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D59C" w14:textId="52DFAD21" w:rsidR="00910B9C" w:rsidRDefault="00FB7B55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  <w:r>
        <w:rPr>
          <w:b/>
        </w:rPr>
        <w:t xml:space="preserve">CSU </w:t>
      </w:r>
      <w:r w:rsidR="00DE6D6D">
        <w:rPr>
          <w:b/>
        </w:rPr>
        <w:t>Testing of Mosquito Pools for West Nile Virus, 20</w:t>
      </w:r>
      <w:r w:rsidR="00F14B2E">
        <w:rPr>
          <w:b/>
        </w:rPr>
        <w:t>2</w:t>
      </w:r>
      <w:r w:rsidR="007E307D">
        <w:rPr>
          <w:b/>
        </w:rPr>
        <w:t>1</w:t>
      </w:r>
      <w:r w:rsidR="009377D0">
        <w:rPr>
          <w:b/>
        </w:rPr>
        <w:t xml:space="preserve"> </w:t>
      </w:r>
      <w:r w:rsidR="00AA2904">
        <w:rPr>
          <w:b/>
        </w:rPr>
        <w:t>– Final Report</w:t>
      </w:r>
    </w:p>
    <w:p w14:paraId="5194AC98" w14:textId="77777777" w:rsidR="00AA2904" w:rsidRDefault="00AA2904" w:rsidP="00AA290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b/>
        </w:rPr>
      </w:pPr>
    </w:p>
    <w:p w14:paraId="4FAE24C6" w14:textId="6A1C1A13" w:rsidR="00AE6A5D" w:rsidRPr="00EB54D9" w:rsidRDefault="00AE6A5D" w:rsidP="00B9680C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sz w:val="28"/>
          <w:szCs w:val="28"/>
          <w:u w:val="single"/>
        </w:rPr>
      </w:pPr>
      <w:r w:rsidRPr="00EB54D9">
        <w:rPr>
          <w:b/>
          <w:sz w:val="28"/>
          <w:szCs w:val="28"/>
          <w:u w:val="single"/>
        </w:rPr>
        <w:t>Summary</w:t>
      </w:r>
      <w:r w:rsidR="00700231">
        <w:rPr>
          <w:b/>
          <w:sz w:val="28"/>
          <w:szCs w:val="28"/>
          <w:u w:val="single"/>
        </w:rPr>
        <w:t xml:space="preserve"> for 20</w:t>
      </w:r>
      <w:r w:rsidR="00F14B2E">
        <w:rPr>
          <w:b/>
          <w:sz w:val="28"/>
          <w:szCs w:val="28"/>
          <w:u w:val="single"/>
        </w:rPr>
        <w:t>2</w:t>
      </w:r>
      <w:r w:rsidR="007E307D">
        <w:rPr>
          <w:b/>
          <w:sz w:val="28"/>
          <w:szCs w:val="28"/>
          <w:u w:val="single"/>
        </w:rPr>
        <w:t>1</w:t>
      </w:r>
      <w:r w:rsidR="00700231">
        <w:rPr>
          <w:b/>
          <w:sz w:val="28"/>
          <w:szCs w:val="28"/>
          <w:u w:val="single"/>
        </w:rPr>
        <w:t xml:space="preserve"> </w:t>
      </w:r>
      <w:r w:rsidR="001528A0" w:rsidRPr="00EB54D9">
        <w:rPr>
          <w:b/>
          <w:sz w:val="28"/>
          <w:szCs w:val="28"/>
          <w:u w:val="single"/>
        </w:rPr>
        <w:t>WNV testing season</w:t>
      </w:r>
    </w:p>
    <w:p w14:paraId="66C5ACCC" w14:textId="39CA152A" w:rsidR="00AA2904" w:rsidRPr="009377D0" w:rsidRDefault="006443C5" w:rsidP="00A05CFD">
      <w:pPr>
        <w:pStyle w:val="ListParagraph"/>
        <w:numPr>
          <w:ilvl w:val="0"/>
          <w:numId w:val="11"/>
        </w:numPr>
        <w:spacing w:after="240" w:line="276" w:lineRule="auto"/>
        <w:ind w:left="360"/>
        <w:rPr>
          <w:color w:val="000000" w:themeColor="text1"/>
        </w:rPr>
      </w:pPr>
      <w:r w:rsidRPr="009377D0">
        <w:rPr>
          <w:color w:val="000000" w:themeColor="text1"/>
        </w:rPr>
        <w:t>During the 20</w:t>
      </w:r>
      <w:r w:rsidR="00F14B2E">
        <w:rPr>
          <w:color w:val="000000" w:themeColor="text1"/>
        </w:rPr>
        <w:t>2</w:t>
      </w:r>
      <w:r w:rsidR="007E307D">
        <w:rPr>
          <w:color w:val="000000" w:themeColor="text1"/>
        </w:rPr>
        <w:t>1</w:t>
      </w:r>
      <w:r w:rsidR="00FF4931" w:rsidRPr="009377D0">
        <w:rPr>
          <w:color w:val="000000" w:themeColor="text1"/>
        </w:rPr>
        <w:t xml:space="preserve"> season, CSU teste</w:t>
      </w:r>
      <w:r w:rsidR="0060684B" w:rsidRPr="009377D0">
        <w:rPr>
          <w:color w:val="000000" w:themeColor="text1"/>
        </w:rPr>
        <w:t xml:space="preserve">d a total of </w:t>
      </w:r>
      <w:r w:rsidR="007E307D">
        <w:rPr>
          <w:color w:val="000000" w:themeColor="text1"/>
        </w:rPr>
        <w:t>1936</w:t>
      </w:r>
      <w:r w:rsidR="0060684B" w:rsidRPr="009377D0">
        <w:rPr>
          <w:color w:val="000000" w:themeColor="text1"/>
        </w:rPr>
        <w:t xml:space="preserve"> mosquito pools </w:t>
      </w:r>
      <w:r w:rsidR="009377D0" w:rsidRPr="009377D0">
        <w:rPr>
          <w:color w:val="000000" w:themeColor="text1"/>
        </w:rPr>
        <w:t xml:space="preserve">(see section A below). </w:t>
      </w:r>
      <w:r w:rsidR="0060684B" w:rsidRPr="009377D0">
        <w:rPr>
          <w:color w:val="000000" w:themeColor="text1"/>
        </w:rPr>
        <w:t>Of these</w:t>
      </w:r>
      <w:r w:rsidR="009377D0" w:rsidRPr="009377D0">
        <w:rPr>
          <w:color w:val="000000" w:themeColor="text1"/>
        </w:rPr>
        <w:t>,</w:t>
      </w:r>
      <w:r w:rsidR="0060684B" w:rsidRPr="009377D0">
        <w:rPr>
          <w:color w:val="000000" w:themeColor="text1"/>
        </w:rPr>
        <w:t xml:space="preserve"> </w:t>
      </w:r>
      <w:r w:rsidR="00F14B2E" w:rsidRPr="00F14B2E">
        <w:rPr>
          <w:color w:val="000000" w:themeColor="text1"/>
        </w:rPr>
        <w:t>1</w:t>
      </w:r>
      <w:r w:rsidR="007E307D">
        <w:rPr>
          <w:color w:val="000000" w:themeColor="text1"/>
        </w:rPr>
        <w:t>407</w:t>
      </w:r>
      <w:r w:rsidR="0060684B" w:rsidRPr="009377D0">
        <w:rPr>
          <w:color w:val="000000" w:themeColor="text1"/>
        </w:rPr>
        <w:t xml:space="preserve"> came from Fort Collins</w:t>
      </w:r>
      <w:r w:rsidR="009377D0" w:rsidRPr="009377D0">
        <w:rPr>
          <w:color w:val="000000" w:themeColor="text1"/>
        </w:rPr>
        <w:t xml:space="preserve">, </w:t>
      </w:r>
      <w:r w:rsidR="007E307D">
        <w:rPr>
          <w:color w:val="000000" w:themeColor="text1"/>
        </w:rPr>
        <w:t>306</w:t>
      </w:r>
      <w:r w:rsidR="0060684B" w:rsidRPr="009377D0">
        <w:rPr>
          <w:color w:val="000000" w:themeColor="text1"/>
        </w:rPr>
        <w:t xml:space="preserve"> </w:t>
      </w:r>
      <w:r w:rsidR="000B77A8" w:rsidRPr="009377D0">
        <w:rPr>
          <w:color w:val="000000" w:themeColor="text1"/>
        </w:rPr>
        <w:t xml:space="preserve">came </w:t>
      </w:r>
      <w:r w:rsidR="0060684B" w:rsidRPr="009377D0">
        <w:rPr>
          <w:color w:val="000000" w:themeColor="text1"/>
        </w:rPr>
        <w:t>from Loveland</w:t>
      </w:r>
      <w:r w:rsidR="000B77A8" w:rsidRPr="009377D0">
        <w:rPr>
          <w:color w:val="000000" w:themeColor="text1"/>
        </w:rPr>
        <w:t xml:space="preserve">, </w:t>
      </w:r>
      <w:r w:rsidR="007E307D">
        <w:rPr>
          <w:color w:val="000000" w:themeColor="text1"/>
        </w:rPr>
        <w:t>156</w:t>
      </w:r>
      <w:r w:rsidR="000B77A8" w:rsidRPr="009377D0">
        <w:rPr>
          <w:color w:val="000000" w:themeColor="text1"/>
        </w:rPr>
        <w:t xml:space="preserve"> came from Berthoud</w:t>
      </w:r>
      <w:r w:rsidR="007E307D">
        <w:rPr>
          <w:color w:val="000000" w:themeColor="text1"/>
        </w:rPr>
        <w:t>, and 67 came from Boulder County</w:t>
      </w:r>
      <w:r w:rsidR="0060684B" w:rsidRPr="009377D0">
        <w:rPr>
          <w:color w:val="000000" w:themeColor="text1"/>
        </w:rPr>
        <w:t>.</w:t>
      </w:r>
      <w:r w:rsidR="009377D0" w:rsidRPr="009377D0">
        <w:rPr>
          <w:color w:val="000000" w:themeColor="text1"/>
        </w:rPr>
        <w:t xml:space="preserve"> </w:t>
      </w:r>
      <w:r w:rsidR="00807369" w:rsidRPr="009377D0">
        <w:rPr>
          <w:color w:val="000000" w:themeColor="text1"/>
        </w:rPr>
        <w:t xml:space="preserve">Of the </w:t>
      </w:r>
      <w:r w:rsidRPr="009377D0">
        <w:rPr>
          <w:color w:val="000000" w:themeColor="text1"/>
        </w:rPr>
        <w:t xml:space="preserve">Fort Collins mosquito pools, </w:t>
      </w:r>
      <w:r w:rsidR="007E307D">
        <w:rPr>
          <w:color w:val="000000" w:themeColor="text1"/>
        </w:rPr>
        <w:t>745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tarsalis</w:t>
      </w:r>
      <w:proofErr w:type="spellEnd"/>
      <w:r w:rsidRPr="009377D0">
        <w:rPr>
          <w:color w:val="000000" w:themeColor="text1"/>
        </w:rPr>
        <w:t xml:space="preserve"> and </w:t>
      </w:r>
      <w:r w:rsidR="007E307D">
        <w:rPr>
          <w:color w:val="000000" w:themeColor="text1"/>
        </w:rPr>
        <w:t>662</w:t>
      </w:r>
      <w:r w:rsidR="00807369" w:rsidRPr="009377D0">
        <w:rPr>
          <w:color w:val="000000" w:themeColor="text1"/>
        </w:rPr>
        <w:t xml:space="preserve"> were </w:t>
      </w:r>
      <w:proofErr w:type="spellStart"/>
      <w:r w:rsidR="00807369" w:rsidRPr="009377D0">
        <w:rPr>
          <w:i/>
          <w:color w:val="000000" w:themeColor="text1"/>
        </w:rPr>
        <w:t>Cx</w:t>
      </w:r>
      <w:proofErr w:type="spellEnd"/>
      <w:r w:rsidR="00807369" w:rsidRPr="009377D0">
        <w:rPr>
          <w:i/>
          <w:color w:val="000000" w:themeColor="text1"/>
        </w:rPr>
        <w:t xml:space="preserve">. </w:t>
      </w:r>
      <w:proofErr w:type="spellStart"/>
      <w:r w:rsidR="00807369" w:rsidRPr="009377D0">
        <w:rPr>
          <w:i/>
          <w:color w:val="000000" w:themeColor="text1"/>
        </w:rPr>
        <w:t>pipiens</w:t>
      </w:r>
      <w:proofErr w:type="spellEnd"/>
      <w:r w:rsidR="00A05CFD">
        <w:rPr>
          <w:color w:val="000000" w:themeColor="text1"/>
        </w:rPr>
        <w:t>.</w:t>
      </w:r>
    </w:p>
    <w:p w14:paraId="48830B64" w14:textId="3E87F45B" w:rsidR="00793B5E" w:rsidRPr="009377D0" w:rsidRDefault="00936A94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All tested pools </w:t>
      </w:r>
      <w:r w:rsidR="006663F8" w:rsidRPr="009377D0">
        <w:t xml:space="preserve">in Fort Collins </w:t>
      </w:r>
      <w:r w:rsidRPr="009377D0">
        <w:t xml:space="preserve">were negative </w:t>
      </w:r>
      <w:r w:rsidR="00710B58" w:rsidRPr="009377D0">
        <w:t>in</w:t>
      </w:r>
      <w:r w:rsidRPr="009377D0">
        <w:t xml:space="preserve"> week</w:t>
      </w:r>
      <w:r w:rsidR="00710B58" w:rsidRPr="009377D0">
        <w:t>s</w:t>
      </w:r>
      <w:r w:rsidR="006443C5" w:rsidRPr="009377D0">
        <w:t xml:space="preserve"> 2</w:t>
      </w:r>
      <w:r w:rsidR="007E307D">
        <w:t>5</w:t>
      </w:r>
      <w:r w:rsidR="006443C5" w:rsidRPr="009377D0">
        <w:t>-2</w:t>
      </w:r>
      <w:r w:rsidR="007E307D">
        <w:t>7</w:t>
      </w:r>
      <w:r w:rsidR="006663F8" w:rsidRPr="009377D0">
        <w:t>.</w:t>
      </w:r>
      <w:r w:rsidR="009F602C" w:rsidRPr="009377D0">
        <w:t xml:space="preserve"> </w:t>
      </w:r>
      <w:r w:rsidR="00414C05" w:rsidRPr="009377D0">
        <w:t>WNV-p</w:t>
      </w:r>
      <w:r w:rsidRPr="009377D0">
        <w:t>os</w:t>
      </w:r>
      <w:r w:rsidR="001954AA" w:rsidRPr="009377D0">
        <w:t>i</w:t>
      </w:r>
      <w:r w:rsidRPr="009377D0">
        <w:t>tive pools were</w:t>
      </w:r>
      <w:r w:rsidR="00B14618" w:rsidRPr="009377D0">
        <w:t xml:space="preserve"> recorded</w:t>
      </w:r>
      <w:r w:rsidRPr="009377D0">
        <w:t xml:space="preserve"> </w:t>
      </w:r>
      <w:r w:rsidR="00B14618" w:rsidRPr="009377D0">
        <w:t>in</w:t>
      </w:r>
      <w:r w:rsidRPr="009377D0">
        <w:t xml:space="preserve"> </w:t>
      </w:r>
      <w:r w:rsidR="006663F8" w:rsidRPr="009377D0">
        <w:t xml:space="preserve">Fort </w:t>
      </w:r>
      <w:r w:rsidR="009F602C" w:rsidRPr="009377D0">
        <w:t>Collins</w:t>
      </w:r>
      <w:r w:rsidRPr="009377D0">
        <w:t xml:space="preserve"> </w:t>
      </w:r>
      <w:r w:rsidR="00710B58" w:rsidRPr="009377D0">
        <w:t>in</w:t>
      </w:r>
      <w:r w:rsidR="001954AA" w:rsidRPr="009377D0">
        <w:t xml:space="preserve"> week</w:t>
      </w:r>
      <w:r w:rsidR="00710B58" w:rsidRPr="009377D0">
        <w:t>s</w:t>
      </w:r>
      <w:r w:rsidR="006443C5" w:rsidRPr="009377D0">
        <w:t xml:space="preserve"> </w:t>
      </w:r>
      <w:r w:rsidR="007E307D">
        <w:t>28</w:t>
      </w:r>
      <w:r w:rsidR="00EF318A" w:rsidRPr="009377D0">
        <w:t>-</w:t>
      </w:r>
      <w:r w:rsidR="006443C5" w:rsidRPr="009377D0">
        <w:t>3</w:t>
      </w:r>
      <w:r w:rsidR="007E307D">
        <w:t>6</w:t>
      </w:r>
      <w:r w:rsidR="00414C05" w:rsidRPr="009377D0">
        <w:t>.</w:t>
      </w:r>
      <w:r w:rsidR="006663F8" w:rsidRPr="009377D0">
        <w:t xml:space="preserve"> </w:t>
      </w:r>
    </w:p>
    <w:p w14:paraId="6658C9C7" w14:textId="391A0731" w:rsidR="00473F4E" w:rsidRPr="009377D0" w:rsidRDefault="006663F8" w:rsidP="00743886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</w:t>
      </w:r>
      <w:r w:rsidR="006443C5" w:rsidRPr="009377D0">
        <w:t>d</w:t>
      </w:r>
      <w:r w:rsidRPr="009377D0">
        <w:t xml:space="preserve"> pools in Lovel</w:t>
      </w:r>
      <w:r w:rsidR="006443C5" w:rsidRPr="009377D0">
        <w:t>and were negative in weeks 2</w:t>
      </w:r>
      <w:r w:rsidR="007E307D">
        <w:t>3</w:t>
      </w:r>
      <w:r w:rsidR="006443C5" w:rsidRPr="009377D0">
        <w:t>-</w:t>
      </w:r>
      <w:r w:rsidR="007E307D">
        <w:t>28</w:t>
      </w:r>
      <w:r w:rsidR="006443C5" w:rsidRPr="009377D0">
        <w:t>.</w:t>
      </w:r>
      <w:r w:rsidRPr="009377D0">
        <w:t xml:space="preserve"> </w:t>
      </w:r>
      <w:bookmarkStart w:id="0" w:name="OLE_LINK1"/>
      <w:r w:rsidRPr="009377D0">
        <w:t>WNV-positive pools</w:t>
      </w:r>
      <w:r w:rsidR="000B77A8" w:rsidRPr="009377D0">
        <w:t xml:space="preserve"> were </w:t>
      </w:r>
      <w:r w:rsidR="006443C5" w:rsidRPr="009377D0">
        <w:t xml:space="preserve">recorded </w:t>
      </w:r>
      <w:r w:rsidR="00793B5E" w:rsidRPr="009377D0">
        <w:t xml:space="preserve">in Loveland </w:t>
      </w:r>
      <w:r w:rsidR="000B77A8" w:rsidRPr="009377D0">
        <w:t>in</w:t>
      </w:r>
      <w:r w:rsidR="006443C5" w:rsidRPr="009377D0">
        <w:t xml:space="preserve"> week</w:t>
      </w:r>
      <w:r w:rsidR="000B77A8" w:rsidRPr="009377D0">
        <w:t>s</w:t>
      </w:r>
      <w:r w:rsidR="006443C5" w:rsidRPr="009377D0">
        <w:t xml:space="preserve"> </w:t>
      </w:r>
      <w:r w:rsidR="007E307D">
        <w:t>29-36</w:t>
      </w:r>
      <w:r w:rsidR="00793B5E" w:rsidRPr="009377D0">
        <w:t>.</w:t>
      </w:r>
      <w:r w:rsidR="009377D0">
        <w:t xml:space="preserve"> </w:t>
      </w:r>
      <w:bookmarkEnd w:id="0"/>
    </w:p>
    <w:p w14:paraId="7741B7F3" w14:textId="7C98AA6F" w:rsidR="009A43E7" w:rsidRDefault="00793B5E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d pools in Berthoud were negative in weeks 2</w:t>
      </w:r>
      <w:r w:rsidR="007E307D">
        <w:t>3</w:t>
      </w:r>
      <w:r w:rsidR="00A05CFD">
        <w:t>-</w:t>
      </w:r>
      <w:r w:rsidR="007E307D">
        <w:t xml:space="preserve">28 &amp; </w:t>
      </w:r>
      <w:r w:rsidR="00F14B2E">
        <w:t>3</w:t>
      </w:r>
      <w:r w:rsidR="007E307D">
        <w:t>3</w:t>
      </w:r>
      <w:r w:rsidRPr="009377D0">
        <w:t xml:space="preserve">. </w:t>
      </w:r>
      <w:r w:rsidR="00F14B2E" w:rsidRPr="009377D0">
        <w:t xml:space="preserve">WNV-positive pools were recorded in </w:t>
      </w:r>
      <w:r w:rsidR="00F14B2E">
        <w:t>Berthoud</w:t>
      </w:r>
      <w:r w:rsidR="00F14B2E" w:rsidRPr="009377D0">
        <w:t xml:space="preserve"> in weeks </w:t>
      </w:r>
      <w:r w:rsidR="007E307D">
        <w:t>29-32</w:t>
      </w:r>
      <w:r w:rsidR="00F14B2E" w:rsidRPr="009377D0">
        <w:t xml:space="preserve"> </w:t>
      </w:r>
      <w:r w:rsidR="00F14B2E">
        <w:t>&amp;</w:t>
      </w:r>
      <w:r w:rsidR="00F14B2E" w:rsidRPr="009377D0">
        <w:t xml:space="preserve"> </w:t>
      </w:r>
      <w:r w:rsidR="00F14B2E">
        <w:t>3</w:t>
      </w:r>
      <w:r w:rsidR="007E307D">
        <w:t>4-35</w:t>
      </w:r>
      <w:r w:rsidR="00F14B2E" w:rsidRPr="009377D0">
        <w:t>.</w:t>
      </w:r>
      <w:r w:rsidR="00F14B2E">
        <w:t xml:space="preserve"> </w:t>
      </w:r>
    </w:p>
    <w:p w14:paraId="07CF6222" w14:textId="1EABDFF5" w:rsidR="007E307D" w:rsidRPr="009377D0" w:rsidRDefault="007E307D" w:rsidP="007E307D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>All tested pools in B</w:t>
      </w:r>
      <w:r>
        <w:t>oulder County</w:t>
      </w:r>
      <w:r w:rsidRPr="009377D0">
        <w:t xml:space="preserve"> were negative in weeks 2</w:t>
      </w:r>
      <w:r>
        <w:t>4-27, 29-30, &amp; 33-36</w:t>
      </w:r>
      <w:r w:rsidRPr="009377D0">
        <w:t xml:space="preserve">. WNV-positive pools were recorded in </w:t>
      </w:r>
      <w:r>
        <w:t>Boulder County</w:t>
      </w:r>
      <w:r w:rsidRPr="009377D0">
        <w:t xml:space="preserve"> in weeks </w:t>
      </w:r>
      <w:r>
        <w:t>28</w:t>
      </w:r>
      <w:r w:rsidRPr="009377D0">
        <w:t xml:space="preserve"> </w:t>
      </w:r>
      <w:r>
        <w:t>&amp;</w:t>
      </w:r>
      <w:r w:rsidRPr="009377D0">
        <w:t xml:space="preserve"> </w:t>
      </w:r>
      <w:r>
        <w:t>31-32</w:t>
      </w:r>
      <w:r w:rsidRPr="009377D0">
        <w:t>.</w:t>
      </w:r>
      <w:r>
        <w:t xml:space="preserve"> </w:t>
      </w:r>
    </w:p>
    <w:p w14:paraId="2F3ACB42" w14:textId="79FD3F5A" w:rsidR="00AA2904" w:rsidRPr="009377D0" w:rsidRDefault="00743886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9377D0">
        <w:t xml:space="preserve">The overall numbers of WNV-positive pools were </w:t>
      </w:r>
      <w:r w:rsidR="007E307D">
        <w:t>98</w:t>
      </w:r>
      <w:r w:rsidR="009A5477" w:rsidRPr="009377D0">
        <w:t xml:space="preserve"> from Fort Collins</w:t>
      </w:r>
      <w:r w:rsidR="00793B5E" w:rsidRPr="009377D0">
        <w:t xml:space="preserve">, </w:t>
      </w:r>
      <w:r w:rsidR="007E307D">
        <w:t>15</w:t>
      </w:r>
      <w:r w:rsidRPr="009377D0">
        <w:t xml:space="preserve"> from Loveland</w:t>
      </w:r>
      <w:r w:rsidR="00793B5E" w:rsidRPr="009377D0">
        <w:t xml:space="preserve">, </w:t>
      </w:r>
      <w:r w:rsidR="007E307D">
        <w:t>9</w:t>
      </w:r>
      <w:r w:rsidR="00793B5E" w:rsidRPr="009377D0">
        <w:t xml:space="preserve"> from Berthoud</w:t>
      </w:r>
      <w:r w:rsidR="007E307D">
        <w:t>, and 3 from Boulder County</w:t>
      </w:r>
      <w:r w:rsidRPr="009377D0">
        <w:t xml:space="preserve">.  </w:t>
      </w:r>
      <w:r w:rsidR="00414C05" w:rsidRPr="009377D0">
        <w:t>The greatest number of WNV-positive pools for a sin</w:t>
      </w:r>
      <w:r w:rsidR="009A5477" w:rsidRPr="009377D0">
        <w:t>gle week was recorded in week 3</w:t>
      </w:r>
      <w:r w:rsidR="007E307D">
        <w:t>2</w:t>
      </w:r>
      <w:r w:rsidR="009A5477" w:rsidRPr="009377D0">
        <w:t xml:space="preserve"> (n=</w:t>
      </w:r>
      <w:r w:rsidR="003A220F">
        <w:t>28</w:t>
      </w:r>
      <w:r w:rsidR="00414C05" w:rsidRPr="009377D0">
        <w:t xml:space="preserve"> positive pools).</w:t>
      </w:r>
      <w:r w:rsidR="00DC4037" w:rsidRPr="009377D0">
        <w:t xml:space="preserve"> </w:t>
      </w:r>
    </w:p>
    <w:p w14:paraId="7D945EB1" w14:textId="2C4E2ADF" w:rsidR="00175DA7" w:rsidRPr="008D6C7D" w:rsidRDefault="008D6C7D" w:rsidP="00175DA7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8D6C7D">
        <w:t>Compared to historical 2006-20</w:t>
      </w:r>
      <w:r w:rsidR="003A220F">
        <w:t>20</w:t>
      </w:r>
      <w:r w:rsidR="00175DA7" w:rsidRPr="008D6C7D">
        <w:t xml:space="preserve"> averages for Fort Collins (see section B below), the citywide Vector Index in 20</w:t>
      </w:r>
      <w:r w:rsidR="007D3197">
        <w:t>2</w:t>
      </w:r>
      <w:r w:rsidR="003A220F">
        <w:t>1</w:t>
      </w:r>
      <w:r w:rsidR="00175DA7" w:rsidRPr="008D6C7D">
        <w:t xml:space="preserve"> was above the historical average in wee</w:t>
      </w:r>
      <w:r w:rsidR="00752344">
        <w:t>k</w:t>
      </w:r>
      <w:r w:rsidR="003A220F">
        <w:t>s 30-36</w:t>
      </w:r>
      <w:r w:rsidR="00175DA7" w:rsidRPr="008D6C7D">
        <w:t xml:space="preserve">. The Vector Index was </w:t>
      </w:r>
      <w:r w:rsidR="003F3C81">
        <w:t>at</w:t>
      </w:r>
      <w:r w:rsidR="00175DA7" w:rsidRPr="008D6C7D">
        <w:t xml:space="preserve"> or below the historical average in weeks </w:t>
      </w:r>
      <w:r w:rsidR="003A220F">
        <w:t>25-29</w:t>
      </w:r>
      <w:r w:rsidR="00175DA7" w:rsidRPr="008D6C7D">
        <w:t xml:space="preserve">. </w:t>
      </w:r>
    </w:p>
    <w:p w14:paraId="4001A396" w14:textId="1ECB3673" w:rsidR="0047574E" w:rsidRPr="004B6FAE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4B6FAE">
        <w:t>Compared to historical 2006-</w:t>
      </w:r>
      <w:r w:rsidR="003A220F">
        <w:t>2020</w:t>
      </w:r>
      <w:r w:rsidR="0047574E" w:rsidRPr="004B6FAE">
        <w:t xml:space="preserve"> averages </w:t>
      </w:r>
      <w:r w:rsidR="00B14618" w:rsidRPr="004B6FAE">
        <w:t>for Fort Collins</w:t>
      </w:r>
      <w:r w:rsidR="0047574E" w:rsidRPr="004B6FAE">
        <w:t xml:space="preserve">, </w:t>
      </w:r>
      <w:r w:rsidR="008F2D58" w:rsidRPr="004B6FAE">
        <w:t xml:space="preserve">the citywide </w:t>
      </w:r>
      <w:r w:rsidR="00E753C5" w:rsidRPr="004B6FAE">
        <w:rPr>
          <w:i/>
        </w:rPr>
        <w:t>Culex</w:t>
      </w:r>
      <w:r w:rsidR="00E753C5" w:rsidRPr="004B6FAE">
        <w:t xml:space="preserve"> abundance </w:t>
      </w:r>
      <w:r w:rsidRPr="004B6FAE">
        <w:t>in 20</w:t>
      </w:r>
      <w:r w:rsidR="007D3197">
        <w:t>2</w:t>
      </w:r>
      <w:r w:rsidR="003A220F">
        <w:t>1</w:t>
      </w:r>
      <w:r w:rsidR="00202A6D" w:rsidRPr="004B6FAE">
        <w:t xml:space="preserve"> </w:t>
      </w:r>
      <w:r w:rsidR="008F2D58" w:rsidRPr="004B6FAE">
        <w:t xml:space="preserve">was </w:t>
      </w:r>
      <w:r w:rsidR="003A220F">
        <w:t>above</w:t>
      </w:r>
      <w:r w:rsidR="009A43E7" w:rsidRPr="004B6FAE">
        <w:t xml:space="preserve"> the historical average in</w:t>
      </w:r>
      <w:r w:rsidRPr="004B6FAE">
        <w:t xml:space="preserve"> week</w:t>
      </w:r>
      <w:r w:rsidR="009A43E7" w:rsidRPr="004B6FAE">
        <w:t>s</w:t>
      </w:r>
      <w:r w:rsidRPr="004B6FAE">
        <w:t xml:space="preserve"> 2</w:t>
      </w:r>
      <w:r w:rsidR="003A220F">
        <w:t>5-</w:t>
      </w:r>
      <w:r w:rsidR="003F3C81">
        <w:t>3</w:t>
      </w:r>
      <w:r w:rsidR="007D3197">
        <w:t xml:space="preserve">2 &amp; </w:t>
      </w:r>
      <w:r w:rsidR="003A220F">
        <w:t>35-</w:t>
      </w:r>
      <w:r w:rsidR="007D3197">
        <w:t>36</w:t>
      </w:r>
      <w:r w:rsidRPr="004B6FAE">
        <w:t xml:space="preserve">. The citywide </w:t>
      </w:r>
      <w:r w:rsidR="009A43E7" w:rsidRPr="004B6FAE">
        <w:rPr>
          <w:i/>
        </w:rPr>
        <w:t>Culex</w:t>
      </w:r>
      <w:r w:rsidRPr="004B6FAE">
        <w:t xml:space="preserve"> abundance was </w:t>
      </w:r>
      <w:r w:rsidR="003A220F">
        <w:t>at or below</w:t>
      </w:r>
      <w:r w:rsidRPr="004B6FAE">
        <w:t xml:space="preserve"> the historical average in </w:t>
      </w:r>
      <w:r w:rsidR="007D3197">
        <w:t>weeks 33-3</w:t>
      </w:r>
      <w:r w:rsidR="003A220F">
        <w:t>4</w:t>
      </w:r>
      <w:r w:rsidR="009A43E7" w:rsidRPr="004B6FAE">
        <w:t>.</w:t>
      </w:r>
      <w:r w:rsidR="00DC4037" w:rsidRPr="004B6FAE">
        <w:t xml:space="preserve"> </w:t>
      </w:r>
    </w:p>
    <w:p w14:paraId="19ED91ED" w14:textId="4DBC4B0F" w:rsidR="00A6227E" w:rsidRPr="00CD26D0" w:rsidRDefault="00F24395" w:rsidP="001D446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CD26D0">
        <w:t>Co</w:t>
      </w:r>
      <w:r w:rsidR="00EA20BC" w:rsidRPr="00CD26D0">
        <w:t>mpared to historical 2006-20</w:t>
      </w:r>
      <w:r w:rsidR="003A220F">
        <w:t>20</w:t>
      </w:r>
      <w:r w:rsidR="00A6227E" w:rsidRPr="00CD26D0">
        <w:t xml:space="preserve"> averages for Fort Collins, </w:t>
      </w:r>
      <w:r w:rsidR="009A43E7" w:rsidRPr="00CD26D0">
        <w:t>the citywide WNV infection rate in 20</w:t>
      </w:r>
      <w:r w:rsidR="007D3197">
        <w:t>2</w:t>
      </w:r>
      <w:r w:rsidR="003A220F">
        <w:t>1</w:t>
      </w:r>
      <w:r w:rsidR="009A43E7" w:rsidRPr="00CD26D0">
        <w:t xml:space="preserve"> was </w:t>
      </w:r>
      <w:r w:rsidR="003A220F">
        <w:t>above</w:t>
      </w:r>
      <w:r w:rsidR="009A43E7" w:rsidRPr="00CD26D0">
        <w:t xml:space="preserve"> the historical average in weeks </w:t>
      </w:r>
      <w:r w:rsidR="003A220F">
        <w:t>31-34 &amp; 36</w:t>
      </w:r>
      <w:r w:rsidR="009A43E7" w:rsidRPr="00CD26D0">
        <w:t xml:space="preserve">. The citywide WNV infection rate </w:t>
      </w:r>
      <w:r w:rsidR="003A220F" w:rsidRPr="004B6FAE">
        <w:t xml:space="preserve">was </w:t>
      </w:r>
      <w:r w:rsidR="003A220F">
        <w:t>at or below</w:t>
      </w:r>
      <w:r w:rsidR="003A220F" w:rsidRPr="004B6FAE">
        <w:t xml:space="preserve"> the historical average in </w:t>
      </w:r>
      <w:r w:rsidR="003A220F">
        <w:t>weeks 25-30 &amp; 35</w:t>
      </w:r>
      <w:r w:rsidR="007D3197">
        <w:t>.</w:t>
      </w:r>
    </w:p>
    <w:p w14:paraId="4A04022B" w14:textId="6FC1FF52" w:rsidR="00AA2904" w:rsidRPr="00CD26D0" w:rsidRDefault="000C0CD0" w:rsidP="00AA2904">
      <w:pPr>
        <w:pStyle w:val="ListParagraph"/>
        <w:numPr>
          <w:ilvl w:val="0"/>
          <w:numId w:val="11"/>
        </w:numPr>
        <w:spacing w:after="240" w:line="276" w:lineRule="auto"/>
        <w:ind w:left="360"/>
      </w:pPr>
      <w:r>
        <w:t>Among the four Fort Collins zones, t</w:t>
      </w:r>
      <w:r w:rsidR="00CC5CBB" w:rsidRPr="00CD26D0">
        <w:t xml:space="preserve">he </w:t>
      </w:r>
      <w:r w:rsidR="0081597C" w:rsidRPr="00CD26D0">
        <w:t xml:space="preserve">Vector Index </w:t>
      </w:r>
      <w:r w:rsidR="00AA2904" w:rsidRPr="00CD26D0">
        <w:t>exceed</w:t>
      </w:r>
      <w:r w:rsidR="00CD26D0">
        <w:t>ed</w:t>
      </w:r>
      <w:r w:rsidR="009A43E7" w:rsidRPr="00CD26D0">
        <w:t xml:space="preserve"> 0.5 </w:t>
      </w:r>
      <w:r w:rsidR="003A220F">
        <w:t>five times</w:t>
      </w:r>
      <w:r>
        <w:t xml:space="preserve"> this season,</w:t>
      </w:r>
      <w:r w:rsidR="003A220F">
        <w:t xml:space="preserve"> once</w:t>
      </w:r>
      <w:r w:rsidR="00CD26D0">
        <w:t xml:space="preserve"> </w:t>
      </w:r>
      <w:r w:rsidR="009A43E7" w:rsidRPr="00CD26D0">
        <w:t xml:space="preserve">in </w:t>
      </w:r>
      <w:r w:rsidR="00CD26D0">
        <w:t xml:space="preserve">the </w:t>
      </w:r>
      <w:r w:rsidR="003A220F">
        <w:t>NW</w:t>
      </w:r>
      <w:r w:rsidR="00CD26D0">
        <w:t xml:space="preserve"> zone in week 3</w:t>
      </w:r>
      <w:r w:rsidR="003A220F">
        <w:t>2, twice in the NE zone in weeks 33-34, and twice in the SE zone in weeks 31-32</w:t>
      </w:r>
      <w:r w:rsidR="009A43E7" w:rsidRPr="00CD26D0">
        <w:t xml:space="preserve">. Peak weekly VIs </w:t>
      </w:r>
      <w:proofErr w:type="gramStart"/>
      <w:r w:rsidR="009A43E7" w:rsidRPr="00CD26D0">
        <w:t>were</w:t>
      </w:r>
      <w:proofErr w:type="gramEnd"/>
      <w:r w:rsidR="009A43E7" w:rsidRPr="00CD26D0">
        <w:t xml:space="preserve"> 0.</w:t>
      </w:r>
      <w:r w:rsidR="000D4E50">
        <w:t>62</w:t>
      </w:r>
      <w:r w:rsidR="009A43E7" w:rsidRPr="00CD26D0">
        <w:t xml:space="preserve"> for the SE zone (week 3</w:t>
      </w:r>
      <w:r w:rsidR="000D4E50">
        <w:t>1</w:t>
      </w:r>
      <w:r w:rsidR="009A43E7" w:rsidRPr="00CD26D0">
        <w:t xml:space="preserve">), </w:t>
      </w:r>
      <w:r w:rsidR="00455E83" w:rsidRPr="00455E83">
        <w:t>0.</w:t>
      </w:r>
      <w:r w:rsidR="000D4E50">
        <w:t>84</w:t>
      </w:r>
      <w:r w:rsidR="00455E83">
        <w:t xml:space="preserve"> </w:t>
      </w:r>
      <w:r w:rsidR="009A43E7" w:rsidRPr="00CD26D0">
        <w:t>for the NE zone (week 3</w:t>
      </w:r>
      <w:r w:rsidR="000D4E50">
        <w:t>3</w:t>
      </w:r>
      <w:r w:rsidR="009A43E7" w:rsidRPr="00CD26D0">
        <w:t xml:space="preserve">), </w:t>
      </w:r>
      <w:r w:rsidR="007D3197" w:rsidRPr="007D3197">
        <w:t>0.</w:t>
      </w:r>
      <w:r w:rsidR="000D4E50">
        <w:t>52</w:t>
      </w:r>
      <w:r w:rsidR="007D3197">
        <w:t xml:space="preserve"> </w:t>
      </w:r>
      <w:r w:rsidR="009A43E7" w:rsidRPr="00CD26D0">
        <w:t>for the NW zone (week 3</w:t>
      </w:r>
      <w:r w:rsidR="000D4E50">
        <w:t>2</w:t>
      </w:r>
      <w:r w:rsidR="009A43E7" w:rsidRPr="00CD26D0">
        <w:t xml:space="preserve">), and </w:t>
      </w:r>
      <w:r w:rsidR="00455E83" w:rsidRPr="00455E83">
        <w:t>0.2</w:t>
      </w:r>
      <w:r w:rsidR="000D4E50">
        <w:t>3</w:t>
      </w:r>
      <w:r w:rsidR="00455E83">
        <w:t xml:space="preserve"> </w:t>
      </w:r>
      <w:r w:rsidR="009A43E7" w:rsidRPr="00CD26D0">
        <w:t>for the SW zone (week 3</w:t>
      </w:r>
      <w:r w:rsidR="000D4E50">
        <w:t>0</w:t>
      </w:r>
      <w:r w:rsidR="009A43E7" w:rsidRPr="00CD26D0">
        <w:t>)</w:t>
      </w:r>
      <w:r w:rsidR="00AA2904" w:rsidRPr="00CD26D0">
        <w:t>.</w:t>
      </w:r>
    </w:p>
    <w:p w14:paraId="16D419FE" w14:textId="417A5D2A" w:rsidR="00AA2904" w:rsidRPr="000C0CD0" w:rsidRDefault="00AA2904" w:rsidP="00961775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Loveland </w:t>
      </w:r>
      <w:r w:rsidR="00455E83" w:rsidRPr="000C0CD0">
        <w:t>exceed</w:t>
      </w:r>
      <w:r w:rsidR="000D4E50">
        <w:t>ed</w:t>
      </w:r>
      <w:r w:rsidR="00455E83" w:rsidRPr="000C0CD0">
        <w:t xml:space="preserve"> 0.5 </w:t>
      </w:r>
      <w:r w:rsidR="000D4E50">
        <w:t>once this season in week 36</w:t>
      </w:r>
      <w:r w:rsidR="00961775">
        <w:t>.</w:t>
      </w:r>
      <w:r w:rsidRPr="000C0CD0">
        <w:t xml:space="preserve"> Peak weekly VI in Loveland was </w:t>
      </w:r>
      <w:r w:rsidR="00455E83" w:rsidRPr="00455E83">
        <w:t>0.</w:t>
      </w:r>
      <w:r w:rsidR="000D4E50">
        <w:t>52</w:t>
      </w:r>
      <w:r w:rsidR="00455E83" w:rsidRPr="00455E83">
        <w:t xml:space="preserve"> </w:t>
      </w:r>
      <w:r w:rsidRPr="000C0CD0">
        <w:t xml:space="preserve">(week </w:t>
      </w:r>
      <w:r w:rsidR="000C0CD0">
        <w:t>3</w:t>
      </w:r>
      <w:r w:rsidR="000D4E50">
        <w:t>6</w:t>
      </w:r>
      <w:r w:rsidRPr="000C0CD0">
        <w:t>).</w:t>
      </w:r>
    </w:p>
    <w:p w14:paraId="61F5EE1A" w14:textId="77C1E025" w:rsidR="00351099" w:rsidRDefault="000C0CD0" w:rsidP="000C0CD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</w:t>
      </w:r>
      <w:r>
        <w:t>Berthoud</w:t>
      </w:r>
      <w:r w:rsidRPr="000C0CD0">
        <w:t xml:space="preserve"> did not exceed 0.5 in any of the weeks tested. </w:t>
      </w:r>
      <w:r w:rsidR="00455E83">
        <w:t xml:space="preserve">Peak </w:t>
      </w:r>
      <w:r w:rsidR="00961775">
        <w:t>w</w:t>
      </w:r>
      <w:r w:rsidRPr="000C0CD0">
        <w:t xml:space="preserve">eekly VI in </w:t>
      </w:r>
      <w:r>
        <w:t>Berthoud</w:t>
      </w:r>
      <w:r w:rsidRPr="000C0CD0">
        <w:t xml:space="preserve"> </w:t>
      </w:r>
      <w:r w:rsidR="00455E83">
        <w:t xml:space="preserve">was </w:t>
      </w:r>
      <w:r w:rsidR="00455E83" w:rsidRPr="00455E83">
        <w:t>0.</w:t>
      </w:r>
      <w:r w:rsidR="000D4E50">
        <w:t>43</w:t>
      </w:r>
      <w:r w:rsidR="00455E83">
        <w:t xml:space="preserve"> (week 3</w:t>
      </w:r>
      <w:r w:rsidR="000D4E50">
        <w:t>4</w:t>
      </w:r>
      <w:r w:rsidR="00455E83">
        <w:t>)</w:t>
      </w:r>
      <w:r w:rsidRPr="000C0CD0">
        <w:t>.</w:t>
      </w:r>
    </w:p>
    <w:p w14:paraId="63C0D65D" w14:textId="5DA172A8" w:rsidR="000D4E50" w:rsidRPr="000C0CD0" w:rsidRDefault="000D4E50" w:rsidP="000D4E50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The Vector Index in </w:t>
      </w:r>
      <w:r>
        <w:t>Boulder County</w:t>
      </w:r>
      <w:r w:rsidRPr="000C0CD0">
        <w:t xml:space="preserve"> did not exceed 0.5 in any of the weeks tested. </w:t>
      </w:r>
      <w:r>
        <w:t>Peak w</w:t>
      </w:r>
      <w:r w:rsidRPr="000C0CD0">
        <w:t xml:space="preserve">eekly VI in </w:t>
      </w:r>
      <w:r>
        <w:t>Boulder County</w:t>
      </w:r>
      <w:r w:rsidRPr="000C0CD0">
        <w:t xml:space="preserve"> </w:t>
      </w:r>
      <w:r>
        <w:t xml:space="preserve">was </w:t>
      </w:r>
      <w:r w:rsidRPr="00455E83">
        <w:t>0.</w:t>
      </w:r>
      <w:r>
        <w:t>21 (week 32)</w:t>
      </w:r>
      <w:r w:rsidRPr="000C0CD0">
        <w:t>.</w:t>
      </w:r>
    </w:p>
    <w:p w14:paraId="32BC4A91" w14:textId="77777777" w:rsidR="00202A6D" w:rsidRPr="002E617E" w:rsidRDefault="00351099" w:rsidP="00351099">
      <w:pPr>
        <w:pStyle w:val="ListParagraph"/>
        <w:numPr>
          <w:ilvl w:val="0"/>
          <w:numId w:val="11"/>
        </w:numPr>
        <w:spacing w:after="240" w:line="276" w:lineRule="auto"/>
        <w:ind w:left="360"/>
      </w:pPr>
      <w:r w:rsidRPr="000C0CD0">
        <w:t xml:space="preserve">Detailed weekly data for Vector Index, </w:t>
      </w:r>
      <w:r w:rsidRPr="000C0CD0">
        <w:rPr>
          <w:i/>
        </w:rPr>
        <w:t xml:space="preserve">Culex </w:t>
      </w:r>
      <w:r w:rsidRPr="000C0CD0">
        <w:t>abundance and WNV infection rate</w:t>
      </w:r>
      <w:r w:rsidR="00645E30" w:rsidRPr="000C0CD0">
        <w:t xml:space="preserve"> are shown in section C below.</w:t>
      </w:r>
      <w:r w:rsidR="00202A6D" w:rsidRPr="002E617E">
        <w:br w:type="page"/>
      </w:r>
    </w:p>
    <w:p w14:paraId="7C855E76" w14:textId="6F3277A1" w:rsidR="00400ED5" w:rsidRDefault="00FB7B55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 w:rsidRPr="00400ED5">
        <w:rPr>
          <w:b/>
          <w:u w:val="single"/>
        </w:rPr>
        <w:lastRenderedPageBreak/>
        <w:t>Summary of tested mosquito pools</w:t>
      </w:r>
      <w:r w:rsidR="006443C5" w:rsidRPr="00400ED5">
        <w:rPr>
          <w:b/>
          <w:u w:val="single"/>
        </w:rPr>
        <w:t xml:space="preserve"> </w:t>
      </w:r>
      <w:r w:rsidR="00400ED5">
        <w:rPr>
          <w:b/>
          <w:u w:val="single"/>
        </w:rPr>
        <w:t>–</w:t>
      </w:r>
      <w:r w:rsidR="006443C5" w:rsidRPr="00400ED5">
        <w:rPr>
          <w:b/>
          <w:u w:val="single"/>
        </w:rPr>
        <w:t xml:space="preserve"> 20</w:t>
      </w:r>
      <w:r w:rsidR="00400ED5">
        <w:rPr>
          <w:b/>
          <w:u w:val="single"/>
        </w:rPr>
        <w:t>2</w:t>
      </w:r>
      <w:r w:rsidR="00F22106">
        <w:rPr>
          <w:b/>
          <w:u w:val="single"/>
        </w:rPr>
        <w:t>1</w:t>
      </w:r>
    </w:p>
    <w:tbl>
      <w:tblPr>
        <w:tblpPr w:leftFromText="180" w:rightFromText="180" w:vertAnchor="text" w:horzAnchor="margin" w:tblpY="389"/>
        <w:tblW w:w="14179" w:type="dxa"/>
        <w:tblLook w:val="04A0" w:firstRow="1" w:lastRow="0" w:firstColumn="1" w:lastColumn="0" w:noHBand="0" w:noVBand="1"/>
      </w:tblPr>
      <w:tblGrid>
        <w:gridCol w:w="883"/>
        <w:gridCol w:w="76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1"/>
        <w:gridCol w:w="895"/>
        <w:gridCol w:w="764"/>
        <w:gridCol w:w="895"/>
        <w:gridCol w:w="761"/>
        <w:gridCol w:w="940"/>
      </w:tblGrid>
      <w:tr w:rsidR="00F22106" w:rsidRPr="00F22106" w14:paraId="30352D29" w14:textId="77777777" w:rsidTr="00F22106">
        <w:trPr>
          <w:trHeight w:val="307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E6E0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CD5DAD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Fort Collins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533A590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Loveland</w:t>
            </w:r>
          </w:p>
        </w:tc>
        <w:tc>
          <w:tcPr>
            <w:tcW w:w="33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00764E5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erthoud</w:t>
            </w:r>
          </w:p>
        </w:tc>
        <w:tc>
          <w:tcPr>
            <w:tcW w:w="33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55A82F8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Boulder</w:t>
            </w:r>
          </w:p>
        </w:tc>
      </w:tr>
      <w:tr w:rsidR="00F22106" w:rsidRPr="00F22106" w14:paraId="03374AEC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4348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ABDC46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E4F55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661FE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A3F9D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2106" w:rsidRPr="00F22106" w14:paraId="685408D2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EDF6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F95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4830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95A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31A4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3F90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43B5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  <w:tc>
          <w:tcPr>
            <w:tcW w:w="16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6016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piens</w:t>
            </w:r>
            <w:proofErr w:type="spellEnd"/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 xml:space="preserve"> pool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0A34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ulex </w:t>
            </w:r>
            <w:proofErr w:type="spellStart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salis</w:t>
            </w:r>
            <w:proofErr w:type="spellEnd"/>
            <w:r w:rsidRPr="00F221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pools</w:t>
            </w:r>
          </w:p>
        </w:tc>
      </w:tr>
      <w:tr w:rsidR="00F22106" w:rsidRPr="00F22106" w14:paraId="279BA27C" w14:textId="77777777" w:rsidTr="00F22106">
        <w:trPr>
          <w:trHeight w:val="512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4510" w14:textId="77777777" w:rsidR="00F22106" w:rsidRPr="00F22106" w:rsidRDefault="00F22106" w:rsidP="00F221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82C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BEEF1D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E3E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497BE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73A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DCBD61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E77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87953E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EF4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008A55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102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C4E40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2F3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C5D236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1ED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tested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71DA6F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o. WNV positive</w:t>
            </w:r>
          </w:p>
        </w:tc>
      </w:tr>
      <w:tr w:rsidR="00F22106" w:rsidRPr="00F22106" w14:paraId="4A6AB833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2479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4FCF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A573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BD9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278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888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C961B9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A3A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7C88E3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94D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52B344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4DA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3091D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763C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AD8F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2BDF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DBF8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F22106" w:rsidRPr="00F22106" w14:paraId="34E67A48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61E7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DD1E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A75D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79AB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122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9B8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DA6BF6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22A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CDFE55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11F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756294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B99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D1D65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4E9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1E9593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62C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FAA575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2082F082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DA6D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38E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650BD5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F6F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8BE251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C88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696054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789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45E4C3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EB5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5592B0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E35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22701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53B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A1F44C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9A6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B97256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25591A99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6A17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DD6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8BDAB9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53F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9DCFA2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729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75D0A5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516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B7D2BC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08D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1D4F54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98D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E0CB2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F56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6797DE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1E8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3A3935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6C9E5094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21D1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3EA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924131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0AD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7F2A2A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A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C41F33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505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E43A8E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34F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05F8E7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41D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531D4A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E44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71BA76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17A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E25D66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4457D7E7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3BF3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884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D96218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BBF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E4F73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652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1F0514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8DD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82CC0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45F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15ABA6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5CA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5C75F3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6DF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833D96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62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280054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22106" w:rsidRPr="00F22106" w14:paraId="145289B5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8198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ABC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2F4484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CAE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E22CF5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2B1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B78416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805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055F38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856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A46372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B2C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27F275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52A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40FC76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76E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21AAC5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61E3261A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A126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F1B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D70DB2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94E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7D70C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517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9AF28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20F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2ED855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0E4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E89F32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6B8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1C7879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97E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4D729E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EE8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3C1EE6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03157843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A0FD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F92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21297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6B5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E06485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1A2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B814CD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A5D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5226D7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D5B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8D318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37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729E8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964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9EB127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464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2A8DC3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22106" w:rsidRPr="00F22106" w14:paraId="543B216C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57FC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60D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3E750C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BE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C8DD7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A61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9E4244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F3A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9F9C5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880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F67B5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FC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04F049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D20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D362BF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58E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FFC7C5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22106" w:rsidRPr="00F22106" w14:paraId="591745BE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03D2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9C7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12FF01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CBE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3AFAC2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B16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F818B7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464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C24B09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5D6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7E8376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45B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FFCC0F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C01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F6DE01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E1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99BCD1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23E4EE75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5CD1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B31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BD83CA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63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7AFAC6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236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A95CA4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12C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8FFA96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3AE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3C758E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7D7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749C3F7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383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6444F8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8E9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B2DB77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18217AAE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D340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026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A7416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E78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210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FB3217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18D5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F209E5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25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D24098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E751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0EFEA8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867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BA886F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4B0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BFD8748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C32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7BA7B8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0F3B12D7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2520" w14:textId="77777777" w:rsidR="00F22106" w:rsidRPr="00F22106" w:rsidRDefault="00F22106" w:rsidP="00F221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42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E688E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38C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7D1CD8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5DC4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FA15B4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7C73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7AE1089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D198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A48D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9E576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4828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859D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7BF8D9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6EA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AA962A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22106" w:rsidRPr="00F22106" w14:paraId="1769E4C8" w14:textId="77777777" w:rsidTr="00F22106">
        <w:trPr>
          <w:trHeight w:val="307"/>
        </w:trPr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77FA" w14:textId="77777777" w:rsidR="00F22106" w:rsidRPr="00F22106" w:rsidRDefault="00F22106" w:rsidP="00F2210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A2A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4361C5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F5FF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2EC2C2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9907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009789C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D51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54E78D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9D04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7570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7B32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8E9EF1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8C4A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C0D68B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35F0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6690ECE" w14:textId="77777777" w:rsidR="00F22106" w:rsidRPr="00F22106" w:rsidRDefault="00F22106" w:rsidP="00F221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21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14:paraId="5FC3D95D" w14:textId="46A47A58" w:rsidR="00F22106" w:rsidRDefault="00F22106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14:paraId="4D3B40FA" w14:textId="77777777" w:rsidR="006337D3" w:rsidRDefault="006337D3" w:rsidP="006337D3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6337D3" w:rsidSect="008B20C7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="006337D3" w:rsidRPr="006337D3" w14:paraId="1E3BE921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B360" w14:textId="0CE1CB27" w:rsidR="006337D3" w:rsidRPr="006337D3" w:rsidRDefault="006337D3" w:rsidP="00633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osquito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AAF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36</w:t>
            </w:r>
          </w:p>
        </w:tc>
      </w:tr>
      <w:tr w:rsidR="006337D3" w:rsidRPr="006337D3" w14:paraId="668E757D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4A63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908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1407</w:t>
            </w:r>
          </w:p>
        </w:tc>
      </w:tr>
      <w:tr w:rsidR="006337D3" w:rsidRPr="006337D3" w14:paraId="79275678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3799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D60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</w:tr>
      <w:tr w:rsidR="006337D3" w:rsidRPr="006337D3" w14:paraId="00E0D822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D2C15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1072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6337D3" w:rsidRPr="006337D3" w14:paraId="6586CEA6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4759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079C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</w:tbl>
    <w:p w14:paraId="2EF664CD" w14:textId="0BBB11CA" w:rsidR="00F22106" w:rsidRDefault="00F22106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tbl>
      <w:tblPr>
        <w:tblW w:w="4040" w:type="dxa"/>
        <w:tblInd w:w="113" w:type="dxa"/>
        <w:tblLook w:val="04A0" w:firstRow="1" w:lastRow="0" w:firstColumn="1" w:lastColumn="0" w:noHBand="0" w:noVBand="1"/>
      </w:tblPr>
      <w:tblGrid>
        <w:gridCol w:w="3080"/>
        <w:gridCol w:w="960"/>
      </w:tblGrid>
      <w:tr w:rsidR="006337D3" w:rsidRPr="006337D3" w14:paraId="329D60A7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0C867" w14:textId="77777777" w:rsidR="006337D3" w:rsidRPr="006337D3" w:rsidRDefault="006337D3" w:rsidP="00633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WNV+ pool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FDF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6337D3" w:rsidRPr="006337D3" w14:paraId="67BBA5F9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1BD0F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Fort Collin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2D9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6337D3" w:rsidRPr="006337D3" w14:paraId="17A69FAA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24D0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Lovelan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13DC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337D3" w:rsidRPr="006337D3" w14:paraId="28A33BA2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EDD5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erthoud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39B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6337D3" w:rsidRPr="006337D3" w14:paraId="48F9AFF3" w14:textId="77777777" w:rsidTr="006337D3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38607" w14:textId="77777777" w:rsidR="006337D3" w:rsidRPr="006337D3" w:rsidRDefault="006337D3" w:rsidP="00633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Total WNV+ from Boulde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BA7" w14:textId="77777777" w:rsidR="006337D3" w:rsidRPr="006337D3" w:rsidRDefault="006337D3" w:rsidP="006337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7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181D9D88" w14:textId="77777777" w:rsidR="006337D3" w:rsidRDefault="006337D3" w:rsidP="00F22106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  <w:sectPr w:rsidR="006337D3" w:rsidSect="006337D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793225D" w14:textId="77777777" w:rsidR="00400ED5" w:rsidRPr="006337D3" w:rsidRDefault="00400ED5" w:rsidP="006337D3">
      <w:p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</w:p>
    <w:p w14:paraId="329A0342" w14:textId="7F83F18E" w:rsidR="00721719" w:rsidRPr="00FC3B88" w:rsidRDefault="00F24395" w:rsidP="00400ED5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spacing w:after="240"/>
        <w:rPr>
          <w:b/>
          <w:u w:val="single"/>
        </w:rPr>
      </w:pPr>
      <w:r>
        <w:rPr>
          <w:b/>
          <w:u w:val="single"/>
        </w:rPr>
        <w:t>Weekly data for 20</w:t>
      </w:r>
      <w:r w:rsidR="00400ED5">
        <w:rPr>
          <w:b/>
          <w:u w:val="single"/>
        </w:rPr>
        <w:t>2</w:t>
      </w:r>
      <w:r w:rsidR="00F22106">
        <w:rPr>
          <w:b/>
          <w:u w:val="single"/>
        </w:rPr>
        <w:t>1</w:t>
      </w:r>
      <w:r w:rsidR="004E716A" w:rsidRPr="00FC3B88">
        <w:rPr>
          <w:b/>
          <w:u w:val="single"/>
        </w:rPr>
        <w:t xml:space="preserve"> in relation to historical </w:t>
      </w:r>
      <w:r w:rsidR="00C06BDA" w:rsidRPr="00FC3B88">
        <w:rPr>
          <w:b/>
          <w:u w:val="single"/>
        </w:rPr>
        <w:t>aver</w:t>
      </w:r>
      <w:r w:rsidR="004E716A" w:rsidRPr="00FC3B88">
        <w:rPr>
          <w:b/>
          <w:u w:val="single"/>
        </w:rPr>
        <w:t xml:space="preserve">ages </w:t>
      </w:r>
    </w:p>
    <w:p w14:paraId="597BBAAA" w14:textId="77777777" w:rsidR="00071D06" w:rsidRDefault="00071D06">
      <w:pPr>
        <w:spacing w:after="200" w:line="276" w:lineRule="auto"/>
        <w:rPr>
          <w:b/>
        </w:rPr>
      </w:pPr>
    </w:p>
    <w:p w14:paraId="7AB4F4BB" w14:textId="179C9DE6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24641">
        <w:rPr>
          <w:rFonts w:ascii="Arial" w:eastAsia="Calibri" w:hAnsi="Arial" w:cs="Arial"/>
          <w:b/>
          <w:sz w:val="22"/>
          <w:szCs w:val="22"/>
        </w:rPr>
        <w:t xml:space="preserve">Table 1b. Vector Index for </w:t>
      </w:r>
      <w:r w:rsidR="00752344">
        <w:rPr>
          <w:rFonts w:ascii="Arial" w:eastAsia="Calibri" w:hAnsi="Arial" w:cs="Arial"/>
          <w:b/>
          <w:sz w:val="22"/>
          <w:szCs w:val="22"/>
        </w:rPr>
        <w:t>a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724641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724641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752344" w:rsidRPr="00666641">
        <w:rPr>
          <w:rFonts w:ascii="Arial" w:eastAsia="Calibri" w:hAnsi="Arial" w:cs="Arial"/>
          <w:b/>
          <w:sz w:val="22"/>
          <w:szCs w:val="22"/>
        </w:rPr>
        <w:t>September</w:t>
      </w:r>
    </w:p>
    <w:p w14:paraId="0B1D9622" w14:textId="77777777" w:rsidR="00BF4EE0" w:rsidRDefault="00BF4EE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666641" w:rsidRPr="009438EE" w14:paraId="065C0D6C" w14:textId="434DAE43" w:rsidTr="00666641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091554EC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267888D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EE4026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71FAAC0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4E66362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57FAC6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E0694F5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D8D602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AEC09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220180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446D24E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EDA7" w14:textId="77777777" w:rsidR="00666641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EFE80C" w14:textId="77777777" w:rsidR="00666641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7A6000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F440A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16525CB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6231709" w14:textId="15D1EC5B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666641" w:rsidRPr="009438EE" w14:paraId="65BE00FC" w14:textId="5B376DD0" w:rsidTr="00666641">
        <w:tc>
          <w:tcPr>
            <w:tcW w:w="720" w:type="dxa"/>
            <w:vMerge/>
            <w:shd w:val="clear" w:color="auto" w:fill="auto"/>
          </w:tcPr>
          <w:p w14:paraId="147BABE6" w14:textId="77777777" w:rsidR="00666641" w:rsidRPr="009438EE" w:rsidRDefault="00666641" w:rsidP="00867A5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77E4ADA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14:paraId="730A8527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5A321F3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0E5A5FF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C21385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617C1E40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A16E9D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EEECE1" w:themeFill="background2"/>
          </w:tcPr>
          <w:p w14:paraId="591D766B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A54CA9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EEECE1" w:themeFill="background2"/>
          </w:tcPr>
          <w:p w14:paraId="01ED46B9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BED358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89EC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194" w14:textId="77777777" w:rsidR="00666641" w:rsidRPr="009438EE" w:rsidRDefault="00666641" w:rsidP="00867A5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641" w:rsidRPr="009438EE" w14:paraId="52BE23CD" w14:textId="62B585FB" w:rsidTr="00666641">
        <w:tc>
          <w:tcPr>
            <w:tcW w:w="720" w:type="dxa"/>
            <w:shd w:val="clear" w:color="auto" w:fill="auto"/>
            <w:vAlign w:val="center"/>
          </w:tcPr>
          <w:p w14:paraId="56B51F3E" w14:textId="770F6FE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C8482" w14:textId="2645A8F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CF45A27" w14:textId="597106A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34570" w14:textId="6018B0C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AFBA72B" w14:textId="2E4264B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8C90D" w14:textId="441D75B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A55ECE9" w14:textId="393A267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E83C7" w14:textId="06E3023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3C26107" w14:textId="4DD8E76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12D6D" w14:textId="153211B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5086705" w14:textId="3CDE754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4FC0A" w14:textId="3D459F1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3325F894" w14:textId="32F5636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68E1DAE7" w14:textId="0AF3B17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666641" w:rsidRPr="009438EE" w14:paraId="341AB652" w14:textId="3B97BF43" w:rsidTr="00666641">
        <w:tc>
          <w:tcPr>
            <w:tcW w:w="720" w:type="dxa"/>
            <w:shd w:val="clear" w:color="auto" w:fill="auto"/>
            <w:vAlign w:val="center"/>
          </w:tcPr>
          <w:p w14:paraId="4538A16F" w14:textId="221BBB7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E9A8" w14:textId="685D812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A318CB4" w14:textId="538E181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F917B" w14:textId="3080367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6AD0F72" w14:textId="75A9A42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7AAD" w14:textId="666142E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D0D3F34" w14:textId="5CCE29A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6723" w14:textId="45F17C9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5077ADE" w14:textId="70D1BD6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013F43" w14:textId="1E20926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9E4B20C" w14:textId="312C4A0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65DA" w14:textId="0DC0D58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94340D3" w14:textId="72F01AF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47914408" w14:textId="004847F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42A6B9AC" w14:textId="2AEBC6D1" w:rsidTr="00666641">
        <w:tc>
          <w:tcPr>
            <w:tcW w:w="720" w:type="dxa"/>
            <w:shd w:val="clear" w:color="auto" w:fill="auto"/>
            <w:vAlign w:val="center"/>
          </w:tcPr>
          <w:p w14:paraId="7FD12F31" w14:textId="6551C3C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C6EFA" w14:textId="545566B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30A302E" w14:textId="2A075A4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39DD" w14:textId="7B93FAA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9A3B55D" w14:textId="7F1BBD7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1A812" w14:textId="6EBBFD7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B499AF9" w14:textId="19B8C62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1387" w14:textId="3769FBE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6B9106A" w14:textId="70FAD02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7B57" w14:textId="540F8AB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E03815C" w14:textId="7BB3DDC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868E92" w14:textId="05B0B1A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0186351" w14:textId="6F68038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2370696" w14:textId="045C9E9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53640FFB" w14:textId="040466FD" w:rsidTr="00666641">
        <w:tc>
          <w:tcPr>
            <w:tcW w:w="720" w:type="dxa"/>
            <w:shd w:val="clear" w:color="auto" w:fill="auto"/>
            <w:vAlign w:val="center"/>
          </w:tcPr>
          <w:p w14:paraId="112DCB83" w14:textId="7557E1A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2168" w14:textId="0D02725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53F4AD5" w14:textId="7BA9ADE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67BC2" w14:textId="71BA110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766AC07" w14:textId="0949D00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24742" w14:textId="05A5EB7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BD48A18" w14:textId="35E5132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26965" w14:textId="4C1C8FF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4524E1E" w14:textId="197B777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B8347" w14:textId="6B8BF2D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7382557" w14:textId="02A8B3B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D5FB0" w14:textId="110DA00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64C97B0" w14:textId="4A79275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7EF97C1" w14:textId="24E73A4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710F8900" w14:textId="7D9DA884" w:rsidTr="00666641">
        <w:tc>
          <w:tcPr>
            <w:tcW w:w="720" w:type="dxa"/>
            <w:shd w:val="clear" w:color="auto" w:fill="auto"/>
            <w:vAlign w:val="center"/>
          </w:tcPr>
          <w:p w14:paraId="40C5F03E" w14:textId="64DF086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E4F1F" w14:textId="14931EA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4E0E82" w14:textId="1DC52BB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F7E8B" w14:textId="177BE99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CF69B3A" w14:textId="7EBD729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DB5F2" w14:textId="2D53A14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229CF65" w14:textId="53853A0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61E4B" w14:textId="27DA6D7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AC523D3" w14:textId="7AB09D2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C23CD" w14:textId="06616891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EF65A9F" w14:textId="195BCEA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FF55DC" w14:textId="4B8BD9E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6D8DB96D" w14:textId="7C8D91B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2456D541" w14:textId="5E1CCA1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491DF08D" w14:textId="323FD77C" w:rsidTr="00666641">
        <w:tc>
          <w:tcPr>
            <w:tcW w:w="720" w:type="dxa"/>
            <w:shd w:val="clear" w:color="auto" w:fill="auto"/>
            <w:vAlign w:val="center"/>
          </w:tcPr>
          <w:p w14:paraId="7C07AF52" w14:textId="10E87CC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DD366" w14:textId="2F43626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203DE93" w14:textId="0A8FE8D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E842B" w14:textId="4382507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A14C80" w14:textId="15772D8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08D1D" w14:textId="6586FFC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832575E" w14:textId="642CF4D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E9613" w14:textId="205A893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7E04A71" w14:textId="0ACA5B5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4AE7C" w14:textId="70BA257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CF6B84B" w14:textId="178E723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08E8A5" w14:textId="5270A8AE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40D1BBC9" w14:textId="01C2388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63A84B7" w14:textId="12FF152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</w:tr>
      <w:tr w:rsidR="00666641" w:rsidRPr="009438EE" w14:paraId="78CAE5F4" w14:textId="1E024410" w:rsidTr="00666641">
        <w:tc>
          <w:tcPr>
            <w:tcW w:w="720" w:type="dxa"/>
            <w:shd w:val="clear" w:color="auto" w:fill="auto"/>
            <w:vAlign w:val="center"/>
          </w:tcPr>
          <w:p w14:paraId="1CA22598" w14:textId="0E4B9D5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8FFEE" w14:textId="11A2F88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9CEFA6C" w14:textId="2B9D9BB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B41C" w14:textId="461238B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62F7CD3" w14:textId="3778EB4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7EA6" w14:textId="11CBA82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10B7188" w14:textId="6FAC40B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F5654" w14:textId="104E7EE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A6FD23F" w14:textId="58EFFDE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18CEE" w14:textId="5A43832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DE882B1" w14:textId="156ABBD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EAA06F" w14:textId="437242F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10" w:type="dxa"/>
            <w:vAlign w:val="center"/>
          </w:tcPr>
          <w:p w14:paraId="33199DE3" w14:textId="1DB844C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vAlign w:val="center"/>
          </w:tcPr>
          <w:p w14:paraId="57F9DCA6" w14:textId="4133B81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378C34B7" w14:textId="2792A70B" w:rsidTr="00666641">
        <w:tc>
          <w:tcPr>
            <w:tcW w:w="720" w:type="dxa"/>
            <w:shd w:val="clear" w:color="auto" w:fill="auto"/>
            <w:vAlign w:val="center"/>
          </w:tcPr>
          <w:p w14:paraId="1AE4AF57" w14:textId="0F6BBD3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74D15" w14:textId="31D2038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8C50C79" w14:textId="4612911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62BC" w14:textId="54B5035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0E4ABE7" w14:textId="51AFD8E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37C14" w14:textId="379A5C5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DDC1030" w14:textId="7D6991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5E445" w14:textId="21AA996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5F2F4F2" w14:textId="0D820A1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C580" w14:textId="7EC0E22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CC49452" w14:textId="5571F58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7AD8F1" w14:textId="4C24728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vAlign w:val="center"/>
          </w:tcPr>
          <w:p w14:paraId="6FE17681" w14:textId="12E8D4E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10" w:type="dxa"/>
            <w:vAlign w:val="center"/>
          </w:tcPr>
          <w:p w14:paraId="401F2990" w14:textId="093C6BC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46759F2F" w14:textId="068A479E" w:rsidTr="00666641">
        <w:tc>
          <w:tcPr>
            <w:tcW w:w="720" w:type="dxa"/>
            <w:shd w:val="clear" w:color="auto" w:fill="auto"/>
            <w:vAlign w:val="center"/>
          </w:tcPr>
          <w:p w14:paraId="18CF2215" w14:textId="1CD7D77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2BAF" w14:textId="05ED347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DA7D149" w14:textId="32CEDD4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4A8E5" w14:textId="04A7168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5A04F0F" w14:textId="1B62251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9B48" w14:textId="78A2E35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C231922" w14:textId="1AD9280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8107B" w14:textId="5F155E0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3ED2471" w14:textId="1324D2F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BA9CA" w14:textId="63F37BD1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DCD80B3" w14:textId="0D1BDA2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CF3675" w14:textId="21F2514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vAlign w:val="center"/>
          </w:tcPr>
          <w:p w14:paraId="3B6901C4" w14:textId="0C27CB7E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vAlign w:val="center"/>
          </w:tcPr>
          <w:p w14:paraId="01EA24C3" w14:textId="6DB6523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</w:tr>
      <w:tr w:rsidR="00666641" w:rsidRPr="009438EE" w14:paraId="08CAE934" w14:textId="0E90EE56" w:rsidTr="00666641">
        <w:tc>
          <w:tcPr>
            <w:tcW w:w="720" w:type="dxa"/>
            <w:shd w:val="clear" w:color="auto" w:fill="auto"/>
            <w:vAlign w:val="center"/>
          </w:tcPr>
          <w:p w14:paraId="2968A5E4" w14:textId="1082C82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0F12C" w14:textId="716489D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520FA8D" w14:textId="57C5D5B1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8DDB1" w14:textId="3854444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99DD3C6" w14:textId="2A571BB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23229" w14:textId="2ADE1E0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8DB49EC" w14:textId="5874E80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FECD5" w14:textId="3EB375E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B1D51DC" w14:textId="367ABFE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64BF" w14:textId="66ACE44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B57EF17" w14:textId="3591D6E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7C4149" w14:textId="0303171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10" w:type="dxa"/>
            <w:vAlign w:val="center"/>
          </w:tcPr>
          <w:p w14:paraId="74E17824" w14:textId="5027FFC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10" w:type="dxa"/>
            <w:vAlign w:val="center"/>
          </w:tcPr>
          <w:p w14:paraId="69141423" w14:textId="298BF18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666641" w:rsidRPr="009438EE" w14:paraId="531C94F2" w14:textId="42556AB7" w:rsidTr="00666641">
        <w:tc>
          <w:tcPr>
            <w:tcW w:w="720" w:type="dxa"/>
            <w:shd w:val="clear" w:color="auto" w:fill="auto"/>
            <w:vAlign w:val="center"/>
          </w:tcPr>
          <w:p w14:paraId="6B61278F" w14:textId="3A3E272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79795" w14:textId="4E3CD39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4BEE1B5" w14:textId="6F44A16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5A789" w14:textId="3C3AAFC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A58F0E3" w14:textId="1E0AB4D1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FE31" w14:textId="4F00651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6AD93D0" w14:textId="2853A65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C6F9F" w14:textId="6F3ED28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4231787" w14:textId="21EFDB4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7E0B" w14:textId="60AFA13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1D24A55" w14:textId="2DDB042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7A6CA7" w14:textId="553C4F8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10" w:type="dxa"/>
            <w:vAlign w:val="center"/>
          </w:tcPr>
          <w:p w14:paraId="32A73157" w14:textId="65D7C7A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61EBCCD0" w14:textId="2213A48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77792301" w14:textId="2E1D3BB4" w:rsidTr="00666641">
        <w:tc>
          <w:tcPr>
            <w:tcW w:w="720" w:type="dxa"/>
            <w:shd w:val="clear" w:color="auto" w:fill="auto"/>
            <w:vAlign w:val="center"/>
          </w:tcPr>
          <w:p w14:paraId="0A8AE68D" w14:textId="6C34B55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7283" w14:textId="5A6ACED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B24C369" w14:textId="2BC48B4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97958" w14:textId="1FAF5C0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5611BE1" w14:textId="13FFCA3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6AC5" w14:textId="6BA39CB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547CDEC" w14:textId="0AB051C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C615" w14:textId="4C7F943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1C2C3F6" w14:textId="5A28E80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46DE9" w14:textId="7BE754D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5970AB" w14:textId="52C4B39F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440E9C" w14:textId="2C65B67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10" w:type="dxa"/>
            <w:vAlign w:val="center"/>
          </w:tcPr>
          <w:p w14:paraId="70F1633E" w14:textId="522C709E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10" w:type="dxa"/>
            <w:vAlign w:val="center"/>
          </w:tcPr>
          <w:p w14:paraId="328830B3" w14:textId="0DE9390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36D042AD" w14:textId="2DC1015E" w:rsidTr="00666641">
        <w:tc>
          <w:tcPr>
            <w:tcW w:w="720" w:type="dxa"/>
            <w:shd w:val="clear" w:color="auto" w:fill="auto"/>
            <w:vAlign w:val="center"/>
          </w:tcPr>
          <w:p w14:paraId="7D40C356" w14:textId="2DD5E22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2C2B0" w14:textId="2E28235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143AAEF" w14:textId="5D1E0C6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17A3A" w14:textId="7376731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6FBAD005" w14:textId="3FD97D6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B3E8F" w14:textId="1338732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4C2BDFC5" w14:textId="310281D2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47117" w14:textId="1F4CF08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58E3681B" w14:textId="4CBB46B1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DAB1A" w14:textId="0C4C8D4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839CF60" w14:textId="3F97217E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D561EE" w14:textId="4B7330B5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10" w:type="dxa"/>
            <w:vAlign w:val="center"/>
          </w:tcPr>
          <w:p w14:paraId="411AA8F3" w14:textId="7F6E7EAA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vAlign w:val="center"/>
          </w:tcPr>
          <w:p w14:paraId="605E51C8" w14:textId="4CFE31E0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66641" w:rsidRPr="009438EE" w14:paraId="1585E786" w14:textId="1D744F4F" w:rsidTr="00666641">
        <w:tc>
          <w:tcPr>
            <w:tcW w:w="720" w:type="dxa"/>
            <w:shd w:val="clear" w:color="auto" w:fill="auto"/>
            <w:vAlign w:val="center"/>
          </w:tcPr>
          <w:p w14:paraId="6E9ABCDD" w14:textId="09847F7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C5835" w14:textId="7690A75D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8E0AEB7" w14:textId="6C964D3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B6491" w14:textId="3B8BE31C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3A6DF075" w14:textId="59062334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E93EB" w14:textId="10FBA048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126D68EE" w14:textId="6C59059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F1BAD" w14:textId="3F808BA3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7DB56B93" w14:textId="779BB9A9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CDB4B" w14:textId="0EBCD89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0A58D83" w14:textId="75CF9766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329616" w14:textId="11E292C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vAlign w:val="center"/>
          </w:tcPr>
          <w:p w14:paraId="51B48602" w14:textId="0BFFFC9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12134186" w14:textId="01FBF80B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D0FCFA1" w14:textId="77777777" w:rsidR="00BF4EE0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  <w:r>
        <w:rPr>
          <w:rFonts w:ascii="Arial" w:eastAsia="Calibri" w:hAnsi="Arial" w:cs="Arial"/>
          <w:sz w:val="20"/>
          <w:szCs w:val="20"/>
          <w:vertAlign w:val="superscript"/>
        </w:rPr>
        <w:br w:type="textWrapping" w:clear="all"/>
      </w:r>
    </w:p>
    <w:p w14:paraId="729D260E" w14:textId="77777777" w:rsidR="00BF4EE0" w:rsidRDefault="00BF4EE0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14:paraId="11C9EDBC" w14:textId="1F53610D" w:rsidR="00400ED5" w:rsidRPr="00DD5D0E" w:rsidRDefault="00E717A9" w:rsidP="00400ED5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 w:rsidR="00400ED5"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 w:rsidR="00666641"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="00666641"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 w:rsidR="00666641">
        <w:rPr>
          <w:rFonts w:ascii="Arial" w:eastAsia="Calibri" w:hAnsi="Arial" w:cs="Arial"/>
          <w:sz w:val="18"/>
          <w:szCs w:val="18"/>
        </w:rPr>
        <w:t>20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 w:rsidR="00666641">
        <w:rPr>
          <w:rFonts w:ascii="Arial" w:eastAsia="Calibri" w:hAnsi="Arial" w:cs="Arial"/>
          <w:sz w:val="18"/>
          <w:szCs w:val="18"/>
        </w:rPr>
        <w:t xml:space="preserve">. 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Week 36 </w:t>
      </w:r>
      <w:r w:rsidR="00666641"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="00666641"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 w:rsidR="00666641">
        <w:rPr>
          <w:rFonts w:ascii="Arial" w:eastAsia="Calibri" w:hAnsi="Arial" w:cs="Arial"/>
          <w:sz w:val="18"/>
          <w:szCs w:val="18"/>
        </w:rPr>
        <w:t>). Week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 w:rsidR="00666641">
        <w:rPr>
          <w:rFonts w:ascii="Arial" w:eastAsia="Calibri" w:hAnsi="Arial" w:cs="Arial"/>
          <w:sz w:val="18"/>
          <w:szCs w:val="18"/>
        </w:rPr>
        <w:t>is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 w:rsidR="00666641">
        <w:rPr>
          <w:rFonts w:ascii="Arial" w:eastAsia="Calibri" w:hAnsi="Arial" w:cs="Arial"/>
          <w:sz w:val="18"/>
          <w:szCs w:val="18"/>
        </w:rPr>
        <w:t xml:space="preserve"> and 2018-2019</w:t>
      </w:r>
      <w:r w:rsidR="00666641" w:rsidRPr="00DD5D0E">
        <w:rPr>
          <w:rFonts w:ascii="Arial" w:eastAsia="Calibri" w:hAnsi="Arial" w:cs="Arial"/>
          <w:sz w:val="18"/>
          <w:szCs w:val="18"/>
        </w:rPr>
        <w:t xml:space="preserve"> data</w:t>
      </w:r>
      <w:r w:rsidR="00666641">
        <w:rPr>
          <w:rFonts w:ascii="Arial" w:eastAsia="Calibri" w:hAnsi="Arial" w:cs="Arial"/>
          <w:sz w:val="18"/>
          <w:szCs w:val="18"/>
        </w:rPr>
        <w:t xml:space="preserve">. </w:t>
      </w:r>
      <w:r w:rsidR="00666641"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 w:rsidR="00666641">
        <w:rPr>
          <w:rFonts w:ascii="Arial" w:eastAsia="Calibri" w:hAnsi="Arial" w:cs="Arial"/>
          <w:sz w:val="18"/>
          <w:szCs w:val="18"/>
        </w:rPr>
        <w:t xml:space="preserve"> </w:t>
      </w:r>
      <w:r w:rsidR="00400ED5">
        <w:rPr>
          <w:rFonts w:ascii="Arial" w:eastAsia="Calibri" w:hAnsi="Arial" w:cs="Arial"/>
          <w:sz w:val="18"/>
          <w:szCs w:val="18"/>
        </w:rPr>
        <w:t>Trapping for the 202</w:t>
      </w:r>
      <w:r w:rsidR="00666641">
        <w:rPr>
          <w:rFonts w:ascii="Arial" w:eastAsia="Calibri" w:hAnsi="Arial" w:cs="Arial"/>
          <w:sz w:val="18"/>
          <w:szCs w:val="18"/>
        </w:rPr>
        <w:t>1</w:t>
      </w:r>
      <w:r w:rsidR="00400ED5">
        <w:rPr>
          <w:rFonts w:ascii="Arial" w:eastAsia="Calibri" w:hAnsi="Arial" w:cs="Arial"/>
          <w:sz w:val="18"/>
          <w:szCs w:val="18"/>
        </w:rPr>
        <w:t xml:space="preserve"> WNV-surveillance season ended in week 36.</w:t>
      </w:r>
    </w:p>
    <w:p w14:paraId="0AB20883" w14:textId="77777777" w:rsidR="00071D06" w:rsidRDefault="00071D06" w:rsidP="00400ED5">
      <w:pPr>
        <w:ind w:right="720"/>
        <w:rPr>
          <w:rFonts w:ascii="Arial" w:eastAsia="Calibri" w:hAnsi="Arial" w:cs="Arial"/>
          <w:b/>
          <w:sz w:val="22"/>
          <w:szCs w:val="22"/>
        </w:rPr>
      </w:pPr>
    </w:p>
    <w:p w14:paraId="6AFD3A71" w14:textId="77777777" w:rsidR="0098405B" w:rsidRDefault="0098405B">
      <w:pPr>
        <w:spacing w:after="200" w:line="276" w:lineRule="auto"/>
        <w:rPr>
          <w:rFonts w:ascii="Arial" w:eastAsia="Calibri" w:hAnsi="Arial" w:cs="Arial"/>
          <w:b/>
          <w:sz w:val="22"/>
          <w:szCs w:val="22"/>
          <w:highlight w:val="yellow"/>
        </w:rPr>
      </w:pPr>
      <w:r>
        <w:rPr>
          <w:rFonts w:ascii="Arial" w:eastAsia="Calibri" w:hAnsi="Arial" w:cs="Arial"/>
          <w:b/>
          <w:sz w:val="22"/>
          <w:szCs w:val="22"/>
          <w:highlight w:val="yellow"/>
        </w:rPr>
        <w:br w:type="page"/>
      </w:r>
    </w:p>
    <w:p w14:paraId="0FB7EB61" w14:textId="3F831DA2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56318">
        <w:rPr>
          <w:rFonts w:ascii="Arial" w:eastAsia="Calibri" w:hAnsi="Arial" w:cs="Arial"/>
          <w:b/>
          <w:sz w:val="22"/>
          <w:szCs w:val="22"/>
        </w:rPr>
        <w:lastRenderedPageBreak/>
        <w:t xml:space="preserve">Table 2b. Vector abundance for All </w:t>
      </w:r>
      <w:r w:rsidRPr="00E56318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E56318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4B6FAE">
        <w:rPr>
          <w:rFonts w:ascii="Arial" w:eastAsia="Calibri" w:hAnsi="Arial" w:cs="Arial"/>
          <w:b/>
          <w:sz w:val="22"/>
          <w:szCs w:val="22"/>
        </w:rPr>
        <w:t>September</w:t>
      </w:r>
    </w:p>
    <w:p w14:paraId="2414AD24" w14:textId="4842F706" w:rsidR="00666641" w:rsidRDefault="00666641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666641" w14:paraId="516E9A41" w14:textId="77777777" w:rsidTr="00666641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6FC03D62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FFC22D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C90FA4" w14:textId="77777777" w:rsidR="00666641" w:rsidRPr="007343F3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E69D182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eastAsia="Calibri" w:hAnsi="Arial" w:cs="Arial"/>
                <w:sz w:val="18"/>
                <w:szCs w:val="18"/>
              </w:rPr>
              <w:t>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4C973447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FBD6FA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70DD58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61E8289F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26B49AF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8F68F6D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E8FBB2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14:paraId="060CD73A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A96D6A" w14:textId="77777777" w:rsidR="00666641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D74ED4" w14:textId="77777777" w:rsidR="00666641" w:rsidRPr="000A68A0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41F7F441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0624843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7B2CB3" w14:textId="77777777" w:rsidR="00666641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666641" w:rsidRPr="007343F3" w14:paraId="308F55E5" w14:textId="77777777" w:rsidTr="00666641">
        <w:tc>
          <w:tcPr>
            <w:tcW w:w="720" w:type="dxa"/>
            <w:vMerge/>
            <w:shd w:val="clear" w:color="auto" w:fill="auto"/>
          </w:tcPr>
          <w:p w14:paraId="1B20978B" w14:textId="77777777" w:rsidR="00666641" w:rsidRPr="007343F3" w:rsidRDefault="00666641" w:rsidP="0066664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C626080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751CE065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FD970FC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03D05BC7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B5D87E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E32B17B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9CFA78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2E59E86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A3506CA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6F5251A4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343F3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14:paraId="4412EDC0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537AB41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63B1A18C" w14:textId="77777777" w:rsidR="00666641" w:rsidRPr="007343F3" w:rsidRDefault="00666641" w:rsidP="0066664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6641" w14:paraId="2BD08F08" w14:textId="77777777" w:rsidTr="00666641">
        <w:tc>
          <w:tcPr>
            <w:tcW w:w="720" w:type="dxa"/>
            <w:shd w:val="clear" w:color="auto" w:fill="auto"/>
            <w:vAlign w:val="center"/>
          </w:tcPr>
          <w:p w14:paraId="05DF0A7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1034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83774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4238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12AE7A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C7B6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D5F1C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972A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A13BC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F0E7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AEF0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90CCC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7</w:t>
            </w:r>
          </w:p>
        </w:tc>
        <w:tc>
          <w:tcPr>
            <w:tcW w:w="810" w:type="dxa"/>
            <w:vAlign w:val="center"/>
          </w:tcPr>
          <w:p w14:paraId="160D34C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7</w:t>
            </w:r>
          </w:p>
        </w:tc>
        <w:tc>
          <w:tcPr>
            <w:tcW w:w="810" w:type="dxa"/>
            <w:vAlign w:val="center"/>
          </w:tcPr>
          <w:p w14:paraId="13AE968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666641" w14:paraId="591E7CC0" w14:textId="77777777" w:rsidTr="00666641">
        <w:tc>
          <w:tcPr>
            <w:tcW w:w="720" w:type="dxa"/>
            <w:shd w:val="clear" w:color="auto" w:fill="auto"/>
            <w:vAlign w:val="center"/>
          </w:tcPr>
          <w:p w14:paraId="7B0BFA4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D3D8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D2AE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37366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CEF29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D38F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BE1DDC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C767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AA4CB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EB27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218E3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58DD8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57</w:t>
            </w:r>
          </w:p>
        </w:tc>
        <w:tc>
          <w:tcPr>
            <w:tcW w:w="810" w:type="dxa"/>
            <w:vAlign w:val="center"/>
          </w:tcPr>
          <w:p w14:paraId="62370A7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0</w:t>
            </w:r>
          </w:p>
        </w:tc>
        <w:tc>
          <w:tcPr>
            <w:tcW w:w="810" w:type="dxa"/>
            <w:vAlign w:val="center"/>
          </w:tcPr>
          <w:p w14:paraId="749A28D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5</w:t>
            </w:r>
          </w:p>
        </w:tc>
      </w:tr>
      <w:tr w:rsidR="00666641" w14:paraId="29DB057B" w14:textId="77777777" w:rsidTr="00666641">
        <w:tc>
          <w:tcPr>
            <w:tcW w:w="720" w:type="dxa"/>
            <w:shd w:val="clear" w:color="auto" w:fill="auto"/>
            <w:vAlign w:val="center"/>
          </w:tcPr>
          <w:p w14:paraId="01A4C34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3E8A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6176E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A992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713AB0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588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0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818CFC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A488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8D70F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41E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73AE5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F3B8EF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1</w:t>
            </w:r>
          </w:p>
        </w:tc>
        <w:tc>
          <w:tcPr>
            <w:tcW w:w="810" w:type="dxa"/>
            <w:vAlign w:val="center"/>
          </w:tcPr>
          <w:p w14:paraId="730AA2A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20</w:t>
            </w:r>
          </w:p>
        </w:tc>
        <w:tc>
          <w:tcPr>
            <w:tcW w:w="810" w:type="dxa"/>
            <w:vAlign w:val="center"/>
          </w:tcPr>
          <w:p w14:paraId="7A0EEE5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0</w:t>
            </w:r>
          </w:p>
        </w:tc>
      </w:tr>
      <w:tr w:rsidR="00666641" w14:paraId="6981400B" w14:textId="77777777" w:rsidTr="00666641">
        <w:tc>
          <w:tcPr>
            <w:tcW w:w="720" w:type="dxa"/>
            <w:shd w:val="clear" w:color="auto" w:fill="auto"/>
            <w:vAlign w:val="center"/>
          </w:tcPr>
          <w:p w14:paraId="526E133A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48637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FDC64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C1A3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75641B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7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E09E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1F595B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3E1D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EC7AA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B432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3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CC04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29671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8</w:t>
            </w:r>
          </w:p>
        </w:tc>
        <w:tc>
          <w:tcPr>
            <w:tcW w:w="810" w:type="dxa"/>
            <w:vAlign w:val="center"/>
          </w:tcPr>
          <w:p w14:paraId="7563DA0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50</w:t>
            </w:r>
          </w:p>
        </w:tc>
        <w:tc>
          <w:tcPr>
            <w:tcW w:w="810" w:type="dxa"/>
            <w:vAlign w:val="center"/>
          </w:tcPr>
          <w:p w14:paraId="12AF489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0</w:t>
            </w:r>
          </w:p>
        </w:tc>
      </w:tr>
      <w:tr w:rsidR="00666641" w14:paraId="30ABB134" w14:textId="77777777" w:rsidTr="00666641">
        <w:tc>
          <w:tcPr>
            <w:tcW w:w="720" w:type="dxa"/>
            <w:shd w:val="clear" w:color="auto" w:fill="auto"/>
            <w:vAlign w:val="center"/>
          </w:tcPr>
          <w:p w14:paraId="1E82C8C1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C5707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8362E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72E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EC6235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5CFF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7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48F68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655D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4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B6E2F4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D950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BB77C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EECA4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.86</w:t>
            </w:r>
          </w:p>
        </w:tc>
        <w:tc>
          <w:tcPr>
            <w:tcW w:w="810" w:type="dxa"/>
            <w:vAlign w:val="center"/>
          </w:tcPr>
          <w:p w14:paraId="01D326D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80</w:t>
            </w:r>
          </w:p>
        </w:tc>
        <w:tc>
          <w:tcPr>
            <w:tcW w:w="810" w:type="dxa"/>
            <w:vAlign w:val="center"/>
          </w:tcPr>
          <w:p w14:paraId="1C84E0A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0</w:t>
            </w:r>
          </w:p>
        </w:tc>
      </w:tr>
      <w:tr w:rsidR="00666641" w14:paraId="4E905CFF" w14:textId="77777777" w:rsidTr="00666641">
        <w:tc>
          <w:tcPr>
            <w:tcW w:w="720" w:type="dxa"/>
            <w:shd w:val="clear" w:color="auto" w:fill="auto"/>
            <w:vAlign w:val="center"/>
          </w:tcPr>
          <w:p w14:paraId="45B9E16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C0C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D93B8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DC00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4D7F1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D94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6BC59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5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15E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3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1A91D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9CB2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.8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D3A68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A78F22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.58</w:t>
            </w:r>
          </w:p>
        </w:tc>
        <w:tc>
          <w:tcPr>
            <w:tcW w:w="810" w:type="dxa"/>
            <w:vAlign w:val="center"/>
          </w:tcPr>
          <w:p w14:paraId="2F2AF74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.80</w:t>
            </w:r>
          </w:p>
        </w:tc>
        <w:tc>
          <w:tcPr>
            <w:tcW w:w="810" w:type="dxa"/>
            <w:vAlign w:val="center"/>
          </w:tcPr>
          <w:p w14:paraId="1E5C1B4F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40</w:t>
            </w:r>
          </w:p>
        </w:tc>
      </w:tr>
      <w:tr w:rsidR="00666641" w14:paraId="5289E2C0" w14:textId="77777777" w:rsidTr="00666641">
        <w:tc>
          <w:tcPr>
            <w:tcW w:w="720" w:type="dxa"/>
            <w:shd w:val="clear" w:color="auto" w:fill="auto"/>
            <w:vAlign w:val="center"/>
          </w:tcPr>
          <w:p w14:paraId="134C7E6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AE2A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F51BD1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91F55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6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73C3C4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FF6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8246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870C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6B96CC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1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10E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.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E69DB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7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3CBAD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.27</w:t>
            </w:r>
          </w:p>
        </w:tc>
        <w:tc>
          <w:tcPr>
            <w:tcW w:w="810" w:type="dxa"/>
            <w:vAlign w:val="center"/>
          </w:tcPr>
          <w:p w14:paraId="23D7A5C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.80</w:t>
            </w:r>
          </w:p>
        </w:tc>
        <w:tc>
          <w:tcPr>
            <w:tcW w:w="810" w:type="dxa"/>
            <w:vAlign w:val="center"/>
          </w:tcPr>
          <w:p w14:paraId="23000343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20</w:t>
            </w:r>
          </w:p>
        </w:tc>
      </w:tr>
      <w:tr w:rsidR="00666641" w14:paraId="43F6A4BF" w14:textId="77777777" w:rsidTr="00666641">
        <w:tc>
          <w:tcPr>
            <w:tcW w:w="720" w:type="dxa"/>
            <w:shd w:val="clear" w:color="auto" w:fill="auto"/>
            <w:vAlign w:val="center"/>
          </w:tcPr>
          <w:p w14:paraId="0ECCCF8C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E1A2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D6F16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79EF5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.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9A1317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.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B3D63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.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CEC540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1EA4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34E72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4A2B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.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29D9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1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D3BD23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62</w:t>
            </w:r>
          </w:p>
        </w:tc>
        <w:tc>
          <w:tcPr>
            <w:tcW w:w="810" w:type="dxa"/>
            <w:vAlign w:val="center"/>
          </w:tcPr>
          <w:p w14:paraId="610BAC0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.00</w:t>
            </w:r>
          </w:p>
        </w:tc>
        <w:tc>
          <w:tcPr>
            <w:tcW w:w="810" w:type="dxa"/>
            <w:vAlign w:val="center"/>
          </w:tcPr>
          <w:p w14:paraId="17D43B6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80</w:t>
            </w:r>
          </w:p>
        </w:tc>
      </w:tr>
      <w:tr w:rsidR="00666641" w14:paraId="1D031C0D" w14:textId="77777777" w:rsidTr="00666641">
        <w:tc>
          <w:tcPr>
            <w:tcW w:w="720" w:type="dxa"/>
            <w:shd w:val="clear" w:color="auto" w:fill="auto"/>
            <w:vAlign w:val="center"/>
          </w:tcPr>
          <w:p w14:paraId="681B092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02B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16B51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E2D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.6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11E2F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E18C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49FA8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C5A9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CD2FF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53AD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A03C54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3728A6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1</w:t>
            </w:r>
          </w:p>
        </w:tc>
        <w:tc>
          <w:tcPr>
            <w:tcW w:w="810" w:type="dxa"/>
            <w:vAlign w:val="center"/>
          </w:tcPr>
          <w:p w14:paraId="661F42B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810" w:type="dxa"/>
            <w:vAlign w:val="center"/>
          </w:tcPr>
          <w:p w14:paraId="5850561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0</w:t>
            </w:r>
          </w:p>
        </w:tc>
      </w:tr>
      <w:tr w:rsidR="00666641" w14:paraId="540F95DF" w14:textId="77777777" w:rsidTr="00666641">
        <w:tc>
          <w:tcPr>
            <w:tcW w:w="720" w:type="dxa"/>
            <w:shd w:val="clear" w:color="auto" w:fill="auto"/>
            <w:vAlign w:val="center"/>
          </w:tcPr>
          <w:p w14:paraId="1B57EFF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CECD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7748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D8F1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E76CE7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A3F2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4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3666F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0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A343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0D339B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19B3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CB258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8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C2D59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05</w:t>
            </w:r>
          </w:p>
        </w:tc>
        <w:tc>
          <w:tcPr>
            <w:tcW w:w="810" w:type="dxa"/>
            <w:vAlign w:val="center"/>
          </w:tcPr>
          <w:p w14:paraId="478943B2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60</w:t>
            </w:r>
          </w:p>
        </w:tc>
        <w:tc>
          <w:tcPr>
            <w:tcW w:w="810" w:type="dxa"/>
            <w:vAlign w:val="center"/>
          </w:tcPr>
          <w:p w14:paraId="77F6D9D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0</w:t>
            </w:r>
          </w:p>
        </w:tc>
      </w:tr>
      <w:tr w:rsidR="00666641" w14:paraId="65EBF37E" w14:textId="77777777" w:rsidTr="00666641">
        <w:tc>
          <w:tcPr>
            <w:tcW w:w="720" w:type="dxa"/>
            <w:shd w:val="clear" w:color="auto" w:fill="auto"/>
            <w:vAlign w:val="center"/>
          </w:tcPr>
          <w:p w14:paraId="74F56F97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6DD0F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1B3CD4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9433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9489A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151AA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56AE9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9E4B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46743F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55E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7B320C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BE51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54</w:t>
            </w:r>
          </w:p>
        </w:tc>
        <w:tc>
          <w:tcPr>
            <w:tcW w:w="810" w:type="dxa"/>
            <w:vAlign w:val="center"/>
          </w:tcPr>
          <w:p w14:paraId="1DD11933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20</w:t>
            </w:r>
          </w:p>
        </w:tc>
        <w:tc>
          <w:tcPr>
            <w:tcW w:w="810" w:type="dxa"/>
            <w:vAlign w:val="center"/>
          </w:tcPr>
          <w:p w14:paraId="79C06B9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0</w:t>
            </w:r>
          </w:p>
        </w:tc>
      </w:tr>
      <w:tr w:rsidR="00666641" w14:paraId="2BE1E937" w14:textId="77777777" w:rsidTr="00666641">
        <w:tc>
          <w:tcPr>
            <w:tcW w:w="720" w:type="dxa"/>
            <w:shd w:val="clear" w:color="auto" w:fill="auto"/>
            <w:vAlign w:val="center"/>
          </w:tcPr>
          <w:p w14:paraId="27E903D0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410A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F216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F3E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CA11C7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DAD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90DC0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A60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2D3DE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9AF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1DF45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33201F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76</w:t>
            </w:r>
          </w:p>
        </w:tc>
        <w:tc>
          <w:tcPr>
            <w:tcW w:w="810" w:type="dxa"/>
            <w:vAlign w:val="center"/>
          </w:tcPr>
          <w:p w14:paraId="4064046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810" w:type="dxa"/>
            <w:vAlign w:val="center"/>
          </w:tcPr>
          <w:p w14:paraId="580AA828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60</w:t>
            </w:r>
          </w:p>
        </w:tc>
      </w:tr>
      <w:tr w:rsidR="00666641" w14:paraId="514FB3E8" w14:textId="77777777" w:rsidTr="00666641">
        <w:tc>
          <w:tcPr>
            <w:tcW w:w="720" w:type="dxa"/>
            <w:shd w:val="clear" w:color="auto" w:fill="auto"/>
            <w:vAlign w:val="center"/>
          </w:tcPr>
          <w:p w14:paraId="14BC9EE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9A99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5ACD63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5FAC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8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F347EA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6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AB3BF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6E9B20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1F476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4C4AE7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2594E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8F9ED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9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E8C4D9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25</w:t>
            </w:r>
          </w:p>
        </w:tc>
        <w:tc>
          <w:tcPr>
            <w:tcW w:w="810" w:type="dxa"/>
            <w:vAlign w:val="center"/>
          </w:tcPr>
          <w:p w14:paraId="4ED4AB2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60</w:t>
            </w:r>
          </w:p>
        </w:tc>
        <w:tc>
          <w:tcPr>
            <w:tcW w:w="810" w:type="dxa"/>
            <w:vAlign w:val="center"/>
          </w:tcPr>
          <w:p w14:paraId="4FB79804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0</w:t>
            </w:r>
          </w:p>
        </w:tc>
      </w:tr>
      <w:tr w:rsidR="00666641" w14:paraId="25A50A3D" w14:textId="77777777" w:rsidTr="00666641">
        <w:tc>
          <w:tcPr>
            <w:tcW w:w="720" w:type="dxa"/>
            <w:shd w:val="clear" w:color="auto" w:fill="auto"/>
            <w:vAlign w:val="center"/>
          </w:tcPr>
          <w:p w14:paraId="79B5BF0B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FB3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A73362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B135D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D2ABA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10455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E00DB6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0157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EF5B1E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790C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B9175" w14:textId="77777777" w:rsidR="00666641" w:rsidRDefault="00666641" w:rsidP="0066664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481602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810" w:type="dxa"/>
            <w:vAlign w:val="center"/>
          </w:tcPr>
          <w:p w14:paraId="47814921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45DF6150" w14:textId="77777777" w:rsidR="00666641" w:rsidRDefault="00666641" w:rsidP="006666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0</w:t>
            </w:r>
          </w:p>
        </w:tc>
      </w:tr>
    </w:tbl>
    <w:p w14:paraId="4C0B7CD1" w14:textId="77777777" w:rsidR="00666641" w:rsidRDefault="00666641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7A3EFE5" w14:textId="77777777" w:rsidR="00867A5F" w:rsidRDefault="00867A5F" w:rsidP="00E717A9">
      <w:pPr>
        <w:spacing w:line="276" w:lineRule="auto"/>
        <w:rPr>
          <w:rFonts w:ascii="Arial" w:eastAsia="Calibri" w:hAnsi="Arial" w:cs="Arial"/>
          <w:sz w:val="20"/>
          <w:szCs w:val="20"/>
          <w:vertAlign w:val="superscript"/>
        </w:rPr>
      </w:pPr>
    </w:p>
    <w:p w14:paraId="037FED4C" w14:textId="75F24EC2" w:rsidR="00071D06" w:rsidRPr="00071D06" w:rsidRDefault="00666641" w:rsidP="00071D06">
      <w:pPr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>
        <w:rPr>
          <w:rFonts w:ascii="Arial" w:eastAsia="Calibri" w:hAnsi="Arial" w:cs="Arial"/>
          <w:sz w:val="18"/>
          <w:szCs w:val="18"/>
        </w:rPr>
        <w:t>20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 xml:space="preserve">Week 36 </w:t>
      </w:r>
      <w:r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Week</w:t>
      </w:r>
      <w:r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>
        <w:rPr>
          <w:rFonts w:ascii="Arial" w:eastAsia="Calibri" w:hAnsi="Arial" w:cs="Arial"/>
          <w:sz w:val="18"/>
          <w:szCs w:val="18"/>
        </w:rPr>
        <w:t>is</w:t>
      </w:r>
      <w:r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>
        <w:rPr>
          <w:rFonts w:ascii="Arial" w:eastAsia="Calibri" w:hAnsi="Arial" w:cs="Arial"/>
          <w:sz w:val="18"/>
          <w:szCs w:val="18"/>
        </w:rPr>
        <w:t xml:space="preserve"> and 2018-2019</w:t>
      </w:r>
      <w:r w:rsidRPr="00DD5D0E">
        <w:rPr>
          <w:rFonts w:ascii="Arial" w:eastAsia="Calibri" w:hAnsi="Arial" w:cs="Arial"/>
          <w:sz w:val="18"/>
          <w:szCs w:val="18"/>
        </w:rPr>
        <w:t xml:space="preserve">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>
        <w:rPr>
          <w:rFonts w:ascii="Arial" w:eastAsia="Calibri" w:hAnsi="Arial" w:cs="Arial"/>
          <w:sz w:val="18"/>
          <w:szCs w:val="18"/>
        </w:rPr>
        <w:t xml:space="preserve"> Trapping for the 2021 WNV-surveillance season ended in week 36.</w:t>
      </w:r>
      <w:r w:rsidR="00071D06" w:rsidRPr="00071D06">
        <w:rPr>
          <w:rFonts w:ascii="Arial" w:eastAsia="Calibri" w:hAnsi="Arial" w:cs="Arial"/>
          <w:b/>
          <w:sz w:val="22"/>
          <w:szCs w:val="22"/>
        </w:rPr>
        <w:br w:type="page"/>
      </w:r>
    </w:p>
    <w:p w14:paraId="5DBF3973" w14:textId="0C427A7F" w:rsidR="00071D06" w:rsidRDefault="00071D06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5024A6">
        <w:rPr>
          <w:rFonts w:ascii="Arial" w:eastAsia="Calibri" w:hAnsi="Arial" w:cs="Arial"/>
          <w:b/>
          <w:sz w:val="22"/>
          <w:szCs w:val="22"/>
        </w:rPr>
        <w:lastRenderedPageBreak/>
        <w:t xml:space="preserve">Table 3b. WNV infection rate per 1,000 females for </w:t>
      </w:r>
      <w:r w:rsidR="00CD26D0">
        <w:rPr>
          <w:rFonts w:ascii="Arial" w:eastAsia="Calibri" w:hAnsi="Arial" w:cs="Arial"/>
          <w:b/>
          <w:sz w:val="22"/>
          <w:szCs w:val="22"/>
        </w:rPr>
        <w:t>a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ll </w:t>
      </w:r>
      <w:r w:rsidRPr="005024A6">
        <w:rPr>
          <w:rFonts w:ascii="Arial" w:eastAsia="Calibri" w:hAnsi="Arial" w:cs="Arial"/>
          <w:b/>
          <w:i/>
          <w:sz w:val="22"/>
          <w:szCs w:val="22"/>
        </w:rPr>
        <w:t>Culex</w:t>
      </w:r>
      <w:r w:rsidRPr="005024A6">
        <w:rPr>
          <w:rFonts w:ascii="Arial" w:eastAsia="Calibri" w:hAnsi="Arial" w:cs="Arial"/>
          <w:b/>
          <w:sz w:val="22"/>
          <w:szCs w:val="22"/>
        </w:rPr>
        <w:t xml:space="preserve"> by week from June-</w:t>
      </w:r>
      <w:r w:rsidR="00CD26D0">
        <w:rPr>
          <w:rFonts w:ascii="Arial" w:eastAsia="Calibri" w:hAnsi="Arial" w:cs="Arial"/>
          <w:b/>
          <w:sz w:val="22"/>
          <w:szCs w:val="22"/>
        </w:rPr>
        <w:t>September</w:t>
      </w:r>
    </w:p>
    <w:p w14:paraId="0C0BDD80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="00EF701F" w14:paraId="2E884A57" w14:textId="77777777" w:rsidTr="006337D3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14:paraId="686385B9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0DEF5C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AA47E81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395EBCA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9835E74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FCB5937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272A5AF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EF164B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2DB295C8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28DB7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776A53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14:paraId="4136B7B0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B31A3FE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6D24E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14:paraId="782EC0C2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4A5CDCF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7D55770" w14:textId="77777777" w:rsidR="00EF701F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</w:tr>
      <w:tr w:rsidR="00EF701F" w:rsidRPr="009438EE" w14:paraId="2D879EF6" w14:textId="77777777" w:rsidTr="006337D3">
        <w:tc>
          <w:tcPr>
            <w:tcW w:w="720" w:type="dxa"/>
            <w:vMerge/>
            <w:shd w:val="clear" w:color="auto" w:fill="auto"/>
          </w:tcPr>
          <w:p w14:paraId="3D98BF9A" w14:textId="77777777" w:rsidR="00EF701F" w:rsidRPr="009438EE" w:rsidRDefault="00EF701F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27FB422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6D2679E8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81FB70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73BCC022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B23D4A9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18A2180F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D81C7ED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14:paraId="16DF85B9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819CDA5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14:paraId="30F2F8B3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38EE">
              <w:rPr>
                <w:rFonts w:ascii="Arial" w:eastAsia="Calibri" w:hAnsi="Arial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14:paraId="743BC8FC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49A6335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1DCC53E" w14:textId="77777777" w:rsidR="00EF701F" w:rsidRPr="009438EE" w:rsidRDefault="00EF701F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F701F" w14:paraId="68662214" w14:textId="77777777" w:rsidTr="006337D3">
        <w:tc>
          <w:tcPr>
            <w:tcW w:w="720" w:type="dxa"/>
            <w:shd w:val="clear" w:color="auto" w:fill="auto"/>
            <w:vAlign w:val="center"/>
          </w:tcPr>
          <w:p w14:paraId="46EA0920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CEE9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09C1CA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C3F4B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F50313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3E02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3AC92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4A62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A7FC96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0A9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AD25AF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8B9AD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4BF21A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437B332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EF701F" w14:paraId="5C481677" w14:textId="77777777" w:rsidTr="006337D3">
        <w:tc>
          <w:tcPr>
            <w:tcW w:w="720" w:type="dxa"/>
            <w:shd w:val="clear" w:color="auto" w:fill="auto"/>
            <w:vAlign w:val="center"/>
          </w:tcPr>
          <w:p w14:paraId="31363AF9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136E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240A97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7386B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FC3A7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C8A2E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2DC61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5A08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BCF12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2EC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78638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90219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4648F7E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0E1AA1E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47F42436" w14:textId="77777777" w:rsidTr="006337D3">
        <w:tc>
          <w:tcPr>
            <w:tcW w:w="720" w:type="dxa"/>
            <w:shd w:val="clear" w:color="auto" w:fill="auto"/>
            <w:vAlign w:val="center"/>
          </w:tcPr>
          <w:p w14:paraId="5492BDB4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8081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428DB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439F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709C4F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96BF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20112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F4CB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D6E6410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1AF8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B78F3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FEA57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E1EE10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51ABD41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2110510B" w14:textId="77777777" w:rsidTr="006337D3">
        <w:tc>
          <w:tcPr>
            <w:tcW w:w="720" w:type="dxa"/>
            <w:shd w:val="clear" w:color="auto" w:fill="auto"/>
            <w:vAlign w:val="center"/>
          </w:tcPr>
          <w:p w14:paraId="7C1E0BBF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5A05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3F5B3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CFA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7C5524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B429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973051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55E8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A754DA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F0EE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9AA5D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D98D6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1D12E09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83EECD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39E3E5F6" w14:textId="77777777" w:rsidTr="006337D3">
        <w:tc>
          <w:tcPr>
            <w:tcW w:w="720" w:type="dxa"/>
            <w:shd w:val="clear" w:color="auto" w:fill="auto"/>
            <w:vAlign w:val="center"/>
          </w:tcPr>
          <w:p w14:paraId="0A01C62D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C622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EE0F51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632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BEB478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E4F9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E102B8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207D1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4628E87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2B45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CCA18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5E906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DD7057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3CF90FE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72EAFB72" w14:textId="77777777" w:rsidTr="006337D3">
        <w:tc>
          <w:tcPr>
            <w:tcW w:w="720" w:type="dxa"/>
            <w:shd w:val="clear" w:color="auto" w:fill="auto"/>
            <w:vAlign w:val="center"/>
          </w:tcPr>
          <w:p w14:paraId="76F9EE6C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CA03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DA547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0D6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57525A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456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1639E4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9F8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6F73E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F376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BFD0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E77E6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0BE991A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1A84C7A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</w:tr>
      <w:tr w:rsidR="00EF701F" w14:paraId="113C6124" w14:textId="77777777" w:rsidTr="006337D3">
        <w:tc>
          <w:tcPr>
            <w:tcW w:w="720" w:type="dxa"/>
            <w:shd w:val="clear" w:color="auto" w:fill="auto"/>
            <w:vAlign w:val="center"/>
          </w:tcPr>
          <w:p w14:paraId="3BBD38B4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527A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3E4E50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F327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4F2206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8F52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541C31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729BF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D3941A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7A0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AC212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24057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810" w:type="dxa"/>
            <w:vAlign w:val="center"/>
          </w:tcPr>
          <w:p w14:paraId="77F30A75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10" w:type="dxa"/>
            <w:vAlign w:val="center"/>
          </w:tcPr>
          <w:p w14:paraId="41E5355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0DD9A4EA" w14:textId="77777777" w:rsidTr="006337D3">
        <w:tc>
          <w:tcPr>
            <w:tcW w:w="720" w:type="dxa"/>
            <w:shd w:val="clear" w:color="auto" w:fill="auto"/>
            <w:vAlign w:val="center"/>
          </w:tcPr>
          <w:p w14:paraId="54675255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E5FD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EC610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5EA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D91CD6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4145B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FDE65D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B48A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9E80AA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ABF5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C492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9FF68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810" w:type="dxa"/>
            <w:vAlign w:val="center"/>
          </w:tcPr>
          <w:p w14:paraId="60C14ED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810" w:type="dxa"/>
            <w:vAlign w:val="center"/>
          </w:tcPr>
          <w:p w14:paraId="72FA77F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1530715D" w14:textId="77777777" w:rsidTr="006337D3">
        <w:tc>
          <w:tcPr>
            <w:tcW w:w="720" w:type="dxa"/>
            <w:shd w:val="clear" w:color="auto" w:fill="auto"/>
            <w:vAlign w:val="center"/>
          </w:tcPr>
          <w:p w14:paraId="7198587B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5EB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499261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195D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5E23A8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AD9F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D8D556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20C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5F58A5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8906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29814F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529A2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810" w:type="dxa"/>
            <w:vAlign w:val="center"/>
          </w:tcPr>
          <w:p w14:paraId="4FEFA31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810" w:type="dxa"/>
            <w:vAlign w:val="center"/>
          </w:tcPr>
          <w:p w14:paraId="37500DD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EF701F" w14:paraId="6C0F66D6" w14:textId="77777777" w:rsidTr="006337D3">
        <w:tc>
          <w:tcPr>
            <w:tcW w:w="720" w:type="dxa"/>
            <w:shd w:val="clear" w:color="auto" w:fill="auto"/>
            <w:vAlign w:val="center"/>
          </w:tcPr>
          <w:p w14:paraId="7E79B85A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23E0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314D2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9A8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DFDA07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C315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BD6E35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9C96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F09909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BCA9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78794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E8FD3F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810" w:type="dxa"/>
            <w:vAlign w:val="center"/>
          </w:tcPr>
          <w:p w14:paraId="2A485AD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810" w:type="dxa"/>
            <w:vAlign w:val="center"/>
          </w:tcPr>
          <w:p w14:paraId="34D1B4B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9</w:t>
            </w:r>
          </w:p>
        </w:tc>
      </w:tr>
      <w:tr w:rsidR="00EF701F" w14:paraId="71D401AA" w14:textId="77777777" w:rsidTr="006337D3">
        <w:tc>
          <w:tcPr>
            <w:tcW w:w="720" w:type="dxa"/>
            <w:shd w:val="clear" w:color="auto" w:fill="auto"/>
            <w:vAlign w:val="center"/>
          </w:tcPr>
          <w:p w14:paraId="25E91814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D865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269D1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5D9F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67CBA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516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281CE1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BC61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8FAA83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D0BD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0B8C3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102A9F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10" w:type="dxa"/>
            <w:vAlign w:val="center"/>
          </w:tcPr>
          <w:p w14:paraId="473FF89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vAlign w:val="center"/>
          </w:tcPr>
          <w:p w14:paraId="7C30A91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54B691FF" w14:textId="77777777" w:rsidTr="006337D3">
        <w:tc>
          <w:tcPr>
            <w:tcW w:w="720" w:type="dxa"/>
            <w:shd w:val="clear" w:color="auto" w:fill="auto"/>
            <w:vAlign w:val="center"/>
          </w:tcPr>
          <w:p w14:paraId="6D50D203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5B5A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668530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03AC8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ABFB47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3867E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DB7659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827B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F8B38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D362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E2B79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AA758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4</w:t>
            </w:r>
          </w:p>
        </w:tc>
        <w:tc>
          <w:tcPr>
            <w:tcW w:w="810" w:type="dxa"/>
            <w:vAlign w:val="center"/>
          </w:tcPr>
          <w:p w14:paraId="0D6B62B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10" w:type="dxa"/>
            <w:vAlign w:val="center"/>
          </w:tcPr>
          <w:p w14:paraId="6BB6891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50956961" w14:textId="77777777" w:rsidTr="006337D3">
        <w:tc>
          <w:tcPr>
            <w:tcW w:w="720" w:type="dxa"/>
            <w:shd w:val="clear" w:color="auto" w:fill="auto"/>
            <w:vAlign w:val="center"/>
          </w:tcPr>
          <w:p w14:paraId="7B0BBEAC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EC0E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5C0210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801F9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005EFB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8C5DD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B7173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C0B2B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65218E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.7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4E926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14938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D2D144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10" w:type="dxa"/>
            <w:vAlign w:val="center"/>
          </w:tcPr>
          <w:p w14:paraId="10B31B7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  <w:tc>
          <w:tcPr>
            <w:tcW w:w="810" w:type="dxa"/>
            <w:vAlign w:val="center"/>
          </w:tcPr>
          <w:p w14:paraId="4230435F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EF701F" w14:paraId="0C6E6802" w14:textId="77777777" w:rsidTr="006337D3">
        <w:tc>
          <w:tcPr>
            <w:tcW w:w="720" w:type="dxa"/>
            <w:shd w:val="clear" w:color="auto" w:fill="auto"/>
            <w:vAlign w:val="center"/>
          </w:tcPr>
          <w:p w14:paraId="0EF88E3A" w14:textId="77777777" w:rsidR="00EF701F" w:rsidRPr="00DF1403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4EE55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E8139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534B1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034F27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077E3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042ECF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4920A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4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E3777A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B6840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B2C6C" w14:textId="77777777" w:rsidR="00EF701F" w:rsidRDefault="00EF701F" w:rsidP="006337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42EE2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89</w:t>
            </w:r>
          </w:p>
        </w:tc>
        <w:tc>
          <w:tcPr>
            <w:tcW w:w="810" w:type="dxa"/>
            <w:vAlign w:val="center"/>
          </w:tcPr>
          <w:p w14:paraId="4CF7737C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vAlign w:val="center"/>
          </w:tcPr>
          <w:p w14:paraId="4C163EA7" w14:textId="77777777" w:rsidR="00EF701F" w:rsidRDefault="00EF701F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7B8FA922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515888B8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C81CEFD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AEE9914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E734D97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8744B9C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0856A87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9548221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0A10F19A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7114A9B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D67F5D8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84F61FF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86F374C" w14:textId="77777777" w:rsidR="00867A5F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1DA93946" w14:textId="77777777" w:rsidR="00CD26D0" w:rsidRDefault="00CD26D0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83252F7" w14:textId="77853736" w:rsidR="00867A5F" w:rsidRDefault="00EF701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4B6FAE">
        <w:rPr>
          <w:rFonts w:asciiTheme="minorHAnsi" w:eastAsia="Calibri" w:hAnsiTheme="minorHAnsi" w:cs="Arial"/>
          <w:sz w:val="22"/>
          <w:szCs w:val="22"/>
          <w:vertAlign w:val="superscript"/>
        </w:rPr>
        <w:t>1</w:t>
      </w:r>
      <w:r>
        <w:rPr>
          <w:rFonts w:asciiTheme="minorHAnsi" w:eastAsia="Calibri" w:hAnsiTheme="minorHAnsi" w:cs="Arial"/>
          <w:sz w:val="22"/>
          <w:szCs w:val="22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eastAsia="Calibri" w:hAnsi="Arial" w:cs="Arial"/>
          <w:sz w:val="18"/>
          <w:szCs w:val="18"/>
        </w:rPr>
        <w:t>The historical average for Week 24-35 uses 2006-20</w:t>
      </w:r>
      <w:r>
        <w:rPr>
          <w:rFonts w:ascii="Arial" w:eastAsia="Calibri" w:hAnsi="Arial" w:cs="Arial"/>
          <w:sz w:val="18"/>
          <w:szCs w:val="18"/>
        </w:rPr>
        <w:t>20</w:t>
      </w:r>
      <w:r w:rsidRPr="00DD5D0E">
        <w:rPr>
          <w:rFonts w:ascii="Arial" w:eastAsia="Calibri" w:hAnsi="Arial" w:cs="Arial"/>
          <w:sz w:val="18"/>
          <w:szCs w:val="18"/>
        </w:rPr>
        <w:t xml:space="preserve"> historical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 xml:space="preserve">Week 36 </w:t>
      </w:r>
      <w:r>
        <w:rPr>
          <w:rFonts w:ascii="Arial" w:eastAsia="Calibri" w:hAnsi="Arial" w:cs="Arial"/>
          <w:sz w:val="18"/>
          <w:szCs w:val="18"/>
        </w:rPr>
        <w:t>historical average is calculated from 2015-2020 data (</w:t>
      </w:r>
      <w:r w:rsidRPr="00DD5D0E">
        <w:rPr>
          <w:rFonts w:ascii="Arial" w:eastAsia="Calibri" w:hAnsi="Arial" w:cs="Arial"/>
          <w:sz w:val="18"/>
          <w:szCs w:val="18"/>
        </w:rPr>
        <w:t>2015 is the first year to have surveillance data collected into weeks 36 &amp; 37</w:t>
      </w:r>
      <w:r>
        <w:rPr>
          <w:rFonts w:ascii="Arial" w:eastAsia="Calibri" w:hAnsi="Arial" w:cs="Arial"/>
          <w:sz w:val="18"/>
          <w:szCs w:val="18"/>
        </w:rPr>
        <w:t>). Week</w:t>
      </w:r>
      <w:r w:rsidRPr="00DD5D0E">
        <w:rPr>
          <w:rFonts w:ascii="Arial" w:eastAsia="Calibri" w:hAnsi="Arial" w:cs="Arial"/>
          <w:sz w:val="18"/>
          <w:szCs w:val="18"/>
        </w:rPr>
        <w:t xml:space="preserve"> 37 historical average </w:t>
      </w:r>
      <w:r>
        <w:rPr>
          <w:rFonts w:ascii="Arial" w:eastAsia="Calibri" w:hAnsi="Arial" w:cs="Arial"/>
          <w:sz w:val="18"/>
          <w:szCs w:val="18"/>
        </w:rPr>
        <w:t>is</w:t>
      </w:r>
      <w:r w:rsidRPr="00DD5D0E">
        <w:rPr>
          <w:rFonts w:ascii="Arial" w:eastAsia="Calibri" w:hAnsi="Arial" w:cs="Arial"/>
          <w:sz w:val="18"/>
          <w:szCs w:val="18"/>
        </w:rPr>
        <w:t xml:space="preserve"> calculated from 2015-2016</w:t>
      </w:r>
      <w:r>
        <w:rPr>
          <w:rFonts w:ascii="Arial" w:eastAsia="Calibri" w:hAnsi="Arial" w:cs="Arial"/>
          <w:sz w:val="18"/>
          <w:szCs w:val="18"/>
        </w:rPr>
        <w:t xml:space="preserve"> and 2018-2019</w:t>
      </w:r>
      <w:r w:rsidRPr="00DD5D0E">
        <w:rPr>
          <w:rFonts w:ascii="Arial" w:eastAsia="Calibri" w:hAnsi="Arial" w:cs="Arial"/>
          <w:sz w:val="18"/>
          <w:szCs w:val="18"/>
        </w:rPr>
        <w:t xml:space="preserve"> data</w:t>
      </w:r>
      <w:r>
        <w:rPr>
          <w:rFonts w:ascii="Arial" w:eastAsia="Calibri" w:hAnsi="Arial" w:cs="Arial"/>
          <w:sz w:val="18"/>
          <w:szCs w:val="18"/>
        </w:rPr>
        <w:t xml:space="preserve">. </w:t>
      </w:r>
      <w:r w:rsidRPr="00DD5D0E">
        <w:rPr>
          <w:rFonts w:ascii="Arial" w:eastAsia="Calibri" w:hAnsi="Arial" w:cs="Arial"/>
          <w:sz w:val="18"/>
          <w:szCs w:val="18"/>
        </w:rPr>
        <w:t>2003-2005 surveillance data were excluded due to changes in trap locations from 2006 onwards.</w:t>
      </w:r>
      <w:r>
        <w:rPr>
          <w:rFonts w:ascii="Arial" w:eastAsia="Calibri" w:hAnsi="Arial" w:cs="Arial"/>
          <w:sz w:val="18"/>
          <w:szCs w:val="18"/>
        </w:rPr>
        <w:t xml:space="preserve"> Trapping for the 2021 WNV-surveillance season ended in week 36.</w:t>
      </w:r>
    </w:p>
    <w:p w14:paraId="2DA5A014" w14:textId="77777777" w:rsidR="00867A5F" w:rsidRPr="005024A6" w:rsidRDefault="00867A5F" w:rsidP="00071D0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5FAF848" w14:textId="77777777" w:rsidR="007904E4" w:rsidRDefault="007904E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577CC1" w14:textId="750A0ABB" w:rsidR="00EF701F" w:rsidRPr="00A92D8C" w:rsidRDefault="007904E4" w:rsidP="00EF701F">
      <w:pPr>
        <w:pStyle w:val="ListParagraph"/>
        <w:numPr>
          <w:ilvl w:val="0"/>
          <w:numId w:val="12"/>
        </w:num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  <w:r w:rsidRPr="00EF701F">
        <w:rPr>
          <w:b/>
          <w:u w:val="single"/>
        </w:rPr>
        <w:lastRenderedPageBreak/>
        <w:t xml:space="preserve">Detailed weekly data for Vector Index, </w:t>
      </w:r>
      <w:r w:rsidRPr="00EF701F">
        <w:rPr>
          <w:b/>
          <w:i/>
          <w:u w:val="single"/>
        </w:rPr>
        <w:t>Culex</w:t>
      </w:r>
      <w:r w:rsidRPr="00EF701F">
        <w:rPr>
          <w:b/>
          <w:u w:val="single"/>
        </w:rPr>
        <w:t xml:space="preserve"> abundance and WNV infection rate</w:t>
      </w:r>
    </w:p>
    <w:p w14:paraId="61FFE198" w14:textId="1D4AA897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t xml:space="preserve">Week </w:t>
      </w:r>
      <w:r>
        <w:rPr>
          <w:b/>
          <w:i/>
          <w:u w:val="single"/>
        </w:rPr>
        <w:t>23</w:t>
      </w:r>
    </w:p>
    <w:p w14:paraId="543257AF" w14:textId="77777777" w:rsidR="00A92D8C" w:rsidRPr="00D6636B" w:rsidRDefault="00A92D8C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</w:p>
    <w:p w14:paraId="7E85ED9B" w14:textId="711D56CB" w:rsidR="00EF701F" w:rsidRDefault="00EF701F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709E5E9F" w14:textId="77777777" w:rsidTr="006337D3">
        <w:tc>
          <w:tcPr>
            <w:tcW w:w="1710" w:type="dxa"/>
            <w:vMerge w:val="restart"/>
            <w:shd w:val="clear" w:color="auto" w:fill="auto"/>
          </w:tcPr>
          <w:p w14:paraId="0DDB7DE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79D4FE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4ECF874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044E5D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A3EFF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DDEC62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6648F5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ADD1B1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65D4B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671BEA29" w14:textId="77777777" w:rsidTr="006337D3">
        <w:tc>
          <w:tcPr>
            <w:tcW w:w="1710" w:type="dxa"/>
            <w:vMerge/>
            <w:shd w:val="clear" w:color="auto" w:fill="auto"/>
          </w:tcPr>
          <w:p w14:paraId="06A0FA6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8B389B3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AB6860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740608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BC41EC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DDD2B7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8D9E53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A3AB55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94C70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4869AC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AED928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92D8C" w:rsidRPr="004F659D" w14:paraId="3CA8D1B9" w14:textId="77777777" w:rsidTr="006337D3">
        <w:tc>
          <w:tcPr>
            <w:tcW w:w="1710" w:type="dxa"/>
            <w:shd w:val="clear" w:color="auto" w:fill="auto"/>
            <w:vAlign w:val="center"/>
          </w:tcPr>
          <w:p w14:paraId="34F316E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D7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95C2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DB5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714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9794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5887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096F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7D8F6B73" w14:textId="77777777" w:rsidTr="006337D3">
        <w:tc>
          <w:tcPr>
            <w:tcW w:w="1710" w:type="dxa"/>
            <w:shd w:val="clear" w:color="auto" w:fill="auto"/>
            <w:vAlign w:val="center"/>
          </w:tcPr>
          <w:p w14:paraId="33827D5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FA2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0E3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D48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63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E78F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F23BB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A7B0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3C4B99D5" w14:textId="77777777" w:rsidTr="006337D3">
        <w:tc>
          <w:tcPr>
            <w:tcW w:w="1710" w:type="dxa"/>
            <w:shd w:val="clear" w:color="auto" w:fill="auto"/>
            <w:vAlign w:val="center"/>
          </w:tcPr>
          <w:p w14:paraId="021A27CC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6A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285F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B57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A47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9F8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A93B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C217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52C0387C" w14:textId="77777777" w:rsidTr="006337D3">
        <w:tc>
          <w:tcPr>
            <w:tcW w:w="1710" w:type="dxa"/>
            <w:shd w:val="clear" w:color="auto" w:fill="auto"/>
            <w:vAlign w:val="center"/>
          </w:tcPr>
          <w:p w14:paraId="3B59598B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D092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601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ECD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BEC2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208F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005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D7B6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6A3A8AD1" w14:textId="77777777" w:rsidTr="006337D3">
        <w:tc>
          <w:tcPr>
            <w:tcW w:w="1710" w:type="dxa"/>
            <w:shd w:val="clear" w:color="auto" w:fill="auto"/>
            <w:vAlign w:val="center"/>
          </w:tcPr>
          <w:p w14:paraId="3343BEF2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111D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673B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140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5D5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C1526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433EA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85B12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78D59F27" w14:textId="77777777" w:rsidTr="006337D3">
        <w:tc>
          <w:tcPr>
            <w:tcW w:w="1710" w:type="dxa"/>
            <w:shd w:val="clear" w:color="auto" w:fill="auto"/>
            <w:vAlign w:val="center"/>
          </w:tcPr>
          <w:p w14:paraId="62EC74E0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A6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3AB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36A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0CE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8509F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9B10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A458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D8C" w:rsidRPr="004F659D" w14:paraId="5485311F" w14:textId="77777777" w:rsidTr="006337D3">
        <w:tc>
          <w:tcPr>
            <w:tcW w:w="1710" w:type="dxa"/>
            <w:shd w:val="clear" w:color="auto" w:fill="auto"/>
            <w:vAlign w:val="center"/>
          </w:tcPr>
          <w:p w14:paraId="36479D8B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B96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AC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792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85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F805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C969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82B5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BFD6A35" w14:textId="77777777" w:rsidTr="006337D3">
        <w:tc>
          <w:tcPr>
            <w:tcW w:w="1710" w:type="dxa"/>
            <w:shd w:val="clear" w:color="auto" w:fill="auto"/>
            <w:vAlign w:val="center"/>
          </w:tcPr>
          <w:p w14:paraId="14BA4429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0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6E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2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B8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CCFE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0669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D7B1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7099E55A" w14:textId="77777777" w:rsidTr="006337D3">
        <w:tc>
          <w:tcPr>
            <w:tcW w:w="1710" w:type="dxa"/>
            <w:shd w:val="clear" w:color="auto" w:fill="auto"/>
            <w:vAlign w:val="center"/>
          </w:tcPr>
          <w:p w14:paraId="33E042FB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54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F57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31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548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8BB9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BA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068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</w:tbl>
    <w:p w14:paraId="5B00AA2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38C68C5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7C9C15C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AFD10D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D97A682" w14:textId="1CC4104B" w:rsidR="00A92D8C" w:rsidRPr="00A92D8C" w:rsidRDefault="00A92D8C" w:rsidP="00EF701F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6B98A80A" w14:textId="77777777" w:rsidR="00A92D8C" w:rsidRDefault="00A92D8C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78CD923" w14:textId="617F4C22" w:rsidR="00A92D8C" w:rsidRDefault="00EF701F" w:rsidP="00EF701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7B41357" w14:textId="77777777" w:rsidTr="006337D3">
        <w:tc>
          <w:tcPr>
            <w:tcW w:w="1710" w:type="dxa"/>
            <w:vMerge w:val="restart"/>
            <w:shd w:val="clear" w:color="auto" w:fill="auto"/>
          </w:tcPr>
          <w:p w14:paraId="2B38D533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57D866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1596D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8DBD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426E59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3423F1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F7C78B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306A0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0D61B04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338FF9D4" w14:textId="77777777" w:rsidTr="006337D3">
        <w:tc>
          <w:tcPr>
            <w:tcW w:w="1710" w:type="dxa"/>
            <w:vMerge/>
            <w:shd w:val="clear" w:color="auto" w:fill="auto"/>
          </w:tcPr>
          <w:p w14:paraId="5256ED5C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DCCCE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0AD4B4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32EA83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FF7CDED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0A3BA5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42F784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C257D13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53C40D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92D8C" w:rsidRPr="00AD45A8" w14:paraId="2F70B8C2" w14:textId="77777777" w:rsidTr="006337D3">
        <w:tc>
          <w:tcPr>
            <w:tcW w:w="1710" w:type="dxa"/>
            <w:shd w:val="clear" w:color="auto" w:fill="auto"/>
          </w:tcPr>
          <w:p w14:paraId="35701AA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1E7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76D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239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301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33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E36B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DB6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5889F4CF" w14:textId="77777777" w:rsidTr="006337D3">
        <w:tc>
          <w:tcPr>
            <w:tcW w:w="1710" w:type="dxa"/>
            <w:shd w:val="clear" w:color="auto" w:fill="auto"/>
          </w:tcPr>
          <w:p w14:paraId="126CBDE0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CFFB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270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E61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390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778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0D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AA6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0592F9F7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F81818A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36A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8BE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56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87C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63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6D10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CEA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7A509F43" w14:textId="77777777" w:rsidTr="006337D3">
        <w:tc>
          <w:tcPr>
            <w:tcW w:w="1710" w:type="dxa"/>
            <w:shd w:val="clear" w:color="auto" w:fill="auto"/>
          </w:tcPr>
          <w:p w14:paraId="728C1E6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D6B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47C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E9B1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FC0D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57B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FBB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64B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6B8E7CD3" w14:textId="77777777" w:rsidTr="006337D3">
        <w:tc>
          <w:tcPr>
            <w:tcW w:w="1710" w:type="dxa"/>
            <w:shd w:val="clear" w:color="auto" w:fill="auto"/>
          </w:tcPr>
          <w:p w14:paraId="01FAC4E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18E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2FC9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E6F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671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0CF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BA9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AC11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00B6A6A7" w14:textId="77777777" w:rsidTr="006337D3">
        <w:tc>
          <w:tcPr>
            <w:tcW w:w="1710" w:type="dxa"/>
            <w:shd w:val="clear" w:color="auto" w:fill="auto"/>
          </w:tcPr>
          <w:p w14:paraId="545792F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D6E7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6E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7B9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889C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96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0365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24BE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8C" w:rsidRPr="00AD45A8" w14:paraId="0E919EFB" w14:textId="77777777" w:rsidTr="006337D3">
        <w:tc>
          <w:tcPr>
            <w:tcW w:w="1710" w:type="dxa"/>
            <w:shd w:val="clear" w:color="auto" w:fill="auto"/>
          </w:tcPr>
          <w:p w14:paraId="7A23FDF3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256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0D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D5CD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20E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D5F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5DA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8A5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7</w:t>
            </w:r>
          </w:p>
        </w:tc>
      </w:tr>
      <w:tr w:rsidR="00A92D8C" w:rsidRPr="00AD45A8" w14:paraId="20F876D0" w14:textId="77777777" w:rsidTr="006337D3">
        <w:tc>
          <w:tcPr>
            <w:tcW w:w="1710" w:type="dxa"/>
            <w:shd w:val="clear" w:color="auto" w:fill="auto"/>
          </w:tcPr>
          <w:p w14:paraId="038CAC4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5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D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8B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7D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D7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9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B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7</w:t>
            </w:r>
          </w:p>
        </w:tc>
      </w:tr>
      <w:tr w:rsidR="00A92D8C" w:rsidRPr="00AD45A8" w14:paraId="0F1FF9AC" w14:textId="77777777" w:rsidTr="006337D3">
        <w:tc>
          <w:tcPr>
            <w:tcW w:w="1710" w:type="dxa"/>
            <w:shd w:val="clear" w:color="auto" w:fill="auto"/>
          </w:tcPr>
          <w:p w14:paraId="76F2D71C" w14:textId="77777777" w:rsidR="00A92D8C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D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4DD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83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42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E3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2B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5C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58B9E1D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E1A1BA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0F7C4063" w14:textId="77777777" w:rsidR="00A92D8C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4AD5AE83" w14:textId="1A0A12B4" w:rsidR="00EF701F" w:rsidRPr="00A92D8C" w:rsidRDefault="00EF701F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lastRenderedPageBreak/>
        <w:t>Table 3a. WNV infection rate per 1,000 females for current week (CDC light trap and gravid trap catches combined)</w:t>
      </w:r>
    </w:p>
    <w:p w14:paraId="7C6FB5A4" w14:textId="64984C16" w:rsidR="00A92D8C" w:rsidRDefault="00A92D8C" w:rsidP="00EF701F">
      <w:pPr>
        <w:rPr>
          <w:rFonts w:ascii="Arial" w:eastAsiaTheme="minorHAnsi" w:hAnsi="Arial" w:cs="Arial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2B0C2D52" w14:textId="77777777" w:rsidTr="006337D3">
        <w:tc>
          <w:tcPr>
            <w:tcW w:w="1440" w:type="dxa"/>
            <w:vMerge w:val="restart"/>
            <w:shd w:val="clear" w:color="auto" w:fill="auto"/>
          </w:tcPr>
          <w:p w14:paraId="7959AA75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ED35DF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38B774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CE2B853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20C64A8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225F8F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5CD8A2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939D36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2A70236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5CD07CF9" w14:textId="77777777" w:rsidTr="006337D3">
        <w:tc>
          <w:tcPr>
            <w:tcW w:w="1440" w:type="dxa"/>
            <w:vMerge/>
            <w:shd w:val="clear" w:color="auto" w:fill="auto"/>
          </w:tcPr>
          <w:p w14:paraId="0D336E05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910776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7C09B9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31E5B35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E9DC83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6159B4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5F3A5D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F2E5D9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0C9F31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800696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0896FB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1390E8A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39390DB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92D8C" w:rsidRPr="000E2E02" w14:paraId="0DE33E0B" w14:textId="77777777" w:rsidTr="006337D3">
        <w:tc>
          <w:tcPr>
            <w:tcW w:w="1440" w:type="dxa"/>
            <w:shd w:val="clear" w:color="auto" w:fill="auto"/>
          </w:tcPr>
          <w:p w14:paraId="45574595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538E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AC3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947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D6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5A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A35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E1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737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CFF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0C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83F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615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587D3B1C" w14:textId="77777777" w:rsidTr="006337D3">
        <w:tc>
          <w:tcPr>
            <w:tcW w:w="1440" w:type="dxa"/>
            <w:shd w:val="clear" w:color="auto" w:fill="auto"/>
          </w:tcPr>
          <w:p w14:paraId="61CFF400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933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ADE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F8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099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EC8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5D1D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F1C8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A26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461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819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732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6E3C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41961BE6" w14:textId="77777777" w:rsidTr="006337D3">
        <w:tc>
          <w:tcPr>
            <w:tcW w:w="1440" w:type="dxa"/>
            <w:shd w:val="clear" w:color="auto" w:fill="auto"/>
          </w:tcPr>
          <w:p w14:paraId="575177B7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797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26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1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CCD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0D4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2ED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09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44A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BCB0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8C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8DC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157E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26C6A0CC" w14:textId="77777777" w:rsidTr="006337D3">
        <w:tc>
          <w:tcPr>
            <w:tcW w:w="1440" w:type="dxa"/>
            <w:shd w:val="clear" w:color="auto" w:fill="auto"/>
          </w:tcPr>
          <w:p w14:paraId="36B91E5F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F7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622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504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F6D0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C3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1083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2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7C9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507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609F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93FF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DA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054B7F66" w14:textId="77777777" w:rsidTr="006337D3">
        <w:tc>
          <w:tcPr>
            <w:tcW w:w="1440" w:type="dxa"/>
            <w:shd w:val="clear" w:color="auto" w:fill="auto"/>
          </w:tcPr>
          <w:p w14:paraId="2D1387A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E25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41E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F3C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8610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137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19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9F88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462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19F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50F0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EBA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9D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3D194857" w14:textId="77777777" w:rsidTr="006337D3">
        <w:tc>
          <w:tcPr>
            <w:tcW w:w="1440" w:type="dxa"/>
            <w:shd w:val="clear" w:color="auto" w:fill="auto"/>
          </w:tcPr>
          <w:p w14:paraId="3C631651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BE5F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D61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90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4A5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E0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F49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4A6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EF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A3B9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D8D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827F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2BA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2D8C" w:rsidRPr="000E2E02" w14:paraId="34D3DDCC" w14:textId="77777777" w:rsidTr="006337D3">
        <w:tc>
          <w:tcPr>
            <w:tcW w:w="1440" w:type="dxa"/>
            <w:shd w:val="clear" w:color="auto" w:fill="auto"/>
          </w:tcPr>
          <w:p w14:paraId="0DF8F87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6C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90D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41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AC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061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493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B6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E3A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7C9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C3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6E0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EB21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777B80D" w14:textId="77777777" w:rsidTr="006337D3">
        <w:tc>
          <w:tcPr>
            <w:tcW w:w="1440" w:type="dxa"/>
            <w:shd w:val="clear" w:color="auto" w:fill="auto"/>
          </w:tcPr>
          <w:p w14:paraId="3EF0BE17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50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7D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51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1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08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B6D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6A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1C9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69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61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E1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474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6E21C7B1" w14:textId="77777777" w:rsidTr="006337D3">
        <w:tc>
          <w:tcPr>
            <w:tcW w:w="1440" w:type="dxa"/>
            <w:shd w:val="clear" w:color="auto" w:fill="auto"/>
          </w:tcPr>
          <w:p w14:paraId="56DCA037" w14:textId="77777777" w:rsidR="00A92D8C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417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4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C6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CCD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5B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915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EFA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B2B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DB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4F8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5FC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94A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20F6BE06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41ABDD68" w14:textId="77777777" w:rsidR="00A92D8C" w:rsidRPr="00295A3F" w:rsidRDefault="00A92D8C" w:rsidP="00EF701F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85BBA1E" w14:textId="41A98902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1FF9F383" w14:textId="52FF9DA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34F6722" w14:textId="083452EE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A5E2430" w14:textId="689F3A5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F8D69C7" w14:textId="2F1FD927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3DA692F" w14:textId="1D021CDF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51A66F5" w14:textId="10ECBDF1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653F809E" w14:textId="503624D5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482FEDC0" w14:textId="71C0A794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06E9C7E3" w14:textId="51A61153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6AF39064" w14:textId="1CF7341B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296B950" w14:textId="7B50132B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49FC420C" w14:textId="6D7E8FB6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B5C32A7" w14:textId="0B0FFC20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7F4807BA" w14:textId="095D5BF1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D9CD948" w14:textId="654889DA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ADD6336" w14:textId="0A33E17E" w:rsidR="00EF701F" w:rsidRDefault="00EF701F" w:rsidP="00EF701F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597E6897" w14:textId="2CBEC3E6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D6E0F4B" w14:textId="724D87AF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235B43CE" w14:textId="7F44F9CB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142FD749" w14:textId="77777777" w:rsidR="00A92D8C" w:rsidRDefault="00A92D8C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u w:val="single"/>
        </w:rPr>
      </w:pPr>
    </w:p>
    <w:p w14:paraId="37AABEE6" w14:textId="49298920" w:rsidR="005655E2" w:rsidRPr="00D6636B" w:rsidRDefault="005655E2" w:rsidP="005655E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4</w:t>
      </w:r>
    </w:p>
    <w:p w14:paraId="2C6A49AF" w14:textId="77777777" w:rsidR="005655E2" w:rsidRDefault="005655E2" w:rsidP="005655E2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04998709" w14:textId="0689E3B2"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1BCBAA72" w14:textId="77777777" w:rsidTr="006337D3">
        <w:tc>
          <w:tcPr>
            <w:tcW w:w="1710" w:type="dxa"/>
            <w:vMerge w:val="restart"/>
            <w:shd w:val="clear" w:color="auto" w:fill="auto"/>
          </w:tcPr>
          <w:p w14:paraId="1C2F951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784AF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9E16A07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AD8F80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866C5C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BDC6C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07E5F5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B1D1B53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ADFCE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154F45E2" w14:textId="77777777" w:rsidTr="006337D3">
        <w:tc>
          <w:tcPr>
            <w:tcW w:w="1710" w:type="dxa"/>
            <w:vMerge/>
            <w:shd w:val="clear" w:color="auto" w:fill="auto"/>
          </w:tcPr>
          <w:p w14:paraId="6F56954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7AAAC8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9A96CC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3BE7E1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DF8C90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449E4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F79055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0CF155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37203D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80B3903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0196E80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92D8C" w:rsidRPr="004F659D" w14:paraId="64E77757" w14:textId="77777777" w:rsidTr="006337D3">
        <w:tc>
          <w:tcPr>
            <w:tcW w:w="1710" w:type="dxa"/>
            <w:shd w:val="clear" w:color="auto" w:fill="auto"/>
            <w:vAlign w:val="center"/>
          </w:tcPr>
          <w:p w14:paraId="1D38A893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DA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CA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996E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FA2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C3B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11E4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2490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37F2CB52" w14:textId="77777777" w:rsidTr="006337D3">
        <w:tc>
          <w:tcPr>
            <w:tcW w:w="1710" w:type="dxa"/>
            <w:shd w:val="clear" w:color="auto" w:fill="auto"/>
            <w:vAlign w:val="center"/>
          </w:tcPr>
          <w:p w14:paraId="1EDA257D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00E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980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56E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1C7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6DD3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0FC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C36C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51FDC644" w14:textId="77777777" w:rsidTr="006337D3">
        <w:tc>
          <w:tcPr>
            <w:tcW w:w="1710" w:type="dxa"/>
            <w:shd w:val="clear" w:color="auto" w:fill="auto"/>
            <w:vAlign w:val="center"/>
          </w:tcPr>
          <w:p w14:paraId="786ECE65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0EF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0ABC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BDA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6F58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6F5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C5044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0126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669C108C" w14:textId="77777777" w:rsidTr="006337D3">
        <w:tc>
          <w:tcPr>
            <w:tcW w:w="1710" w:type="dxa"/>
            <w:shd w:val="clear" w:color="auto" w:fill="auto"/>
            <w:vAlign w:val="center"/>
          </w:tcPr>
          <w:p w14:paraId="0FABECEE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32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C33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21EE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BF0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F1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4FC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12E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209FFE8A" w14:textId="77777777" w:rsidTr="006337D3">
        <w:tc>
          <w:tcPr>
            <w:tcW w:w="1710" w:type="dxa"/>
            <w:shd w:val="clear" w:color="auto" w:fill="auto"/>
            <w:vAlign w:val="center"/>
          </w:tcPr>
          <w:p w14:paraId="0C33ADC5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E09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E11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633A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957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E8266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606B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A8C9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2D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92D8C" w:rsidRPr="004F659D" w14:paraId="72E3EDA3" w14:textId="77777777" w:rsidTr="006337D3">
        <w:tc>
          <w:tcPr>
            <w:tcW w:w="1710" w:type="dxa"/>
            <w:shd w:val="clear" w:color="auto" w:fill="auto"/>
            <w:vAlign w:val="center"/>
          </w:tcPr>
          <w:p w14:paraId="34F4AD9B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4D3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F69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71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4369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990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112B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784F1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D8C" w:rsidRPr="004F659D" w14:paraId="2982E487" w14:textId="77777777" w:rsidTr="006337D3">
        <w:tc>
          <w:tcPr>
            <w:tcW w:w="1710" w:type="dxa"/>
            <w:shd w:val="clear" w:color="auto" w:fill="auto"/>
            <w:vAlign w:val="center"/>
          </w:tcPr>
          <w:p w14:paraId="2D20691F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D9B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45AA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5F4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27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C9A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C9C61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7FC3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3BC3D76F" w14:textId="77777777" w:rsidTr="006337D3">
        <w:tc>
          <w:tcPr>
            <w:tcW w:w="1710" w:type="dxa"/>
            <w:shd w:val="clear" w:color="auto" w:fill="auto"/>
            <w:vAlign w:val="center"/>
          </w:tcPr>
          <w:p w14:paraId="1D85EB22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33E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A9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E1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A6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1D3E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9E9A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53EE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62AFF912" w14:textId="77777777" w:rsidTr="006337D3">
        <w:tc>
          <w:tcPr>
            <w:tcW w:w="1710" w:type="dxa"/>
            <w:shd w:val="clear" w:color="auto" w:fill="auto"/>
            <w:vAlign w:val="center"/>
          </w:tcPr>
          <w:p w14:paraId="632C8E78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86E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43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A7E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07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6DBF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D99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EE8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13F30D7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6E57831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2E4CD76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4F17B4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F13A80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72F0D530" w14:textId="77777777" w:rsidR="00A92D8C" w:rsidRPr="00295A3F" w:rsidRDefault="00A92D8C" w:rsidP="00295A3F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</w:p>
    <w:p w14:paraId="706DFE72" w14:textId="77777777" w:rsidR="00533AA0" w:rsidRPr="00295A3F" w:rsidRDefault="00533AA0" w:rsidP="00295A3F">
      <w:pPr>
        <w:rPr>
          <w:rFonts w:ascii="Calibri" w:eastAsiaTheme="minorHAnsi" w:hAnsi="Calibri"/>
          <w:sz w:val="22"/>
          <w:szCs w:val="22"/>
        </w:rPr>
      </w:pPr>
    </w:p>
    <w:p w14:paraId="46C748CF" w14:textId="05020337" w:rsidR="00295A3F" w:rsidRDefault="00295A3F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75CBD5B" w14:textId="77777777" w:rsidTr="006337D3">
        <w:tc>
          <w:tcPr>
            <w:tcW w:w="1710" w:type="dxa"/>
            <w:vMerge w:val="restart"/>
            <w:shd w:val="clear" w:color="auto" w:fill="auto"/>
          </w:tcPr>
          <w:p w14:paraId="3819E1D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F9FA67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0820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D69B7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6170BE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3D31924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1C5D8C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1A377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1ECE9CA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0DA8CDC3" w14:textId="77777777" w:rsidTr="006337D3">
        <w:tc>
          <w:tcPr>
            <w:tcW w:w="1710" w:type="dxa"/>
            <w:vMerge/>
            <w:shd w:val="clear" w:color="auto" w:fill="auto"/>
          </w:tcPr>
          <w:p w14:paraId="3BD954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B8E89C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6498E1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EDCAB3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42A088C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AB746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9CC1C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FC196A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30BE3FF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92D8C" w:rsidRPr="00AD45A8" w14:paraId="68BD9FA3" w14:textId="77777777" w:rsidTr="006337D3">
        <w:tc>
          <w:tcPr>
            <w:tcW w:w="1710" w:type="dxa"/>
            <w:shd w:val="clear" w:color="auto" w:fill="auto"/>
          </w:tcPr>
          <w:p w14:paraId="1FEA5BF4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6564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8322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54D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73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91B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BE9D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0CA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6C71C91E" w14:textId="77777777" w:rsidTr="006337D3">
        <w:tc>
          <w:tcPr>
            <w:tcW w:w="1710" w:type="dxa"/>
            <w:shd w:val="clear" w:color="auto" w:fill="auto"/>
          </w:tcPr>
          <w:p w14:paraId="4DA20DCD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46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766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408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4369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E9D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EB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18B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4A3AD8EA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643D7D4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C16E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6D33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9D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70F5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909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BC0B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D91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19E4822C" w14:textId="77777777" w:rsidTr="006337D3">
        <w:tc>
          <w:tcPr>
            <w:tcW w:w="1710" w:type="dxa"/>
            <w:shd w:val="clear" w:color="auto" w:fill="auto"/>
          </w:tcPr>
          <w:p w14:paraId="4EA069E4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245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3FF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24F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45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2AE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B48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E68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5F2A561B" w14:textId="77777777" w:rsidTr="006337D3">
        <w:tc>
          <w:tcPr>
            <w:tcW w:w="1710" w:type="dxa"/>
            <w:shd w:val="clear" w:color="auto" w:fill="auto"/>
          </w:tcPr>
          <w:p w14:paraId="6E62886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6EC7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96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1EA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CF7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ACE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EE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8EE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A92D8C" w:rsidRPr="00AD45A8" w14:paraId="79345BAE" w14:textId="77777777" w:rsidTr="006337D3">
        <w:tc>
          <w:tcPr>
            <w:tcW w:w="1710" w:type="dxa"/>
            <w:shd w:val="clear" w:color="auto" w:fill="auto"/>
          </w:tcPr>
          <w:p w14:paraId="76363A2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0C2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62F8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5A6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69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E61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7206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E8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8C" w:rsidRPr="00AD45A8" w14:paraId="5C3381C8" w14:textId="77777777" w:rsidTr="006337D3">
        <w:tc>
          <w:tcPr>
            <w:tcW w:w="1710" w:type="dxa"/>
            <w:shd w:val="clear" w:color="auto" w:fill="auto"/>
          </w:tcPr>
          <w:p w14:paraId="68AE1C9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D85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708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AB1B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1BE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1D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03B7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5C64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7</w:t>
            </w:r>
          </w:p>
        </w:tc>
      </w:tr>
      <w:tr w:rsidR="00A92D8C" w:rsidRPr="00AD45A8" w14:paraId="5A526C35" w14:textId="77777777" w:rsidTr="006337D3">
        <w:tc>
          <w:tcPr>
            <w:tcW w:w="1710" w:type="dxa"/>
            <w:shd w:val="clear" w:color="auto" w:fill="auto"/>
          </w:tcPr>
          <w:p w14:paraId="3F06C23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0C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34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3C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C1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D46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4B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91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</w:t>
            </w:r>
          </w:p>
        </w:tc>
      </w:tr>
      <w:tr w:rsidR="00A92D8C" w:rsidRPr="00AD45A8" w14:paraId="6BBC8130" w14:textId="77777777" w:rsidTr="006337D3">
        <w:tc>
          <w:tcPr>
            <w:tcW w:w="1710" w:type="dxa"/>
            <w:shd w:val="clear" w:color="auto" w:fill="auto"/>
          </w:tcPr>
          <w:p w14:paraId="270E1961" w14:textId="77777777" w:rsidR="00A92D8C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55D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C4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908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7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B6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F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FB9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5</w:t>
            </w:r>
          </w:p>
        </w:tc>
      </w:tr>
    </w:tbl>
    <w:p w14:paraId="39B4FADC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F089D77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388DCC60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9421B30" w14:textId="77777777" w:rsidR="00A92D8C" w:rsidRDefault="00A92D8C" w:rsidP="00295A3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0F81BEE4" w14:textId="77777777" w:rsidR="00175DA7" w:rsidRPr="00F24395" w:rsidRDefault="00175DA7" w:rsidP="00F24395">
      <w:pPr>
        <w:spacing w:line="276" w:lineRule="auto"/>
        <w:rPr>
          <w:rFonts w:ascii="Arial" w:eastAsiaTheme="minorHAnsi" w:hAnsi="Arial" w:cs="Arial"/>
          <w:sz w:val="20"/>
          <w:szCs w:val="20"/>
        </w:rPr>
      </w:pPr>
    </w:p>
    <w:p w14:paraId="7F84FBE7" w14:textId="6BBB6B83" w:rsidR="00295A3F" w:rsidRDefault="00295A3F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295A3F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p w14:paraId="1018611A" w14:textId="77777777" w:rsidR="00A92D8C" w:rsidRPr="00295A3F" w:rsidRDefault="00A92D8C" w:rsidP="00295A3F">
      <w:pPr>
        <w:rPr>
          <w:rFonts w:ascii="Arial" w:eastAsiaTheme="minorHAnsi" w:hAnsi="Arial" w:cs="Arial"/>
          <w:b/>
          <w:bCs/>
          <w:sz w:val="22"/>
          <w:szCs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699FE24A" w14:textId="77777777" w:rsidTr="006337D3">
        <w:tc>
          <w:tcPr>
            <w:tcW w:w="1440" w:type="dxa"/>
            <w:vMerge w:val="restart"/>
            <w:shd w:val="clear" w:color="auto" w:fill="auto"/>
          </w:tcPr>
          <w:p w14:paraId="29B2F52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744B0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6F7EF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67D79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17C6F63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6DFF8C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195742C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3AABD3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82AB64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3EC81A19" w14:textId="77777777" w:rsidTr="006337D3">
        <w:tc>
          <w:tcPr>
            <w:tcW w:w="1440" w:type="dxa"/>
            <w:vMerge/>
            <w:shd w:val="clear" w:color="auto" w:fill="auto"/>
          </w:tcPr>
          <w:p w14:paraId="35B90D9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74A67F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C8344F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2F9E0E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73676C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F76ACC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CFCA2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C8A1A7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927510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45D548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4B80EC6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2BFAF79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55F8A46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92D8C" w:rsidRPr="000E2E02" w14:paraId="07AF2507" w14:textId="77777777" w:rsidTr="006337D3">
        <w:tc>
          <w:tcPr>
            <w:tcW w:w="1440" w:type="dxa"/>
            <w:shd w:val="clear" w:color="auto" w:fill="auto"/>
          </w:tcPr>
          <w:p w14:paraId="1D9E15A3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DE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4828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9F3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87B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C11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2F6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77EC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7200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3E1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EB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BA8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1E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6A311118" w14:textId="77777777" w:rsidTr="006337D3">
        <w:tc>
          <w:tcPr>
            <w:tcW w:w="1440" w:type="dxa"/>
            <w:shd w:val="clear" w:color="auto" w:fill="auto"/>
          </w:tcPr>
          <w:p w14:paraId="652C2448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CB7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85A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EF1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28E9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21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26AA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673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0D8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489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F02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3D1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275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6A418306" w14:textId="77777777" w:rsidTr="006337D3">
        <w:tc>
          <w:tcPr>
            <w:tcW w:w="1440" w:type="dxa"/>
            <w:shd w:val="clear" w:color="auto" w:fill="auto"/>
          </w:tcPr>
          <w:p w14:paraId="7769A759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5F5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6BE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8663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66D9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7F1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28C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22AF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A0A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90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4D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C9BD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400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23076E0C" w14:textId="77777777" w:rsidTr="006337D3">
        <w:tc>
          <w:tcPr>
            <w:tcW w:w="1440" w:type="dxa"/>
            <w:shd w:val="clear" w:color="auto" w:fill="auto"/>
          </w:tcPr>
          <w:p w14:paraId="6E4C7AC2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E4EC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DEB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A27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211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D2B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78C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953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A44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75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E78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06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303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72EFC08A" w14:textId="77777777" w:rsidTr="006337D3">
        <w:tc>
          <w:tcPr>
            <w:tcW w:w="1440" w:type="dxa"/>
            <w:shd w:val="clear" w:color="auto" w:fill="auto"/>
          </w:tcPr>
          <w:p w14:paraId="6F1598AD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F084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D672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A46E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038E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30BD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949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3E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982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042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53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335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02C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A92D8C" w:rsidRPr="000E2E02" w14:paraId="586C41DC" w14:textId="77777777" w:rsidTr="006337D3">
        <w:tc>
          <w:tcPr>
            <w:tcW w:w="1440" w:type="dxa"/>
            <w:shd w:val="clear" w:color="auto" w:fill="auto"/>
          </w:tcPr>
          <w:p w14:paraId="72BA7573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BE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BB7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0A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ED3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5F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149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5DAF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339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0A1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218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C62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BF8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2D8C" w:rsidRPr="000E2E02" w14:paraId="4D7A3AA4" w14:textId="77777777" w:rsidTr="006337D3">
        <w:tc>
          <w:tcPr>
            <w:tcW w:w="1440" w:type="dxa"/>
            <w:shd w:val="clear" w:color="auto" w:fill="auto"/>
          </w:tcPr>
          <w:p w14:paraId="4C276804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E4C2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40D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F8B2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79D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EDB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8F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045B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FD9F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D4E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7079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61E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AA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2C59E2D4" w14:textId="77777777" w:rsidTr="006337D3">
        <w:tc>
          <w:tcPr>
            <w:tcW w:w="1440" w:type="dxa"/>
            <w:shd w:val="clear" w:color="auto" w:fill="auto"/>
          </w:tcPr>
          <w:p w14:paraId="65288CD4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866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15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4F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9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273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2F3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DF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B3E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0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AD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31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C6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56D51A43" w14:textId="77777777" w:rsidTr="006337D3">
        <w:tc>
          <w:tcPr>
            <w:tcW w:w="1440" w:type="dxa"/>
            <w:shd w:val="clear" w:color="auto" w:fill="auto"/>
          </w:tcPr>
          <w:p w14:paraId="0F5FB0FE" w14:textId="77777777" w:rsidR="00A92D8C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A8C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F14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A9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0C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A9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5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FF7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D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1B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C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81B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2DC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85D568E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3357565E" w14:textId="77777777" w:rsidR="008F76CD" w:rsidRDefault="008F76C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8993016" w14:textId="77777777" w:rsidR="008F76CD" w:rsidRPr="00D6636B" w:rsidRDefault="008F76CD" w:rsidP="008F76C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5</w:t>
      </w:r>
    </w:p>
    <w:p w14:paraId="67D690F5" w14:textId="77777777"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D840675" w14:textId="77777777" w:rsidR="008F76CD" w:rsidRPr="008F76CD" w:rsidRDefault="008F76CD" w:rsidP="008F76CD">
      <w:pPr>
        <w:spacing w:line="276" w:lineRule="auto"/>
        <w:rPr>
          <w:rFonts w:ascii="Calibri" w:eastAsiaTheme="minorHAnsi" w:hAnsi="Calibri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6FCC7CB9" w14:textId="77777777" w:rsidTr="006337D3">
        <w:tc>
          <w:tcPr>
            <w:tcW w:w="1710" w:type="dxa"/>
            <w:vMerge w:val="restart"/>
            <w:shd w:val="clear" w:color="auto" w:fill="auto"/>
          </w:tcPr>
          <w:p w14:paraId="3BDD9EB0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1D8AF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84AE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0EED84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BBABA1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582F09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7B545C3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E63A7BD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026E93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47DB506A" w14:textId="77777777" w:rsidTr="006337D3">
        <w:tc>
          <w:tcPr>
            <w:tcW w:w="1710" w:type="dxa"/>
            <w:vMerge/>
            <w:shd w:val="clear" w:color="auto" w:fill="auto"/>
          </w:tcPr>
          <w:p w14:paraId="12D9BE7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66BD93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27980A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A4966CC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CF9A20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FCA0BE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537BEF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6A6C57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6F2C3C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A4E20D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24F50C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92D8C" w:rsidRPr="004F659D" w14:paraId="18BC121E" w14:textId="77777777" w:rsidTr="006337D3">
        <w:tc>
          <w:tcPr>
            <w:tcW w:w="1710" w:type="dxa"/>
            <w:shd w:val="clear" w:color="auto" w:fill="auto"/>
            <w:vAlign w:val="center"/>
          </w:tcPr>
          <w:p w14:paraId="43A8D616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9F3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798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A7B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50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E793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E10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E37B7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A91F27D" w14:textId="77777777" w:rsidTr="006337D3">
        <w:tc>
          <w:tcPr>
            <w:tcW w:w="1710" w:type="dxa"/>
            <w:shd w:val="clear" w:color="auto" w:fill="auto"/>
            <w:vAlign w:val="center"/>
          </w:tcPr>
          <w:p w14:paraId="020FC9F1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2C9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327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B5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2772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246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77D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CAA4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562153B" w14:textId="77777777" w:rsidTr="006337D3">
        <w:tc>
          <w:tcPr>
            <w:tcW w:w="1710" w:type="dxa"/>
            <w:shd w:val="clear" w:color="auto" w:fill="auto"/>
            <w:vAlign w:val="center"/>
          </w:tcPr>
          <w:p w14:paraId="3C105CA2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87A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CA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0FA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A45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8047B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0AE22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4B2F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49842AEB" w14:textId="77777777" w:rsidTr="006337D3">
        <w:tc>
          <w:tcPr>
            <w:tcW w:w="1710" w:type="dxa"/>
            <w:shd w:val="clear" w:color="auto" w:fill="auto"/>
            <w:vAlign w:val="center"/>
          </w:tcPr>
          <w:p w14:paraId="3ED53307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36F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576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1E26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7D2F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58BF8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7B07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A8DF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7A06E6BE" w14:textId="77777777" w:rsidTr="006337D3">
        <w:tc>
          <w:tcPr>
            <w:tcW w:w="1710" w:type="dxa"/>
            <w:shd w:val="clear" w:color="auto" w:fill="auto"/>
            <w:vAlign w:val="center"/>
          </w:tcPr>
          <w:p w14:paraId="6E6F6770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2D5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96EC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A2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1D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636BC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B238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80C26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CC4EC8A" w14:textId="77777777" w:rsidTr="006337D3">
        <w:tc>
          <w:tcPr>
            <w:tcW w:w="1710" w:type="dxa"/>
            <w:shd w:val="clear" w:color="auto" w:fill="auto"/>
            <w:vAlign w:val="center"/>
          </w:tcPr>
          <w:p w14:paraId="75CEF82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347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A7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6AA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77C2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3B47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E5B0C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A8D6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D8C" w:rsidRPr="004F659D" w14:paraId="245BA7BE" w14:textId="77777777" w:rsidTr="006337D3">
        <w:tc>
          <w:tcPr>
            <w:tcW w:w="1710" w:type="dxa"/>
            <w:shd w:val="clear" w:color="auto" w:fill="auto"/>
            <w:vAlign w:val="center"/>
          </w:tcPr>
          <w:p w14:paraId="19B338F6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CEC2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F27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109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50B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5347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A4DB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4C2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3F99C395" w14:textId="77777777" w:rsidTr="006337D3">
        <w:tc>
          <w:tcPr>
            <w:tcW w:w="1710" w:type="dxa"/>
            <w:shd w:val="clear" w:color="auto" w:fill="auto"/>
            <w:vAlign w:val="center"/>
          </w:tcPr>
          <w:p w14:paraId="6B3EF35F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6B0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1FD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C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876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FED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AF97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3269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1839099F" w14:textId="77777777" w:rsidTr="006337D3">
        <w:tc>
          <w:tcPr>
            <w:tcW w:w="1710" w:type="dxa"/>
            <w:shd w:val="clear" w:color="auto" w:fill="auto"/>
            <w:vAlign w:val="center"/>
          </w:tcPr>
          <w:p w14:paraId="08F0F204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54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D12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4C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8F4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1D6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383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5F32CD6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3B000FC3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C69900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8C6E409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1270D68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3722B89" w14:textId="77777777"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6DFCE1D0" w14:textId="77777777" w:rsidR="008F76CD" w:rsidRDefault="008F76CD" w:rsidP="008F76CD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196FC780" w14:textId="0FAF5095" w:rsidR="008F76CD" w:rsidRDefault="008F76CD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E6F6FDE" w14:textId="77777777" w:rsidTr="006337D3">
        <w:tc>
          <w:tcPr>
            <w:tcW w:w="1710" w:type="dxa"/>
            <w:vMerge w:val="restart"/>
            <w:shd w:val="clear" w:color="auto" w:fill="auto"/>
          </w:tcPr>
          <w:p w14:paraId="1B12EAA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C11AA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276608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822F0C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553E02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DCB680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F6293E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D2051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B198E2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30435C64" w14:textId="77777777" w:rsidTr="006337D3">
        <w:tc>
          <w:tcPr>
            <w:tcW w:w="1710" w:type="dxa"/>
            <w:vMerge/>
            <w:shd w:val="clear" w:color="auto" w:fill="auto"/>
          </w:tcPr>
          <w:p w14:paraId="1423819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2F9E6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ADD9F4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3334A6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11BAC17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9DB15A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0A99479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4B1CA70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23AFF47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92D8C" w:rsidRPr="00AD45A8" w14:paraId="03A9342D" w14:textId="77777777" w:rsidTr="006337D3">
        <w:tc>
          <w:tcPr>
            <w:tcW w:w="1710" w:type="dxa"/>
            <w:shd w:val="clear" w:color="auto" w:fill="auto"/>
          </w:tcPr>
          <w:p w14:paraId="233C4145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0BED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48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5C0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886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BA8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4C7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2EB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1</w:t>
            </w:r>
          </w:p>
        </w:tc>
      </w:tr>
      <w:tr w:rsidR="00A92D8C" w:rsidRPr="00AD45A8" w14:paraId="75B6D522" w14:textId="77777777" w:rsidTr="006337D3">
        <w:tc>
          <w:tcPr>
            <w:tcW w:w="1710" w:type="dxa"/>
            <w:shd w:val="clear" w:color="auto" w:fill="auto"/>
          </w:tcPr>
          <w:p w14:paraId="0D434D36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5C03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251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96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858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34F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882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868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3</w:t>
            </w:r>
          </w:p>
        </w:tc>
      </w:tr>
      <w:tr w:rsidR="00A92D8C" w:rsidRPr="00AD45A8" w14:paraId="192DD8CE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021B6421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F3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668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C725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BBA7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D441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91C0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79C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7</w:t>
            </w:r>
          </w:p>
        </w:tc>
      </w:tr>
      <w:tr w:rsidR="00A92D8C" w:rsidRPr="00AD45A8" w14:paraId="2CB0731B" w14:textId="77777777" w:rsidTr="006337D3">
        <w:tc>
          <w:tcPr>
            <w:tcW w:w="1710" w:type="dxa"/>
            <w:shd w:val="clear" w:color="auto" w:fill="auto"/>
          </w:tcPr>
          <w:p w14:paraId="0EE32716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F3F1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8B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3D0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F7B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9D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45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187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7</w:t>
            </w:r>
          </w:p>
        </w:tc>
      </w:tr>
      <w:tr w:rsidR="00A92D8C" w:rsidRPr="00AD45A8" w14:paraId="7FA5AC9A" w14:textId="77777777" w:rsidTr="006337D3">
        <w:tc>
          <w:tcPr>
            <w:tcW w:w="1710" w:type="dxa"/>
            <w:shd w:val="clear" w:color="auto" w:fill="auto"/>
          </w:tcPr>
          <w:p w14:paraId="083C944D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1F8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3AB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78F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A1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2C21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D24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B09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80</w:t>
            </w:r>
          </w:p>
        </w:tc>
      </w:tr>
      <w:tr w:rsidR="00A92D8C" w:rsidRPr="00AD45A8" w14:paraId="68640304" w14:textId="77777777" w:rsidTr="006337D3">
        <w:tc>
          <w:tcPr>
            <w:tcW w:w="1710" w:type="dxa"/>
            <w:shd w:val="clear" w:color="auto" w:fill="auto"/>
          </w:tcPr>
          <w:p w14:paraId="11DB7B1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17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A4D2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872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081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8E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96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4B4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8C" w:rsidRPr="00AD45A8" w14:paraId="1B6C46D1" w14:textId="77777777" w:rsidTr="006337D3">
        <w:tc>
          <w:tcPr>
            <w:tcW w:w="1710" w:type="dxa"/>
            <w:shd w:val="clear" w:color="auto" w:fill="auto"/>
          </w:tcPr>
          <w:p w14:paraId="5FD4B12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0DC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2E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20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03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AB50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FC97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1119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</w:t>
            </w:r>
          </w:p>
        </w:tc>
      </w:tr>
      <w:tr w:rsidR="00A92D8C" w:rsidRPr="00AD45A8" w14:paraId="4576067C" w14:textId="77777777" w:rsidTr="006337D3">
        <w:tc>
          <w:tcPr>
            <w:tcW w:w="1710" w:type="dxa"/>
            <w:shd w:val="clear" w:color="auto" w:fill="auto"/>
          </w:tcPr>
          <w:p w14:paraId="23E570B5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8CB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4F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AD5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AD8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06B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F7B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CA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20</w:t>
            </w:r>
          </w:p>
        </w:tc>
      </w:tr>
      <w:tr w:rsidR="00A92D8C" w:rsidRPr="00AD45A8" w14:paraId="50495583" w14:textId="77777777" w:rsidTr="006337D3">
        <w:tc>
          <w:tcPr>
            <w:tcW w:w="1710" w:type="dxa"/>
            <w:shd w:val="clear" w:color="auto" w:fill="auto"/>
          </w:tcPr>
          <w:p w14:paraId="5BE38D26" w14:textId="77777777" w:rsidR="00A92D8C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D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751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D97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0D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04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29F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3F4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0</w:t>
            </w:r>
          </w:p>
        </w:tc>
      </w:tr>
    </w:tbl>
    <w:p w14:paraId="2862659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1DF69D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52ECCBE7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3B32803" w14:textId="77777777" w:rsidR="00A92D8C" w:rsidRPr="008F76CD" w:rsidRDefault="00A92D8C" w:rsidP="008F76C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FA3CDAC" w14:textId="77777777"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14:paraId="5A162336" w14:textId="77777777" w:rsidR="008F76CD" w:rsidRPr="008F76CD" w:rsidRDefault="008F76CD" w:rsidP="008F76CD">
      <w:pPr>
        <w:rPr>
          <w:rFonts w:ascii="Calibri" w:eastAsiaTheme="minorHAnsi" w:hAnsi="Calibri"/>
          <w:sz w:val="22"/>
          <w:szCs w:val="22"/>
        </w:rPr>
      </w:pPr>
    </w:p>
    <w:p w14:paraId="1E51C5C1" w14:textId="6889E8F5" w:rsidR="008F76CD" w:rsidRDefault="008F76CD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18CF3FFF" w14:textId="77777777" w:rsidTr="006337D3">
        <w:tc>
          <w:tcPr>
            <w:tcW w:w="1440" w:type="dxa"/>
            <w:vMerge w:val="restart"/>
            <w:shd w:val="clear" w:color="auto" w:fill="auto"/>
          </w:tcPr>
          <w:p w14:paraId="55261C3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216546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B10A7A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BEBA4FE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A2560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6EEC38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0D0C40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3FDF9A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415FF1E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37D0064D" w14:textId="77777777" w:rsidTr="006337D3">
        <w:tc>
          <w:tcPr>
            <w:tcW w:w="1440" w:type="dxa"/>
            <w:vMerge/>
            <w:shd w:val="clear" w:color="auto" w:fill="auto"/>
          </w:tcPr>
          <w:p w14:paraId="61D6EBC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0D1F4E5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50C2EE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F71081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E50844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F0099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0AC9F5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969193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FF8C8DD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63EB27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0E51FD9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A7B3D35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4E81DE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92D8C" w:rsidRPr="000E2E02" w14:paraId="247C54B9" w14:textId="77777777" w:rsidTr="006337D3">
        <w:tc>
          <w:tcPr>
            <w:tcW w:w="1440" w:type="dxa"/>
            <w:shd w:val="clear" w:color="auto" w:fill="auto"/>
          </w:tcPr>
          <w:p w14:paraId="428E9A94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CFB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FE6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3C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C376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1A8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77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BD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C8EB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FA1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EDE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4F5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C50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585D144F" w14:textId="77777777" w:rsidTr="006337D3">
        <w:tc>
          <w:tcPr>
            <w:tcW w:w="1440" w:type="dxa"/>
            <w:shd w:val="clear" w:color="auto" w:fill="auto"/>
          </w:tcPr>
          <w:p w14:paraId="50CAFE3E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83D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697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5BB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17C5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99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995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12FD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543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34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7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3B84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1210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5B343FE9" w14:textId="77777777" w:rsidTr="006337D3">
        <w:tc>
          <w:tcPr>
            <w:tcW w:w="1440" w:type="dxa"/>
            <w:shd w:val="clear" w:color="auto" w:fill="auto"/>
          </w:tcPr>
          <w:p w14:paraId="05E103D4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C896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D0E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BBB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18A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01A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629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E5E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9D1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A7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417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A6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9DD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BFF23F9" w14:textId="77777777" w:rsidTr="006337D3">
        <w:tc>
          <w:tcPr>
            <w:tcW w:w="1440" w:type="dxa"/>
            <w:shd w:val="clear" w:color="auto" w:fill="auto"/>
          </w:tcPr>
          <w:p w14:paraId="7E84AC80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AA90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4FF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3E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2B68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1E5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451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B3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99E0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FECF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3E1E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E510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776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003B321F" w14:textId="77777777" w:rsidTr="006337D3">
        <w:tc>
          <w:tcPr>
            <w:tcW w:w="1440" w:type="dxa"/>
            <w:shd w:val="clear" w:color="auto" w:fill="auto"/>
          </w:tcPr>
          <w:p w14:paraId="1613EFD6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993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5CC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C96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807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3CB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43A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C82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68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F0D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CA8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C0B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7A82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02DB1D51" w14:textId="77777777" w:rsidTr="006337D3">
        <w:tc>
          <w:tcPr>
            <w:tcW w:w="1440" w:type="dxa"/>
            <w:shd w:val="clear" w:color="auto" w:fill="auto"/>
          </w:tcPr>
          <w:p w14:paraId="79FE8116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21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4B10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74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3FE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30F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1602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8BA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3D36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81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B04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4CDF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61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2D8C" w:rsidRPr="000E2E02" w14:paraId="19FE1722" w14:textId="77777777" w:rsidTr="006337D3">
        <w:tc>
          <w:tcPr>
            <w:tcW w:w="1440" w:type="dxa"/>
            <w:shd w:val="clear" w:color="auto" w:fill="auto"/>
          </w:tcPr>
          <w:p w14:paraId="2B005B1C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FA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023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EFE6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B0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7D61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523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558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F91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919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F8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51A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F5BB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1B0C8BD4" w14:textId="77777777" w:rsidTr="006337D3">
        <w:tc>
          <w:tcPr>
            <w:tcW w:w="1440" w:type="dxa"/>
            <w:shd w:val="clear" w:color="auto" w:fill="auto"/>
          </w:tcPr>
          <w:p w14:paraId="43CA27CD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C30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ED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B06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3D9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D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D4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0F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7AD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604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59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CFC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29F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0AD61D01" w14:textId="77777777" w:rsidTr="006337D3">
        <w:tc>
          <w:tcPr>
            <w:tcW w:w="1440" w:type="dxa"/>
            <w:shd w:val="clear" w:color="auto" w:fill="auto"/>
          </w:tcPr>
          <w:p w14:paraId="4B5D1157" w14:textId="77777777" w:rsidR="00A92D8C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21D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91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7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4C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76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88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471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4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9D2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5C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C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AA5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53236396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0DBADFBD" w14:textId="77777777" w:rsidR="00A92D8C" w:rsidRPr="008F76CD" w:rsidRDefault="00A92D8C" w:rsidP="008F76CD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7655908" w14:textId="77777777" w:rsidR="006B5CC5" w:rsidRDefault="006B5CC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6156738" w14:textId="77777777" w:rsidR="006B5CC5" w:rsidRPr="00D6636B" w:rsidRDefault="006B5CC5" w:rsidP="006B5CC5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6</w:t>
      </w:r>
    </w:p>
    <w:p w14:paraId="4E25849E" w14:textId="77777777" w:rsidR="006B5CC5" w:rsidRDefault="006B5CC5" w:rsidP="006B5CC5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105D80DC" w14:textId="77777777" w:rsidR="00BA455A" w:rsidRPr="00BA455A" w:rsidRDefault="00BA455A" w:rsidP="00BA455A">
      <w:pPr>
        <w:spacing w:line="276" w:lineRule="auto"/>
        <w:rPr>
          <w:b/>
          <w:sz w:val="23"/>
          <w:szCs w:val="23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7DAB5ABC" w14:textId="77777777" w:rsidTr="006337D3">
        <w:tc>
          <w:tcPr>
            <w:tcW w:w="1710" w:type="dxa"/>
            <w:vMerge w:val="restart"/>
            <w:shd w:val="clear" w:color="auto" w:fill="auto"/>
          </w:tcPr>
          <w:p w14:paraId="427CA00C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14D2B6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E46E9A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73E5A8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423E447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9D521F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30848B9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7EC2D05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87FAB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0A01463D" w14:textId="77777777" w:rsidTr="006337D3">
        <w:tc>
          <w:tcPr>
            <w:tcW w:w="1710" w:type="dxa"/>
            <w:vMerge/>
            <w:shd w:val="clear" w:color="auto" w:fill="auto"/>
          </w:tcPr>
          <w:p w14:paraId="31C4C6F9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5120ED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0D0BD95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3059E5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9979B8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836C3B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7FF215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1AFDD8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2D3523A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006330B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18E0FAC6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92D8C" w:rsidRPr="004F659D" w14:paraId="074600EE" w14:textId="77777777" w:rsidTr="006337D3">
        <w:tc>
          <w:tcPr>
            <w:tcW w:w="1710" w:type="dxa"/>
            <w:shd w:val="clear" w:color="auto" w:fill="auto"/>
            <w:vAlign w:val="center"/>
          </w:tcPr>
          <w:p w14:paraId="6DF0507F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1D2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8B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B3D0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224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2568B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F2E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A6589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45758AA7" w14:textId="77777777" w:rsidTr="006337D3">
        <w:tc>
          <w:tcPr>
            <w:tcW w:w="1710" w:type="dxa"/>
            <w:shd w:val="clear" w:color="auto" w:fill="auto"/>
            <w:vAlign w:val="center"/>
          </w:tcPr>
          <w:p w14:paraId="239E5ADE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B72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F88C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FB8F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8118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7507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6E5A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8404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A83B506" w14:textId="77777777" w:rsidTr="006337D3">
        <w:tc>
          <w:tcPr>
            <w:tcW w:w="1710" w:type="dxa"/>
            <w:shd w:val="clear" w:color="auto" w:fill="auto"/>
            <w:vAlign w:val="center"/>
          </w:tcPr>
          <w:p w14:paraId="4954F35F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61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F1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8F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B84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F44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47B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0D9A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534FC4F2" w14:textId="77777777" w:rsidTr="006337D3">
        <w:tc>
          <w:tcPr>
            <w:tcW w:w="1710" w:type="dxa"/>
            <w:shd w:val="clear" w:color="auto" w:fill="auto"/>
            <w:vAlign w:val="center"/>
          </w:tcPr>
          <w:p w14:paraId="19C46632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15CC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75F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801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78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B8221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FA70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37B58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1E5FC491" w14:textId="77777777" w:rsidTr="006337D3">
        <w:tc>
          <w:tcPr>
            <w:tcW w:w="1710" w:type="dxa"/>
            <w:shd w:val="clear" w:color="auto" w:fill="auto"/>
            <w:vAlign w:val="center"/>
          </w:tcPr>
          <w:p w14:paraId="364359FF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5C8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BBA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A12A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3ED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72064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2651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CBEC8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1CC8FC3B" w14:textId="77777777" w:rsidTr="006337D3">
        <w:tc>
          <w:tcPr>
            <w:tcW w:w="1710" w:type="dxa"/>
            <w:shd w:val="clear" w:color="auto" w:fill="auto"/>
            <w:vAlign w:val="center"/>
          </w:tcPr>
          <w:p w14:paraId="5B04B435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44A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1582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5F3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521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1B390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7348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D4E1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D8C" w:rsidRPr="004F659D" w14:paraId="751215FF" w14:textId="77777777" w:rsidTr="006337D3">
        <w:tc>
          <w:tcPr>
            <w:tcW w:w="1710" w:type="dxa"/>
            <w:shd w:val="clear" w:color="auto" w:fill="auto"/>
            <w:vAlign w:val="center"/>
          </w:tcPr>
          <w:p w14:paraId="6581284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39C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0857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65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2EF8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BE914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998B5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15B8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383140D2" w14:textId="77777777" w:rsidTr="006337D3">
        <w:tc>
          <w:tcPr>
            <w:tcW w:w="1710" w:type="dxa"/>
            <w:shd w:val="clear" w:color="auto" w:fill="auto"/>
            <w:vAlign w:val="center"/>
          </w:tcPr>
          <w:p w14:paraId="51E2D5E4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683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DE6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F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6D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6DA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8B2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B3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145524AF" w14:textId="77777777" w:rsidTr="006337D3">
        <w:tc>
          <w:tcPr>
            <w:tcW w:w="1710" w:type="dxa"/>
            <w:shd w:val="clear" w:color="auto" w:fill="auto"/>
            <w:vAlign w:val="center"/>
          </w:tcPr>
          <w:p w14:paraId="54908218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A9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21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2D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9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4B5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03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BFB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216D1B0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1B22495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5A324C32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6A1F726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5D249D9" w14:textId="53091013" w:rsidR="00BA455A" w:rsidRPr="00A92D8C" w:rsidRDefault="00A92D8C" w:rsidP="00BA455A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F67DEBA" w14:textId="77777777" w:rsidR="00BA455A" w:rsidRPr="00BA455A" w:rsidRDefault="00BA455A" w:rsidP="00BA455A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A57D942" w14:textId="15759677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7C0EDE28" w14:textId="77777777" w:rsidTr="006337D3">
        <w:tc>
          <w:tcPr>
            <w:tcW w:w="1710" w:type="dxa"/>
            <w:vMerge w:val="restart"/>
            <w:shd w:val="clear" w:color="auto" w:fill="auto"/>
          </w:tcPr>
          <w:p w14:paraId="12A8069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11DCF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57EC1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08225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21944AF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3E6CBD7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6CACB06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F75DA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27D045B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4288A456" w14:textId="77777777" w:rsidTr="006337D3">
        <w:tc>
          <w:tcPr>
            <w:tcW w:w="1710" w:type="dxa"/>
            <w:vMerge/>
            <w:shd w:val="clear" w:color="auto" w:fill="auto"/>
          </w:tcPr>
          <w:p w14:paraId="616DA79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6C2CD21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A444833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892A4D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5CCBB868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6E4CD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887A762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72D200F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2933C7E7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92D8C" w:rsidRPr="00AD45A8" w14:paraId="21C85476" w14:textId="77777777" w:rsidTr="006337D3">
        <w:tc>
          <w:tcPr>
            <w:tcW w:w="1710" w:type="dxa"/>
            <w:shd w:val="clear" w:color="auto" w:fill="auto"/>
          </w:tcPr>
          <w:p w14:paraId="0F1552A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0C19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671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CD4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C9E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CEE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5C68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E7E8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8</w:t>
            </w:r>
          </w:p>
        </w:tc>
      </w:tr>
      <w:tr w:rsidR="00A92D8C" w:rsidRPr="00AD45A8" w14:paraId="7657C1E6" w14:textId="77777777" w:rsidTr="006337D3">
        <w:tc>
          <w:tcPr>
            <w:tcW w:w="1710" w:type="dxa"/>
            <w:shd w:val="clear" w:color="auto" w:fill="auto"/>
          </w:tcPr>
          <w:p w14:paraId="1D5D09C9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327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064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AB3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B21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733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0FF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D9B3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78</w:t>
            </w:r>
          </w:p>
        </w:tc>
      </w:tr>
      <w:tr w:rsidR="00A92D8C" w:rsidRPr="00AD45A8" w14:paraId="43CABB2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FB6949C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E87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69F4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7CE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870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56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5BA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3F5D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93</w:t>
            </w:r>
          </w:p>
        </w:tc>
      </w:tr>
      <w:tr w:rsidR="00A92D8C" w:rsidRPr="00AD45A8" w14:paraId="192827A9" w14:textId="77777777" w:rsidTr="006337D3">
        <w:tc>
          <w:tcPr>
            <w:tcW w:w="1710" w:type="dxa"/>
            <w:shd w:val="clear" w:color="auto" w:fill="auto"/>
          </w:tcPr>
          <w:p w14:paraId="5379B72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44F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7C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27C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E8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6CCD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DBF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3D39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89</w:t>
            </w:r>
          </w:p>
        </w:tc>
      </w:tr>
      <w:tr w:rsidR="00A92D8C" w:rsidRPr="00AD45A8" w14:paraId="513F1A25" w14:textId="77777777" w:rsidTr="006337D3">
        <w:tc>
          <w:tcPr>
            <w:tcW w:w="1710" w:type="dxa"/>
            <w:shd w:val="clear" w:color="auto" w:fill="auto"/>
          </w:tcPr>
          <w:p w14:paraId="34864AE6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1E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7F7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10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BC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2F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CA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B2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7</w:t>
            </w:r>
          </w:p>
        </w:tc>
      </w:tr>
      <w:tr w:rsidR="00A92D8C" w:rsidRPr="00AD45A8" w14:paraId="107F0B49" w14:textId="77777777" w:rsidTr="006337D3">
        <w:tc>
          <w:tcPr>
            <w:tcW w:w="1710" w:type="dxa"/>
            <w:shd w:val="clear" w:color="auto" w:fill="auto"/>
          </w:tcPr>
          <w:p w14:paraId="7CDADD59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A8C5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3D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3F06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9772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08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2826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BF3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8C" w:rsidRPr="00AD45A8" w14:paraId="09362A43" w14:textId="77777777" w:rsidTr="006337D3">
        <w:tc>
          <w:tcPr>
            <w:tcW w:w="1710" w:type="dxa"/>
            <w:shd w:val="clear" w:color="auto" w:fill="auto"/>
          </w:tcPr>
          <w:p w14:paraId="74E0A29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B82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B8B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F1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02EE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20C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639C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36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58</w:t>
            </w:r>
          </w:p>
        </w:tc>
      </w:tr>
      <w:tr w:rsidR="00A92D8C" w:rsidRPr="00AD45A8" w14:paraId="52903F50" w14:textId="77777777" w:rsidTr="006337D3">
        <w:tc>
          <w:tcPr>
            <w:tcW w:w="1710" w:type="dxa"/>
            <w:shd w:val="clear" w:color="auto" w:fill="auto"/>
          </w:tcPr>
          <w:p w14:paraId="7DFFFE2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897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9B6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E3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BD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858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04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CC3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0</w:t>
            </w:r>
          </w:p>
        </w:tc>
      </w:tr>
      <w:tr w:rsidR="00A92D8C" w:rsidRPr="00AD45A8" w14:paraId="088D0A5C" w14:textId="77777777" w:rsidTr="006337D3">
        <w:tc>
          <w:tcPr>
            <w:tcW w:w="1710" w:type="dxa"/>
            <w:shd w:val="clear" w:color="auto" w:fill="auto"/>
          </w:tcPr>
          <w:p w14:paraId="02D9C346" w14:textId="77777777" w:rsidR="00A92D8C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F46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C29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58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69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5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319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438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</w:tr>
    </w:tbl>
    <w:p w14:paraId="25D31D40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F15F213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77F483DD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B1A1517" w14:textId="77777777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5C43B29A" w14:textId="77777777" w:rsidR="00A92D8C" w:rsidRDefault="00A92D8C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33D67A70" w14:textId="77777777" w:rsidR="00A92D8C" w:rsidRPr="00BA455A" w:rsidRDefault="00A92D8C" w:rsidP="00BA45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7AFE06E6" w14:textId="2CF8F1A5" w:rsidR="00BA455A" w:rsidRDefault="00BA455A" w:rsidP="00BA455A">
      <w:pPr>
        <w:rPr>
          <w:rFonts w:ascii="Arial" w:eastAsia="Calibri" w:hAnsi="Arial" w:cs="Arial"/>
          <w:b/>
          <w:sz w:val="22"/>
          <w:szCs w:val="22"/>
        </w:rPr>
      </w:pPr>
      <w:r w:rsidRPr="00BA455A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0B5FC5F4" w14:textId="77777777" w:rsidTr="006337D3">
        <w:tc>
          <w:tcPr>
            <w:tcW w:w="1440" w:type="dxa"/>
            <w:vMerge w:val="restart"/>
            <w:shd w:val="clear" w:color="auto" w:fill="auto"/>
          </w:tcPr>
          <w:p w14:paraId="745E8651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53C483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A6D5C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4649E6C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31E484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BC7009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C6D866E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0CAF60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254CB8F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4008BE00" w14:textId="77777777" w:rsidTr="006337D3">
        <w:tc>
          <w:tcPr>
            <w:tcW w:w="1440" w:type="dxa"/>
            <w:vMerge/>
            <w:shd w:val="clear" w:color="auto" w:fill="auto"/>
          </w:tcPr>
          <w:p w14:paraId="7439D14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91F182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8EEEF1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156BAB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745E043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EB945C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4B5C7AB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CB9BAC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C3EF4A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63B8F0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5EB689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23177F2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577509E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92D8C" w:rsidRPr="000E2E02" w14:paraId="71F24539" w14:textId="77777777" w:rsidTr="006337D3">
        <w:tc>
          <w:tcPr>
            <w:tcW w:w="1440" w:type="dxa"/>
            <w:shd w:val="clear" w:color="auto" w:fill="auto"/>
          </w:tcPr>
          <w:p w14:paraId="2A6DE7DC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49EF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49F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D18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92B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0A3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A48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0FD9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9F6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96E4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E8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EFA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DD2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56BE89C6" w14:textId="77777777" w:rsidTr="006337D3">
        <w:tc>
          <w:tcPr>
            <w:tcW w:w="1440" w:type="dxa"/>
            <w:shd w:val="clear" w:color="auto" w:fill="auto"/>
          </w:tcPr>
          <w:p w14:paraId="76569FBA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AA4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D40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FD3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28E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B24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874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7EC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8E8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5C2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4F6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86E7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C1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7CFC302D" w14:textId="77777777" w:rsidTr="006337D3">
        <w:tc>
          <w:tcPr>
            <w:tcW w:w="1440" w:type="dxa"/>
            <w:shd w:val="clear" w:color="auto" w:fill="auto"/>
          </w:tcPr>
          <w:p w14:paraId="66B84287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D12E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FEC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A6C6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00F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7D12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ED14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E849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1E78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03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12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CC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61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4646303" w14:textId="77777777" w:rsidTr="006337D3">
        <w:tc>
          <w:tcPr>
            <w:tcW w:w="1440" w:type="dxa"/>
            <w:shd w:val="clear" w:color="auto" w:fill="auto"/>
          </w:tcPr>
          <w:p w14:paraId="71D12D59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AB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744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92E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5A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5ED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851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A5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BCA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8F5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1338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37E3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ED8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DDB4CF1" w14:textId="77777777" w:rsidTr="006337D3">
        <w:tc>
          <w:tcPr>
            <w:tcW w:w="1440" w:type="dxa"/>
            <w:shd w:val="clear" w:color="auto" w:fill="auto"/>
          </w:tcPr>
          <w:p w14:paraId="5A374BB8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C5B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C9D5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E14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F046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7CE9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E1AB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331B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5BB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EBA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339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2B4E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B6B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3B5F6CF" w14:textId="77777777" w:rsidTr="006337D3">
        <w:tc>
          <w:tcPr>
            <w:tcW w:w="1440" w:type="dxa"/>
            <w:shd w:val="clear" w:color="auto" w:fill="auto"/>
          </w:tcPr>
          <w:p w14:paraId="712397CF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CD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A82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987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CBD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4FE2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71DB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157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8F3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60D9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21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8FF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7946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2D8C" w:rsidRPr="000E2E02" w14:paraId="263C6DFE" w14:textId="77777777" w:rsidTr="006337D3">
        <w:tc>
          <w:tcPr>
            <w:tcW w:w="1440" w:type="dxa"/>
            <w:shd w:val="clear" w:color="auto" w:fill="auto"/>
          </w:tcPr>
          <w:p w14:paraId="36CA3B8A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AFCE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495E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7F8B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567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8953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0FB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2C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B3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C45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880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AC2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1B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35C035AD" w14:textId="77777777" w:rsidTr="006337D3">
        <w:tc>
          <w:tcPr>
            <w:tcW w:w="1440" w:type="dxa"/>
            <w:shd w:val="clear" w:color="auto" w:fill="auto"/>
          </w:tcPr>
          <w:p w14:paraId="77546AD5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B1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E33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B14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247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FF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F2B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7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EC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A78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696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2E3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4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0AD72F06" w14:textId="77777777" w:rsidTr="006337D3">
        <w:tc>
          <w:tcPr>
            <w:tcW w:w="1440" w:type="dxa"/>
            <w:shd w:val="clear" w:color="auto" w:fill="auto"/>
          </w:tcPr>
          <w:p w14:paraId="29D7EC57" w14:textId="77777777" w:rsidR="00A92D8C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8B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8BF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80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53B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EE1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D00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91E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5E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0C3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5A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2C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1C1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7C33B7BE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55B231A" w14:textId="77777777" w:rsidR="00A92D8C" w:rsidRDefault="00A92D8C" w:rsidP="00BA455A">
      <w:pPr>
        <w:rPr>
          <w:rFonts w:ascii="Arial" w:eastAsia="Calibri" w:hAnsi="Arial" w:cs="Arial"/>
          <w:b/>
          <w:sz w:val="22"/>
          <w:szCs w:val="22"/>
        </w:rPr>
      </w:pPr>
    </w:p>
    <w:p w14:paraId="7E5B9F16" w14:textId="77777777" w:rsidR="00175DA7" w:rsidRPr="00BA455A" w:rsidRDefault="00175DA7" w:rsidP="00BA455A">
      <w:pPr>
        <w:rPr>
          <w:rFonts w:ascii="Arial" w:eastAsia="Calibri" w:hAnsi="Arial" w:cs="Arial"/>
          <w:b/>
          <w:sz w:val="22"/>
          <w:szCs w:val="22"/>
        </w:rPr>
      </w:pPr>
    </w:p>
    <w:p w14:paraId="4BCBF249" w14:textId="77777777" w:rsidR="00AE02BF" w:rsidRDefault="00AE02B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A1AB2A2" w14:textId="77777777" w:rsidR="00AE02BF" w:rsidRPr="00D6636B" w:rsidRDefault="00AE02BF" w:rsidP="00AE02BF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7</w:t>
      </w:r>
    </w:p>
    <w:p w14:paraId="1D43E212" w14:textId="77777777" w:rsidR="00AE02BF" w:rsidRDefault="00AE02BF" w:rsidP="00AE02BF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5044919F" w14:textId="3581ADA8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A92D8C" w:rsidRPr="004F659D" w14:paraId="5C6417DE" w14:textId="77777777" w:rsidTr="006337D3">
        <w:tc>
          <w:tcPr>
            <w:tcW w:w="1710" w:type="dxa"/>
            <w:vMerge w:val="restart"/>
            <w:shd w:val="clear" w:color="auto" w:fill="auto"/>
          </w:tcPr>
          <w:p w14:paraId="6FB6FC52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FAB71F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4FF84E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0F58C38" w14:textId="77777777" w:rsidR="00A92D8C" w:rsidRPr="0066208C" w:rsidRDefault="00A92D8C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7112FE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968003E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5DE3B70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499B2DA0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132293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A92D8C" w:rsidRPr="004F659D" w14:paraId="7CC43197" w14:textId="77777777" w:rsidTr="006337D3">
        <w:tc>
          <w:tcPr>
            <w:tcW w:w="1710" w:type="dxa"/>
            <w:vMerge/>
            <w:shd w:val="clear" w:color="auto" w:fill="auto"/>
          </w:tcPr>
          <w:p w14:paraId="06F48747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DF66A4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15854E7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4BDE86D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148A748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EA4BA6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308FE214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AE0D8E2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EED11BF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7CE9658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B6A6C29" w14:textId="77777777" w:rsidR="00A92D8C" w:rsidRPr="004F659D" w:rsidRDefault="00A92D8C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A92D8C" w:rsidRPr="004F659D" w14:paraId="7528F036" w14:textId="77777777" w:rsidTr="006337D3">
        <w:tc>
          <w:tcPr>
            <w:tcW w:w="1710" w:type="dxa"/>
            <w:shd w:val="clear" w:color="auto" w:fill="auto"/>
            <w:vAlign w:val="center"/>
          </w:tcPr>
          <w:p w14:paraId="0DAF5FC0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8FFD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B088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432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827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DF1C2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09A3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8D17A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5C24E059" w14:textId="77777777" w:rsidTr="006337D3">
        <w:tc>
          <w:tcPr>
            <w:tcW w:w="1710" w:type="dxa"/>
            <w:shd w:val="clear" w:color="auto" w:fill="auto"/>
            <w:vAlign w:val="center"/>
          </w:tcPr>
          <w:p w14:paraId="3E943EF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0E44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0B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E24A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79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AAD3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85C6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EAD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68B4B2C2" w14:textId="77777777" w:rsidTr="006337D3">
        <w:tc>
          <w:tcPr>
            <w:tcW w:w="1710" w:type="dxa"/>
            <w:shd w:val="clear" w:color="auto" w:fill="auto"/>
            <w:vAlign w:val="center"/>
          </w:tcPr>
          <w:p w14:paraId="0DBF9BCA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45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587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FBE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1CD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7403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347C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24819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ECAB20F" w14:textId="77777777" w:rsidTr="006337D3">
        <w:tc>
          <w:tcPr>
            <w:tcW w:w="1710" w:type="dxa"/>
            <w:shd w:val="clear" w:color="auto" w:fill="auto"/>
            <w:vAlign w:val="center"/>
          </w:tcPr>
          <w:p w14:paraId="773AA7D9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614D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29E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5C2A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7A2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3C21A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A2A4D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910E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6A19341D" w14:textId="77777777" w:rsidTr="006337D3">
        <w:tc>
          <w:tcPr>
            <w:tcW w:w="1710" w:type="dxa"/>
            <w:shd w:val="clear" w:color="auto" w:fill="auto"/>
            <w:vAlign w:val="center"/>
          </w:tcPr>
          <w:p w14:paraId="311DB98C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410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BE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21A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626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1EAC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A665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388C" w14:textId="77777777" w:rsidR="00A92D8C" w:rsidRPr="007C2D5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272B2286" w14:textId="77777777" w:rsidTr="006337D3">
        <w:tc>
          <w:tcPr>
            <w:tcW w:w="1710" w:type="dxa"/>
            <w:shd w:val="clear" w:color="auto" w:fill="auto"/>
            <w:vAlign w:val="center"/>
          </w:tcPr>
          <w:p w14:paraId="63F1340B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67F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CAF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9BB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5593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AAD6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574EF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3E093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92D8C" w:rsidRPr="004F659D" w14:paraId="191E8509" w14:textId="77777777" w:rsidTr="006337D3">
        <w:tc>
          <w:tcPr>
            <w:tcW w:w="1710" w:type="dxa"/>
            <w:shd w:val="clear" w:color="auto" w:fill="auto"/>
            <w:vAlign w:val="center"/>
          </w:tcPr>
          <w:p w14:paraId="3CD82E38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1F5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F7EA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970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DBB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907F9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B705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1134F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5D8A70D4" w14:textId="77777777" w:rsidTr="006337D3">
        <w:tc>
          <w:tcPr>
            <w:tcW w:w="1710" w:type="dxa"/>
            <w:shd w:val="clear" w:color="auto" w:fill="auto"/>
            <w:vAlign w:val="center"/>
          </w:tcPr>
          <w:p w14:paraId="42E25AC0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3F3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9F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03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15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AC8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A2FE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952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A92D8C" w:rsidRPr="004F659D" w14:paraId="67E2BCCA" w14:textId="77777777" w:rsidTr="006337D3">
        <w:tc>
          <w:tcPr>
            <w:tcW w:w="1710" w:type="dxa"/>
            <w:shd w:val="clear" w:color="auto" w:fill="auto"/>
            <w:vAlign w:val="center"/>
          </w:tcPr>
          <w:p w14:paraId="23176064" w14:textId="77777777" w:rsidR="00A92D8C" w:rsidRDefault="00A92D8C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A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F03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D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A8D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D5B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4EF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AC46" w14:textId="77777777" w:rsidR="00A92D8C" w:rsidRDefault="00A92D8C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0071768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1BDD47DA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131A471F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722735D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01CF3B92" w14:textId="7D39D1A2" w:rsidR="00170153" w:rsidRPr="00A92D8C" w:rsidRDefault="00A92D8C" w:rsidP="00170153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62CF223" w14:textId="77777777" w:rsidR="00170153" w:rsidRPr="00170153" w:rsidRDefault="00170153" w:rsidP="00170153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14674AE3" w14:textId="0F506EBC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A92D8C" w:rsidRPr="00AD45A8" w14:paraId="578D82BA" w14:textId="77777777" w:rsidTr="006337D3">
        <w:tc>
          <w:tcPr>
            <w:tcW w:w="1710" w:type="dxa"/>
            <w:vMerge w:val="restart"/>
            <w:shd w:val="clear" w:color="auto" w:fill="auto"/>
          </w:tcPr>
          <w:p w14:paraId="04B8F040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E57D33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00DEFA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76E14F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7AE47ED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40A19BB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289CB1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41E982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3AA7EF2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A92D8C" w:rsidRPr="00AD45A8" w14:paraId="75B5A0C3" w14:textId="77777777" w:rsidTr="006337D3">
        <w:tc>
          <w:tcPr>
            <w:tcW w:w="1710" w:type="dxa"/>
            <w:vMerge/>
            <w:shd w:val="clear" w:color="auto" w:fill="auto"/>
          </w:tcPr>
          <w:p w14:paraId="6ADD0D2F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4FA85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F979DB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4C48A26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2F48124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90AF16E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3DD0160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08A8662" w14:textId="77777777" w:rsidR="00A92D8C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1D523485" w14:textId="77777777" w:rsidR="00A92D8C" w:rsidRPr="00AD45A8" w:rsidRDefault="00A92D8C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A92D8C" w:rsidRPr="00AD45A8" w14:paraId="2BA77FAF" w14:textId="77777777" w:rsidTr="006337D3">
        <w:tc>
          <w:tcPr>
            <w:tcW w:w="1710" w:type="dxa"/>
            <w:shd w:val="clear" w:color="auto" w:fill="auto"/>
          </w:tcPr>
          <w:p w14:paraId="53E55FDC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B61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F94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E70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A9C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8EF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57E4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B87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67</w:t>
            </w:r>
          </w:p>
        </w:tc>
      </w:tr>
      <w:tr w:rsidR="00A92D8C" w:rsidRPr="00AD45A8" w14:paraId="1F765295" w14:textId="77777777" w:rsidTr="006337D3">
        <w:tc>
          <w:tcPr>
            <w:tcW w:w="1710" w:type="dxa"/>
            <w:shd w:val="clear" w:color="auto" w:fill="auto"/>
          </w:tcPr>
          <w:p w14:paraId="53DA222F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E351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D9A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850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F1B7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06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41F1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9D03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10</w:t>
            </w:r>
          </w:p>
        </w:tc>
      </w:tr>
      <w:tr w:rsidR="00A92D8C" w:rsidRPr="00AD45A8" w14:paraId="757545AC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94AEE3B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079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90C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191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2A3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FAB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2B6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3CC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71</w:t>
            </w:r>
          </w:p>
        </w:tc>
      </w:tr>
      <w:tr w:rsidR="00A92D8C" w:rsidRPr="00AD45A8" w14:paraId="1A1CD698" w14:textId="77777777" w:rsidTr="006337D3">
        <w:tc>
          <w:tcPr>
            <w:tcW w:w="1710" w:type="dxa"/>
            <w:shd w:val="clear" w:color="auto" w:fill="auto"/>
          </w:tcPr>
          <w:p w14:paraId="2EFEDE78" w14:textId="77777777" w:rsidR="00A92D8C" w:rsidRPr="004F659D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970F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EB5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6815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C976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6DF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2FD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B0A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4</w:t>
            </w:r>
          </w:p>
        </w:tc>
      </w:tr>
      <w:tr w:rsidR="00A92D8C" w:rsidRPr="00AD45A8" w14:paraId="4ADA29F5" w14:textId="77777777" w:rsidTr="006337D3">
        <w:tc>
          <w:tcPr>
            <w:tcW w:w="1710" w:type="dxa"/>
            <w:shd w:val="clear" w:color="auto" w:fill="auto"/>
          </w:tcPr>
          <w:p w14:paraId="5F6146EE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FD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611D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ED9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30E2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D20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CEF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B196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21</w:t>
            </w:r>
          </w:p>
        </w:tc>
      </w:tr>
      <w:tr w:rsidR="00A92D8C" w:rsidRPr="00AD45A8" w14:paraId="7C06711A" w14:textId="77777777" w:rsidTr="006337D3">
        <w:tc>
          <w:tcPr>
            <w:tcW w:w="1710" w:type="dxa"/>
            <w:shd w:val="clear" w:color="auto" w:fill="auto"/>
          </w:tcPr>
          <w:p w14:paraId="2E8875EB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91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F55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C990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743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1F0E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2CA9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0CE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2D8C" w:rsidRPr="00AD45A8" w14:paraId="169DC230" w14:textId="77777777" w:rsidTr="006337D3">
        <w:tc>
          <w:tcPr>
            <w:tcW w:w="1710" w:type="dxa"/>
            <w:shd w:val="clear" w:color="auto" w:fill="auto"/>
          </w:tcPr>
          <w:p w14:paraId="1E2DFB91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ACB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97F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CC4C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4EF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293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FBC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BEB4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.86</w:t>
            </w:r>
          </w:p>
        </w:tc>
      </w:tr>
      <w:tr w:rsidR="00A92D8C" w:rsidRPr="00AD45A8" w14:paraId="06600CEB" w14:textId="77777777" w:rsidTr="006337D3">
        <w:tc>
          <w:tcPr>
            <w:tcW w:w="1710" w:type="dxa"/>
            <w:shd w:val="clear" w:color="auto" w:fill="auto"/>
          </w:tcPr>
          <w:p w14:paraId="3D2F5DA4" w14:textId="77777777" w:rsidR="00A92D8C" w:rsidRPr="00AD45A8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AE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CC7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92B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47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A3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AA8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90C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80</w:t>
            </w:r>
          </w:p>
        </w:tc>
      </w:tr>
      <w:tr w:rsidR="00A92D8C" w:rsidRPr="00AD45A8" w14:paraId="0ABCB47A" w14:textId="77777777" w:rsidTr="006337D3">
        <w:tc>
          <w:tcPr>
            <w:tcW w:w="1710" w:type="dxa"/>
            <w:shd w:val="clear" w:color="auto" w:fill="auto"/>
          </w:tcPr>
          <w:p w14:paraId="2DDC5921" w14:textId="77777777" w:rsidR="00A92D8C" w:rsidRDefault="00A92D8C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24F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4F9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76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9AC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16F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B95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9CD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00</w:t>
            </w:r>
          </w:p>
        </w:tc>
      </w:tr>
    </w:tbl>
    <w:p w14:paraId="046468CB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B14D744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099302EE" w14:textId="77777777" w:rsidR="00A92D8C" w:rsidRPr="00DD5D0E" w:rsidRDefault="00A92D8C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0E7FC39" w14:textId="3083FC42" w:rsidR="00170153" w:rsidRPr="00A92D8C" w:rsidRDefault="00170153" w:rsidP="00A92D8C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EC3F040" w14:textId="4F6C2005"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 w:rsidRPr="00170153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A92D8C" w:rsidRPr="000E2E02" w14:paraId="5F06D553" w14:textId="77777777" w:rsidTr="006337D3">
        <w:tc>
          <w:tcPr>
            <w:tcW w:w="1440" w:type="dxa"/>
            <w:vMerge w:val="restart"/>
            <w:shd w:val="clear" w:color="auto" w:fill="auto"/>
          </w:tcPr>
          <w:p w14:paraId="05629BE9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303F5AA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9F4582F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DE7E11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3B25789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BD52778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B57F47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84988B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180DA886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A92D8C" w:rsidRPr="000E2E02" w14:paraId="46DF075A" w14:textId="77777777" w:rsidTr="006337D3">
        <w:tc>
          <w:tcPr>
            <w:tcW w:w="1440" w:type="dxa"/>
            <w:vMerge/>
            <w:shd w:val="clear" w:color="auto" w:fill="auto"/>
          </w:tcPr>
          <w:p w14:paraId="2432B748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8AE0EBC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8782A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4FE63D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E481294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DFDA6D0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F5348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7ED1D5F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E8CA8F2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53A00D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D3E0E8A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00C0C251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7DEB4C67" w14:textId="77777777" w:rsidR="00A92D8C" w:rsidRPr="004905DF" w:rsidRDefault="00A92D8C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A92D8C" w:rsidRPr="000E2E02" w14:paraId="298FC33C" w14:textId="77777777" w:rsidTr="006337D3">
        <w:tc>
          <w:tcPr>
            <w:tcW w:w="1440" w:type="dxa"/>
            <w:shd w:val="clear" w:color="auto" w:fill="auto"/>
          </w:tcPr>
          <w:p w14:paraId="7529D757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7280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857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7CF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DF82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71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F85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9CE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D9F6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85C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059C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6CF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DACE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07252408" w14:textId="77777777" w:rsidTr="006337D3">
        <w:tc>
          <w:tcPr>
            <w:tcW w:w="1440" w:type="dxa"/>
            <w:shd w:val="clear" w:color="auto" w:fill="auto"/>
          </w:tcPr>
          <w:p w14:paraId="0B41A50C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5857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0FD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E2E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EA76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62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3AE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32B6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ABF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2BD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0D4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7665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D9E0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B9C7E07" w14:textId="77777777" w:rsidTr="006337D3">
        <w:tc>
          <w:tcPr>
            <w:tcW w:w="1440" w:type="dxa"/>
            <w:shd w:val="clear" w:color="auto" w:fill="auto"/>
          </w:tcPr>
          <w:p w14:paraId="36E3E926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310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95AF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A0E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FA7D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69D4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784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992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9768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11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0B9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9A9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80A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3DB2E47E" w14:textId="77777777" w:rsidTr="006337D3">
        <w:tc>
          <w:tcPr>
            <w:tcW w:w="1440" w:type="dxa"/>
            <w:shd w:val="clear" w:color="auto" w:fill="auto"/>
          </w:tcPr>
          <w:p w14:paraId="4D9BB9F2" w14:textId="77777777" w:rsidR="00A92D8C" w:rsidRPr="00AB64D8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945D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A1E0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DE3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FBE7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BD1C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9C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CD2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5577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9429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BF32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A1F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69A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16599CE" w14:textId="77777777" w:rsidTr="006337D3">
        <w:tc>
          <w:tcPr>
            <w:tcW w:w="1440" w:type="dxa"/>
            <w:shd w:val="clear" w:color="auto" w:fill="auto"/>
          </w:tcPr>
          <w:p w14:paraId="12F49D07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8D48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F429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C5F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4FE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FD9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7FA3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7518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F3BF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BC7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5EDA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04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89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64E47A2C" w14:textId="77777777" w:rsidTr="006337D3">
        <w:tc>
          <w:tcPr>
            <w:tcW w:w="1440" w:type="dxa"/>
            <w:shd w:val="clear" w:color="auto" w:fill="auto"/>
          </w:tcPr>
          <w:p w14:paraId="71CA437B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BC91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01B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0C3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9D6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69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D7D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7432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8A51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1F60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7B3C6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6EDF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46D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92D8C" w:rsidRPr="000E2E02" w14:paraId="25D83DD6" w14:textId="77777777" w:rsidTr="006337D3">
        <w:tc>
          <w:tcPr>
            <w:tcW w:w="1440" w:type="dxa"/>
            <w:shd w:val="clear" w:color="auto" w:fill="auto"/>
          </w:tcPr>
          <w:p w14:paraId="2C2FE28C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D24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ABB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A59D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004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5AF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3572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44D4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DD1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31F8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C21A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2D4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8BE3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6D53ED38" w14:textId="77777777" w:rsidTr="006337D3">
        <w:tc>
          <w:tcPr>
            <w:tcW w:w="1440" w:type="dxa"/>
            <w:shd w:val="clear" w:color="auto" w:fill="auto"/>
          </w:tcPr>
          <w:p w14:paraId="73C90152" w14:textId="77777777" w:rsidR="00A92D8C" w:rsidRPr="004905DF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AB0B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90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66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ED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6068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53B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7151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33B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D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DC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1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74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A92D8C" w:rsidRPr="000E2E02" w14:paraId="4683F1D1" w14:textId="77777777" w:rsidTr="006337D3">
        <w:tc>
          <w:tcPr>
            <w:tcW w:w="1440" w:type="dxa"/>
            <w:shd w:val="clear" w:color="auto" w:fill="auto"/>
          </w:tcPr>
          <w:p w14:paraId="47C05E4D" w14:textId="77777777" w:rsidR="00A92D8C" w:rsidRDefault="00A92D8C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8B9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BF22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3E90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187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B25E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906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6124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4BA9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B55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F5C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C9D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3CEC" w14:textId="77777777" w:rsidR="00A92D8C" w:rsidRDefault="00A92D8C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EE0AEB9" w14:textId="77777777" w:rsidR="00A92D8C" w:rsidRPr="00DD5D0E" w:rsidRDefault="00A92D8C" w:rsidP="00A92D8C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02154772" w14:textId="77777777" w:rsidR="00A92D8C" w:rsidRDefault="00A92D8C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4DE4940D" w14:textId="77777777" w:rsidR="00175DA7" w:rsidRPr="00170153" w:rsidRDefault="00175DA7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67189E60" w14:textId="77777777" w:rsidR="00170153" w:rsidRDefault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br w:type="page"/>
      </w:r>
    </w:p>
    <w:p w14:paraId="3680BD51" w14:textId="77777777" w:rsidR="00170153" w:rsidRPr="00D6636B" w:rsidRDefault="00170153" w:rsidP="0017015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 w:rsidRPr="00D6636B">
        <w:rPr>
          <w:b/>
          <w:i/>
          <w:u w:val="single"/>
        </w:rPr>
        <w:lastRenderedPageBreak/>
        <w:t>Week 2</w:t>
      </w:r>
      <w:r>
        <w:rPr>
          <w:b/>
          <w:i/>
          <w:u w:val="single"/>
        </w:rPr>
        <w:t>8</w:t>
      </w:r>
    </w:p>
    <w:p w14:paraId="03EB8A3F" w14:textId="77777777" w:rsidR="00170153" w:rsidRDefault="00170153" w:rsidP="00170153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E2340BD" w14:textId="7D1619EB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0BC0C579" w14:textId="77777777" w:rsidTr="006337D3">
        <w:tc>
          <w:tcPr>
            <w:tcW w:w="1710" w:type="dxa"/>
            <w:vMerge w:val="restart"/>
            <w:shd w:val="clear" w:color="auto" w:fill="auto"/>
          </w:tcPr>
          <w:p w14:paraId="4F43D04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9B361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87831C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1A9C7F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5F2A1F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83CFEF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370E08F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307AF79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87A6D5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20A2450C" w14:textId="77777777" w:rsidTr="006337D3">
        <w:tc>
          <w:tcPr>
            <w:tcW w:w="1710" w:type="dxa"/>
            <w:vMerge/>
            <w:shd w:val="clear" w:color="auto" w:fill="auto"/>
          </w:tcPr>
          <w:p w14:paraId="7D646EF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102334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C75149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2A2AAE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582806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A84191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8C3CAB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A43D6C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7922D5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DE20ED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145F21D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44B885F9" w14:textId="77777777" w:rsidTr="006337D3">
        <w:tc>
          <w:tcPr>
            <w:tcW w:w="1710" w:type="dxa"/>
            <w:shd w:val="clear" w:color="auto" w:fill="auto"/>
            <w:vAlign w:val="center"/>
          </w:tcPr>
          <w:p w14:paraId="0C3F8E37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97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4C8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48D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7F5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7E12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6682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6236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7D8131E0" w14:textId="77777777" w:rsidTr="006337D3">
        <w:tc>
          <w:tcPr>
            <w:tcW w:w="1710" w:type="dxa"/>
            <w:shd w:val="clear" w:color="auto" w:fill="auto"/>
            <w:vAlign w:val="center"/>
          </w:tcPr>
          <w:p w14:paraId="75F888C8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4D0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EC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D28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CE1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F55A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70F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7B0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3FBCD7C5" w14:textId="77777777" w:rsidTr="006337D3">
        <w:tc>
          <w:tcPr>
            <w:tcW w:w="1710" w:type="dxa"/>
            <w:shd w:val="clear" w:color="auto" w:fill="auto"/>
            <w:vAlign w:val="center"/>
          </w:tcPr>
          <w:p w14:paraId="60634E04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E22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568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94B7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C56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1206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286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7D40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4</w:t>
            </w:r>
          </w:p>
        </w:tc>
      </w:tr>
      <w:tr w:rsidR="006528A1" w:rsidRPr="004F659D" w14:paraId="55898A36" w14:textId="77777777" w:rsidTr="006337D3">
        <w:tc>
          <w:tcPr>
            <w:tcW w:w="1710" w:type="dxa"/>
            <w:shd w:val="clear" w:color="auto" w:fill="auto"/>
            <w:vAlign w:val="center"/>
          </w:tcPr>
          <w:p w14:paraId="4AAE7D41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7F4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286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C75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60D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ACB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7A9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AF79A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20A234DB" w14:textId="77777777" w:rsidTr="006337D3">
        <w:tc>
          <w:tcPr>
            <w:tcW w:w="1710" w:type="dxa"/>
            <w:shd w:val="clear" w:color="auto" w:fill="auto"/>
            <w:vAlign w:val="center"/>
          </w:tcPr>
          <w:p w14:paraId="18882D76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4B44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BC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8BB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31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94D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744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455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3</w:t>
            </w:r>
          </w:p>
        </w:tc>
      </w:tr>
      <w:tr w:rsidR="006528A1" w:rsidRPr="004F659D" w14:paraId="6CD004B7" w14:textId="77777777" w:rsidTr="006337D3">
        <w:tc>
          <w:tcPr>
            <w:tcW w:w="1710" w:type="dxa"/>
            <w:shd w:val="clear" w:color="auto" w:fill="auto"/>
            <w:vAlign w:val="center"/>
          </w:tcPr>
          <w:p w14:paraId="09D275C7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CF9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DFB5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093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DB2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3C6F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B346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6712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0599CCBE" w14:textId="77777777" w:rsidTr="006337D3">
        <w:tc>
          <w:tcPr>
            <w:tcW w:w="1710" w:type="dxa"/>
            <w:shd w:val="clear" w:color="auto" w:fill="auto"/>
            <w:vAlign w:val="center"/>
          </w:tcPr>
          <w:p w14:paraId="0351BEE5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059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39C9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B22A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135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B0289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2234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F5F6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08317E9E" w14:textId="77777777" w:rsidTr="006337D3">
        <w:tc>
          <w:tcPr>
            <w:tcW w:w="1710" w:type="dxa"/>
            <w:shd w:val="clear" w:color="auto" w:fill="auto"/>
            <w:vAlign w:val="center"/>
          </w:tcPr>
          <w:p w14:paraId="78503790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856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7E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D8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DD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02A7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9D7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748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4E86159C" w14:textId="77777777" w:rsidTr="006337D3">
        <w:tc>
          <w:tcPr>
            <w:tcW w:w="1710" w:type="dxa"/>
            <w:shd w:val="clear" w:color="auto" w:fill="auto"/>
            <w:vAlign w:val="center"/>
          </w:tcPr>
          <w:p w14:paraId="6DD337CE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D3D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E0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B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C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833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707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2668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1</w:t>
            </w:r>
          </w:p>
        </w:tc>
      </w:tr>
    </w:tbl>
    <w:p w14:paraId="08F7D37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2679701A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1BCE5B6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6965776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0A6352A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5CC8AF92" w14:textId="77777777" w:rsidR="00170153" w:rsidRDefault="00170153" w:rsidP="0017015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5EC7ECFE" w14:textId="6B803E73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5C3A944E" w14:textId="77777777" w:rsidTr="006337D3">
        <w:tc>
          <w:tcPr>
            <w:tcW w:w="1710" w:type="dxa"/>
            <w:vMerge w:val="restart"/>
            <w:shd w:val="clear" w:color="auto" w:fill="auto"/>
          </w:tcPr>
          <w:p w14:paraId="4804FBC3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3B496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B949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FF2F3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AC3CFE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550B0F0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244D72E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3D506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2D421C0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4DE4BBAE" w14:textId="77777777" w:rsidTr="006337D3">
        <w:tc>
          <w:tcPr>
            <w:tcW w:w="1710" w:type="dxa"/>
            <w:vMerge/>
            <w:shd w:val="clear" w:color="auto" w:fill="auto"/>
          </w:tcPr>
          <w:p w14:paraId="4E586B0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0E943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759671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BD5888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29E42180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FE5FFA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8D361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3561897E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9E47EE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6C68F8E3" w14:textId="77777777" w:rsidTr="006337D3">
        <w:tc>
          <w:tcPr>
            <w:tcW w:w="1710" w:type="dxa"/>
            <w:shd w:val="clear" w:color="auto" w:fill="auto"/>
          </w:tcPr>
          <w:p w14:paraId="5B00EDB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11E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38A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C9F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7BB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CE6F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39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DA7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6</w:t>
            </w:r>
          </w:p>
        </w:tc>
      </w:tr>
      <w:tr w:rsidR="006528A1" w:rsidRPr="00AD45A8" w14:paraId="46DE6CCA" w14:textId="77777777" w:rsidTr="006337D3">
        <w:tc>
          <w:tcPr>
            <w:tcW w:w="1710" w:type="dxa"/>
            <w:shd w:val="clear" w:color="auto" w:fill="auto"/>
          </w:tcPr>
          <w:p w14:paraId="1220FF3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BF0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7ED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F170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383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2EBB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8C3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E25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.33</w:t>
            </w:r>
          </w:p>
        </w:tc>
      </w:tr>
      <w:tr w:rsidR="006528A1" w:rsidRPr="00AD45A8" w14:paraId="068AF99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5E004FE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65E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CC2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B3D1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3AE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ACD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E9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20A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.40</w:t>
            </w:r>
          </w:p>
        </w:tc>
      </w:tr>
      <w:tr w:rsidR="006528A1" w:rsidRPr="00AD45A8" w14:paraId="4B9A1037" w14:textId="77777777" w:rsidTr="006337D3">
        <w:tc>
          <w:tcPr>
            <w:tcW w:w="1710" w:type="dxa"/>
            <w:shd w:val="clear" w:color="auto" w:fill="auto"/>
          </w:tcPr>
          <w:p w14:paraId="1C94D5D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B77D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210F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5F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0B2D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5ED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2B6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062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38</w:t>
            </w:r>
          </w:p>
        </w:tc>
      </w:tr>
      <w:tr w:rsidR="006528A1" w:rsidRPr="00AD45A8" w14:paraId="1D4E7FFA" w14:textId="77777777" w:rsidTr="006337D3">
        <w:tc>
          <w:tcPr>
            <w:tcW w:w="1710" w:type="dxa"/>
            <w:shd w:val="clear" w:color="auto" w:fill="auto"/>
          </w:tcPr>
          <w:p w14:paraId="706CF15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44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922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7C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450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04B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76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0B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85</w:t>
            </w:r>
          </w:p>
        </w:tc>
      </w:tr>
      <w:tr w:rsidR="006528A1" w:rsidRPr="00AD45A8" w14:paraId="5A135982" w14:textId="77777777" w:rsidTr="006337D3">
        <w:tc>
          <w:tcPr>
            <w:tcW w:w="1710" w:type="dxa"/>
            <w:shd w:val="clear" w:color="auto" w:fill="auto"/>
          </w:tcPr>
          <w:p w14:paraId="67905EFA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88FC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FF7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0DE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88D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02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91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627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4588E30F" w14:textId="77777777" w:rsidTr="006337D3">
        <w:tc>
          <w:tcPr>
            <w:tcW w:w="1710" w:type="dxa"/>
            <w:shd w:val="clear" w:color="auto" w:fill="auto"/>
          </w:tcPr>
          <w:p w14:paraId="335DB2F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307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7DA3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B1E1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1A7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DFC9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0C6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3C1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.58</w:t>
            </w:r>
          </w:p>
        </w:tc>
      </w:tr>
      <w:tr w:rsidR="006528A1" w:rsidRPr="00AD45A8" w14:paraId="669DA29A" w14:textId="77777777" w:rsidTr="006337D3">
        <w:tc>
          <w:tcPr>
            <w:tcW w:w="1710" w:type="dxa"/>
            <w:shd w:val="clear" w:color="auto" w:fill="auto"/>
          </w:tcPr>
          <w:p w14:paraId="2F7B838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8E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7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9A9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C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3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0A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0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.80</w:t>
            </w:r>
          </w:p>
        </w:tc>
      </w:tr>
      <w:tr w:rsidR="006528A1" w:rsidRPr="00AD45A8" w14:paraId="7BCF2707" w14:textId="77777777" w:rsidTr="006337D3">
        <w:tc>
          <w:tcPr>
            <w:tcW w:w="1710" w:type="dxa"/>
            <w:shd w:val="clear" w:color="auto" w:fill="auto"/>
          </w:tcPr>
          <w:p w14:paraId="4873DF03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39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08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9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153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8B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A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FE2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40</w:t>
            </w:r>
          </w:p>
        </w:tc>
      </w:tr>
    </w:tbl>
    <w:p w14:paraId="55193F1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44962B00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4FFC6A1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31E8B8C4" w14:textId="77777777" w:rsidR="006528A1" w:rsidRDefault="006528A1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5FB5B3D" w14:textId="77777777" w:rsidR="00170153" w:rsidRDefault="00170153" w:rsidP="00170153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6E81324" w14:textId="77777777" w:rsidR="00170153" w:rsidRDefault="00170153" w:rsidP="00170153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20334012" w14:textId="079476ED" w:rsidR="00170153" w:rsidRDefault="00170153" w:rsidP="00170153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4177B9BD" w14:textId="77777777" w:rsidTr="006337D3">
        <w:tc>
          <w:tcPr>
            <w:tcW w:w="1440" w:type="dxa"/>
            <w:vMerge w:val="restart"/>
            <w:shd w:val="clear" w:color="auto" w:fill="auto"/>
          </w:tcPr>
          <w:p w14:paraId="3C209E58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A675DE6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8A28C7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4B4D8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0EA425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5FF8E4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0800D8C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3895EF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680C788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1603F7AE" w14:textId="77777777" w:rsidTr="006337D3">
        <w:tc>
          <w:tcPr>
            <w:tcW w:w="1440" w:type="dxa"/>
            <w:vMerge/>
            <w:shd w:val="clear" w:color="auto" w:fill="auto"/>
          </w:tcPr>
          <w:p w14:paraId="291D6F7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948E51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C8A8A0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9DE68D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467E2D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075D51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37D2A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13D3509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CC80C5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8D809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7C8B73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0CD9FFD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2239948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3AB6920C" w14:textId="77777777" w:rsidTr="006337D3">
        <w:tc>
          <w:tcPr>
            <w:tcW w:w="1440" w:type="dxa"/>
            <w:shd w:val="clear" w:color="auto" w:fill="auto"/>
          </w:tcPr>
          <w:p w14:paraId="3141929F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B1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BCB5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11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B20E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B15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6291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69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E612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230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7F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7AF3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29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505D0EEA" w14:textId="77777777" w:rsidTr="006337D3">
        <w:tc>
          <w:tcPr>
            <w:tcW w:w="1440" w:type="dxa"/>
            <w:shd w:val="clear" w:color="auto" w:fill="auto"/>
          </w:tcPr>
          <w:p w14:paraId="090DAF87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87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D2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3B2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E1B0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2E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6EBD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24A4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8885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75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0977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E9BA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601B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28680CE7" w14:textId="77777777" w:rsidTr="006337D3">
        <w:tc>
          <w:tcPr>
            <w:tcW w:w="1440" w:type="dxa"/>
            <w:shd w:val="clear" w:color="auto" w:fill="auto"/>
          </w:tcPr>
          <w:p w14:paraId="1D1218C0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4D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5F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B88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AD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1793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9E7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847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5E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110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0D9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B12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7453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6528A1" w:rsidRPr="000E2E02" w14:paraId="3684B127" w14:textId="77777777" w:rsidTr="006337D3">
        <w:tc>
          <w:tcPr>
            <w:tcW w:w="1440" w:type="dxa"/>
            <w:shd w:val="clear" w:color="auto" w:fill="auto"/>
          </w:tcPr>
          <w:p w14:paraId="3AC3C84B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BE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4C0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9FF5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686B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A5AC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E8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D211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BD5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8E2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F42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5352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11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40373BF1" w14:textId="77777777" w:rsidTr="006337D3">
        <w:tc>
          <w:tcPr>
            <w:tcW w:w="1440" w:type="dxa"/>
            <w:shd w:val="clear" w:color="auto" w:fill="auto"/>
          </w:tcPr>
          <w:p w14:paraId="1B8CEF46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1C8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8626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3FC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9A1D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29F8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EF0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6DCB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E532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84CD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7C55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800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DD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</w:tr>
      <w:tr w:rsidR="006528A1" w:rsidRPr="000E2E02" w14:paraId="5D8A0552" w14:textId="77777777" w:rsidTr="006337D3">
        <w:tc>
          <w:tcPr>
            <w:tcW w:w="1440" w:type="dxa"/>
            <w:shd w:val="clear" w:color="auto" w:fill="auto"/>
          </w:tcPr>
          <w:p w14:paraId="220355E8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787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C5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36F0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6ED0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1A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764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8BC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BA9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C0B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C1CA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47C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CE78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57DFD410" w14:textId="77777777" w:rsidTr="006337D3">
        <w:tc>
          <w:tcPr>
            <w:tcW w:w="1440" w:type="dxa"/>
            <w:shd w:val="clear" w:color="auto" w:fill="auto"/>
          </w:tcPr>
          <w:p w14:paraId="12FB033E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81C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24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E2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DA1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9A0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D9D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179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20A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CEB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7C5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F42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61D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15C9C8B3" w14:textId="77777777" w:rsidTr="006337D3">
        <w:tc>
          <w:tcPr>
            <w:tcW w:w="1440" w:type="dxa"/>
            <w:shd w:val="clear" w:color="auto" w:fill="auto"/>
          </w:tcPr>
          <w:p w14:paraId="40D73FC1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B61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73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B5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B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A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C3D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1F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93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2C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B7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A6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D08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17FAA813" w14:textId="77777777" w:rsidTr="006337D3">
        <w:tc>
          <w:tcPr>
            <w:tcW w:w="1440" w:type="dxa"/>
            <w:shd w:val="clear" w:color="auto" w:fill="auto"/>
          </w:tcPr>
          <w:p w14:paraId="79254607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3E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2ED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4BC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56E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CF0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13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7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8D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4CE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3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68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</w:tr>
    </w:tbl>
    <w:p w14:paraId="060EA58A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5A31319" w14:textId="77777777" w:rsidR="006528A1" w:rsidRDefault="006528A1" w:rsidP="00170153">
      <w:pPr>
        <w:rPr>
          <w:rFonts w:ascii="Arial" w:eastAsia="Calibri" w:hAnsi="Arial" w:cs="Arial"/>
          <w:b/>
          <w:sz w:val="22"/>
          <w:szCs w:val="22"/>
        </w:rPr>
      </w:pPr>
    </w:p>
    <w:p w14:paraId="4D4C63EF" w14:textId="77777777" w:rsidR="002241BA" w:rsidRDefault="002241B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A2B0BA" w14:textId="77777777" w:rsidR="002241BA" w:rsidRPr="00D6636B" w:rsidRDefault="002241BA" w:rsidP="002241BA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29</w:t>
      </w:r>
    </w:p>
    <w:p w14:paraId="2A628E70" w14:textId="77777777" w:rsidR="002241BA" w:rsidRDefault="002241BA" w:rsidP="002241BA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1FF2160" w14:textId="65B82498" w:rsidR="007B19DE" w:rsidRDefault="007B19DE" w:rsidP="007B19DE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6EBB8B4A" w14:textId="77777777" w:rsidTr="006337D3">
        <w:tc>
          <w:tcPr>
            <w:tcW w:w="1710" w:type="dxa"/>
            <w:vMerge w:val="restart"/>
            <w:shd w:val="clear" w:color="auto" w:fill="auto"/>
          </w:tcPr>
          <w:p w14:paraId="6FB8137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CFD0B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87BD1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06E4B23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2455C8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9FA6BB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67036E2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09A58EC3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F6271F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6BA8DF4A" w14:textId="77777777" w:rsidTr="006337D3">
        <w:tc>
          <w:tcPr>
            <w:tcW w:w="1710" w:type="dxa"/>
            <w:vMerge/>
            <w:shd w:val="clear" w:color="auto" w:fill="auto"/>
          </w:tcPr>
          <w:p w14:paraId="2BDB7F4F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EAFC30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7DAC34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E81864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4A0940B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003732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F66A45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FBBAEB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E2B82B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642A28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2563405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06346C1F" w14:textId="77777777" w:rsidTr="006337D3">
        <w:tc>
          <w:tcPr>
            <w:tcW w:w="1710" w:type="dxa"/>
            <w:shd w:val="clear" w:color="auto" w:fill="auto"/>
            <w:vAlign w:val="center"/>
          </w:tcPr>
          <w:p w14:paraId="488AF9DE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87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490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FA0B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043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BB8F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F4E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666F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25D4506B" w14:textId="77777777" w:rsidTr="006337D3">
        <w:tc>
          <w:tcPr>
            <w:tcW w:w="1710" w:type="dxa"/>
            <w:shd w:val="clear" w:color="auto" w:fill="auto"/>
            <w:vAlign w:val="center"/>
          </w:tcPr>
          <w:p w14:paraId="242492C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2BB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91D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A60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3E86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A86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9AB0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23FD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4F27AA8E" w14:textId="77777777" w:rsidTr="006337D3">
        <w:tc>
          <w:tcPr>
            <w:tcW w:w="1710" w:type="dxa"/>
            <w:shd w:val="clear" w:color="auto" w:fill="auto"/>
            <w:vAlign w:val="center"/>
          </w:tcPr>
          <w:p w14:paraId="5D1DD27D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F96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C9EC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71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4EE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AD79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3AD6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6BCF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5</w:t>
            </w:r>
          </w:p>
        </w:tc>
      </w:tr>
      <w:tr w:rsidR="006528A1" w:rsidRPr="004F659D" w14:paraId="6FC6302A" w14:textId="77777777" w:rsidTr="006337D3">
        <w:tc>
          <w:tcPr>
            <w:tcW w:w="1710" w:type="dxa"/>
            <w:shd w:val="clear" w:color="auto" w:fill="auto"/>
            <w:vAlign w:val="center"/>
          </w:tcPr>
          <w:p w14:paraId="3FC6F8EE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992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4D1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BE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48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B8F10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C3A3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60B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73D46535" w14:textId="77777777" w:rsidTr="006337D3">
        <w:tc>
          <w:tcPr>
            <w:tcW w:w="1710" w:type="dxa"/>
            <w:shd w:val="clear" w:color="auto" w:fill="auto"/>
            <w:vAlign w:val="center"/>
          </w:tcPr>
          <w:p w14:paraId="21329E9D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C1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5A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4A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08F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9390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C13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C48D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</w:tr>
      <w:tr w:rsidR="006528A1" w:rsidRPr="004F659D" w14:paraId="58C8A5C1" w14:textId="77777777" w:rsidTr="006337D3">
        <w:tc>
          <w:tcPr>
            <w:tcW w:w="1710" w:type="dxa"/>
            <w:shd w:val="clear" w:color="auto" w:fill="auto"/>
            <w:vAlign w:val="center"/>
          </w:tcPr>
          <w:p w14:paraId="363B8622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5A52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D00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CD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51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7543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63DF0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DB02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6F7D54AA" w14:textId="77777777" w:rsidTr="006337D3">
        <w:tc>
          <w:tcPr>
            <w:tcW w:w="1710" w:type="dxa"/>
            <w:shd w:val="clear" w:color="auto" w:fill="auto"/>
            <w:vAlign w:val="center"/>
          </w:tcPr>
          <w:p w14:paraId="248BC8A3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E1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F4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C5E3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62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D32E4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2A66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662B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4</w:t>
            </w:r>
          </w:p>
        </w:tc>
      </w:tr>
      <w:tr w:rsidR="006528A1" w:rsidRPr="004F659D" w14:paraId="612F4EB6" w14:textId="77777777" w:rsidTr="006337D3">
        <w:tc>
          <w:tcPr>
            <w:tcW w:w="1710" w:type="dxa"/>
            <w:shd w:val="clear" w:color="auto" w:fill="auto"/>
            <w:vAlign w:val="center"/>
          </w:tcPr>
          <w:p w14:paraId="3625DDD1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6F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DD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CE3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55A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9F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8D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A4E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6</w:t>
            </w:r>
          </w:p>
        </w:tc>
      </w:tr>
      <w:tr w:rsidR="006528A1" w:rsidRPr="004F659D" w14:paraId="3D568F40" w14:textId="77777777" w:rsidTr="006337D3">
        <w:tc>
          <w:tcPr>
            <w:tcW w:w="1710" w:type="dxa"/>
            <w:shd w:val="clear" w:color="auto" w:fill="auto"/>
            <w:vAlign w:val="center"/>
          </w:tcPr>
          <w:p w14:paraId="6EEB896F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680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96F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25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BE7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A8E6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741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B5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3CC26AC2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09866C8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4FDEE3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CA80A19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460C6D0" w14:textId="56F0A75B" w:rsidR="006528A1" w:rsidRPr="006528A1" w:rsidRDefault="006528A1" w:rsidP="007B19DE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F3BF61F" w14:textId="77777777"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A5DB5EB" w14:textId="77777777" w:rsidR="007B19DE" w:rsidRPr="007B19DE" w:rsidRDefault="007B19DE" w:rsidP="007B19DE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272F4DCA" w14:textId="695122E0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3F9F2135" w14:textId="77777777" w:rsidTr="006337D3">
        <w:tc>
          <w:tcPr>
            <w:tcW w:w="1710" w:type="dxa"/>
            <w:vMerge w:val="restart"/>
            <w:shd w:val="clear" w:color="auto" w:fill="auto"/>
          </w:tcPr>
          <w:p w14:paraId="572DF7C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87B582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4B0DC1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5B4A3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13A835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2CCE2B6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C64C79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14ADC2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6FEBAED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02E48385" w14:textId="77777777" w:rsidTr="006337D3">
        <w:tc>
          <w:tcPr>
            <w:tcW w:w="1710" w:type="dxa"/>
            <w:vMerge/>
            <w:shd w:val="clear" w:color="auto" w:fill="auto"/>
          </w:tcPr>
          <w:p w14:paraId="56C9C39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5619A2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C638E4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25617E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6BDFD82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57424E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3B8E94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7D9C1B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7EAB9B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52B2BC99" w14:textId="77777777" w:rsidTr="006337D3">
        <w:tc>
          <w:tcPr>
            <w:tcW w:w="1710" w:type="dxa"/>
            <w:shd w:val="clear" w:color="auto" w:fill="auto"/>
          </w:tcPr>
          <w:p w14:paraId="1396428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44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BE00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F22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0B3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A4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CC85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DD7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00</w:t>
            </w:r>
          </w:p>
        </w:tc>
      </w:tr>
      <w:tr w:rsidR="006528A1" w:rsidRPr="00AD45A8" w14:paraId="44FE70BC" w14:textId="77777777" w:rsidTr="006337D3">
        <w:tc>
          <w:tcPr>
            <w:tcW w:w="1710" w:type="dxa"/>
            <w:shd w:val="clear" w:color="auto" w:fill="auto"/>
          </w:tcPr>
          <w:p w14:paraId="2DFA0FE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CDF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17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D435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3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1CB2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C06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089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.80</w:t>
            </w:r>
          </w:p>
        </w:tc>
      </w:tr>
      <w:tr w:rsidR="006528A1" w:rsidRPr="00AD45A8" w14:paraId="03069721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037C63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329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53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25D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60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9C8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7A3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768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.40</w:t>
            </w:r>
          </w:p>
        </w:tc>
      </w:tr>
      <w:tr w:rsidR="006528A1" w:rsidRPr="00AD45A8" w14:paraId="1099302F" w14:textId="77777777" w:rsidTr="006337D3">
        <w:tc>
          <w:tcPr>
            <w:tcW w:w="1710" w:type="dxa"/>
            <w:shd w:val="clear" w:color="auto" w:fill="auto"/>
          </w:tcPr>
          <w:p w14:paraId="2EE072E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4DE4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7E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79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8A75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991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FE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D40B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0</w:t>
            </w:r>
          </w:p>
        </w:tc>
      </w:tr>
      <w:tr w:rsidR="006528A1" w:rsidRPr="00AD45A8" w14:paraId="28CA5479" w14:textId="77777777" w:rsidTr="006337D3">
        <w:tc>
          <w:tcPr>
            <w:tcW w:w="1710" w:type="dxa"/>
            <w:shd w:val="clear" w:color="auto" w:fill="auto"/>
          </w:tcPr>
          <w:p w14:paraId="5FDA444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436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26E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272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303D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664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D0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65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38</w:t>
            </w:r>
          </w:p>
        </w:tc>
      </w:tr>
      <w:tr w:rsidR="006528A1" w:rsidRPr="00AD45A8" w14:paraId="2B6EC3F8" w14:textId="77777777" w:rsidTr="006337D3">
        <w:tc>
          <w:tcPr>
            <w:tcW w:w="1710" w:type="dxa"/>
            <w:shd w:val="clear" w:color="auto" w:fill="auto"/>
          </w:tcPr>
          <w:p w14:paraId="7517697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ED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3C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BE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404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532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952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520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63016116" w14:textId="77777777" w:rsidTr="006337D3">
        <w:tc>
          <w:tcPr>
            <w:tcW w:w="1710" w:type="dxa"/>
            <w:shd w:val="clear" w:color="auto" w:fill="auto"/>
          </w:tcPr>
          <w:p w14:paraId="5360D59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BDA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C87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FB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179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399E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4E9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EE7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.27</w:t>
            </w:r>
          </w:p>
        </w:tc>
      </w:tr>
      <w:tr w:rsidR="006528A1" w:rsidRPr="00AD45A8" w14:paraId="417466B9" w14:textId="77777777" w:rsidTr="006337D3">
        <w:tc>
          <w:tcPr>
            <w:tcW w:w="1710" w:type="dxa"/>
            <w:shd w:val="clear" w:color="auto" w:fill="auto"/>
          </w:tcPr>
          <w:p w14:paraId="46F66D9F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FE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C39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86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5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E1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321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A2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0</w:t>
            </w:r>
          </w:p>
        </w:tc>
      </w:tr>
      <w:tr w:rsidR="006528A1" w:rsidRPr="00AD45A8" w14:paraId="674D1156" w14:textId="77777777" w:rsidTr="006337D3">
        <w:tc>
          <w:tcPr>
            <w:tcW w:w="1710" w:type="dxa"/>
            <w:shd w:val="clear" w:color="auto" w:fill="auto"/>
          </w:tcPr>
          <w:p w14:paraId="29959941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28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6A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2BD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FE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8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9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70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0</w:t>
            </w:r>
          </w:p>
        </w:tc>
      </w:tr>
    </w:tbl>
    <w:p w14:paraId="129EF49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719673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2498C10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8B3DCE4" w14:textId="77777777" w:rsidR="006528A1" w:rsidRDefault="006528A1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2B29C062" w14:textId="0D5DFA76" w:rsidR="007B19DE" w:rsidRDefault="007B19DE" w:rsidP="007B19DE">
      <w:pPr>
        <w:rPr>
          <w:rFonts w:ascii="Arial" w:eastAsia="Calibri" w:hAnsi="Arial" w:cs="Arial"/>
          <w:b/>
          <w:sz w:val="22"/>
          <w:szCs w:val="22"/>
        </w:rPr>
      </w:pPr>
      <w:r w:rsidRPr="007B19D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13E163FF" w14:textId="77777777" w:rsidTr="006337D3">
        <w:tc>
          <w:tcPr>
            <w:tcW w:w="1440" w:type="dxa"/>
            <w:vMerge w:val="restart"/>
            <w:shd w:val="clear" w:color="auto" w:fill="auto"/>
          </w:tcPr>
          <w:p w14:paraId="5BFFBD2D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0955DD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A2FFC6A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F3558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0B25393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E11DC8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E45510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4423F4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C834B0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4E3B7209" w14:textId="77777777" w:rsidTr="006337D3">
        <w:tc>
          <w:tcPr>
            <w:tcW w:w="1440" w:type="dxa"/>
            <w:vMerge/>
            <w:shd w:val="clear" w:color="auto" w:fill="auto"/>
          </w:tcPr>
          <w:p w14:paraId="48C5E01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A31A90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E2DEB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2A3E65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4C7FB3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6FD002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2FC11E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B4822E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9711E5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3A6B33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4D3658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38F16C4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20D2B37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6FC64582" w14:textId="77777777" w:rsidTr="006337D3">
        <w:tc>
          <w:tcPr>
            <w:tcW w:w="1440" w:type="dxa"/>
            <w:shd w:val="clear" w:color="auto" w:fill="auto"/>
          </w:tcPr>
          <w:p w14:paraId="599297A3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036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F61D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94E5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F6C9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6E3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14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7391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64C3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0B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F73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EC8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086F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578BA627" w14:textId="77777777" w:rsidTr="006337D3">
        <w:tc>
          <w:tcPr>
            <w:tcW w:w="1440" w:type="dxa"/>
            <w:shd w:val="clear" w:color="auto" w:fill="auto"/>
          </w:tcPr>
          <w:p w14:paraId="24658AA2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2C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7B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7CE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55E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30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C8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37E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DDE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33C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624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D397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1FF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0FF05DA3" w14:textId="77777777" w:rsidTr="006337D3">
        <w:tc>
          <w:tcPr>
            <w:tcW w:w="1440" w:type="dxa"/>
            <w:shd w:val="clear" w:color="auto" w:fill="auto"/>
          </w:tcPr>
          <w:p w14:paraId="23721224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EBF1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21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9C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2B5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EAE3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E4DD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42F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1B0C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D0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552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C386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D41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6528A1" w:rsidRPr="000E2E02" w14:paraId="2F0D78B5" w14:textId="77777777" w:rsidTr="006337D3">
        <w:tc>
          <w:tcPr>
            <w:tcW w:w="1440" w:type="dxa"/>
            <w:shd w:val="clear" w:color="auto" w:fill="auto"/>
          </w:tcPr>
          <w:p w14:paraId="1344E57F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5043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8BF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988B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E32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A71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8A1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243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D01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BCD8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98EF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E4D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FC3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6AE97DB3" w14:textId="77777777" w:rsidTr="006337D3">
        <w:tc>
          <w:tcPr>
            <w:tcW w:w="1440" w:type="dxa"/>
            <w:shd w:val="clear" w:color="auto" w:fill="auto"/>
          </w:tcPr>
          <w:p w14:paraId="32DC853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FB3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D5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2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083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13F2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E69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92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278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E1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EC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FC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29D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</w:tr>
      <w:tr w:rsidR="006528A1" w:rsidRPr="000E2E02" w14:paraId="77FBC64B" w14:textId="77777777" w:rsidTr="006337D3">
        <w:tc>
          <w:tcPr>
            <w:tcW w:w="1440" w:type="dxa"/>
            <w:shd w:val="clear" w:color="auto" w:fill="auto"/>
          </w:tcPr>
          <w:p w14:paraId="1A881E6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368A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A59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39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B33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5DE3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6D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030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ABD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D3D4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AA2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07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6CE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0FA29266" w14:textId="77777777" w:rsidTr="006337D3">
        <w:tc>
          <w:tcPr>
            <w:tcW w:w="1440" w:type="dxa"/>
            <w:shd w:val="clear" w:color="auto" w:fill="auto"/>
          </w:tcPr>
          <w:p w14:paraId="10F3116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E598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D7F1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502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D98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66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2D8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D3A0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22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770F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624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DA6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515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6528A1" w:rsidRPr="000E2E02" w14:paraId="03B5B1F7" w14:textId="77777777" w:rsidTr="006337D3">
        <w:tc>
          <w:tcPr>
            <w:tcW w:w="1440" w:type="dxa"/>
            <w:shd w:val="clear" w:color="auto" w:fill="auto"/>
          </w:tcPr>
          <w:p w14:paraId="6AD7119E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CD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4D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BA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21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F7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12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C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FA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D5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30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62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4D3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</w:t>
            </w:r>
          </w:p>
        </w:tc>
      </w:tr>
      <w:tr w:rsidR="006528A1" w:rsidRPr="000E2E02" w14:paraId="2B2B8042" w14:textId="77777777" w:rsidTr="006337D3">
        <w:tc>
          <w:tcPr>
            <w:tcW w:w="1440" w:type="dxa"/>
            <w:shd w:val="clear" w:color="auto" w:fill="auto"/>
          </w:tcPr>
          <w:p w14:paraId="6C78FDC3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20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68E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74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72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95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E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0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09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2CB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F1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47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2C2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3EE4298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695E26B4" w14:textId="77777777" w:rsidR="006528A1" w:rsidRPr="007B19DE" w:rsidRDefault="006528A1" w:rsidP="007B19DE">
      <w:pPr>
        <w:rPr>
          <w:rFonts w:ascii="Arial" w:eastAsia="Calibri" w:hAnsi="Arial" w:cs="Arial"/>
          <w:b/>
          <w:sz w:val="22"/>
          <w:szCs w:val="22"/>
        </w:rPr>
      </w:pPr>
    </w:p>
    <w:p w14:paraId="42462D44" w14:textId="77777777" w:rsidR="00102846" w:rsidRDefault="0010284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9436FC2" w14:textId="77777777" w:rsidR="00102846" w:rsidRPr="00D6636B" w:rsidRDefault="00102846" w:rsidP="00102846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0</w:t>
      </w:r>
    </w:p>
    <w:p w14:paraId="4B232816" w14:textId="77777777" w:rsidR="00102846" w:rsidRDefault="00102846" w:rsidP="00102846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1EC5C031" w14:textId="1DE71191" w:rsidR="00102846" w:rsidRDefault="00102846" w:rsidP="0010284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102846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32B171C4" w14:textId="77777777" w:rsidTr="006337D3">
        <w:tc>
          <w:tcPr>
            <w:tcW w:w="1710" w:type="dxa"/>
            <w:vMerge w:val="restart"/>
            <w:shd w:val="clear" w:color="auto" w:fill="auto"/>
          </w:tcPr>
          <w:p w14:paraId="578B0EA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BF01D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B6DD7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05AECD6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B3C6F9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8929169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9E133E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5F91C936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6E10CB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18D00DE7" w14:textId="77777777" w:rsidTr="006337D3">
        <w:tc>
          <w:tcPr>
            <w:tcW w:w="1710" w:type="dxa"/>
            <w:vMerge/>
            <w:shd w:val="clear" w:color="auto" w:fill="auto"/>
          </w:tcPr>
          <w:p w14:paraId="5C664956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5B185FF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126DDB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B13FAB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2886EEE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B88611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1A00D61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D2309E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440987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D2534F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076DC29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4E02377E" w14:textId="77777777" w:rsidTr="006337D3">
        <w:tc>
          <w:tcPr>
            <w:tcW w:w="1710" w:type="dxa"/>
            <w:shd w:val="clear" w:color="auto" w:fill="auto"/>
            <w:vAlign w:val="center"/>
          </w:tcPr>
          <w:p w14:paraId="00B21CF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E76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CDC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155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5DDE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DDA9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316F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06F1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448EB803" w14:textId="77777777" w:rsidTr="006337D3">
        <w:tc>
          <w:tcPr>
            <w:tcW w:w="1710" w:type="dxa"/>
            <w:shd w:val="clear" w:color="auto" w:fill="auto"/>
            <w:vAlign w:val="center"/>
          </w:tcPr>
          <w:p w14:paraId="4617C5D3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CFC7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CEF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0DD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457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85E5D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8CD0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9A8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6B10CC4E" w14:textId="77777777" w:rsidTr="006337D3">
        <w:tc>
          <w:tcPr>
            <w:tcW w:w="1710" w:type="dxa"/>
            <w:shd w:val="clear" w:color="auto" w:fill="auto"/>
            <w:vAlign w:val="center"/>
          </w:tcPr>
          <w:p w14:paraId="32362C0C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4A3D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8D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1A78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23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1C19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D11E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4A66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06</w:t>
            </w:r>
          </w:p>
        </w:tc>
      </w:tr>
      <w:tr w:rsidR="006528A1" w:rsidRPr="004F659D" w14:paraId="7CC041C0" w14:textId="77777777" w:rsidTr="006337D3">
        <w:tc>
          <w:tcPr>
            <w:tcW w:w="1710" w:type="dxa"/>
            <w:shd w:val="clear" w:color="auto" w:fill="auto"/>
            <w:vAlign w:val="center"/>
          </w:tcPr>
          <w:p w14:paraId="7E7AB528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4C43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8D9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94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D10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84587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00BC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1CDC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9</w:t>
            </w:r>
          </w:p>
        </w:tc>
      </w:tr>
      <w:tr w:rsidR="006528A1" w:rsidRPr="004F659D" w14:paraId="2386B25D" w14:textId="77777777" w:rsidTr="006337D3">
        <w:tc>
          <w:tcPr>
            <w:tcW w:w="1710" w:type="dxa"/>
            <w:shd w:val="clear" w:color="auto" w:fill="auto"/>
            <w:vAlign w:val="center"/>
          </w:tcPr>
          <w:p w14:paraId="76A7699E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BD0C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32C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78C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D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F6AC7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0F7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F4EA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8</w:t>
            </w:r>
          </w:p>
        </w:tc>
      </w:tr>
      <w:tr w:rsidR="006528A1" w:rsidRPr="004F659D" w14:paraId="0822D911" w14:textId="77777777" w:rsidTr="006337D3">
        <w:tc>
          <w:tcPr>
            <w:tcW w:w="1710" w:type="dxa"/>
            <w:shd w:val="clear" w:color="auto" w:fill="auto"/>
            <w:vAlign w:val="center"/>
          </w:tcPr>
          <w:p w14:paraId="01756F35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7FA6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0D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0D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ADB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892DE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20E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C22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54D91F93" w14:textId="77777777" w:rsidTr="006337D3">
        <w:tc>
          <w:tcPr>
            <w:tcW w:w="1710" w:type="dxa"/>
            <w:shd w:val="clear" w:color="auto" w:fill="auto"/>
            <w:vAlign w:val="center"/>
          </w:tcPr>
          <w:p w14:paraId="3BEE0990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AF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5D72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CBC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96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0988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859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DD960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7</w:t>
            </w:r>
          </w:p>
        </w:tc>
      </w:tr>
      <w:tr w:rsidR="006528A1" w:rsidRPr="004F659D" w14:paraId="339466FC" w14:textId="77777777" w:rsidTr="006337D3">
        <w:tc>
          <w:tcPr>
            <w:tcW w:w="1710" w:type="dxa"/>
            <w:shd w:val="clear" w:color="auto" w:fill="auto"/>
            <w:vAlign w:val="center"/>
          </w:tcPr>
          <w:p w14:paraId="289D333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165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81B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9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191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4FB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13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11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10</w:t>
            </w:r>
          </w:p>
        </w:tc>
      </w:tr>
      <w:tr w:rsidR="006528A1" w:rsidRPr="004F659D" w14:paraId="00B0414F" w14:textId="77777777" w:rsidTr="006337D3">
        <w:tc>
          <w:tcPr>
            <w:tcW w:w="1710" w:type="dxa"/>
            <w:shd w:val="clear" w:color="auto" w:fill="auto"/>
            <w:vAlign w:val="center"/>
          </w:tcPr>
          <w:p w14:paraId="5F3F9608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B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1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A2B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B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D752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8E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67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04C6288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10D78B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CDC05BC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FD4D94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499B394" w14:textId="7DBF6CF8" w:rsidR="006528A1" w:rsidRPr="006528A1" w:rsidRDefault="006528A1" w:rsidP="00102846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29B25F28" w14:textId="77777777"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3AF93AC7" w14:textId="77777777" w:rsidR="00102846" w:rsidRPr="00102846" w:rsidRDefault="00102846" w:rsidP="00102846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1EBE4AE" w14:textId="4DBD601E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74AEA501" w14:textId="77777777" w:rsidTr="006337D3">
        <w:tc>
          <w:tcPr>
            <w:tcW w:w="1710" w:type="dxa"/>
            <w:vMerge w:val="restart"/>
            <w:shd w:val="clear" w:color="auto" w:fill="auto"/>
          </w:tcPr>
          <w:p w14:paraId="7F1BE50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2F16B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88239B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2CACE2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9533D4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7963A75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7F176B7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82197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A18638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10354FB7" w14:textId="77777777" w:rsidTr="006337D3">
        <w:tc>
          <w:tcPr>
            <w:tcW w:w="1710" w:type="dxa"/>
            <w:vMerge/>
            <w:shd w:val="clear" w:color="auto" w:fill="auto"/>
          </w:tcPr>
          <w:p w14:paraId="6AFD005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02CF8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1DFC09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FEB2456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ADDD0C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A9F64D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FEB8FC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AF87847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92AF63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41FD42B5" w14:textId="77777777" w:rsidTr="006337D3">
        <w:tc>
          <w:tcPr>
            <w:tcW w:w="1710" w:type="dxa"/>
            <w:shd w:val="clear" w:color="auto" w:fill="auto"/>
          </w:tcPr>
          <w:p w14:paraId="683FD2E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F2C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A6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E722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445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EA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9F20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6699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56</w:t>
            </w:r>
          </w:p>
        </w:tc>
      </w:tr>
      <w:tr w:rsidR="006528A1" w:rsidRPr="00AD45A8" w14:paraId="24177168" w14:textId="77777777" w:rsidTr="006337D3">
        <w:tc>
          <w:tcPr>
            <w:tcW w:w="1710" w:type="dxa"/>
            <w:shd w:val="clear" w:color="auto" w:fill="auto"/>
          </w:tcPr>
          <w:p w14:paraId="2BF501D5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075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9E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0442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40D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12AD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53F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A1F8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20</w:t>
            </w:r>
          </w:p>
        </w:tc>
      </w:tr>
      <w:tr w:rsidR="006528A1" w:rsidRPr="00AD45A8" w14:paraId="7FBD6D76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26658A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3EF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83D3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081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0346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6A5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919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3C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60</w:t>
            </w:r>
          </w:p>
        </w:tc>
      </w:tr>
      <w:tr w:rsidR="006528A1" w:rsidRPr="00AD45A8" w14:paraId="771F24A3" w14:textId="77777777" w:rsidTr="006337D3">
        <w:tc>
          <w:tcPr>
            <w:tcW w:w="1710" w:type="dxa"/>
            <w:shd w:val="clear" w:color="auto" w:fill="auto"/>
          </w:tcPr>
          <w:p w14:paraId="211D321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72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3FAC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8BC7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446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4D49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CEA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E97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56</w:t>
            </w:r>
          </w:p>
        </w:tc>
      </w:tr>
      <w:tr w:rsidR="006528A1" w:rsidRPr="00AD45A8" w14:paraId="044C2224" w14:textId="77777777" w:rsidTr="006337D3">
        <w:tc>
          <w:tcPr>
            <w:tcW w:w="1710" w:type="dxa"/>
            <w:shd w:val="clear" w:color="auto" w:fill="auto"/>
          </w:tcPr>
          <w:p w14:paraId="00CD7A1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104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7F7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D1C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EAE4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DC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33E7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1155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51</w:t>
            </w:r>
          </w:p>
        </w:tc>
      </w:tr>
      <w:tr w:rsidR="006528A1" w:rsidRPr="00AD45A8" w14:paraId="566DD0F5" w14:textId="77777777" w:rsidTr="006337D3">
        <w:tc>
          <w:tcPr>
            <w:tcW w:w="1710" w:type="dxa"/>
            <w:shd w:val="clear" w:color="auto" w:fill="auto"/>
          </w:tcPr>
          <w:p w14:paraId="77C684C2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03D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FD7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9698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CF2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61D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3B4E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36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05A3367C" w14:textId="77777777" w:rsidTr="006337D3">
        <w:tc>
          <w:tcPr>
            <w:tcW w:w="1710" w:type="dxa"/>
            <w:shd w:val="clear" w:color="auto" w:fill="auto"/>
          </w:tcPr>
          <w:p w14:paraId="4DF62FD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B6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889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48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28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AC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62C7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77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62</w:t>
            </w:r>
          </w:p>
        </w:tc>
      </w:tr>
      <w:tr w:rsidR="006528A1" w:rsidRPr="00AD45A8" w14:paraId="50C745FD" w14:textId="77777777" w:rsidTr="006337D3">
        <w:tc>
          <w:tcPr>
            <w:tcW w:w="1710" w:type="dxa"/>
            <w:shd w:val="clear" w:color="auto" w:fill="auto"/>
          </w:tcPr>
          <w:p w14:paraId="616DF12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1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68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9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E2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E3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1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B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00</w:t>
            </w:r>
          </w:p>
        </w:tc>
      </w:tr>
      <w:tr w:rsidR="006528A1" w:rsidRPr="00AD45A8" w14:paraId="71C4B9DB" w14:textId="77777777" w:rsidTr="006337D3">
        <w:tc>
          <w:tcPr>
            <w:tcW w:w="1710" w:type="dxa"/>
            <w:shd w:val="clear" w:color="auto" w:fill="auto"/>
          </w:tcPr>
          <w:p w14:paraId="07D4DF9E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68A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1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0B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BF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03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5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30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80</w:t>
            </w:r>
          </w:p>
        </w:tc>
      </w:tr>
    </w:tbl>
    <w:p w14:paraId="231B075D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EF6378D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26755D60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3871389" w14:textId="11F2B0CD" w:rsidR="00102846" w:rsidRPr="006528A1" w:rsidRDefault="00102846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102846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75F5379D" w14:textId="77777777" w:rsidTr="006337D3">
        <w:tc>
          <w:tcPr>
            <w:tcW w:w="1440" w:type="dxa"/>
            <w:vMerge w:val="restart"/>
            <w:shd w:val="clear" w:color="auto" w:fill="auto"/>
          </w:tcPr>
          <w:p w14:paraId="7A68FCA6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8B152E2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5C5753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32E223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4BE32EA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582CAE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5AF36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0DCE38E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B6A3EB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07F99B7C" w14:textId="77777777" w:rsidTr="006337D3">
        <w:tc>
          <w:tcPr>
            <w:tcW w:w="1440" w:type="dxa"/>
            <w:vMerge/>
            <w:shd w:val="clear" w:color="auto" w:fill="auto"/>
          </w:tcPr>
          <w:p w14:paraId="5B637E4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EFD6D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611AB4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EE5A7D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B64375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EAC28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D8E0DD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DB562C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29BEB5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2A09AD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6661C87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5054F95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6EF5E1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31406B8C" w14:textId="77777777" w:rsidTr="006337D3">
        <w:tc>
          <w:tcPr>
            <w:tcW w:w="1440" w:type="dxa"/>
            <w:shd w:val="clear" w:color="auto" w:fill="auto"/>
          </w:tcPr>
          <w:p w14:paraId="0DCE9295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A09E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A264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33D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66E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23F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FD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300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8FC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9C6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A90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A2B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B1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6247CA32" w14:textId="77777777" w:rsidTr="006337D3">
        <w:tc>
          <w:tcPr>
            <w:tcW w:w="1440" w:type="dxa"/>
            <w:shd w:val="clear" w:color="auto" w:fill="auto"/>
          </w:tcPr>
          <w:p w14:paraId="0F6AB846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C03D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06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EB2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15A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B7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0CE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5C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291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14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E1D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5B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FB2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0EE212B9" w14:textId="77777777" w:rsidTr="006337D3">
        <w:tc>
          <w:tcPr>
            <w:tcW w:w="1440" w:type="dxa"/>
            <w:shd w:val="clear" w:color="auto" w:fill="auto"/>
          </w:tcPr>
          <w:p w14:paraId="7724DC9E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8E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F6E2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634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3C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A2B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C9B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3D10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2D8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A2CB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79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6D07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60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</w:t>
            </w:r>
          </w:p>
        </w:tc>
      </w:tr>
      <w:tr w:rsidR="006528A1" w:rsidRPr="000E2E02" w14:paraId="2DFA69D1" w14:textId="77777777" w:rsidTr="006337D3">
        <w:tc>
          <w:tcPr>
            <w:tcW w:w="1440" w:type="dxa"/>
            <w:shd w:val="clear" w:color="auto" w:fill="auto"/>
          </w:tcPr>
          <w:p w14:paraId="11F4F2B7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01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6831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2A4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861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DED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EE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CB47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07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C38A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F61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D7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</w:tr>
      <w:tr w:rsidR="006528A1" w:rsidRPr="000E2E02" w14:paraId="5E5DD962" w14:textId="77777777" w:rsidTr="006337D3">
        <w:tc>
          <w:tcPr>
            <w:tcW w:w="1440" w:type="dxa"/>
            <w:shd w:val="clear" w:color="auto" w:fill="auto"/>
          </w:tcPr>
          <w:p w14:paraId="7ABA528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E3D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498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3340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1F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F909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BDDD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A057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FB2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2A9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9A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04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AA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8</w:t>
            </w:r>
          </w:p>
        </w:tc>
      </w:tr>
      <w:tr w:rsidR="006528A1" w:rsidRPr="000E2E02" w14:paraId="5D5DFF58" w14:textId="77777777" w:rsidTr="006337D3">
        <w:tc>
          <w:tcPr>
            <w:tcW w:w="1440" w:type="dxa"/>
            <w:shd w:val="clear" w:color="auto" w:fill="auto"/>
          </w:tcPr>
          <w:p w14:paraId="51696BED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E4F7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A94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C04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4E5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6A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52D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F61D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15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B4F6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2DF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CF9C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A76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439C00DF" w14:textId="77777777" w:rsidTr="006337D3">
        <w:tc>
          <w:tcPr>
            <w:tcW w:w="1440" w:type="dxa"/>
            <w:shd w:val="clear" w:color="auto" w:fill="auto"/>
          </w:tcPr>
          <w:p w14:paraId="7A19C681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46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EEF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A9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A6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AE9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664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2E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BF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41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4CFA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BA9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38E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</w:tr>
      <w:tr w:rsidR="006528A1" w:rsidRPr="000E2E02" w14:paraId="0A8D12A7" w14:textId="77777777" w:rsidTr="006337D3">
        <w:tc>
          <w:tcPr>
            <w:tcW w:w="1440" w:type="dxa"/>
            <w:shd w:val="clear" w:color="auto" w:fill="auto"/>
          </w:tcPr>
          <w:p w14:paraId="52DA526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097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7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3B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ECA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8BC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BF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25D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19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C0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1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E1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F18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6</w:t>
            </w:r>
          </w:p>
        </w:tc>
      </w:tr>
      <w:tr w:rsidR="006528A1" w:rsidRPr="000E2E02" w14:paraId="10C288F6" w14:textId="77777777" w:rsidTr="006337D3">
        <w:tc>
          <w:tcPr>
            <w:tcW w:w="1440" w:type="dxa"/>
            <w:shd w:val="clear" w:color="auto" w:fill="auto"/>
          </w:tcPr>
          <w:p w14:paraId="61114A23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06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762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89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1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89A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C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F08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545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892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B1C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ADC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C7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120D022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4DE978E" w14:textId="77777777" w:rsidR="006528A1" w:rsidRPr="00102846" w:rsidRDefault="006528A1" w:rsidP="00102846">
      <w:pPr>
        <w:rPr>
          <w:rFonts w:ascii="Arial" w:eastAsia="Calibri" w:hAnsi="Arial" w:cs="Arial"/>
          <w:b/>
          <w:sz w:val="22"/>
          <w:szCs w:val="22"/>
        </w:rPr>
      </w:pPr>
    </w:p>
    <w:p w14:paraId="66FAB3F5" w14:textId="77777777" w:rsidR="00346AA4" w:rsidRDefault="00346AA4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AD6A0AF" w14:textId="77777777" w:rsidR="00346AA4" w:rsidRPr="00D6636B" w:rsidRDefault="00346AA4" w:rsidP="00346AA4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1</w:t>
      </w:r>
    </w:p>
    <w:p w14:paraId="56DF3BE1" w14:textId="77777777" w:rsidR="00346AA4" w:rsidRDefault="00346AA4" w:rsidP="00346AA4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D090C91" w14:textId="785F501E" w:rsidR="00E178BD" w:rsidRDefault="00E178BD" w:rsidP="00E178BD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00E81C6F" w14:textId="77777777" w:rsidTr="006337D3">
        <w:tc>
          <w:tcPr>
            <w:tcW w:w="1710" w:type="dxa"/>
            <w:vMerge w:val="restart"/>
            <w:shd w:val="clear" w:color="auto" w:fill="auto"/>
          </w:tcPr>
          <w:p w14:paraId="18A4BBC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C4B91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FFE054B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1DE8D6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97A3B6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1449F5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40A2127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4AC3A9A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50E82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0D35F7E5" w14:textId="77777777" w:rsidTr="006337D3">
        <w:tc>
          <w:tcPr>
            <w:tcW w:w="1710" w:type="dxa"/>
            <w:vMerge/>
            <w:shd w:val="clear" w:color="auto" w:fill="auto"/>
          </w:tcPr>
          <w:p w14:paraId="63977B34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5E728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35C74E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FE26F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D2A02D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FBC9B0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194EF2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79A6A1A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089537D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5F8C5D1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26DD273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0538E9CF" w14:textId="77777777" w:rsidTr="006337D3">
        <w:tc>
          <w:tcPr>
            <w:tcW w:w="1710" w:type="dxa"/>
            <w:shd w:val="clear" w:color="auto" w:fill="auto"/>
            <w:vAlign w:val="center"/>
          </w:tcPr>
          <w:p w14:paraId="6A73C549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46B1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4E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A11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AEF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5944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6FB8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54A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543ECCD0" w14:textId="77777777" w:rsidTr="006337D3">
        <w:tc>
          <w:tcPr>
            <w:tcW w:w="1710" w:type="dxa"/>
            <w:shd w:val="clear" w:color="auto" w:fill="auto"/>
            <w:vAlign w:val="center"/>
          </w:tcPr>
          <w:p w14:paraId="736E5AD3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F4C6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41AD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750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4BC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359D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8879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36BE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</w:tr>
      <w:tr w:rsidR="006528A1" w:rsidRPr="004F659D" w14:paraId="0ABB6A53" w14:textId="77777777" w:rsidTr="006337D3">
        <w:tc>
          <w:tcPr>
            <w:tcW w:w="1710" w:type="dxa"/>
            <w:shd w:val="clear" w:color="auto" w:fill="auto"/>
            <w:vAlign w:val="center"/>
          </w:tcPr>
          <w:p w14:paraId="0844303E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B647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AB81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62C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97D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44D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D99E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72A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18</w:t>
            </w:r>
          </w:p>
        </w:tc>
      </w:tr>
      <w:tr w:rsidR="006528A1" w:rsidRPr="004F659D" w14:paraId="2D1A77DF" w14:textId="77777777" w:rsidTr="006337D3">
        <w:tc>
          <w:tcPr>
            <w:tcW w:w="1710" w:type="dxa"/>
            <w:shd w:val="clear" w:color="auto" w:fill="auto"/>
            <w:vAlign w:val="center"/>
          </w:tcPr>
          <w:p w14:paraId="52EAB1D7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56E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E1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50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6F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420F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1DE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610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8</w:t>
            </w:r>
          </w:p>
        </w:tc>
      </w:tr>
      <w:tr w:rsidR="006528A1" w:rsidRPr="004F659D" w14:paraId="11C77F51" w14:textId="77777777" w:rsidTr="006337D3">
        <w:tc>
          <w:tcPr>
            <w:tcW w:w="1710" w:type="dxa"/>
            <w:shd w:val="clear" w:color="auto" w:fill="auto"/>
            <w:vAlign w:val="center"/>
          </w:tcPr>
          <w:p w14:paraId="6B75804C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7DF1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65C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2EC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71E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FB4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2577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5FDD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7</w:t>
            </w:r>
          </w:p>
        </w:tc>
      </w:tr>
      <w:tr w:rsidR="006528A1" w:rsidRPr="004F659D" w14:paraId="5AFDA47C" w14:textId="77777777" w:rsidTr="006337D3">
        <w:tc>
          <w:tcPr>
            <w:tcW w:w="1710" w:type="dxa"/>
            <w:shd w:val="clear" w:color="auto" w:fill="auto"/>
            <w:vAlign w:val="center"/>
          </w:tcPr>
          <w:p w14:paraId="2D6BFCFA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4BF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43C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6D6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9C3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AB06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E622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A83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6D61D7B0" w14:textId="77777777" w:rsidTr="006337D3">
        <w:tc>
          <w:tcPr>
            <w:tcW w:w="1710" w:type="dxa"/>
            <w:shd w:val="clear" w:color="auto" w:fill="auto"/>
            <w:vAlign w:val="center"/>
          </w:tcPr>
          <w:p w14:paraId="4F9C21D5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ABA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A3C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05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72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458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0C03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7044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42</w:t>
            </w:r>
          </w:p>
        </w:tc>
      </w:tr>
      <w:tr w:rsidR="006528A1" w:rsidRPr="004F659D" w14:paraId="4854AC92" w14:textId="77777777" w:rsidTr="006337D3">
        <w:tc>
          <w:tcPr>
            <w:tcW w:w="1710" w:type="dxa"/>
            <w:shd w:val="clear" w:color="auto" w:fill="auto"/>
            <w:vAlign w:val="center"/>
          </w:tcPr>
          <w:p w14:paraId="5D9C65DC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A8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37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39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68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34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5CE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46E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6</w:t>
            </w:r>
          </w:p>
        </w:tc>
      </w:tr>
      <w:tr w:rsidR="006528A1" w:rsidRPr="004F659D" w14:paraId="4105B269" w14:textId="77777777" w:rsidTr="006337D3">
        <w:tc>
          <w:tcPr>
            <w:tcW w:w="1710" w:type="dxa"/>
            <w:shd w:val="clear" w:color="auto" w:fill="auto"/>
            <w:vAlign w:val="center"/>
          </w:tcPr>
          <w:p w14:paraId="736D4A5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85C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C4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A7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34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320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DEE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316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1</w:t>
            </w:r>
          </w:p>
        </w:tc>
      </w:tr>
    </w:tbl>
    <w:p w14:paraId="129A43C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32811A0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7338EE27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A1555DC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4F8BD75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6A13F0D" w14:textId="77777777"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72FC946F" w14:textId="77777777" w:rsidR="00E178BD" w:rsidRPr="00E178BD" w:rsidRDefault="00E178BD" w:rsidP="00E178BD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7C6DC32A" w14:textId="266E96B6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2686DC48" w14:textId="77777777" w:rsidTr="006337D3">
        <w:tc>
          <w:tcPr>
            <w:tcW w:w="1710" w:type="dxa"/>
            <w:vMerge w:val="restart"/>
            <w:shd w:val="clear" w:color="auto" w:fill="auto"/>
          </w:tcPr>
          <w:p w14:paraId="252D9D0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ECE1F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A4A55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676BF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4A6DF5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0D3E8C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5C96B72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FDDD6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5223126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7147F608" w14:textId="77777777" w:rsidTr="006337D3">
        <w:tc>
          <w:tcPr>
            <w:tcW w:w="1710" w:type="dxa"/>
            <w:vMerge/>
            <w:shd w:val="clear" w:color="auto" w:fill="auto"/>
          </w:tcPr>
          <w:p w14:paraId="1EBD733A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FA2CF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C9C0912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914F5B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7423692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D872C02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5B00CF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1DEF0B99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69C9D35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75CA63C5" w14:textId="77777777" w:rsidTr="006337D3">
        <w:tc>
          <w:tcPr>
            <w:tcW w:w="1710" w:type="dxa"/>
            <w:shd w:val="clear" w:color="auto" w:fill="auto"/>
          </w:tcPr>
          <w:p w14:paraId="70B693C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12C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EBD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4823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40E1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2B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C77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17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9</w:t>
            </w:r>
          </w:p>
        </w:tc>
      </w:tr>
      <w:tr w:rsidR="006528A1" w:rsidRPr="00AD45A8" w14:paraId="484DF7B1" w14:textId="77777777" w:rsidTr="006337D3">
        <w:tc>
          <w:tcPr>
            <w:tcW w:w="1710" w:type="dxa"/>
            <w:shd w:val="clear" w:color="auto" w:fill="auto"/>
          </w:tcPr>
          <w:p w14:paraId="7062805D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35D1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7AF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AE6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8A5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D6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69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0A3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.60</w:t>
            </w:r>
          </w:p>
        </w:tc>
      </w:tr>
      <w:tr w:rsidR="006528A1" w:rsidRPr="00AD45A8" w14:paraId="77D84B83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224226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D93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8F9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26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D7A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1995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E55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E23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40</w:t>
            </w:r>
          </w:p>
        </w:tc>
      </w:tr>
      <w:tr w:rsidR="006528A1" w:rsidRPr="00AD45A8" w14:paraId="4229ABB5" w14:textId="77777777" w:rsidTr="006337D3">
        <w:tc>
          <w:tcPr>
            <w:tcW w:w="1710" w:type="dxa"/>
            <w:shd w:val="clear" w:color="auto" w:fill="auto"/>
          </w:tcPr>
          <w:p w14:paraId="3FD5DC9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A4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A1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F16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B50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1396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490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7F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2</w:t>
            </w:r>
          </w:p>
        </w:tc>
      </w:tr>
      <w:tr w:rsidR="006528A1" w:rsidRPr="00AD45A8" w14:paraId="7552EB24" w14:textId="77777777" w:rsidTr="006337D3">
        <w:tc>
          <w:tcPr>
            <w:tcW w:w="1710" w:type="dxa"/>
            <w:shd w:val="clear" w:color="auto" w:fill="auto"/>
          </w:tcPr>
          <w:p w14:paraId="53AD0DE1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A436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EDD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99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3D0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BFA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6990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D5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12</w:t>
            </w:r>
          </w:p>
        </w:tc>
      </w:tr>
      <w:tr w:rsidR="006528A1" w:rsidRPr="00AD45A8" w14:paraId="160F1744" w14:textId="77777777" w:rsidTr="006337D3">
        <w:tc>
          <w:tcPr>
            <w:tcW w:w="1710" w:type="dxa"/>
            <w:shd w:val="clear" w:color="auto" w:fill="auto"/>
          </w:tcPr>
          <w:p w14:paraId="0913A83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E0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B4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D4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50A1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89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395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B314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76F29953" w14:textId="77777777" w:rsidTr="006337D3">
        <w:tc>
          <w:tcPr>
            <w:tcW w:w="1710" w:type="dxa"/>
            <w:shd w:val="clear" w:color="auto" w:fill="auto"/>
          </w:tcPr>
          <w:p w14:paraId="5BFC3955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637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4DA8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FF7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0A65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41E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17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693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11</w:t>
            </w:r>
          </w:p>
        </w:tc>
      </w:tr>
      <w:tr w:rsidR="006528A1" w:rsidRPr="00AD45A8" w14:paraId="0814E1F3" w14:textId="77777777" w:rsidTr="006337D3">
        <w:tc>
          <w:tcPr>
            <w:tcW w:w="1710" w:type="dxa"/>
            <w:shd w:val="clear" w:color="auto" w:fill="auto"/>
          </w:tcPr>
          <w:p w14:paraId="53F0F02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A5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14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C4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5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C7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12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89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00</w:t>
            </w:r>
          </w:p>
        </w:tc>
      </w:tr>
      <w:tr w:rsidR="006528A1" w:rsidRPr="00AD45A8" w14:paraId="1420A469" w14:textId="77777777" w:rsidTr="006337D3">
        <w:tc>
          <w:tcPr>
            <w:tcW w:w="1710" w:type="dxa"/>
            <w:shd w:val="clear" w:color="auto" w:fill="auto"/>
          </w:tcPr>
          <w:p w14:paraId="242CCF71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E35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5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A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848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BE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DD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E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40</w:t>
            </w:r>
          </w:p>
        </w:tc>
      </w:tr>
    </w:tbl>
    <w:p w14:paraId="435000F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F4320F5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54B078CE" w14:textId="56BD08FA" w:rsidR="00E178BD" w:rsidRP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</w:t>
      </w:r>
    </w:p>
    <w:p w14:paraId="111761E9" w14:textId="1476DE86" w:rsidR="00E178BD" w:rsidRDefault="00E178BD" w:rsidP="00E178BD">
      <w:pPr>
        <w:rPr>
          <w:rFonts w:ascii="Arial" w:eastAsia="Calibri" w:hAnsi="Arial" w:cs="Arial"/>
          <w:b/>
          <w:sz w:val="22"/>
          <w:szCs w:val="22"/>
        </w:rPr>
      </w:pPr>
      <w:r w:rsidRPr="00E178BD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0833C364" w14:textId="77777777" w:rsidTr="006337D3">
        <w:tc>
          <w:tcPr>
            <w:tcW w:w="1440" w:type="dxa"/>
            <w:vMerge w:val="restart"/>
            <w:shd w:val="clear" w:color="auto" w:fill="auto"/>
          </w:tcPr>
          <w:p w14:paraId="4C2480D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F6F1CA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4AC2CF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C4676FE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64FD7F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01E36D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22BA55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1F72A10C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B9903C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7F213FCD" w14:textId="77777777" w:rsidTr="006337D3">
        <w:tc>
          <w:tcPr>
            <w:tcW w:w="1440" w:type="dxa"/>
            <w:vMerge/>
            <w:shd w:val="clear" w:color="auto" w:fill="auto"/>
          </w:tcPr>
          <w:p w14:paraId="44DB86B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34CC7EA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42310B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0457D6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4E9678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934C6F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8C191F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508F55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B7D66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EA90D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266B566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EDFA70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6518AFE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61977DCB" w14:textId="77777777" w:rsidTr="006337D3">
        <w:tc>
          <w:tcPr>
            <w:tcW w:w="1440" w:type="dxa"/>
            <w:shd w:val="clear" w:color="auto" w:fill="auto"/>
          </w:tcPr>
          <w:p w14:paraId="3999AA96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213E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90B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9A1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0C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D1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EB0B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D419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9FD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2CE5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324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E028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2E2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79944C68" w14:textId="77777777" w:rsidTr="006337D3">
        <w:tc>
          <w:tcPr>
            <w:tcW w:w="1440" w:type="dxa"/>
            <w:shd w:val="clear" w:color="auto" w:fill="auto"/>
          </w:tcPr>
          <w:p w14:paraId="0BC1D15B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9462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4B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32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88C5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027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13C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D36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182D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B5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977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BE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7917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6528A1" w:rsidRPr="000E2E02" w14:paraId="53C26883" w14:textId="77777777" w:rsidTr="006337D3">
        <w:tc>
          <w:tcPr>
            <w:tcW w:w="1440" w:type="dxa"/>
            <w:shd w:val="clear" w:color="auto" w:fill="auto"/>
          </w:tcPr>
          <w:p w14:paraId="49442B3D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ADE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7D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4D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E1A6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89D1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F5E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9E00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20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AF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587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86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E8E3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9</w:t>
            </w:r>
          </w:p>
        </w:tc>
      </w:tr>
      <w:tr w:rsidR="006528A1" w:rsidRPr="000E2E02" w14:paraId="6DAA1BCB" w14:textId="77777777" w:rsidTr="006337D3">
        <w:tc>
          <w:tcPr>
            <w:tcW w:w="1440" w:type="dxa"/>
            <w:shd w:val="clear" w:color="auto" w:fill="auto"/>
          </w:tcPr>
          <w:p w14:paraId="64303ABC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A33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BB8E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2253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B06B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D8B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EC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4C5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FDC0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9EA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C083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038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4EC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90</w:t>
            </w:r>
          </w:p>
        </w:tc>
      </w:tr>
      <w:tr w:rsidR="006528A1" w:rsidRPr="000E2E02" w14:paraId="4C92D715" w14:textId="77777777" w:rsidTr="006337D3">
        <w:tc>
          <w:tcPr>
            <w:tcW w:w="1440" w:type="dxa"/>
            <w:shd w:val="clear" w:color="auto" w:fill="auto"/>
          </w:tcPr>
          <w:p w14:paraId="31F9297E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98C3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59B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0E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F9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DA56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45B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6DC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3E99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459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782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58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52C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7</w:t>
            </w:r>
          </w:p>
        </w:tc>
      </w:tr>
      <w:tr w:rsidR="006528A1" w:rsidRPr="000E2E02" w14:paraId="350DF475" w14:textId="77777777" w:rsidTr="006337D3">
        <w:tc>
          <w:tcPr>
            <w:tcW w:w="1440" w:type="dxa"/>
            <w:shd w:val="clear" w:color="auto" w:fill="auto"/>
          </w:tcPr>
          <w:p w14:paraId="38521AD8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9E9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DFE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B10F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6678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E4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8DE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5C1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B26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7FA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0CB1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E5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7D0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69FCC9B0" w14:textId="77777777" w:rsidTr="006337D3">
        <w:tc>
          <w:tcPr>
            <w:tcW w:w="1440" w:type="dxa"/>
            <w:shd w:val="clear" w:color="auto" w:fill="auto"/>
          </w:tcPr>
          <w:p w14:paraId="7367FCF9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0DFC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6CB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D1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052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683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67B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85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D01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434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89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9AB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E27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</w:t>
            </w:r>
          </w:p>
        </w:tc>
      </w:tr>
      <w:tr w:rsidR="006528A1" w:rsidRPr="000E2E02" w14:paraId="0D9EBEE8" w14:textId="77777777" w:rsidTr="006337D3">
        <w:tc>
          <w:tcPr>
            <w:tcW w:w="1440" w:type="dxa"/>
            <w:shd w:val="clear" w:color="auto" w:fill="auto"/>
          </w:tcPr>
          <w:p w14:paraId="21D254C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3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DF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09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F6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CD7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5A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4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9E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E75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F7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4F9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BD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</w:t>
            </w:r>
          </w:p>
        </w:tc>
      </w:tr>
      <w:tr w:rsidR="006528A1" w:rsidRPr="000E2E02" w14:paraId="3773B142" w14:textId="77777777" w:rsidTr="006337D3">
        <w:tc>
          <w:tcPr>
            <w:tcW w:w="1440" w:type="dxa"/>
            <w:shd w:val="clear" w:color="auto" w:fill="auto"/>
          </w:tcPr>
          <w:p w14:paraId="1E0E6F99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05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56D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0A1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075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74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2F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B1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3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66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92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D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F2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4</w:t>
            </w:r>
          </w:p>
        </w:tc>
      </w:tr>
    </w:tbl>
    <w:p w14:paraId="6C63FF93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2F4383D0" w14:textId="77777777" w:rsidR="006528A1" w:rsidRPr="00E178BD" w:rsidRDefault="006528A1" w:rsidP="00E178BD">
      <w:pPr>
        <w:rPr>
          <w:rFonts w:ascii="Arial" w:eastAsia="Calibri" w:hAnsi="Arial" w:cs="Arial"/>
          <w:b/>
          <w:sz w:val="22"/>
          <w:szCs w:val="22"/>
        </w:rPr>
      </w:pPr>
    </w:p>
    <w:p w14:paraId="45A67568" w14:textId="77777777" w:rsidR="00E178BD" w:rsidRDefault="00E178B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1DF2F950" w14:textId="77777777" w:rsidR="00E178BD" w:rsidRPr="00D6636B" w:rsidRDefault="00E178BD" w:rsidP="00E178BD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2</w:t>
      </w:r>
    </w:p>
    <w:p w14:paraId="0D53466F" w14:textId="77777777" w:rsidR="00E178BD" w:rsidRDefault="00E178BD" w:rsidP="00E178BD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4EC1D808" w14:textId="14806CA9" w:rsidR="004B760B" w:rsidRDefault="004B760B" w:rsidP="004B760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41296ED3" w14:textId="77777777" w:rsidTr="006337D3">
        <w:tc>
          <w:tcPr>
            <w:tcW w:w="1710" w:type="dxa"/>
            <w:vMerge w:val="restart"/>
            <w:shd w:val="clear" w:color="auto" w:fill="auto"/>
          </w:tcPr>
          <w:p w14:paraId="1822E5D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DD74BC2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7821A3C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353195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4BC0D67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D5AEE0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746A529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2DEE5E37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CA14038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4F48732D" w14:textId="77777777" w:rsidTr="006337D3">
        <w:tc>
          <w:tcPr>
            <w:tcW w:w="1710" w:type="dxa"/>
            <w:vMerge/>
            <w:shd w:val="clear" w:color="auto" w:fill="auto"/>
          </w:tcPr>
          <w:p w14:paraId="6D8D5D4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33F873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73230F4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B8CC56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27EB6B2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3233AB3F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33D6EE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6D42D5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4DB6C5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0D9513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4C0DFA4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05B4F357" w14:textId="77777777" w:rsidTr="006337D3">
        <w:tc>
          <w:tcPr>
            <w:tcW w:w="1710" w:type="dxa"/>
            <w:shd w:val="clear" w:color="auto" w:fill="auto"/>
            <w:vAlign w:val="center"/>
          </w:tcPr>
          <w:p w14:paraId="29777451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621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E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F0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931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1C7C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AD34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7E911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24</w:t>
            </w:r>
          </w:p>
        </w:tc>
      </w:tr>
      <w:tr w:rsidR="006528A1" w:rsidRPr="004F659D" w14:paraId="52EAAF66" w14:textId="77777777" w:rsidTr="006337D3">
        <w:tc>
          <w:tcPr>
            <w:tcW w:w="1710" w:type="dxa"/>
            <w:shd w:val="clear" w:color="auto" w:fill="auto"/>
            <w:vAlign w:val="center"/>
          </w:tcPr>
          <w:p w14:paraId="09E812FF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71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A929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10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81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2AD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6DD09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A69D4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39</w:t>
            </w:r>
          </w:p>
        </w:tc>
      </w:tr>
      <w:tr w:rsidR="006528A1" w:rsidRPr="004F659D" w14:paraId="634DF0D2" w14:textId="77777777" w:rsidTr="006337D3">
        <w:tc>
          <w:tcPr>
            <w:tcW w:w="1710" w:type="dxa"/>
            <w:shd w:val="clear" w:color="auto" w:fill="auto"/>
            <w:vAlign w:val="center"/>
          </w:tcPr>
          <w:p w14:paraId="1057BD8A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F16A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9F8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5A5C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4C14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2E7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B6B5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2AA59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38</w:t>
            </w:r>
          </w:p>
        </w:tc>
      </w:tr>
      <w:tr w:rsidR="006528A1" w:rsidRPr="004F659D" w14:paraId="426D1358" w14:textId="77777777" w:rsidTr="006337D3">
        <w:tc>
          <w:tcPr>
            <w:tcW w:w="1710" w:type="dxa"/>
            <w:shd w:val="clear" w:color="auto" w:fill="auto"/>
            <w:vAlign w:val="center"/>
          </w:tcPr>
          <w:p w14:paraId="401C95FC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2BB6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BB2D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793F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4C36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EBC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7666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09E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9</w:t>
            </w:r>
          </w:p>
        </w:tc>
      </w:tr>
      <w:tr w:rsidR="006528A1" w:rsidRPr="004F659D" w14:paraId="183B0C68" w14:textId="77777777" w:rsidTr="006337D3">
        <w:tc>
          <w:tcPr>
            <w:tcW w:w="1710" w:type="dxa"/>
            <w:shd w:val="clear" w:color="auto" w:fill="auto"/>
            <w:vAlign w:val="center"/>
          </w:tcPr>
          <w:p w14:paraId="6D8BF4B4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80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BF4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1E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FC3A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2030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733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753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40</w:t>
            </w:r>
          </w:p>
        </w:tc>
      </w:tr>
      <w:tr w:rsidR="006528A1" w:rsidRPr="004F659D" w14:paraId="577BD04B" w14:textId="77777777" w:rsidTr="006337D3">
        <w:tc>
          <w:tcPr>
            <w:tcW w:w="1710" w:type="dxa"/>
            <w:shd w:val="clear" w:color="auto" w:fill="auto"/>
            <w:vAlign w:val="center"/>
          </w:tcPr>
          <w:p w14:paraId="2C57B452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D6CA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2BB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FEA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8E0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2F34D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CAAB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DF5E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27026219" w14:textId="77777777" w:rsidTr="006337D3">
        <w:tc>
          <w:tcPr>
            <w:tcW w:w="1710" w:type="dxa"/>
            <w:shd w:val="clear" w:color="auto" w:fill="auto"/>
            <w:vAlign w:val="center"/>
          </w:tcPr>
          <w:p w14:paraId="43F2C176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49B2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94A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3F6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B3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4CB7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6FC4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712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7</w:t>
            </w:r>
          </w:p>
        </w:tc>
      </w:tr>
      <w:tr w:rsidR="006528A1" w:rsidRPr="004F659D" w14:paraId="13CE5B25" w14:textId="77777777" w:rsidTr="006337D3">
        <w:tc>
          <w:tcPr>
            <w:tcW w:w="1710" w:type="dxa"/>
            <w:shd w:val="clear" w:color="auto" w:fill="auto"/>
            <w:vAlign w:val="center"/>
          </w:tcPr>
          <w:p w14:paraId="217A21C4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70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B3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DBC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D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8FEA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DE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F5F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48</w:t>
            </w:r>
          </w:p>
        </w:tc>
      </w:tr>
      <w:tr w:rsidR="006528A1" w:rsidRPr="004F659D" w14:paraId="4EEC39FE" w14:textId="77777777" w:rsidTr="006337D3">
        <w:tc>
          <w:tcPr>
            <w:tcW w:w="1710" w:type="dxa"/>
            <w:shd w:val="clear" w:color="auto" w:fill="auto"/>
            <w:vAlign w:val="center"/>
          </w:tcPr>
          <w:p w14:paraId="6E8B6930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2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C9B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22D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6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B7AE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3565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3D1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6</w:t>
            </w:r>
          </w:p>
        </w:tc>
      </w:tr>
    </w:tbl>
    <w:p w14:paraId="5779A2C8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066C6D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1E82849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325E594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1DD53A1B" w14:textId="2DC5F5C2" w:rsidR="006528A1" w:rsidRPr="006528A1" w:rsidRDefault="006528A1" w:rsidP="004B760B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5F531EB5" w14:textId="77777777" w:rsid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12CDF660" w14:textId="77777777" w:rsidR="004B760B" w:rsidRPr="004B760B" w:rsidRDefault="004B760B" w:rsidP="004B760B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053FC7DD" w14:textId="6863146C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2FDF8774" w14:textId="77777777" w:rsidTr="006337D3">
        <w:tc>
          <w:tcPr>
            <w:tcW w:w="1710" w:type="dxa"/>
            <w:vMerge w:val="restart"/>
            <w:shd w:val="clear" w:color="auto" w:fill="auto"/>
          </w:tcPr>
          <w:p w14:paraId="4D01D23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EB852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5F9024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299BA7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4345490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541093CC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B02E0A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718E48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176C46A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72EE1FC3" w14:textId="77777777" w:rsidTr="006337D3">
        <w:tc>
          <w:tcPr>
            <w:tcW w:w="1710" w:type="dxa"/>
            <w:vMerge/>
            <w:shd w:val="clear" w:color="auto" w:fill="auto"/>
          </w:tcPr>
          <w:p w14:paraId="2D5C409D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2787D9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936E3E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CF9154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7AB1BC3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F8FC87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A0AD97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D44BE2F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140EDC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1CDEA5F9" w14:textId="77777777" w:rsidTr="006337D3">
        <w:tc>
          <w:tcPr>
            <w:tcW w:w="1710" w:type="dxa"/>
            <w:shd w:val="clear" w:color="auto" w:fill="auto"/>
          </w:tcPr>
          <w:p w14:paraId="34457872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A89F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15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9FF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EF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2B0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E50D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F132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89</w:t>
            </w:r>
          </w:p>
        </w:tc>
      </w:tr>
      <w:tr w:rsidR="006528A1" w:rsidRPr="00AD45A8" w14:paraId="50543CD4" w14:textId="77777777" w:rsidTr="006337D3">
        <w:tc>
          <w:tcPr>
            <w:tcW w:w="1710" w:type="dxa"/>
            <w:shd w:val="clear" w:color="auto" w:fill="auto"/>
          </w:tcPr>
          <w:p w14:paraId="2491FD0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B88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7FB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092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4A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174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2346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1B97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80</w:t>
            </w:r>
          </w:p>
        </w:tc>
      </w:tr>
      <w:tr w:rsidR="006528A1" w:rsidRPr="00AD45A8" w14:paraId="752A063D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4AAE78D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AD0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E7B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FFF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FA7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A954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C4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B6D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40</w:t>
            </w:r>
          </w:p>
        </w:tc>
      </w:tr>
      <w:tr w:rsidR="006528A1" w:rsidRPr="00AD45A8" w14:paraId="415C0943" w14:textId="77777777" w:rsidTr="006337D3">
        <w:tc>
          <w:tcPr>
            <w:tcW w:w="1710" w:type="dxa"/>
            <w:shd w:val="clear" w:color="auto" w:fill="auto"/>
          </w:tcPr>
          <w:p w14:paraId="683E36B6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5DB5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BFE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B8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28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D6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8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F9D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8</w:t>
            </w:r>
          </w:p>
        </w:tc>
      </w:tr>
      <w:tr w:rsidR="006528A1" w:rsidRPr="00AD45A8" w14:paraId="2DD3A66F" w14:textId="77777777" w:rsidTr="006337D3">
        <w:tc>
          <w:tcPr>
            <w:tcW w:w="1710" w:type="dxa"/>
            <w:shd w:val="clear" w:color="auto" w:fill="auto"/>
          </w:tcPr>
          <w:p w14:paraId="02DC24D6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E2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A5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5E4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51C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B0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F130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D8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49</w:t>
            </w:r>
          </w:p>
        </w:tc>
      </w:tr>
      <w:tr w:rsidR="006528A1" w:rsidRPr="00AD45A8" w14:paraId="34E8CB67" w14:textId="77777777" w:rsidTr="006337D3">
        <w:tc>
          <w:tcPr>
            <w:tcW w:w="1710" w:type="dxa"/>
            <w:shd w:val="clear" w:color="auto" w:fill="auto"/>
          </w:tcPr>
          <w:p w14:paraId="2BA4BBE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578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BB2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77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468E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84DA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48F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5617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6820A0AB" w14:textId="77777777" w:rsidTr="006337D3">
        <w:tc>
          <w:tcPr>
            <w:tcW w:w="1710" w:type="dxa"/>
            <w:shd w:val="clear" w:color="auto" w:fill="auto"/>
          </w:tcPr>
          <w:p w14:paraId="61CFF898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D8A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54F8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97A8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DD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5EB0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72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BA40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5</w:t>
            </w:r>
          </w:p>
        </w:tc>
      </w:tr>
      <w:tr w:rsidR="006528A1" w:rsidRPr="00AD45A8" w14:paraId="40176D76" w14:textId="77777777" w:rsidTr="006337D3">
        <w:tc>
          <w:tcPr>
            <w:tcW w:w="1710" w:type="dxa"/>
            <w:shd w:val="clear" w:color="auto" w:fill="auto"/>
          </w:tcPr>
          <w:p w14:paraId="46C0B130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B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7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8C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C6E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2AB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A12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EB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60</w:t>
            </w:r>
          </w:p>
        </w:tc>
      </w:tr>
      <w:tr w:rsidR="006528A1" w:rsidRPr="00AD45A8" w14:paraId="6D9A7B28" w14:textId="77777777" w:rsidTr="006337D3">
        <w:tc>
          <w:tcPr>
            <w:tcW w:w="1710" w:type="dxa"/>
            <w:shd w:val="clear" w:color="auto" w:fill="auto"/>
          </w:tcPr>
          <w:p w14:paraId="5DCF2D2B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BA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EE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3B4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D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F18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A72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1D8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0</w:t>
            </w:r>
          </w:p>
        </w:tc>
      </w:tr>
    </w:tbl>
    <w:p w14:paraId="5A73AE8E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22FC75B3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3C13571D" w14:textId="09786AC4" w:rsidR="006528A1" w:rsidRPr="006528A1" w:rsidRDefault="006528A1" w:rsidP="00A92D8C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4689FA4" w14:textId="77777777"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CC15F78" w14:textId="7B95E0C2" w:rsidR="004B760B" w:rsidRDefault="004B760B" w:rsidP="004B760B">
      <w:pPr>
        <w:rPr>
          <w:rFonts w:ascii="Arial" w:eastAsia="Calibri" w:hAnsi="Arial" w:cs="Arial"/>
          <w:b/>
          <w:sz w:val="22"/>
          <w:szCs w:val="22"/>
        </w:rPr>
      </w:pPr>
      <w:r w:rsidRPr="004B760B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10E428C5" w14:textId="77777777" w:rsidTr="006337D3">
        <w:tc>
          <w:tcPr>
            <w:tcW w:w="1440" w:type="dxa"/>
            <w:vMerge w:val="restart"/>
            <w:shd w:val="clear" w:color="auto" w:fill="auto"/>
          </w:tcPr>
          <w:p w14:paraId="07508D27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843B7D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8F035B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24A081F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7D266825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576604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9597CC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2913F1F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7D35B81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20D35241" w14:textId="77777777" w:rsidTr="006337D3">
        <w:tc>
          <w:tcPr>
            <w:tcW w:w="1440" w:type="dxa"/>
            <w:vMerge/>
            <w:shd w:val="clear" w:color="auto" w:fill="auto"/>
          </w:tcPr>
          <w:p w14:paraId="1BFCBBF3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9C31D76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D4E1CF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8B94B0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1780209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96EFA8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8EC7D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7D94798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4076A17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B7DCECB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547324C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6057AB68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1E5793F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7F0BB39C" w14:textId="77777777" w:rsidTr="006337D3">
        <w:tc>
          <w:tcPr>
            <w:tcW w:w="1440" w:type="dxa"/>
            <w:shd w:val="clear" w:color="auto" w:fill="auto"/>
          </w:tcPr>
          <w:p w14:paraId="660748F3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7B1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D72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50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D70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AFD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D2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129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A74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2A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A4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3D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CEC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6</w:t>
            </w:r>
          </w:p>
        </w:tc>
      </w:tr>
      <w:tr w:rsidR="006528A1" w:rsidRPr="000E2E02" w14:paraId="5DFE533F" w14:textId="77777777" w:rsidTr="006337D3">
        <w:tc>
          <w:tcPr>
            <w:tcW w:w="1440" w:type="dxa"/>
            <w:shd w:val="clear" w:color="auto" w:fill="auto"/>
          </w:tcPr>
          <w:p w14:paraId="7EF674C2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A37E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E80E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36F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AA2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4BAD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161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04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EA9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6018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6050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C3E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329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3</w:t>
            </w:r>
          </w:p>
        </w:tc>
      </w:tr>
      <w:tr w:rsidR="006528A1" w:rsidRPr="000E2E02" w14:paraId="5E7F1DB9" w14:textId="77777777" w:rsidTr="006337D3">
        <w:tc>
          <w:tcPr>
            <w:tcW w:w="1440" w:type="dxa"/>
            <w:shd w:val="clear" w:color="auto" w:fill="auto"/>
          </w:tcPr>
          <w:p w14:paraId="00CC7EEB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DA7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EF6A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F36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DA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1F0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4D9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581B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F3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68B9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5A8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75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62B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1</w:t>
            </w:r>
          </w:p>
        </w:tc>
      </w:tr>
      <w:tr w:rsidR="006528A1" w:rsidRPr="000E2E02" w14:paraId="205373EE" w14:textId="77777777" w:rsidTr="006337D3">
        <w:tc>
          <w:tcPr>
            <w:tcW w:w="1440" w:type="dxa"/>
            <w:shd w:val="clear" w:color="auto" w:fill="auto"/>
          </w:tcPr>
          <w:p w14:paraId="4DA4361F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1D0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60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2E6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CC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AF8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4BB2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3F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E99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51BF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2D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08F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DC4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7</w:t>
            </w:r>
          </w:p>
        </w:tc>
      </w:tr>
      <w:tr w:rsidR="006528A1" w:rsidRPr="000E2E02" w14:paraId="29A11F5C" w14:textId="77777777" w:rsidTr="006337D3">
        <w:tc>
          <w:tcPr>
            <w:tcW w:w="1440" w:type="dxa"/>
            <w:shd w:val="clear" w:color="auto" w:fill="auto"/>
          </w:tcPr>
          <w:p w14:paraId="3C933AE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716F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EF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3FD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E45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FAE8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B2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784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99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3CF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54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9D31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885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7</w:t>
            </w:r>
          </w:p>
        </w:tc>
      </w:tr>
      <w:tr w:rsidR="006528A1" w:rsidRPr="000E2E02" w14:paraId="2CBF54D4" w14:textId="77777777" w:rsidTr="006337D3">
        <w:tc>
          <w:tcPr>
            <w:tcW w:w="1440" w:type="dxa"/>
            <w:shd w:val="clear" w:color="auto" w:fill="auto"/>
          </w:tcPr>
          <w:p w14:paraId="253CCC0A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C574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08B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6BF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ACD4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0DBC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C3EB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52D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8EF5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1FD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850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A0E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AD1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062DD359" w14:textId="77777777" w:rsidTr="006337D3">
        <w:tc>
          <w:tcPr>
            <w:tcW w:w="1440" w:type="dxa"/>
            <w:shd w:val="clear" w:color="auto" w:fill="auto"/>
          </w:tcPr>
          <w:p w14:paraId="43261B10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90A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953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76CC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562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1DF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74F9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5E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FD0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3BA0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59F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A3C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13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6</w:t>
            </w:r>
          </w:p>
        </w:tc>
      </w:tr>
      <w:tr w:rsidR="006528A1" w:rsidRPr="000E2E02" w14:paraId="4ABAACDD" w14:textId="77777777" w:rsidTr="006337D3">
        <w:tc>
          <w:tcPr>
            <w:tcW w:w="1440" w:type="dxa"/>
            <w:shd w:val="clear" w:color="auto" w:fill="auto"/>
          </w:tcPr>
          <w:p w14:paraId="2711C377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86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312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A4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2B5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02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36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FD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11F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4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10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4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4D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6528A1" w:rsidRPr="000E2E02" w14:paraId="0BE91AE3" w14:textId="77777777" w:rsidTr="006337D3">
        <w:tc>
          <w:tcPr>
            <w:tcW w:w="1440" w:type="dxa"/>
            <w:shd w:val="clear" w:color="auto" w:fill="auto"/>
          </w:tcPr>
          <w:p w14:paraId="768682A8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683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98C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478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32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6A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11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3F8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01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82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F7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75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9F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9</w:t>
            </w:r>
          </w:p>
        </w:tc>
      </w:tr>
    </w:tbl>
    <w:p w14:paraId="08B9284C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3FDC73BA" w14:textId="77777777" w:rsidR="006528A1" w:rsidRPr="004B760B" w:rsidRDefault="006528A1" w:rsidP="004B760B">
      <w:pPr>
        <w:rPr>
          <w:rFonts w:ascii="Arial" w:eastAsia="Calibri" w:hAnsi="Arial" w:cs="Arial"/>
          <w:b/>
          <w:sz w:val="22"/>
          <w:szCs w:val="22"/>
        </w:rPr>
      </w:pPr>
    </w:p>
    <w:p w14:paraId="6657E144" w14:textId="77777777" w:rsidR="004B760B" w:rsidRPr="004B760B" w:rsidRDefault="004B760B" w:rsidP="004B760B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5469EB82" w14:textId="77777777" w:rsidR="004B760B" w:rsidRDefault="004B760B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7E7CB317" w14:textId="77777777" w:rsidR="004B760B" w:rsidRPr="00D6636B" w:rsidRDefault="004B760B" w:rsidP="004B760B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3</w:t>
      </w:r>
    </w:p>
    <w:p w14:paraId="10EF6388" w14:textId="77777777"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14:paraId="4ACA1AB8" w14:textId="1720CE90" w:rsidR="00025FC7" w:rsidRDefault="00025FC7" w:rsidP="00025F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:rsidRPr="004F659D" w14:paraId="2BD07EC3" w14:textId="77777777" w:rsidTr="006337D3">
        <w:tc>
          <w:tcPr>
            <w:tcW w:w="1710" w:type="dxa"/>
            <w:vMerge w:val="restart"/>
            <w:shd w:val="clear" w:color="auto" w:fill="auto"/>
          </w:tcPr>
          <w:p w14:paraId="2011F649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22061D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517E31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632127" w14:textId="77777777" w:rsidR="006528A1" w:rsidRPr="0066208C" w:rsidRDefault="006528A1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2FB98A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191D17F1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0C2C377E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759A66E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5292A4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:rsidRPr="004F659D" w14:paraId="4B7A7C08" w14:textId="77777777" w:rsidTr="006337D3">
        <w:tc>
          <w:tcPr>
            <w:tcW w:w="1710" w:type="dxa"/>
            <w:vMerge/>
            <w:shd w:val="clear" w:color="auto" w:fill="auto"/>
          </w:tcPr>
          <w:p w14:paraId="789BC8DE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B75D82D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2F2DCA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7A072C15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0331DCA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40A811C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207E7E3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6457DA16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19566A0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32ED8A0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5739478B" w14:textId="77777777" w:rsidR="006528A1" w:rsidRPr="004F659D" w:rsidRDefault="006528A1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:rsidRPr="004F659D" w14:paraId="2FB51C06" w14:textId="77777777" w:rsidTr="006337D3">
        <w:tc>
          <w:tcPr>
            <w:tcW w:w="1710" w:type="dxa"/>
            <w:shd w:val="clear" w:color="auto" w:fill="auto"/>
            <w:vAlign w:val="center"/>
          </w:tcPr>
          <w:p w14:paraId="34F52542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337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A119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1413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EDA5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A713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669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44482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4</w:t>
            </w:r>
          </w:p>
        </w:tc>
      </w:tr>
      <w:tr w:rsidR="006528A1" w:rsidRPr="004F659D" w14:paraId="640C668D" w14:textId="77777777" w:rsidTr="006337D3">
        <w:tc>
          <w:tcPr>
            <w:tcW w:w="1710" w:type="dxa"/>
            <w:shd w:val="clear" w:color="auto" w:fill="auto"/>
            <w:vAlign w:val="center"/>
          </w:tcPr>
          <w:p w14:paraId="5200E221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DE9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F4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B64E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BF51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A1FC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05A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401F7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841</w:t>
            </w:r>
          </w:p>
        </w:tc>
      </w:tr>
      <w:tr w:rsidR="006528A1" w:rsidRPr="004F659D" w14:paraId="285E2480" w14:textId="77777777" w:rsidTr="006337D3">
        <w:tc>
          <w:tcPr>
            <w:tcW w:w="1710" w:type="dxa"/>
            <w:shd w:val="clear" w:color="auto" w:fill="auto"/>
            <w:vAlign w:val="center"/>
          </w:tcPr>
          <w:p w14:paraId="4AC718F2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4E11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B2B4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753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E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80F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F0B8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0F7E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79</w:t>
            </w:r>
          </w:p>
        </w:tc>
      </w:tr>
      <w:tr w:rsidR="006528A1" w:rsidRPr="004F659D" w14:paraId="525E7B28" w14:textId="77777777" w:rsidTr="006337D3">
        <w:tc>
          <w:tcPr>
            <w:tcW w:w="1710" w:type="dxa"/>
            <w:shd w:val="clear" w:color="auto" w:fill="auto"/>
            <w:vAlign w:val="center"/>
          </w:tcPr>
          <w:p w14:paraId="3EAB002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37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814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F5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1F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4D0B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2AB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25E75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56</w:t>
            </w:r>
          </w:p>
        </w:tc>
      </w:tr>
      <w:tr w:rsidR="006528A1" w:rsidRPr="004F659D" w14:paraId="15E6940D" w14:textId="77777777" w:rsidTr="006337D3">
        <w:tc>
          <w:tcPr>
            <w:tcW w:w="1710" w:type="dxa"/>
            <w:shd w:val="clear" w:color="auto" w:fill="auto"/>
            <w:vAlign w:val="center"/>
          </w:tcPr>
          <w:p w14:paraId="0DA78068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C53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B81A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8F5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CE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9BDA7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A228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C75A" w14:textId="77777777" w:rsidR="006528A1" w:rsidRPr="007C2D5C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62</w:t>
            </w:r>
          </w:p>
        </w:tc>
      </w:tr>
      <w:tr w:rsidR="006528A1" w:rsidRPr="004F659D" w14:paraId="38546767" w14:textId="77777777" w:rsidTr="006337D3">
        <w:tc>
          <w:tcPr>
            <w:tcW w:w="1710" w:type="dxa"/>
            <w:shd w:val="clear" w:color="auto" w:fill="auto"/>
            <w:vAlign w:val="center"/>
          </w:tcPr>
          <w:p w14:paraId="49CA6DB8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121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06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4E02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711A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E02F9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DE3A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33C2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:rsidRPr="004F659D" w14:paraId="0BFC33F0" w14:textId="77777777" w:rsidTr="006337D3">
        <w:tc>
          <w:tcPr>
            <w:tcW w:w="1710" w:type="dxa"/>
            <w:shd w:val="clear" w:color="auto" w:fill="auto"/>
            <w:vAlign w:val="center"/>
          </w:tcPr>
          <w:p w14:paraId="190FB0AA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FD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F3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6472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4A4D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5C299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73B48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9FF8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5</w:t>
            </w:r>
          </w:p>
        </w:tc>
      </w:tr>
      <w:tr w:rsidR="006528A1" w:rsidRPr="004F659D" w14:paraId="1A306B92" w14:textId="77777777" w:rsidTr="006337D3">
        <w:tc>
          <w:tcPr>
            <w:tcW w:w="1710" w:type="dxa"/>
            <w:shd w:val="clear" w:color="auto" w:fill="auto"/>
            <w:vAlign w:val="center"/>
          </w:tcPr>
          <w:p w14:paraId="65612E84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5DD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AD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DB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EB2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8D0F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F23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F7FC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6528A1" w:rsidRPr="004F659D" w14:paraId="41DEA485" w14:textId="77777777" w:rsidTr="006337D3">
        <w:tc>
          <w:tcPr>
            <w:tcW w:w="1710" w:type="dxa"/>
            <w:shd w:val="clear" w:color="auto" w:fill="auto"/>
            <w:vAlign w:val="center"/>
          </w:tcPr>
          <w:p w14:paraId="4E9B7E9B" w14:textId="77777777" w:rsidR="006528A1" w:rsidRDefault="006528A1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CD7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EB5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B3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3C1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45D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A700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5BDB" w14:textId="77777777" w:rsidR="006528A1" w:rsidRDefault="006528A1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155A697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488DE52F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069E10D2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78F80C78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0A11E3D" w14:textId="42A78FD7" w:rsidR="006528A1" w:rsidRPr="006528A1" w:rsidRDefault="006528A1" w:rsidP="00025FC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0D35B7A4" w14:textId="77777777"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620D304" w14:textId="0EA32D18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:rsidRPr="00AD45A8" w14:paraId="438B9D63" w14:textId="77777777" w:rsidTr="006337D3">
        <w:tc>
          <w:tcPr>
            <w:tcW w:w="1710" w:type="dxa"/>
            <w:vMerge w:val="restart"/>
            <w:shd w:val="clear" w:color="auto" w:fill="auto"/>
          </w:tcPr>
          <w:p w14:paraId="6687EAD9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497C8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3BC80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764F3F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6CB0A6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465A6463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4C9FD70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0C7281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0C9176E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:rsidRPr="00AD45A8" w14:paraId="5020FF47" w14:textId="77777777" w:rsidTr="006337D3">
        <w:tc>
          <w:tcPr>
            <w:tcW w:w="1710" w:type="dxa"/>
            <w:vMerge/>
            <w:shd w:val="clear" w:color="auto" w:fill="auto"/>
          </w:tcPr>
          <w:p w14:paraId="5E21C983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3C8BAB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AC6FA3D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E7AA4D7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2212AC2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1639BDA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55ED6CF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42638A28" w14:textId="77777777" w:rsidR="006528A1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7FB7FAE4" w14:textId="77777777" w:rsidR="006528A1" w:rsidRPr="00AD45A8" w:rsidRDefault="006528A1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:rsidRPr="00AD45A8" w14:paraId="21C402ED" w14:textId="77777777" w:rsidTr="006337D3">
        <w:tc>
          <w:tcPr>
            <w:tcW w:w="1710" w:type="dxa"/>
            <w:shd w:val="clear" w:color="auto" w:fill="auto"/>
          </w:tcPr>
          <w:p w14:paraId="1CEE29C7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68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03C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A79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A3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84F5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336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8500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4</w:t>
            </w:r>
          </w:p>
        </w:tc>
      </w:tr>
      <w:tr w:rsidR="006528A1" w:rsidRPr="00AD45A8" w14:paraId="1E943A8E" w14:textId="77777777" w:rsidTr="006337D3">
        <w:tc>
          <w:tcPr>
            <w:tcW w:w="1710" w:type="dxa"/>
            <w:shd w:val="clear" w:color="auto" w:fill="auto"/>
          </w:tcPr>
          <w:p w14:paraId="77B10FC4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D1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724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ED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204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5319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653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D66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70</w:t>
            </w:r>
          </w:p>
        </w:tc>
      </w:tr>
      <w:tr w:rsidR="006528A1" w:rsidRPr="00AD45A8" w14:paraId="5EDDED15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379721F8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EC6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005E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0657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220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B7B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DB9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1A54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87</w:t>
            </w:r>
          </w:p>
        </w:tc>
      </w:tr>
      <w:tr w:rsidR="006528A1" w:rsidRPr="00AD45A8" w14:paraId="29E500F0" w14:textId="77777777" w:rsidTr="006337D3">
        <w:tc>
          <w:tcPr>
            <w:tcW w:w="1710" w:type="dxa"/>
            <w:shd w:val="clear" w:color="auto" w:fill="auto"/>
          </w:tcPr>
          <w:p w14:paraId="02DD19AC" w14:textId="77777777" w:rsidR="006528A1" w:rsidRPr="004F659D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833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BF95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9903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7E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E70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41CB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D4C4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8</w:t>
            </w:r>
          </w:p>
        </w:tc>
      </w:tr>
      <w:tr w:rsidR="006528A1" w:rsidRPr="00AD45A8" w14:paraId="5EA3B85E" w14:textId="77777777" w:rsidTr="006337D3">
        <w:tc>
          <w:tcPr>
            <w:tcW w:w="1710" w:type="dxa"/>
            <w:shd w:val="clear" w:color="auto" w:fill="auto"/>
          </w:tcPr>
          <w:p w14:paraId="5161BE4B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2B8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96DB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760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774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045E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57B5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89D3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8</w:t>
            </w:r>
          </w:p>
        </w:tc>
      </w:tr>
      <w:tr w:rsidR="006528A1" w:rsidRPr="00AD45A8" w14:paraId="6E32224E" w14:textId="77777777" w:rsidTr="006337D3">
        <w:tc>
          <w:tcPr>
            <w:tcW w:w="1710" w:type="dxa"/>
            <w:shd w:val="clear" w:color="auto" w:fill="auto"/>
          </w:tcPr>
          <w:p w14:paraId="49E4DE3E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EC02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F350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2D7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FB9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D593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AE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F5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:rsidRPr="00AD45A8" w14:paraId="56CD3E9A" w14:textId="77777777" w:rsidTr="006337D3">
        <w:tc>
          <w:tcPr>
            <w:tcW w:w="1710" w:type="dxa"/>
            <w:shd w:val="clear" w:color="auto" w:fill="auto"/>
          </w:tcPr>
          <w:p w14:paraId="145AECB8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155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7F49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F97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EA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E15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B52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897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54</w:t>
            </w:r>
          </w:p>
        </w:tc>
      </w:tr>
      <w:tr w:rsidR="006528A1" w:rsidRPr="00AD45A8" w14:paraId="2A5540CB" w14:textId="77777777" w:rsidTr="006337D3">
        <w:tc>
          <w:tcPr>
            <w:tcW w:w="1710" w:type="dxa"/>
            <w:shd w:val="clear" w:color="auto" w:fill="auto"/>
          </w:tcPr>
          <w:p w14:paraId="1AE7761C" w14:textId="77777777" w:rsidR="006528A1" w:rsidRPr="00AD45A8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D3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D4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3CC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93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7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7C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57A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20</w:t>
            </w:r>
          </w:p>
        </w:tc>
      </w:tr>
      <w:tr w:rsidR="006528A1" w:rsidRPr="00AD45A8" w14:paraId="3473E2E9" w14:textId="77777777" w:rsidTr="006337D3">
        <w:tc>
          <w:tcPr>
            <w:tcW w:w="1710" w:type="dxa"/>
            <w:shd w:val="clear" w:color="auto" w:fill="auto"/>
          </w:tcPr>
          <w:p w14:paraId="23A38763" w14:textId="77777777" w:rsidR="006528A1" w:rsidRDefault="006528A1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9A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B0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C6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E90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E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F79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A2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60</w:t>
            </w:r>
          </w:p>
        </w:tc>
      </w:tr>
    </w:tbl>
    <w:p w14:paraId="5CD4CA5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6A62CF81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6BBF83A4" w14:textId="77777777" w:rsidR="006528A1" w:rsidRPr="00DD5D0E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4F7A846" w14:textId="314602B3" w:rsidR="00025FC7" w:rsidRDefault="00025FC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BFF48A3" w14:textId="312CE3F7" w:rsidR="00025FC7" w:rsidRDefault="00025FC7" w:rsidP="00025FC7">
      <w:pPr>
        <w:rPr>
          <w:rFonts w:ascii="Arial" w:eastAsia="Calibri" w:hAnsi="Arial" w:cs="Arial"/>
          <w:b/>
          <w:sz w:val="22"/>
          <w:szCs w:val="22"/>
        </w:rPr>
      </w:pPr>
      <w:r w:rsidRPr="00025FC7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:rsidRPr="000E2E02" w14:paraId="25F4B972" w14:textId="77777777" w:rsidTr="006337D3">
        <w:tc>
          <w:tcPr>
            <w:tcW w:w="1440" w:type="dxa"/>
            <w:vMerge w:val="restart"/>
            <w:shd w:val="clear" w:color="auto" w:fill="auto"/>
          </w:tcPr>
          <w:p w14:paraId="7C81FDA2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EC3C6B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ED6A56A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B94DDD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90ECD7A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77EDBBC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7648AD4E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D2D939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883738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:rsidRPr="000E2E02" w14:paraId="0D878697" w14:textId="77777777" w:rsidTr="006337D3">
        <w:tc>
          <w:tcPr>
            <w:tcW w:w="1440" w:type="dxa"/>
            <w:vMerge/>
            <w:shd w:val="clear" w:color="auto" w:fill="auto"/>
          </w:tcPr>
          <w:p w14:paraId="387B205C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6952A02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3797E99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66FA6E53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30674F94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664AA0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EDC5A8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68B15B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0CDBBD0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FAB17B1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71B8C82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58E44F3F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49C1091D" w14:textId="77777777" w:rsidR="006528A1" w:rsidRPr="004905DF" w:rsidRDefault="006528A1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:rsidRPr="000E2E02" w14:paraId="2C71E686" w14:textId="77777777" w:rsidTr="006337D3">
        <w:tc>
          <w:tcPr>
            <w:tcW w:w="1440" w:type="dxa"/>
            <w:shd w:val="clear" w:color="auto" w:fill="auto"/>
          </w:tcPr>
          <w:p w14:paraId="2342F54C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1F0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929A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F2B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7070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CFB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8B7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8B12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171C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77B4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0EFF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1BD4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26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3</w:t>
            </w:r>
          </w:p>
        </w:tc>
      </w:tr>
      <w:tr w:rsidR="006528A1" w:rsidRPr="000E2E02" w14:paraId="6700802B" w14:textId="77777777" w:rsidTr="006337D3">
        <w:tc>
          <w:tcPr>
            <w:tcW w:w="1440" w:type="dxa"/>
            <w:shd w:val="clear" w:color="auto" w:fill="auto"/>
          </w:tcPr>
          <w:p w14:paraId="28A57C12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8CC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606F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5B10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4DF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8C09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1108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339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2C3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00EE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9334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DF7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9CCB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2</w:t>
            </w:r>
          </w:p>
        </w:tc>
      </w:tr>
      <w:tr w:rsidR="006528A1" w:rsidRPr="000E2E02" w14:paraId="73845E12" w14:textId="77777777" w:rsidTr="006337D3">
        <w:tc>
          <w:tcPr>
            <w:tcW w:w="1440" w:type="dxa"/>
            <w:shd w:val="clear" w:color="auto" w:fill="auto"/>
          </w:tcPr>
          <w:p w14:paraId="1941E816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4E2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6CC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125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42F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BCF8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81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350B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C308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F9AA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C645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3150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9C3A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3</w:t>
            </w:r>
          </w:p>
        </w:tc>
      </w:tr>
      <w:tr w:rsidR="006528A1" w:rsidRPr="000E2E02" w14:paraId="33FDF474" w14:textId="77777777" w:rsidTr="006337D3">
        <w:tc>
          <w:tcPr>
            <w:tcW w:w="1440" w:type="dxa"/>
            <w:shd w:val="clear" w:color="auto" w:fill="auto"/>
          </w:tcPr>
          <w:p w14:paraId="3819D3E9" w14:textId="77777777" w:rsidR="006528A1" w:rsidRPr="00AB64D8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5B2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CA1E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C511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EE8D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8C7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8D3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DA5A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015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4D7B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350A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294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F5AD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2</w:t>
            </w:r>
          </w:p>
        </w:tc>
      </w:tr>
      <w:tr w:rsidR="006528A1" w:rsidRPr="000E2E02" w14:paraId="4991732F" w14:textId="77777777" w:rsidTr="006337D3">
        <w:tc>
          <w:tcPr>
            <w:tcW w:w="1440" w:type="dxa"/>
            <w:shd w:val="clear" w:color="auto" w:fill="auto"/>
          </w:tcPr>
          <w:p w14:paraId="3097DF1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5F36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C14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F11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60F3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1817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D5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E6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583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6E4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BF7C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7B6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0985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8</w:t>
            </w:r>
          </w:p>
        </w:tc>
      </w:tr>
      <w:tr w:rsidR="006528A1" w:rsidRPr="000E2E02" w14:paraId="2DB9657D" w14:textId="77777777" w:rsidTr="006337D3">
        <w:tc>
          <w:tcPr>
            <w:tcW w:w="1440" w:type="dxa"/>
            <w:shd w:val="clear" w:color="auto" w:fill="auto"/>
          </w:tcPr>
          <w:p w14:paraId="6BFCBEA5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AA159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B24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B9D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A20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04B3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98B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5C6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BC3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AA49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98B1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93DA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F234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:rsidRPr="000E2E02" w14:paraId="13B603B1" w14:textId="77777777" w:rsidTr="006337D3">
        <w:tc>
          <w:tcPr>
            <w:tcW w:w="1440" w:type="dxa"/>
            <w:shd w:val="clear" w:color="auto" w:fill="auto"/>
          </w:tcPr>
          <w:p w14:paraId="3C772834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2AC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16F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F98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70DFC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030E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1A64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B1C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DA4D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08433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9CA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88F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E8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9</w:t>
            </w:r>
          </w:p>
        </w:tc>
      </w:tr>
      <w:tr w:rsidR="006528A1" w:rsidRPr="000E2E02" w14:paraId="6F4296D5" w14:textId="77777777" w:rsidTr="006337D3">
        <w:tc>
          <w:tcPr>
            <w:tcW w:w="1440" w:type="dxa"/>
            <w:shd w:val="clear" w:color="auto" w:fill="auto"/>
          </w:tcPr>
          <w:p w14:paraId="48B84BC2" w14:textId="77777777" w:rsidR="006528A1" w:rsidRPr="004905DF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1CA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D7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9E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471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E8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5154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4E2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551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69FE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62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C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0C5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6528A1" w:rsidRPr="000E2E02" w14:paraId="4359DB1F" w14:textId="77777777" w:rsidTr="006337D3">
        <w:tc>
          <w:tcPr>
            <w:tcW w:w="1440" w:type="dxa"/>
            <w:shd w:val="clear" w:color="auto" w:fill="auto"/>
          </w:tcPr>
          <w:p w14:paraId="68A15C18" w14:textId="77777777" w:rsidR="006528A1" w:rsidRDefault="006528A1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E22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DF6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8E8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562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EC2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8EE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FBC7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BC3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4E6F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DFBA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F86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7010" w14:textId="77777777" w:rsidR="006528A1" w:rsidRDefault="006528A1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9380EC6" w14:textId="77777777" w:rsidR="006528A1" w:rsidRPr="00DD5D0E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22323E05" w14:textId="77777777" w:rsidR="006528A1" w:rsidRPr="00025FC7" w:rsidRDefault="006528A1" w:rsidP="00025FC7">
      <w:pPr>
        <w:rPr>
          <w:rFonts w:ascii="Arial" w:eastAsia="Calibri" w:hAnsi="Arial" w:cs="Arial"/>
          <w:b/>
          <w:sz w:val="22"/>
          <w:szCs w:val="22"/>
        </w:rPr>
      </w:pPr>
    </w:p>
    <w:p w14:paraId="5174C4EF" w14:textId="77777777" w:rsidR="00BE3E33" w:rsidRDefault="00BE3E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07B3F3F2" w14:textId="77777777" w:rsidR="00BE3E33" w:rsidRPr="00D6636B" w:rsidRDefault="00BE3E33" w:rsidP="00BE3E33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4</w:t>
      </w:r>
    </w:p>
    <w:p w14:paraId="1DA24CB4" w14:textId="77777777" w:rsidR="00025FC7" w:rsidRDefault="00025FC7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6655B4C" w14:textId="1234D7A7" w:rsidR="00306248" w:rsidRDefault="00306248" w:rsidP="0030624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6528A1" w14:paraId="79F9A496" w14:textId="77777777" w:rsidTr="006528A1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644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3AA80C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4DAC41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D5EF90" w14:textId="77777777" w:rsidR="006528A1" w:rsidRDefault="006528A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8C3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5553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68602BBD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E2A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155F736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6528A1" w14:paraId="7F7B4E3C" w14:textId="77777777" w:rsidTr="006528A1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03C0" w14:textId="77777777" w:rsidR="006528A1" w:rsidRDefault="006528A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E74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C8B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213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04DD23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470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64BC9B5A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B44C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90F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26E7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A483739" w14:textId="77777777" w:rsidR="006528A1" w:rsidRDefault="006528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6528A1" w14:paraId="0DD54724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4D68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7612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5FA5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2B7A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C2A6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4909C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C7190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D6053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2</w:t>
            </w:r>
          </w:p>
        </w:tc>
      </w:tr>
      <w:tr w:rsidR="006528A1" w14:paraId="1FF09D8B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F4A3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3F2C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55C7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80BA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4E7A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6E806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01489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083E4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60</w:t>
            </w:r>
          </w:p>
        </w:tc>
      </w:tr>
      <w:tr w:rsidR="006528A1" w14:paraId="208DA792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9D8F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15C6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2B32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FFA4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3102C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39049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3291E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4D539E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41</w:t>
            </w:r>
          </w:p>
        </w:tc>
      </w:tr>
      <w:tr w:rsidR="006528A1" w14:paraId="07F738E4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5757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938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068B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F39A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3CCF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A8E32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E0108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A8D2F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6</w:t>
            </w:r>
          </w:p>
        </w:tc>
      </w:tr>
      <w:tr w:rsidR="006528A1" w14:paraId="6BF393C9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D33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E941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D40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80DD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84C3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FF881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D1447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FB019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77</w:t>
            </w:r>
          </w:p>
        </w:tc>
      </w:tr>
      <w:tr w:rsidR="006528A1" w14:paraId="3F5D3CA9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64A7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7446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7958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151A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5A72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AE501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01CAC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8CD00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28A1" w14:paraId="64B30612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A0E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41E30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B015D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34BF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C5778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865B9E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75885F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DABC1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11</w:t>
            </w:r>
          </w:p>
        </w:tc>
      </w:tr>
      <w:tr w:rsidR="006528A1" w14:paraId="3D2732BA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BD3A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27F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7E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8F4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6C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1523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1CA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8CF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431</w:t>
            </w:r>
          </w:p>
        </w:tc>
      </w:tr>
      <w:tr w:rsidR="006528A1" w14:paraId="408F589D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E822" w14:textId="77777777" w:rsidR="006528A1" w:rsidRDefault="00652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CA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AE6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716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6A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1052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74E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AA0C" w14:textId="77777777" w:rsidR="006528A1" w:rsidRDefault="00652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56475919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0A31FAAA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3A69F26C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0D85E896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4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653883AE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5</w:t>
      </w:r>
      <w:r>
        <w:rPr>
          <w:rFonts w:ascii="Arial" w:eastAsia="Calibri" w:hAnsi="Arial" w:cs="Arial"/>
          <w:sz w:val="18"/>
          <w:szCs w:val="18"/>
        </w:rPr>
        <w:t xml:space="preserve">Vector Index fo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i/>
          <w:sz w:val="18"/>
          <w:szCs w:val="18"/>
        </w:rPr>
        <w:t xml:space="preserve"> + </w:t>
      </w:r>
      <w:r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14:paraId="1041E28F" w14:textId="77777777" w:rsidR="006528A1" w:rsidRPr="00306248" w:rsidRDefault="006528A1" w:rsidP="00306248">
      <w:pPr>
        <w:spacing w:line="276" w:lineRule="auto"/>
        <w:rPr>
          <w:b/>
          <w:sz w:val="20"/>
          <w:szCs w:val="23"/>
        </w:rPr>
      </w:pPr>
    </w:p>
    <w:p w14:paraId="58DEEE11" w14:textId="77777777" w:rsidR="00306248" w:rsidRPr="00306248" w:rsidRDefault="00306248" w:rsidP="00306248">
      <w:pPr>
        <w:spacing w:line="276" w:lineRule="auto"/>
        <w:rPr>
          <w:rFonts w:ascii="Calibri" w:eastAsia="Calibri" w:hAnsi="Calibri"/>
          <w:b/>
          <w:sz w:val="22"/>
          <w:szCs w:val="22"/>
        </w:rPr>
      </w:pPr>
    </w:p>
    <w:p w14:paraId="5CDD78D4" w14:textId="23669E8D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6528A1" w14:paraId="3F7FAA39" w14:textId="77777777" w:rsidTr="006528A1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4F34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864346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CFB5EA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82918C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2E6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FA87FA2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7AB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3F9F57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ACB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6528A1" w14:paraId="74DE1FE8" w14:textId="77777777" w:rsidTr="006528A1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559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9C9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8E8B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5917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A516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461C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8998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7BD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5F05997C" w14:textId="77777777" w:rsidR="006528A1" w:rsidRDefault="006528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6528A1" w14:paraId="24BF4235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FCC6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FE43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2D2D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0742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5C0E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66F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8CDA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7255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9</w:t>
            </w:r>
          </w:p>
        </w:tc>
      </w:tr>
      <w:tr w:rsidR="006528A1" w14:paraId="0021E45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C46B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B1C8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34BB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C033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54CF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6B21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A063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CAC1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10</w:t>
            </w:r>
          </w:p>
        </w:tc>
      </w:tr>
      <w:tr w:rsidR="006528A1" w14:paraId="2135F106" w14:textId="77777777" w:rsidTr="006528A1">
        <w:trPr>
          <w:trHeight w:val="15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A11E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EC8A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38A5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0F6B9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EA7D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8C65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E6B3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34AB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87</w:t>
            </w:r>
          </w:p>
        </w:tc>
      </w:tr>
      <w:tr w:rsidR="006528A1" w14:paraId="68E33DDC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42E8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7BF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2DF8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7595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A9FF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A64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248E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2D93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</w:tr>
      <w:tr w:rsidR="006528A1" w14:paraId="734D605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3EF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EB10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B626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A7D5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7DC8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42A6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B282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F3FB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58</w:t>
            </w:r>
          </w:p>
        </w:tc>
      </w:tr>
      <w:tr w:rsidR="006528A1" w14:paraId="70022838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7A0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F887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373D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F7F1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C08A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499F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3E53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D16D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28A1" w14:paraId="2898779C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B0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E4C09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BDDCC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CB18C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817DE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6EB7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32B8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EB012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76</w:t>
            </w:r>
          </w:p>
        </w:tc>
      </w:tr>
      <w:tr w:rsidR="006528A1" w14:paraId="2788A07B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5CDB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ED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1C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AC5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52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474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D69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455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0</w:t>
            </w:r>
          </w:p>
        </w:tc>
      </w:tr>
      <w:tr w:rsidR="006528A1" w14:paraId="085C43E3" w14:textId="77777777" w:rsidTr="006528A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6227" w14:textId="77777777" w:rsidR="006528A1" w:rsidRDefault="006528A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95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636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54F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0BB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EA0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503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AFE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60</w:t>
            </w:r>
          </w:p>
        </w:tc>
      </w:tr>
    </w:tbl>
    <w:p w14:paraId="56A509B2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471CE47" w14:textId="77777777" w:rsid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6DDEC9DC" w14:textId="146564E9" w:rsidR="00306248" w:rsidRPr="006528A1" w:rsidRDefault="006528A1" w:rsidP="006528A1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Mean abundance of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16F2EDB1" w14:textId="58013A68" w:rsidR="00306248" w:rsidRDefault="00306248" w:rsidP="00306248">
      <w:pPr>
        <w:rPr>
          <w:rFonts w:ascii="Arial" w:eastAsia="Calibri" w:hAnsi="Arial" w:cs="Arial"/>
          <w:b/>
          <w:sz w:val="22"/>
          <w:szCs w:val="22"/>
        </w:rPr>
      </w:pPr>
      <w:r w:rsidRPr="00306248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6528A1" w14:paraId="48A3E020" w14:textId="77777777" w:rsidTr="006528A1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5AC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0AA9B98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C1FF454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0ED19C0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AF6C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l number individuals examined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F73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tal number pools examined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7F9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132F1C90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7298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6528A1" w14:paraId="1B364FEA" w14:textId="77777777" w:rsidTr="006528A1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FA39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4B4D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A6B5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5082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480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3435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A9B2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6B4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69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D878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56B9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DCF6" w14:textId="77777777" w:rsidR="006528A1" w:rsidRDefault="006528A1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679" w14:textId="77777777" w:rsidR="006528A1" w:rsidRDefault="006528A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6528A1" w14:paraId="225515AE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8114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8912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E5DB3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88B0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9B4E0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D80B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FD75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48C1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FB27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D493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F2E6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041AA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0695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41</w:t>
            </w:r>
          </w:p>
        </w:tc>
      </w:tr>
      <w:tr w:rsidR="006528A1" w14:paraId="43E91825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721A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F2AA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364D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14E3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2B5A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086E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57DE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BE32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6400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27BB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04CE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23F4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1B9FE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78</w:t>
            </w:r>
          </w:p>
        </w:tc>
      </w:tr>
      <w:tr w:rsidR="006528A1" w14:paraId="790195FA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193C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4EBC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75C5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D232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9A06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C3D9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42C2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E29D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7B88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EFF5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58BF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7256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37DE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5</w:t>
            </w:r>
          </w:p>
        </w:tc>
      </w:tr>
      <w:tr w:rsidR="006528A1" w14:paraId="47EDD33D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8537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A705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850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340D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AABF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4810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5A1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6F43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320F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3A44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212C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67A9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9ABB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2</w:t>
            </w:r>
          </w:p>
        </w:tc>
      </w:tr>
      <w:tr w:rsidR="006528A1" w14:paraId="59D8B74B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EBE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571D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DDFA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A2EF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861D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D6F9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E8D1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826D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5E9E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A414B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7AAF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D17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0B97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</w:t>
            </w:r>
          </w:p>
        </w:tc>
      </w:tr>
      <w:tr w:rsidR="006528A1" w14:paraId="4855A591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BCA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BB28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CBF5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F50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7C1A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D673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E1F9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DF56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CA10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A41F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71F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8A9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A7A6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528A1" w14:paraId="6D20A476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CB6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CBDE3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188B05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9A0AA4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972EE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EE973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2C60F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90B5D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D490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793C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BCBAB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3E9A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36A33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74</w:t>
            </w:r>
          </w:p>
        </w:tc>
      </w:tr>
      <w:tr w:rsidR="006528A1" w14:paraId="1C677B59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2C25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2DD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D5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26C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2FA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2AA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8A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991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218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0C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4BD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0D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3F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</w:tr>
      <w:tr w:rsidR="006528A1" w14:paraId="4CD39417" w14:textId="77777777" w:rsidTr="006528A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D667" w14:textId="77777777" w:rsidR="006528A1" w:rsidRDefault="006528A1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1BC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DD37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4FBC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772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4CA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C179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0803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8C0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F9AF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A9E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286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8EF8" w14:textId="77777777" w:rsidR="006528A1" w:rsidRDefault="006528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6BE50195" w14:textId="77777777" w:rsidR="006528A1" w:rsidRDefault="006528A1" w:rsidP="006528A1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>
        <w:rPr>
          <w:rFonts w:ascii="Arial" w:eastAsia="Calibri" w:hAnsi="Arial" w:cs="Arial"/>
          <w:sz w:val="18"/>
          <w:szCs w:val="18"/>
        </w:rPr>
        <w:t>PooledInfRat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422A96C0" w14:textId="77777777" w:rsidR="006528A1" w:rsidRPr="00306248" w:rsidRDefault="006528A1" w:rsidP="00306248">
      <w:pPr>
        <w:rPr>
          <w:rFonts w:ascii="Arial" w:eastAsia="Calibri" w:hAnsi="Arial" w:cs="Arial"/>
          <w:b/>
          <w:sz w:val="22"/>
          <w:szCs w:val="22"/>
        </w:rPr>
      </w:pPr>
    </w:p>
    <w:p w14:paraId="27883AD2" w14:textId="77777777" w:rsidR="00306248" w:rsidRDefault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0456062" w14:textId="77777777" w:rsidR="00306248" w:rsidRPr="00D6636B" w:rsidRDefault="00615804" w:rsidP="00306248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5</w:t>
      </w:r>
    </w:p>
    <w:p w14:paraId="708F5E20" w14:textId="77777777" w:rsidR="00306248" w:rsidRDefault="00306248" w:rsidP="00306248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71AD940" w14:textId="16D07008" w:rsidR="00D444BA" w:rsidRDefault="00D444BA" w:rsidP="00D444BA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7555E8" w:rsidRPr="004F659D" w14:paraId="5B2D24FA" w14:textId="77777777" w:rsidTr="006337D3">
        <w:tc>
          <w:tcPr>
            <w:tcW w:w="1710" w:type="dxa"/>
            <w:vMerge w:val="restart"/>
            <w:shd w:val="clear" w:color="auto" w:fill="auto"/>
          </w:tcPr>
          <w:p w14:paraId="5FD70EE7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63ACED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EDE75A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D126B5" w14:textId="77777777" w:rsidR="007555E8" w:rsidRPr="0066208C" w:rsidRDefault="007555E8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21C6E4B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64228A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131EBAD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CF326C6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7232AC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7555E8" w:rsidRPr="004F659D" w14:paraId="1B418FD8" w14:textId="77777777" w:rsidTr="006337D3">
        <w:tc>
          <w:tcPr>
            <w:tcW w:w="1710" w:type="dxa"/>
            <w:vMerge/>
            <w:shd w:val="clear" w:color="auto" w:fill="auto"/>
          </w:tcPr>
          <w:p w14:paraId="6DF0815B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E9F678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453C6C5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1CFD186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349F1BE3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6FDAAD5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5C8F7F4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8128EBA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AFA376F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C2D6A33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75500E4D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7555E8" w:rsidRPr="004F659D" w14:paraId="7DB6C2E6" w14:textId="77777777" w:rsidTr="006337D3">
        <w:tc>
          <w:tcPr>
            <w:tcW w:w="1710" w:type="dxa"/>
            <w:shd w:val="clear" w:color="auto" w:fill="auto"/>
            <w:vAlign w:val="center"/>
          </w:tcPr>
          <w:p w14:paraId="3D380C4A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3CE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9A22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183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286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DDF3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E92F6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8BF7C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</w:t>
            </w:r>
          </w:p>
        </w:tc>
      </w:tr>
      <w:tr w:rsidR="007555E8" w:rsidRPr="004F659D" w14:paraId="296A3348" w14:textId="77777777" w:rsidTr="006337D3">
        <w:tc>
          <w:tcPr>
            <w:tcW w:w="1710" w:type="dxa"/>
            <w:shd w:val="clear" w:color="auto" w:fill="auto"/>
            <w:vAlign w:val="center"/>
          </w:tcPr>
          <w:p w14:paraId="675FDD00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E351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8C43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900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D534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8742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1DF38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D44EE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5</w:t>
            </w:r>
          </w:p>
        </w:tc>
      </w:tr>
      <w:tr w:rsidR="007555E8" w:rsidRPr="004F659D" w14:paraId="28584954" w14:textId="77777777" w:rsidTr="006337D3">
        <w:tc>
          <w:tcPr>
            <w:tcW w:w="1710" w:type="dxa"/>
            <w:shd w:val="clear" w:color="auto" w:fill="auto"/>
            <w:vAlign w:val="center"/>
          </w:tcPr>
          <w:p w14:paraId="6A3E1C4F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E3A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A7F8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E2E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FD6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374E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9D13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ED7C4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20</w:t>
            </w:r>
          </w:p>
        </w:tc>
      </w:tr>
      <w:tr w:rsidR="007555E8" w:rsidRPr="004F659D" w14:paraId="6663FE44" w14:textId="77777777" w:rsidTr="006337D3">
        <w:tc>
          <w:tcPr>
            <w:tcW w:w="1710" w:type="dxa"/>
            <w:shd w:val="clear" w:color="auto" w:fill="auto"/>
            <w:vAlign w:val="center"/>
          </w:tcPr>
          <w:p w14:paraId="5E01EE29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A822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AD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90AE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779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BD750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BF2D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5F425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</w:tr>
      <w:tr w:rsidR="007555E8" w:rsidRPr="004F659D" w14:paraId="5F5E12D1" w14:textId="77777777" w:rsidTr="006337D3">
        <w:tc>
          <w:tcPr>
            <w:tcW w:w="1710" w:type="dxa"/>
            <w:shd w:val="clear" w:color="auto" w:fill="auto"/>
            <w:vAlign w:val="center"/>
          </w:tcPr>
          <w:p w14:paraId="251E53D7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307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79C3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2F3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1016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1992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1DC9E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6680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7</w:t>
            </w:r>
          </w:p>
        </w:tc>
      </w:tr>
      <w:tr w:rsidR="007555E8" w:rsidRPr="004F659D" w14:paraId="1CF55AD0" w14:textId="77777777" w:rsidTr="006337D3">
        <w:tc>
          <w:tcPr>
            <w:tcW w:w="1710" w:type="dxa"/>
            <w:shd w:val="clear" w:color="auto" w:fill="auto"/>
            <w:vAlign w:val="center"/>
          </w:tcPr>
          <w:p w14:paraId="3704BF5B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E15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E9C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A026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A3EF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D9F7B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1C29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08A5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5E8" w:rsidRPr="004F659D" w14:paraId="0F917E0C" w14:textId="77777777" w:rsidTr="006337D3">
        <w:tc>
          <w:tcPr>
            <w:tcW w:w="1710" w:type="dxa"/>
            <w:shd w:val="clear" w:color="auto" w:fill="auto"/>
            <w:vAlign w:val="center"/>
          </w:tcPr>
          <w:p w14:paraId="0BA9B23C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650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B0D4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AA9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36E5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C5AD2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4D6B8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4609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96</w:t>
            </w:r>
          </w:p>
        </w:tc>
      </w:tr>
      <w:tr w:rsidR="007555E8" w:rsidRPr="004F659D" w14:paraId="12727C02" w14:textId="77777777" w:rsidTr="006337D3">
        <w:tc>
          <w:tcPr>
            <w:tcW w:w="1710" w:type="dxa"/>
            <w:shd w:val="clear" w:color="auto" w:fill="auto"/>
            <w:vAlign w:val="center"/>
          </w:tcPr>
          <w:p w14:paraId="5B9D3D5E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30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A24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61D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BC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1B92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52BB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AD97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94</w:t>
            </w:r>
          </w:p>
        </w:tc>
      </w:tr>
      <w:tr w:rsidR="007555E8" w:rsidRPr="004F659D" w14:paraId="0611802A" w14:textId="77777777" w:rsidTr="006337D3">
        <w:tc>
          <w:tcPr>
            <w:tcW w:w="1710" w:type="dxa"/>
            <w:shd w:val="clear" w:color="auto" w:fill="auto"/>
            <w:vAlign w:val="center"/>
          </w:tcPr>
          <w:p w14:paraId="4D0C1FD5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6A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E50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2DB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9BD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EAA3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21CB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3387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686E6E9F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F96BFC5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547EBFF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33539D4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BF84998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F2BFBF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56D67C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1340B1A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49AA00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AF97C70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027C8D3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150357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1D202F3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6C0E730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17206D5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6E7D16E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4FE3BF75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6F34BFF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4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infected with WNV).</w:t>
      </w:r>
    </w:p>
    <w:p w14:paraId="55B49BF3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DD5D0E">
        <w:rPr>
          <w:rFonts w:ascii="Arial" w:eastAsia="Calibri" w:hAnsi="Arial" w:cs="Arial"/>
          <w:sz w:val="18"/>
          <w:szCs w:val="18"/>
        </w:rPr>
        <w:t xml:space="preserve">Vector Index fo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</w:t>
      </w:r>
      <w:r w:rsidRPr="00DD5D0E">
        <w:rPr>
          <w:rFonts w:ascii="Arial" w:eastAsia="Calibri" w:hAnsi="Arial" w:cs="Arial"/>
          <w:i/>
          <w:sz w:val="18"/>
          <w:szCs w:val="18"/>
        </w:rPr>
        <w:t xml:space="preserve"> + </w:t>
      </w:r>
      <w:r w:rsidRPr="00DD5D0E"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>).</w:t>
      </w:r>
    </w:p>
    <w:p w14:paraId="3FDD4ABE" w14:textId="77777777" w:rsidR="005057A8" w:rsidRDefault="005057A8" w:rsidP="005057A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EA2921A" w14:textId="79483E06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7555E8" w:rsidRPr="00AD45A8" w14:paraId="19E1C744" w14:textId="77777777" w:rsidTr="006337D3">
        <w:tc>
          <w:tcPr>
            <w:tcW w:w="1710" w:type="dxa"/>
            <w:vMerge w:val="restart"/>
            <w:shd w:val="clear" w:color="auto" w:fill="auto"/>
          </w:tcPr>
          <w:p w14:paraId="51AAF343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43232A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A8C338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5627B0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6D3D7DF3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6B15CC9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3E567354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93397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4C0FEC1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7555E8" w:rsidRPr="00AD45A8" w14:paraId="6850AF70" w14:textId="77777777" w:rsidTr="006337D3">
        <w:tc>
          <w:tcPr>
            <w:tcW w:w="1710" w:type="dxa"/>
            <w:vMerge/>
            <w:shd w:val="clear" w:color="auto" w:fill="auto"/>
          </w:tcPr>
          <w:p w14:paraId="05A62E0F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41AB5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195659A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20B96476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034FB6B9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4217EF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411C16D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28363356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25C41A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555E8" w:rsidRPr="00AD45A8" w14:paraId="32280641" w14:textId="77777777" w:rsidTr="006337D3">
        <w:tc>
          <w:tcPr>
            <w:tcW w:w="1710" w:type="dxa"/>
            <w:shd w:val="clear" w:color="auto" w:fill="auto"/>
          </w:tcPr>
          <w:p w14:paraId="7A6745DC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F18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16B0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40B7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7B95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941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7BB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</w:tr>
      <w:tr w:rsidR="007555E8" w:rsidRPr="00AD45A8" w14:paraId="5DFE0865" w14:textId="77777777" w:rsidTr="006337D3">
        <w:tc>
          <w:tcPr>
            <w:tcW w:w="1710" w:type="dxa"/>
            <w:shd w:val="clear" w:color="auto" w:fill="auto"/>
          </w:tcPr>
          <w:p w14:paraId="4484BF3C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92F8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E40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5B60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5AD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B200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ADA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A6B9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0</w:t>
            </w:r>
          </w:p>
        </w:tc>
      </w:tr>
      <w:tr w:rsidR="007555E8" w:rsidRPr="00AD45A8" w14:paraId="4F6FBF94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7594FFCD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580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AF40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BBE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87B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D932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10B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421C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3</w:t>
            </w:r>
          </w:p>
        </w:tc>
      </w:tr>
      <w:tr w:rsidR="007555E8" w:rsidRPr="00AD45A8" w14:paraId="2619DF6F" w14:textId="77777777" w:rsidTr="006337D3">
        <w:tc>
          <w:tcPr>
            <w:tcW w:w="1710" w:type="dxa"/>
            <w:shd w:val="clear" w:color="auto" w:fill="auto"/>
          </w:tcPr>
          <w:p w14:paraId="0D158223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256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913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C84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CDE1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8B2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320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9C22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</w:tr>
      <w:tr w:rsidR="007555E8" w:rsidRPr="00AD45A8" w14:paraId="0322B3C9" w14:textId="77777777" w:rsidTr="006337D3">
        <w:tc>
          <w:tcPr>
            <w:tcW w:w="1710" w:type="dxa"/>
            <w:shd w:val="clear" w:color="auto" w:fill="auto"/>
          </w:tcPr>
          <w:p w14:paraId="499D5E92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D83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F786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B3F3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107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5D69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102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BC4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8</w:t>
            </w:r>
          </w:p>
        </w:tc>
      </w:tr>
      <w:tr w:rsidR="007555E8" w:rsidRPr="00AD45A8" w14:paraId="0EC571DB" w14:textId="77777777" w:rsidTr="006337D3">
        <w:tc>
          <w:tcPr>
            <w:tcW w:w="1710" w:type="dxa"/>
            <w:shd w:val="clear" w:color="auto" w:fill="auto"/>
          </w:tcPr>
          <w:p w14:paraId="6557E961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1136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1DC6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1965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4F0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29F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ADCA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0A5C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5E8" w:rsidRPr="00AD45A8" w14:paraId="40501AE0" w14:textId="77777777" w:rsidTr="006337D3">
        <w:tc>
          <w:tcPr>
            <w:tcW w:w="1710" w:type="dxa"/>
            <w:shd w:val="clear" w:color="auto" w:fill="auto"/>
          </w:tcPr>
          <w:p w14:paraId="47ADA3DE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4562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A4CE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E1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540B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60F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901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18A3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</w:tr>
      <w:tr w:rsidR="007555E8" w:rsidRPr="00AD45A8" w14:paraId="06D0EE7C" w14:textId="77777777" w:rsidTr="006337D3">
        <w:tc>
          <w:tcPr>
            <w:tcW w:w="1710" w:type="dxa"/>
            <w:shd w:val="clear" w:color="auto" w:fill="auto"/>
          </w:tcPr>
          <w:p w14:paraId="5C23D45F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27E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08F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DC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C43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0DB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42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377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60</w:t>
            </w:r>
          </w:p>
        </w:tc>
      </w:tr>
      <w:tr w:rsidR="007555E8" w:rsidRPr="00AD45A8" w14:paraId="28264D84" w14:textId="77777777" w:rsidTr="006337D3">
        <w:tc>
          <w:tcPr>
            <w:tcW w:w="1710" w:type="dxa"/>
            <w:shd w:val="clear" w:color="auto" w:fill="auto"/>
          </w:tcPr>
          <w:p w14:paraId="1859B024" w14:textId="77777777" w:rsidR="007555E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052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A71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D4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3D4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910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65A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772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</w:t>
            </w:r>
          </w:p>
        </w:tc>
      </w:tr>
    </w:tbl>
    <w:p w14:paraId="607890E6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0C5BC07E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17354D14" w14:textId="6A359F88" w:rsidR="00D444BA" w:rsidRPr="007555E8" w:rsidRDefault="007555E8" w:rsidP="00D444BA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2DAAAB1" w14:textId="4E70F62A" w:rsidR="00D444BA" w:rsidRDefault="00D444BA" w:rsidP="00D444BA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lastRenderedPageBreak/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7555E8" w:rsidRPr="000E2E02" w14:paraId="15D7CE1A" w14:textId="77777777" w:rsidTr="006337D3">
        <w:tc>
          <w:tcPr>
            <w:tcW w:w="1440" w:type="dxa"/>
            <w:vMerge w:val="restart"/>
            <w:shd w:val="clear" w:color="auto" w:fill="auto"/>
          </w:tcPr>
          <w:p w14:paraId="50C0A883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A0D8DFF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50D3266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5346D4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63D0E956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0947C8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B7A43A6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5C8213C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053D259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7555E8" w:rsidRPr="000E2E02" w14:paraId="687B74FE" w14:textId="77777777" w:rsidTr="006337D3">
        <w:tc>
          <w:tcPr>
            <w:tcW w:w="1440" w:type="dxa"/>
            <w:vMerge/>
            <w:shd w:val="clear" w:color="auto" w:fill="auto"/>
          </w:tcPr>
          <w:p w14:paraId="130A706C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287A2D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87E25FB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A840A4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568AA4C0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DF2F9F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032A062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413F9D3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07F9ACE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A62976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357C1C2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48B0F9E1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486F14BD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7555E8" w:rsidRPr="000E2E02" w14:paraId="6F432BE2" w14:textId="77777777" w:rsidTr="006337D3">
        <w:tc>
          <w:tcPr>
            <w:tcW w:w="1440" w:type="dxa"/>
            <w:shd w:val="clear" w:color="auto" w:fill="auto"/>
          </w:tcPr>
          <w:p w14:paraId="63442869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F32D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D3A4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1215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8C9E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0E2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A2F0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B34B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28FD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4E6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C8AD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75B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6B0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12</w:t>
            </w:r>
          </w:p>
        </w:tc>
      </w:tr>
      <w:tr w:rsidR="007555E8" w:rsidRPr="000E2E02" w14:paraId="3FA4BBBF" w14:textId="77777777" w:rsidTr="006337D3">
        <w:tc>
          <w:tcPr>
            <w:tcW w:w="1440" w:type="dxa"/>
            <w:shd w:val="clear" w:color="auto" w:fill="auto"/>
          </w:tcPr>
          <w:p w14:paraId="7EF7615A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EBB6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7FBB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763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41AE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92AF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58A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2D1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7ECC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1F1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364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1627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A4D5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</w:t>
            </w:r>
          </w:p>
        </w:tc>
      </w:tr>
      <w:tr w:rsidR="007555E8" w:rsidRPr="000E2E02" w14:paraId="1CD9780B" w14:textId="77777777" w:rsidTr="006337D3">
        <w:tc>
          <w:tcPr>
            <w:tcW w:w="1440" w:type="dxa"/>
            <w:shd w:val="clear" w:color="auto" w:fill="auto"/>
          </w:tcPr>
          <w:p w14:paraId="2DC36561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50FA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7C9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5AD0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BC40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C1C4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4D00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F51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0249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5A6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1E8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0DF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5AB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4</w:t>
            </w:r>
          </w:p>
        </w:tc>
      </w:tr>
      <w:tr w:rsidR="007555E8" w:rsidRPr="000E2E02" w14:paraId="7D2B1076" w14:textId="77777777" w:rsidTr="006337D3">
        <w:tc>
          <w:tcPr>
            <w:tcW w:w="1440" w:type="dxa"/>
            <w:shd w:val="clear" w:color="auto" w:fill="auto"/>
          </w:tcPr>
          <w:p w14:paraId="5DDF10F1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CA5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333F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101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0787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22C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60DC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70E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0CD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63C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679F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14E4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A12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</w:t>
            </w:r>
          </w:p>
        </w:tc>
      </w:tr>
      <w:tr w:rsidR="007555E8" w:rsidRPr="000E2E02" w14:paraId="0A807618" w14:textId="77777777" w:rsidTr="006337D3">
        <w:tc>
          <w:tcPr>
            <w:tcW w:w="1440" w:type="dxa"/>
            <w:shd w:val="clear" w:color="auto" w:fill="auto"/>
          </w:tcPr>
          <w:p w14:paraId="78238C41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908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48B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346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6156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F7C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467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0D6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483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536E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427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6DE2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5C76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5</w:t>
            </w:r>
          </w:p>
        </w:tc>
      </w:tr>
      <w:tr w:rsidR="007555E8" w:rsidRPr="000E2E02" w14:paraId="202909AD" w14:textId="77777777" w:rsidTr="006337D3">
        <w:tc>
          <w:tcPr>
            <w:tcW w:w="1440" w:type="dxa"/>
            <w:shd w:val="clear" w:color="auto" w:fill="auto"/>
          </w:tcPr>
          <w:p w14:paraId="7D3F33DB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612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F41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D68A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5AFE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92E5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2C2A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14ED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B585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9519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8A2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50F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A49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555E8" w:rsidRPr="000E2E02" w14:paraId="6E4629C2" w14:textId="77777777" w:rsidTr="006337D3">
        <w:tc>
          <w:tcPr>
            <w:tcW w:w="1440" w:type="dxa"/>
            <w:shd w:val="clear" w:color="auto" w:fill="auto"/>
          </w:tcPr>
          <w:p w14:paraId="6164FD00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AC9F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2977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A8E6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A4F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372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95E5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E54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F0A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1BC9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ADD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174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AA4E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5</w:t>
            </w:r>
          </w:p>
        </w:tc>
      </w:tr>
      <w:tr w:rsidR="007555E8" w:rsidRPr="000E2E02" w14:paraId="59486F2D" w14:textId="77777777" w:rsidTr="006337D3">
        <w:tc>
          <w:tcPr>
            <w:tcW w:w="1440" w:type="dxa"/>
            <w:shd w:val="clear" w:color="auto" w:fill="auto"/>
          </w:tcPr>
          <w:p w14:paraId="14BCE0FB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A71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59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148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CF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87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96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84F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C1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909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25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AA5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E2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="007555E8" w:rsidRPr="000E2E02" w14:paraId="78F8FEFF" w14:textId="77777777" w:rsidTr="006337D3">
        <w:tc>
          <w:tcPr>
            <w:tcW w:w="1440" w:type="dxa"/>
            <w:shd w:val="clear" w:color="auto" w:fill="auto"/>
          </w:tcPr>
          <w:p w14:paraId="4ADDFD2B" w14:textId="77777777" w:rsidR="007555E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31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EB5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843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897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9F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250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65E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D1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D3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C2F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D6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7B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035B8370" w14:textId="77777777" w:rsidR="007555E8" w:rsidRPr="00DD5D0E" w:rsidRDefault="007555E8" w:rsidP="007555E8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EA08FFC" w14:textId="77777777" w:rsidR="007555E8" w:rsidRPr="009E71EE" w:rsidRDefault="007555E8" w:rsidP="00D444BA">
      <w:pPr>
        <w:rPr>
          <w:rFonts w:ascii="Arial" w:eastAsia="Calibri" w:hAnsi="Arial" w:cs="Arial"/>
          <w:b/>
          <w:sz w:val="22"/>
          <w:szCs w:val="22"/>
        </w:rPr>
      </w:pPr>
    </w:p>
    <w:p w14:paraId="598E5E2E" w14:textId="77777777" w:rsidR="00D444BA" w:rsidRDefault="00D444BA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5BFF901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0C0839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48504B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E1361DD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689E0C49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24A44C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63D749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EAE86B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8730DB8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0E233A0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0E32432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2CD8E0D" w14:textId="77777777" w:rsidR="007555E8" w:rsidRDefault="007555E8" w:rsidP="00EB35D2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eastAsia="Calibri" w:hAnsi="Arial" w:cs="Arial"/>
          <w:sz w:val="20"/>
          <w:szCs w:val="20"/>
        </w:rPr>
      </w:pPr>
    </w:p>
    <w:p w14:paraId="47EB4CA8" w14:textId="77777777" w:rsidR="007555E8" w:rsidRDefault="007555E8" w:rsidP="00EB35D2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eastAsia="Calibri" w:hAnsi="Arial" w:cs="Arial"/>
          <w:sz w:val="20"/>
          <w:szCs w:val="20"/>
        </w:rPr>
      </w:pPr>
    </w:p>
    <w:p w14:paraId="1E141B5A" w14:textId="62CF5B38" w:rsidR="00EB35D2" w:rsidRPr="00D6636B" w:rsidRDefault="00EB35D2" w:rsidP="00EB35D2">
      <w:pPr>
        <w:tabs>
          <w:tab w:val="left" w:pos="360"/>
          <w:tab w:val="left" w:pos="720"/>
          <w:tab w:val="left" w:pos="1080"/>
          <w:tab w:val="left" w:pos="1440"/>
        </w:tabs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36</w:t>
      </w:r>
    </w:p>
    <w:p w14:paraId="0469FE8A" w14:textId="77777777" w:rsidR="00EB35D2" w:rsidRDefault="00EB35D2" w:rsidP="00EB35D2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1569DC1" w14:textId="01A3A6AC" w:rsidR="00EB35D2" w:rsidRDefault="00EB35D2" w:rsidP="00EB35D2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 w:rsidRPr="00E1401F">
        <w:rPr>
          <w:rFonts w:ascii="Arial" w:eastAsia="Calibri" w:hAnsi="Arial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="007555E8" w:rsidRPr="004F659D" w14:paraId="575782C8" w14:textId="77777777" w:rsidTr="006337D3">
        <w:tc>
          <w:tcPr>
            <w:tcW w:w="1710" w:type="dxa"/>
            <w:vMerge w:val="restart"/>
            <w:shd w:val="clear" w:color="auto" w:fill="auto"/>
          </w:tcPr>
          <w:p w14:paraId="2038FC0E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2A6D64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7B37A09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D638B" w14:textId="77777777" w:rsidR="007555E8" w:rsidRPr="0066208C" w:rsidRDefault="007555E8" w:rsidP="006337D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8C08EC9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Mean abundance of females per trap night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E326CD8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Estimate for proportion of</w:t>
            </w:r>
          </w:p>
          <w:p w14:paraId="5F865A4E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sz w:val="20"/>
                <w:szCs w:val="20"/>
              </w:rPr>
              <w:t>females infected with WNV</w:t>
            </w:r>
            <w:r w:rsidRPr="004F659D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4043593F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C3A9D7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>Vector Index</w:t>
            </w:r>
          </w:p>
        </w:tc>
      </w:tr>
      <w:tr w:rsidR="007555E8" w:rsidRPr="004F659D" w14:paraId="45B50806" w14:textId="77777777" w:rsidTr="006337D3">
        <w:tc>
          <w:tcPr>
            <w:tcW w:w="1710" w:type="dxa"/>
            <w:vMerge/>
            <w:shd w:val="clear" w:color="auto" w:fill="auto"/>
          </w:tcPr>
          <w:p w14:paraId="53411F3A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457D57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8A5884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416904C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74E8EDA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6F1213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</w:p>
          <w:p w14:paraId="0B931744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4F0439A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05E31C1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8A7858B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sz w:val="20"/>
                <w:szCs w:val="20"/>
              </w:rPr>
              <w:t xml:space="preserve">All </w:t>
            </w:r>
          </w:p>
          <w:p w14:paraId="3DBAE376" w14:textId="77777777" w:rsidR="007555E8" w:rsidRPr="004F659D" w:rsidRDefault="007555E8" w:rsidP="006337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7555E8" w:rsidRPr="004F659D" w14:paraId="4D2A30B2" w14:textId="77777777" w:rsidTr="006337D3">
        <w:tc>
          <w:tcPr>
            <w:tcW w:w="1710" w:type="dxa"/>
            <w:shd w:val="clear" w:color="auto" w:fill="auto"/>
            <w:vAlign w:val="center"/>
          </w:tcPr>
          <w:p w14:paraId="4D01A612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CDCD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168A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8466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9E2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B6210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FCB8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F0E4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29</w:t>
            </w:r>
          </w:p>
        </w:tc>
      </w:tr>
      <w:tr w:rsidR="007555E8" w:rsidRPr="004F659D" w14:paraId="55173EF9" w14:textId="77777777" w:rsidTr="006337D3">
        <w:tc>
          <w:tcPr>
            <w:tcW w:w="1710" w:type="dxa"/>
            <w:shd w:val="clear" w:color="auto" w:fill="auto"/>
            <w:vAlign w:val="center"/>
          </w:tcPr>
          <w:p w14:paraId="669AFCA5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B39E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A403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84B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A714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854C3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7782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D98B0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555E8" w:rsidRPr="004F659D" w14:paraId="30E140AC" w14:textId="77777777" w:rsidTr="006337D3">
        <w:tc>
          <w:tcPr>
            <w:tcW w:w="1710" w:type="dxa"/>
            <w:shd w:val="clear" w:color="auto" w:fill="auto"/>
            <w:vAlign w:val="center"/>
          </w:tcPr>
          <w:p w14:paraId="77D7C8A5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95B4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831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BED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A58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93C29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5C93D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5E28F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80</w:t>
            </w:r>
          </w:p>
        </w:tc>
      </w:tr>
      <w:tr w:rsidR="007555E8" w:rsidRPr="004F659D" w14:paraId="79E9FA2D" w14:textId="77777777" w:rsidTr="006337D3">
        <w:tc>
          <w:tcPr>
            <w:tcW w:w="1710" w:type="dxa"/>
            <w:shd w:val="clear" w:color="auto" w:fill="auto"/>
            <w:vAlign w:val="center"/>
          </w:tcPr>
          <w:p w14:paraId="4C7ACD37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A2C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57AE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9918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0505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F0B3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F8F8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0F1D3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50</w:t>
            </w:r>
          </w:p>
        </w:tc>
      </w:tr>
      <w:tr w:rsidR="007555E8" w:rsidRPr="004F659D" w14:paraId="35F9E456" w14:textId="77777777" w:rsidTr="006337D3">
        <w:tc>
          <w:tcPr>
            <w:tcW w:w="1710" w:type="dxa"/>
            <w:shd w:val="clear" w:color="auto" w:fill="auto"/>
            <w:vAlign w:val="center"/>
          </w:tcPr>
          <w:p w14:paraId="202F77FA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A6D6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3585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DDB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A6BF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7198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BC644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BD59" w14:textId="77777777" w:rsidR="007555E8" w:rsidRPr="007C2D5C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4</w:t>
            </w:r>
          </w:p>
        </w:tc>
      </w:tr>
      <w:tr w:rsidR="007555E8" w:rsidRPr="004F659D" w14:paraId="5907B06F" w14:textId="77777777" w:rsidTr="006337D3">
        <w:tc>
          <w:tcPr>
            <w:tcW w:w="1710" w:type="dxa"/>
            <w:shd w:val="clear" w:color="auto" w:fill="auto"/>
            <w:vAlign w:val="center"/>
          </w:tcPr>
          <w:p w14:paraId="4EB996DA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CFA5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D0F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8989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3FB5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DB11D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07915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1E26A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5E8" w:rsidRPr="004F659D" w14:paraId="3757AD93" w14:textId="77777777" w:rsidTr="006337D3">
        <w:tc>
          <w:tcPr>
            <w:tcW w:w="1710" w:type="dxa"/>
            <w:shd w:val="clear" w:color="auto" w:fill="auto"/>
            <w:vAlign w:val="center"/>
          </w:tcPr>
          <w:p w14:paraId="17086772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5411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6CB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6BA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82B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878C8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E6E9E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74B2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516</w:t>
            </w:r>
          </w:p>
        </w:tc>
      </w:tr>
      <w:tr w:rsidR="007555E8" w:rsidRPr="004F659D" w14:paraId="6CA7ED27" w14:textId="77777777" w:rsidTr="006337D3">
        <w:tc>
          <w:tcPr>
            <w:tcW w:w="1710" w:type="dxa"/>
            <w:shd w:val="clear" w:color="auto" w:fill="auto"/>
            <w:vAlign w:val="center"/>
          </w:tcPr>
          <w:p w14:paraId="39AAC33C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9EA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307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E72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419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452D" w14:textId="77777777" w:rsidR="007555E8" w:rsidRPr="00EA71F6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AAD5" w14:textId="77777777" w:rsidR="007555E8" w:rsidRPr="00EA71F6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545" w14:textId="77777777" w:rsidR="007555E8" w:rsidRPr="00EA71F6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71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7555E8" w:rsidRPr="004F659D" w14:paraId="6B6A571C" w14:textId="77777777" w:rsidTr="006337D3">
        <w:tc>
          <w:tcPr>
            <w:tcW w:w="1710" w:type="dxa"/>
            <w:shd w:val="clear" w:color="auto" w:fill="auto"/>
            <w:vAlign w:val="center"/>
          </w:tcPr>
          <w:p w14:paraId="0141EE01" w14:textId="77777777" w:rsidR="007555E8" w:rsidRDefault="007555E8" w:rsidP="00633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C8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27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FF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C61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4343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3230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34E8" w14:textId="77777777" w:rsidR="007555E8" w:rsidRDefault="007555E8" w:rsidP="006337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w14:paraId="699CBB2B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CC5440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6D081FB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8178387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791DA9EE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020D1224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A7D9A2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4F9001BE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29FC79D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26B9B9F6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E1FE9BC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6956A331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BBF7D19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C2EE9F2" w14:textId="77777777" w:rsidR="007555E8" w:rsidRPr="004905DF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3D262C46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1</w:t>
      </w:r>
      <w:r>
        <w:rPr>
          <w:rFonts w:ascii="Arial" w:eastAsia="Calibri" w:hAnsi="Arial" w:cs="Arial"/>
          <w:sz w:val="18"/>
          <w:szCs w:val="18"/>
        </w:rPr>
        <w:t>From Table 2a (CDC light trap catches only).</w:t>
      </w:r>
    </w:p>
    <w:p w14:paraId="7C7D45DA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2</w:t>
      </w:r>
      <w:r>
        <w:rPr>
          <w:rFonts w:ascii="Arial" w:eastAsia="Calibri" w:hAnsi="Arial" w:cs="Arial"/>
          <w:sz w:val="18"/>
          <w:szCs w:val="18"/>
        </w:rPr>
        <w:t>Derived from the data presented in Table 3a for estimated infection rate per 1,000 females (CDC light trap and gravid trap catches combined).</w:t>
      </w:r>
    </w:p>
    <w:p w14:paraId="6CEDC6E3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3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78F3D4B1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4</w:t>
      </w:r>
      <w:r>
        <w:rPr>
          <w:rFonts w:ascii="Arial" w:eastAsia="Calibri" w:hAnsi="Arial" w:cs="Arial"/>
          <w:sz w:val="18"/>
          <w:szCs w:val="18"/>
        </w:rPr>
        <w:t xml:space="preserve">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Mean abundance of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females per trap night) x (Estimate for proportion of all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females infected with WNV).</w:t>
      </w:r>
    </w:p>
    <w:p w14:paraId="3D338F99" w14:textId="7E18BFD0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  <w:vertAlign w:val="superscript"/>
        </w:rPr>
        <w:t>5</w:t>
      </w:r>
      <w:r>
        <w:rPr>
          <w:rFonts w:ascii="Arial" w:eastAsia="Calibri" w:hAnsi="Arial" w:cs="Arial"/>
          <w:sz w:val="18"/>
          <w:szCs w:val="18"/>
        </w:rPr>
        <w:t xml:space="preserve">Vector Index for All </w:t>
      </w:r>
      <w:r>
        <w:rPr>
          <w:rFonts w:ascii="Arial" w:eastAsia="Calibri" w:hAnsi="Arial" w:cs="Arial"/>
          <w:i/>
          <w:sz w:val="18"/>
          <w:szCs w:val="18"/>
        </w:rPr>
        <w:t>Culex</w:t>
      </w:r>
      <w:r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= 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>
        <w:rPr>
          <w:rFonts w:ascii="Arial" w:eastAsia="Calibri" w:hAnsi="Arial" w:cs="Arial"/>
          <w:sz w:val="18"/>
          <w:szCs w:val="18"/>
        </w:rPr>
        <w:t>)</w:t>
      </w:r>
      <w:r>
        <w:rPr>
          <w:rFonts w:ascii="Arial" w:eastAsia="Calibri" w:hAnsi="Arial" w:cs="Arial"/>
          <w:i/>
          <w:sz w:val="18"/>
          <w:szCs w:val="18"/>
        </w:rPr>
        <w:t xml:space="preserve"> + </w:t>
      </w:r>
      <w:r>
        <w:rPr>
          <w:rFonts w:ascii="Arial" w:eastAsia="Calibri" w:hAnsi="Arial" w:cs="Arial"/>
          <w:sz w:val="18"/>
          <w:szCs w:val="18"/>
        </w:rPr>
        <w:t xml:space="preserve">(Vector Index for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>
        <w:rPr>
          <w:rFonts w:ascii="Arial" w:eastAsia="Calibri" w:hAnsi="Arial" w:cs="Arial"/>
          <w:sz w:val="18"/>
          <w:szCs w:val="18"/>
        </w:rPr>
        <w:t>).</w:t>
      </w:r>
    </w:p>
    <w:p w14:paraId="16838999" w14:textId="77777777" w:rsidR="007555E8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</w:p>
    <w:p w14:paraId="5AA00D9A" w14:textId="5EB25B98" w:rsidR="00A92D8C" w:rsidRDefault="00A92D8C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  <w:r w:rsidRPr="008F76CD">
        <w:rPr>
          <w:rFonts w:ascii="Arial" w:eastAsiaTheme="minorHAnsi" w:hAnsi="Arial" w:cs="Arial"/>
          <w:b/>
          <w:bCs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="007555E8" w:rsidRPr="00AD45A8" w14:paraId="7253DA9A" w14:textId="77777777" w:rsidTr="006337D3">
        <w:tc>
          <w:tcPr>
            <w:tcW w:w="1710" w:type="dxa"/>
            <w:vMerge w:val="restart"/>
            <w:shd w:val="clear" w:color="auto" w:fill="auto"/>
          </w:tcPr>
          <w:p w14:paraId="31E78A08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A71114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6DA46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307723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59574D09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Total number</w:t>
            </w:r>
          </w:p>
          <w:p w14:paraId="05332B83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71900E2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5438BB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7B547686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Mean abundance of females per CDC light trap night</w:t>
            </w:r>
          </w:p>
        </w:tc>
      </w:tr>
      <w:tr w:rsidR="007555E8" w:rsidRPr="00AD45A8" w14:paraId="540A7BD0" w14:textId="77777777" w:rsidTr="006337D3">
        <w:tc>
          <w:tcPr>
            <w:tcW w:w="1710" w:type="dxa"/>
            <w:vMerge/>
            <w:shd w:val="clear" w:color="auto" w:fill="auto"/>
          </w:tcPr>
          <w:p w14:paraId="15F643C1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91F5B1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18B5215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D8ADBF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14:paraId="3B8E421E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8B488C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pipien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96AFFED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. tarsalis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68E8CB23" w14:textId="77777777" w:rsidR="007555E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 xml:space="preserve">All </w:t>
            </w:r>
          </w:p>
          <w:p w14:paraId="45C5E5B7" w14:textId="77777777" w:rsidR="007555E8" w:rsidRPr="00AD45A8" w:rsidRDefault="007555E8" w:rsidP="006337D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i/>
                <w:sz w:val="20"/>
                <w:szCs w:val="20"/>
              </w:rPr>
              <w:t>Culex</w:t>
            </w:r>
            <w:r w:rsidRPr="009E1B68">
              <w:rPr>
                <w:rFonts w:ascii="Arial" w:eastAsia="Calibri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7555E8" w:rsidRPr="00AD45A8" w14:paraId="359D343E" w14:textId="77777777" w:rsidTr="006337D3">
        <w:tc>
          <w:tcPr>
            <w:tcW w:w="1710" w:type="dxa"/>
            <w:shd w:val="clear" w:color="auto" w:fill="auto"/>
          </w:tcPr>
          <w:p w14:paraId="313CCEB4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297B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26C5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30C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0524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588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CC8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DAD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</w:tr>
      <w:tr w:rsidR="007555E8" w:rsidRPr="00AD45A8" w14:paraId="20740AB0" w14:textId="77777777" w:rsidTr="006337D3">
        <w:tc>
          <w:tcPr>
            <w:tcW w:w="1710" w:type="dxa"/>
            <w:shd w:val="clear" w:color="auto" w:fill="auto"/>
          </w:tcPr>
          <w:p w14:paraId="6AE9EDD6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173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6599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825A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8BCF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7A4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928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0DB2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0</w:t>
            </w:r>
          </w:p>
        </w:tc>
      </w:tr>
      <w:tr w:rsidR="007555E8" w:rsidRPr="00AD45A8" w14:paraId="7029E812" w14:textId="77777777" w:rsidTr="006337D3">
        <w:trPr>
          <w:trHeight w:val="152"/>
        </w:trPr>
        <w:tc>
          <w:tcPr>
            <w:tcW w:w="1710" w:type="dxa"/>
            <w:shd w:val="clear" w:color="auto" w:fill="auto"/>
          </w:tcPr>
          <w:p w14:paraId="1ECAB929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E2EB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EDA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340C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A20A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D18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47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5D50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</w:tr>
      <w:tr w:rsidR="007555E8" w:rsidRPr="00AD45A8" w14:paraId="5221268B" w14:textId="77777777" w:rsidTr="006337D3">
        <w:tc>
          <w:tcPr>
            <w:tcW w:w="1710" w:type="dxa"/>
            <w:shd w:val="clear" w:color="auto" w:fill="auto"/>
          </w:tcPr>
          <w:p w14:paraId="12B8F0C7" w14:textId="77777777" w:rsidR="007555E8" w:rsidRPr="004F659D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9CE0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6E5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FBA1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322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48B1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8962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4EA6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</w:tr>
      <w:tr w:rsidR="007555E8" w:rsidRPr="00AD45A8" w14:paraId="49AFE2F3" w14:textId="77777777" w:rsidTr="006337D3">
        <w:tc>
          <w:tcPr>
            <w:tcW w:w="1710" w:type="dxa"/>
            <w:shd w:val="clear" w:color="auto" w:fill="auto"/>
          </w:tcPr>
          <w:p w14:paraId="5CD07404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AF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3C08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E12C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08F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360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BB7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EFF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57</w:t>
            </w:r>
          </w:p>
        </w:tc>
      </w:tr>
      <w:tr w:rsidR="007555E8" w:rsidRPr="00AD45A8" w14:paraId="22421082" w14:textId="77777777" w:rsidTr="006337D3">
        <w:tc>
          <w:tcPr>
            <w:tcW w:w="1710" w:type="dxa"/>
            <w:shd w:val="clear" w:color="auto" w:fill="auto"/>
          </w:tcPr>
          <w:p w14:paraId="7BA271E5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546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BCBB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2F77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246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BE8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508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6B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55E8" w:rsidRPr="00AD45A8" w14:paraId="05A83CC4" w14:textId="77777777" w:rsidTr="006337D3">
        <w:tc>
          <w:tcPr>
            <w:tcW w:w="1710" w:type="dxa"/>
            <w:shd w:val="clear" w:color="auto" w:fill="auto"/>
          </w:tcPr>
          <w:p w14:paraId="5B8007EB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D45A8">
              <w:rPr>
                <w:rFonts w:ascii="Arial" w:eastAsia="Calibri" w:hAnsi="Arial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CA12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4CC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5E0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5260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172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17AD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B3B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7</w:t>
            </w:r>
          </w:p>
        </w:tc>
      </w:tr>
      <w:tr w:rsidR="007555E8" w:rsidRPr="00AD45A8" w14:paraId="1B773F57" w14:textId="77777777" w:rsidTr="006337D3">
        <w:tc>
          <w:tcPr>
            <w:tcW w:w="1710" w:type="dxa"/>
            <w:shd w:val="clear" w:color="auto" w:fill="auto"/>
          </w:tcPr>
          <w:p w14:paraId="222FDC8C" w14:textId="77777777" w:rsidR="007555E8" w:rsidRPr="00AD45A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9E9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F9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973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2B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17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4DA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F0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7555E8" w:rsidRPr="00AD45A8" w14:paraId="70B2788F" w14:textId="77777777" w:rsidTr="006337D3">
        <w:tc>
          <w:tcPr>
            <w:tcW w:w="1710" w:type="dxa"/>
            <w:shd w:val="clear" w:color="auto" w:fill="auto"/>
          </w:tcPr>
          <w:p w14:paraId="48C5A95F" w14:textId="77777777" w:rsidR="007555E8" w:rsidRDefault="007555E8" w:rsidP="006337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74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08C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9D2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C49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FCD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D7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C9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20</w:t>
            </w:r>
          </w:p>
        </w:tc>
      </w:tr>
    </w:tbl>
    <w:p w14:paraId="09C801E2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pipien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58FCFF5C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2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Cx</w:t>
      </w:r>
      <w:proofErr w:type="spellEnd"/>
      <w:r w:rsidRPr="00DD5D0E">
        <w:rPr>
          <w:rFonts w:ascii="Arial" w:eastAsia="Calibri" w:hAnsi="Arial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eastAsia="Calibri" w:hAnsi="Arial" w:cs="Arial"/>
          <w:i/>
          <w:sz w:val="18"/>
          <w:szCs w:val="18"/>
        </w:rPr>
        <w:t>tarsalis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females collected) / (Number CDC light trap nights).</w:t>
      </w:r>
    </w:p>
    <w:p w14:paraId="7CDD5877" w14:textId="77777777" w:rsidR="007555E8" w:rsidRPr="00DD5D0E" w:rsidRDefault="007555E8" w:rsidP="007555E8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3</w:t>
      </w:r>
      <w:r w:rsidRPr="00DD5D0E">
        <w:rPr>
          <w:rFonts w:ascii="Arial" w:eastAsia="Calibri" w:hAnsi="Arial" w:cs="Arial"/>
          <w:sz w:val="18"/>
          <w:szCs w:val="18"/>
        </w:rPr>
        <w:t xml:space="preserve">Mean abundance of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 xml:space="preserve">females per CDC light trap night = (Total number All </w:t>
      </w:r>
      <w:r w:rsidRPr="00DD5D0E">
        <w:rPr>
          <w:rFonts w:ascii="Arial" w:eastAsia="Calibri" w:hAnsi="Arial" w:cs="Arial"/>
          <w:i/>
          <w:sz w:val="18"/>
          <w:szCs w:val="18"/>
        </w:rPr>
        <w:t>Culex</w:t>
      </w:r>
      <w:r w:rsidRPr="00DD5D0E">
        <w:rPr>
          <w:rFonts w:ascii="Arial" w:eastAsia="Calibri" w:hAnsi="Arial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eastAsia="Calibri" w:hAnsi="Arial" w:cs="Arial"/>
          <w:sz w:val="18"/>
          <w:szCs w:val="18"/>
        </w:rPr>
        <w:t>females collected) / (Number CDC light trap nights).</w:t>
      </w:r>
    </w:p>
    <w:p w14:paraId="7B70CFF9" w14:textId="77777777" w:rsidR="007555E8" w:rsidRDefault="007555E8" w:rsidP="00A92D8C">
      <w:pPr>
        <w:spacing w:line="276" w:lineRule="auto"/>
        <w:rPr>
          <w:rFonts w:ascii="Arial" w:eastAsiaTheme="minorHAnsi" w:hAnsi="Arial" w:cs="Arial"/>
          <w:b/>
          <w:bCs/>
          <w:sz w:val="22"/>
          <w:szCs w:val="22"/>
        </w:rPr>
      </w:pPr>
    </w:p>
    <w:p w14:paraId="7FAA7378" w14:textId="77777777" w:rsidR="00EB35D2" w:rsidRPr="008E4055" w:rsidRDefault="00EB35D2" w:rsidP="00EB35D2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491CB3A9" w14:textId="5DACFDFF" w:rsidR="00EB35D2" w:rsidRDefault="00EB35D2" w:rsidP="00EB35D2">
      <w:pPr>
        <w:rPr>
          <w:rFonts w:ascii="Arial" w:eastAsia="Calibri" w:hAnsi="Arial" w:cs="Arial"/>
          <w:b/>
          <w:sz w:val="22"/>
          <w:szCs w:val="22"/>
        </w:rPr>
      </w:pPr>
      <w:r w:rsidRPr="009E71EE">
        <w:rPr>
          <w:rFonts w:ascii="Arial" w:eastAsia="Calibri" w:hAnsi="Arial" w:cs="Arial"/>
          <w:b/>
          <w:sz w:val="22"/>
          <w:szCs w:val="22"/>
        </w:rPr>
        <w:t>Table 3a. WNV infection rate per 1,000 females for current week (CDC light trap and gravid trap catches combined)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="007555E8" w:rsidRPr="000E2E02" w14:paraId="40972067" w14:textId="77777777" w:rsidTr="006337D3">
        <w:tc>
          <w:tcPr>
            <w:tcW w:w="1440" w:type="dxa"/>
            <w:vMerge w:val="restart"/>
            <w:shd w:val="clear" w:color="auto" w:fill="auto"/>
          </w:tcPr>
          <w:p w14:paraId="16F55703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17DA71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723FE69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E3E86C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Week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430" w:type="dxa"/>
            <w:gridSpan w:val="3"/>
            <w:shd w:val="clear" w:color="auto" w:fill="auto"/>
          </w:tcPr>
          <w:p w14:paraId="54584ED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AD4DB7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eastAsia="Calibri" w:hAnsi="Arial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32F3D31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Total number </w:t>
            </w:r>
          </w:p>
          <w:p w14:paraId="4EF542E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</w:tcPr>
          <w:p w14:paraId="3213E724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Estimate for WNV infection rate per 1,000 females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7555E8" w:rsidRPr="000E2E02" w14:paraId="1DF193FE" w14:textId="77777777" w:rsidTr="006337D3">
        <w:tc>
          <w:tcPr>
            <w:tcW w:w="1440" w:type="dxa"/>
            <w:vMerge/>
            <w:shd w:val="clear" w:color="auto" w:fill="auto"/>
          </w:tcPr>
          <w:p w14:paraId="00C2DE79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EDD6D45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FB5DB71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EB0482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6BCCF2A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308605DA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09B488D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</w:tcPr>
          <w:p w14:paraId="003B0039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2844A9E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82F8D47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</w:tcPr>
          <w:p w14:paraId="334BCB03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</w:tcPr>
          <w:p w14:paraId="7DB81358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</w:tcPr>
          <w:p w14:paraId="19CB0E55" w14:textId="77777777" w:rsidR="007555E8" w:rsidRPr="004905DF" w:rsidRDefault="007555E8" w:rsidP="006337D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eastAsia="Calibri" w:hAnsi="Arial" w:cs="Arial"/>
                <w:i/>
                <w:sz w:val="18"/>
                <w:szCs w:val="18"/>
              </w:rPr>
              <w:t>Culex</w:t>
            </w:r>
          </w:p>
        </w:tc>
      </w:tr>
      <w:tr w:rsidR="007555E8" w:rsidRPr="000E2E02" w14:paraId="593EEF77" w14:textId="77777777" w:rsidTr="006337D3">
        <w:tc>
          <w:tcPr>
            <w:tcW w:w="1440" w:type="dxa"/>
            <w:shd w:val="clear" w:color="auto" w:fill="auto"/>
          </w:tcPr>
          <w:p w14:paraId="57C74B31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C816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DF84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B92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DBC4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33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81A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24F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C7D3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C288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CA24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788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CC0D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4</w:t>
            </w:r>
          </w:p>
        </w:tc>
      </w:tr>
      <w:tr w:rsidR="007555E8" w:rsidRPr="000E2E02" w14:paraId="302DA56B" w14:textId="77777777" w:rsidTr="006337D3">
        <w:tc>
          <w:tcPr>
            <w:tcW w:w="1440" w:type="dxa"/>
            <w:shd w:val="clear" w:color="auto" w:fill="auto"/>
          </w:tcPr>
          <w:p w14:paraId="5E758FB4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6E6A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C3F1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DDAD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DA8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A28A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F81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C56E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20F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E5F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015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25B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F54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="007555E8" w:rsidRPr="000E2E02" w14:paraId="78AD44EF" w14:textId="77777777" w:rsidTr="006337D3">
        <w:tc>
          <w:tcPr>
            <w:tcW w:w="1440" w:type="dxa"/>
            <w:shd w:val="clear" w:color="auto" w:fill="auto"/>
          </w:tcPr>
          <w:p w14:paraId="622FB570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730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A08F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5FC3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7F3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F065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4369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E1A2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8DA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3C0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864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3D8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B89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3</w:t>
            </w:r>
          </w:p>
        </w:tc>
      </w:tr>
      <w:tr w:rsidR="007555E8" w:rsidRPr="000E2E02" w14:paraId="1B8C5B14" w14:textId="77777777" w:rsidTr="006337D3">
        <w:tc>
          <w:tcPr>
            <w:tcW w:w="1440" w:type="dxa"/>
            <w:shd w:val="clear" w:color="auto" w:fill="auto"/>
          </w:tcPr>
          <w:p w14:paraId="2A3A863A" w14:textId="77777777" w:rsidR="007555E8" w:rsidRPr="00AB64D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B64D8">
              <w:rPr>
                <w:rFonts w:ascii="Arial" w:eastAsia="Calibri" w:hAnsi="Arial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C2D3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FA87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B9D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809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264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E451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890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872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18A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493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4DB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A49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44</w:t>
            </w:r>
          </w:p>
        </w:tc>
      </w:tr>
      <w:tr w:rsidR="007555E8" w:rsidRPr="000E2E02" w14:paraId="61C92CE7" w14:textId="77777777" w:rsidTr="006337D3">
        <w:tc>
          <w:tcPr>
            <w:tcW w:w="1440" w:type="dxa"/>
            <w:shd w:val="clear" w:color="auto" w:fill="auto"/>
          </w:tcPr>
          <w:p w14:paraId="728ED6A5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D639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358A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BBCD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7EE8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67EE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E67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C43D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2619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42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AAF3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1F9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3C3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8</w:t>
            </w:r>
          </w:p>
        </w:tc>
      </w:tr>
      <w:tr w:rsidR="007555E8" w:rsidRPr="000E2E02" w14:paraId="49249E31" w14:textId="77777777" w:rsidTr="006337D3">
        <w:tc>
          <w:tcPr>
            <w:tcW w:w="1440" w:type="dxa"/>
            <w:shd w:val="clear" w:color="auto" w:fill="auto"/>
          </w:tcPr>
          <w:p w14:paraId="7DCC88F5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F268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B95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097A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65D6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DE5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394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8F68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6EA3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52BC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C862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31D06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3205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555E8" w:rsidRPr="000E2E02" w14:paraId="6D7D220B" w14:textId="77777777" w:rsidTr="006337D3">
        <w:tc>
          <w:tcPr>
            <w:tcW w:w="1440" w:type="dxa"/>
            <w:shd w:val="clear" w:color="auto" w:fill="auto"/>
          </w:tcPr>
          <w:p w14:paraId="1CD5965E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905DF">
              <w:rPr>
                <w:rFonts w:ascii="Arial" w:eastAsia="Calibri" w:hAnsi="Arial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627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BA88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BFE5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9CA5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566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54A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BE2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400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2BA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6400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03A9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3450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.89</w:t>
            </w:r>
          </w:p>
        </w:tc>
      </w:tr>
      <w:tr w:rsidR="007555E8" w:rsidRPr="000E2E02" w14:paraId="3AB8ACF4" w14:textId="77777777" w:rsidTr="006337D3">
        <w:tc>
          <w:tcPr>
            <w:tcW w:w="1440" w:type="dxa"/>
            <w:shd w:val="clear" w:color="auto" w:fill="auto"/>
          </w:tcPr>
          <w:p w14:paraId="748FF8C7" w14:textId="77777777" w:rsidR="007555E8" w:rsidRPr="004905DF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E30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68D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F064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DB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08B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054E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521B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CEA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4F7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42F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DCA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C9F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7555E8" w:rsidRPr="000E2E02" w14:paraId="1D8CEE6A" w14:textId="77777777" w:rsidTr="006337D3">
        <w:tc>
          <w:tcPr>
            <w:tcW w:w="1440" w:type="dxa"/>
            <w:shd w:val="clear" w:color="auto" w:fill="auto"/>
          </w:tcPr>
          <w:p w14:paraId="59CFCF67" w14:textId="77777777" w:rsidR="007555E8" w:rsidRDefault="007555E8" w:rsidP="006337D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63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EC21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558D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D877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9B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4AB0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E42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E5EC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4E33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59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B20F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258" w14:textId="77777777" w:rsidR="007555E8" w:rsidRDefault="007555E8" w:rsidP="006337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w14:paraId="42A3272F" w14:textId="77777777" w:rsidR="007555E8" w:rsidRPr="00DD5D0E" w:rsidRDefault="007555E8" w:rsidP="007555E8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DD5D0E">
        <w:rPr>
          <w:rFonts w:ascii="Arial" w:eastAsia="Calibri" w:hAnsi="Arial" w:cs="Arial"/>
          <w:sz w:val="18"/>
          <w:szCs w:val="18"/>
          <w:vertAlign w:val="superscript"/>
        </w:rPr>
        <w:t>1</w:t>
      </w:r>
      <w:r w:rsidRPr="00DD5D0E">
        <w:rPr>
          <w:rFonts w:ascii="Arial" w:eastAsia="Calibri" w:hAnsi="Arial" w:cs="Arial"/>
          <w:sz w:val="18"/>
          <w:szCs w:val="18"/>
        </w:rPr>
        <w:t xml:space="preserve">Maximum likelihood estimate (MLE) for WNV infection rate per 1,000 females calculated using the CDC </w:t>
      </w:r>
      <w:proofErr w:type="spellStart"/>
      <w:r w:rsidRPr="00DD5D0E">
        <w:rPr>
          <w:rFonts w:ascii="Arial" w:eastAsia="Calibri" w:hAnsi="Arial" w:cs="Arial"/>
          <w:sz w:val="18"/>
          <w:szCs w:val="18"/>
        </w:rPr>
        <w:t>PooledInfRate</w:t>
      </w:r>
      <w:proofErr w:type="spellEnd"/>
      <w:r w:rsidRPr="00DD5D0E">
        <w:rPr>
          <w:rFonts w:ascii="Arial" w:eastAsia="Calibri" w:hAnsi="Arial" w:cs="Arial"/>
          <w:sz w:val="18"/>
          <w:szCs w:val="18"/>
        </w:rPr>
        <w:t xml:space="preserve"> 4.0 plug-in for Excel.</w:t>
      </w:r>
    </w:p>
    <w:p w14:paraId="5098F4D4" w14:textId="77777777" w:rsidR="007555E8" w:rsidRPr="009E71EE" w:rsidRDefault="007555E8" w:rsidP="00EB35D2">
      <w:pPr>
        <w:rPr>
          <w:rFonts w:ascii="Arial" w:eastAsia="Calibri" w:hAnsi="Arial" w:cs="Arial"/>
          <w:b/>
          <w:sz w:val="22"/>
          <w:szCs w:val="22"/>
        </w:rPr>
      </w:pPr>
    </w:p>
    <w:p w14:paraId="7054AFCB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BE8FC8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42D862A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180C41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3F0519E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4578065F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8993A89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19677350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0BF79DD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CB2D6CC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3E71CD6" w14:textId="77777777" w:rsidR="00EB35D2" w:rsidRDefault="00EB35D2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289511DD" w14:textId="77777777" w:rsidR="00AE25AF" w:rsidRDefault="00AE25AF" w:rsidP="007B19DE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sectPr w:rsidR="00AE25AF" w:rsidSect="006337D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8184" w14:textId="77777777" w:rsidR="006337D3" w:rsidRDefault="006337D3">
      <w:r>
        <w:separator/>
      </w:r>
    </w:p>
  </w:endnote>
  <w:endnote w:type="continuationSeparator" w:id="0">
    <w:p w14:paraId="6B1427CC" w14:textId="77777777" w:rsidR="006337D3" w:rsidRDefault="006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4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89A88" w14:textId="77777777" w:rsidR="006337D3" w:rsidRDefault="006337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C6D4B85" w14:textId="77777777" w:rsidR="006337D3" w:rsidRPr="00D8618E" w:rsidRDefault="006337D3" w:rsidP="008F2D58">
    <w:pPr>
      <w:pStyle w:val="Footer"/>
      <w:tabs>
        <w:tab w:val="clear" w:pos="8640"/>
        <w:tab w:val="right" w:pos="936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B1982" w14:textId="77777777" w:rsidR="006337D3" w:rsidRDefault="006337D3">
      <w:r>
        <w:separator/>
      </w:r>
    </w:p>
  </w:footnote>
  <w:footnote w:type="continuationSeparator" w:id="0">
    <w:p w14:paraId="5B8B3605" w14:textId="77777777" w:rsidR="006337D3" w:rsidRDefault="0063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BB30" w14:textId="77777777" w:rsidR="006337D3" w:rsidRPr="00D8618E" w:rsidRDefault="006337D3" w:rsidP="008F2D58">
    <w:pPr>
      <w:pStyle w:val="Header"/>
      <w:tabs>
        <w:tab w:val="clear" w:pos="8640"/>
        <w:tab w:val="right" w:pos="936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750611"/>
    <w:multiLevelType w:val="hybridMultilevel"/>
    <w:tmpl w:val="F0BE5886"/>
    <w:lvl w:ilvl="0" w:tplc="D02A9762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15B"/>
    <w:multiLevelType w:val="hybridMultilevel"/>
    <w:tmpl w:val="2CEE2E58"/>
    <w:lvl w:ilvl="0" w:tplc="321E09AA">
      <w:start w:val="2013"/>
      <w:numFmt w:val="bullet"/>
      <w:lvlText w:val=""/>
      <w:lvlJc w:val="left"/>
      <w:pPr>
        <w:ind w:left="5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65A5ABC"/>
    <w:multiLevelType w:val="hybridMultilevel"/>
    <w:tmpl w:val="F0301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936"/>
    <w:multiLevelType w:val="hybridMultilevel"/>
    <w:tmpl w:val="DBE68B3C"/>
    <w:lvl w:ilvl="0" w:tplc="CD920E96">
      <w:start w:val="2013"/>
      <w:numFmt w:val="bullet"/>
      <w:lvlText w:val="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227B0"/>
    <w:multiLevelType w:val="hybridMultilevel"/>
    <w:tmpl w:val="6D2CBC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E6D6D"/>
    <w:rsid w:val="00003733"/>
    <w:rsid w:val="00017B21"/>
    <w:rsid w:val="00023322"/>
    <w:rsid w:val="00025FC7"/>
    <w:rsid w:val="00027560"/>
    <w:rsid w:val="000430F1"/>
    <w:rsid w:val="000546EF"/>
    <w:rsid w:val="00064436"/>
    <w:rsid w:val="00071D06"/>
    <w:rsid w:val="00095EDB"/>
    <w:rsid w:val="000A4DB9"/>
    <w:rsid w:val="000B2CB9"/>
    <w:rsid w:val="000B77A8"/>
    <w:rsid w:val="000C0CD0"/>
    <w:rsid w:val="000C4F08"/>
    <w:rsid w:val="000C5850"/>
    <w:rsid w:val="000D4E50"/>
    <w:rsid w:val="000D544C"/>
    <w:rsid w:val="000F5899"/>
    <w:rsid w:val="000F6DE4"/>
    <w:rsid w:val="00101B58"/>
    <w:rsid w:val="00102846"/>
    <w:rsid w:val="00107D78"/>
    <w:rsid w:val="001112D2"/>
    <w:rsid w:val="00124FCE"/>
    <w:rsid w:val="001528A0"/>
    <w:rsid w:val="00163339"/>
    <w:rsid w:val="00163AEB"/>
    <w:rsid w:val="00170153"/>
    <w:rsid w:val="0017229E"/>
    <w:rsid w:val="001743BD"/>
    <w:rsid w:val="00175DA7"/>
    <w:rsid w:val="0017717B"/>
    <w:rsid w:val="001954AA"/>
    <w:rsid w:val="001B120B"/>
    <w:rsid w:val="001B3447"/>
    <w:rsid w:val="001B37CB"/>
    <w:rsid w:val="001B7E89"/>
    <w:rsid w:val="001C18AB"/>
    <w:rsid w:val="001D4465"/>
    <w:rsid w:val="001E02F2"/>
    <w:rsid w:val="001E73D8"/>
    <w:rsid w:val="001F0CEB"/>
    <w:rsid w:val="00202A6D"/>
    <w:rsid w:val="00207BF5"/>
    <w:rsid w:val="002213C6"/>
    <w:rsid w:val="002241BA"/>
    <w:rsid w:val="00231D20"/>
    <w:rsid w:val="002321F1"/>
    <w:rsid w:val="00232EF3"/>
    <w:rsid w:val="00236BFA"/>
    <w:rsid w:val="00236D30"/>
    <w:rsid w:val="00247CAC"/>
    <w:rsid w:val="00257B85"/>
    <w:rsid w:val="00276445"/>
    <w:rsid w:val="00276861"/>
    <w:rsid w:val="00277A12"/>
    <w:rsid w:val="00290C1A"/>
    <w:rsid w:val="00295A3F"/>
    <w:rsid w:val="002A58CE"/>
    <w:rsid w:val="002B0BC5"/>
    <w:rsid w:val="002B1587"/>
    <w:rsid w:val="002B1E42"/>
    <w:rsid w:val="002B6837"/>
    <w:rsid w:val="002C2803"/>
    <w:rsid w:val="002E42C7"/>
    <w:rsid w:val="002E617E"/>
    <w:rsid w:val="00302CE3"/>
    <w:rsid w:val="00306248"/>
    <w:rsid w:val="00313713"/>
    <w:rsid w:val="00346AA4"/>
    <w:rsid w:val="003501B9"/>
    <w:rsid w:val="00351099"/>
    <w:rsid w:val="0035220C"/>
    <w:rsid w:val="003554ED"/>
    <w:rsid w:val="0035777B"/>
    <w:rsid w:val="00360075"/>
    <w:rsid w:val="00365FCE"/>
    <w:rsid w:val="003809CC"/>
    <w:rsid w:val="00385C96"/>
    <w:rsid w:val="003A220F"/>
    <w:rsid w:val="003B2E32"/>
    <w:rsid w:val="003C0F42"/>
    <w:rsid w:val="003D0F8E"/>
    <w:rsid w:val="003E0861"/>
    <w:rsid w:val="003E30FA"/>
    <w:rsid w:val="003F3C81"/>
    <w:rsid w:val="00400ED5"/>
    <w:rsid w:val="0040698A"/>
    <w:rsid w:val="00414C05"/>
    <w:rsid w:val="004166F5"/>
    <w:rsid w:val="00455E83"/>
    <w:rsid w:val="00473F4E"/>
    <w:rsid w:val="00475486"/>
    <w:rsid w:val="0047574E"/>
    <w:rsid w:val="004B6FAE"/>
    <w:rsid w:val="004B760B"/>
    <w:rsid w:val="004E716A"/>
    <w:rsid w:val="004F7A0D"/>
    <w:rsid w:val="00500CBC"/>
    <w:rsid w:val="005024A6"/>
    <w:rsid w:val="005057A8"/>
    <w:rsid w:val="00510655"/>
    <w:rsid w:val="005152A9"/>
    <w:rsid w:val="00517ED4"/>
    <w:rsid w:val="00533AA0"/>
    <w:rsid w:val="00533FB9"/>
    <w:rsid w:val="005369FB"/>
    <w:rsid w:val="005446AB"/>
    <w:rsid w:val="00553013"/>
    <w:rsid w:val="0055539F"/>
    <w:rsid w:val="00556051"/>
    <w:rsid w:val="005567A6"/>
    <w:rsid w:val="005630C9"/>
    <w:rsid w:val="005655E2"/>
    <w:rsid w:val="00575B94"/>
    <w:rsid w:val="005813DF"/>
    <w:rsid w:val="00594114"/>
    <w:rsid w:val="005B2205"/>
    <w:rsid w:val="005C3FA0"/>
    <w:rsid w:val="005C6DE2"/>
    <w:rsid w:val="005D226A"/>
    <w:rsid w:val="005D32A5"/>
    <w:rsid w:val="005E0D59"/>
    <w:rsid w:val="005E448C"/>
    <w:rsid w:val="005F66F2"/>
    <w:rsid w:val="00604A25"/>
    <w:rsid w:val="0060684B"/>
    <w:rsid w:val="006102DE"/>
    <w:rsid w:val="00615804"/>
    <w:rsid w:val="006337D3"/>
    <w:rsid w:val="0064070A"/>
    <w:rsid w:val="006443C5"/>
    <w:rsid w:val="00645709"/>
    <w:rsid w:val="00645E30"/>
    <w:rsid w:val="00646160"/>
    <w:rsid w:val="006523DD"/>
    <w:rsid w:val="006528A1"/>
    <w:rsid w:val="00657FF5"/>
    <w:rsid w:val="006663F8"/>
    <w:rsid w:val="00666641"/>
    <w:rsid w:val="006767F6"/>
    <w:rsid w:val="006A074E"/>
    <w:rsid w:val="006A42C1"/>
    <w:rsid w:val="006B5CC5"/>
    <w:rsid w:val="006B6327"/>
    <w:rsid w:val="006C1D49"/>
    <w:rsid w:val="006D6308"/>
    <w:rsid w:val="006E0ABB"/>
    <w:rsid w:val="00700231"/>
    <w:rsid w:val="0070447F"/>
    <w:rsid w:val="00710B58"/>
    <w:rsid w:val="00721719"/>
    <w:rsid w:val="00724641"/>
    <w:rsid w:val="00730BA5"/>
    <w:rsid w:val="00733655"/>
    <w:rsid w:val="00743886"/>
    <w:rsid w:val="00747171"/>
    <w:rsid w:val="0075028F"/>
    <w:rsid w:val="00752344"/>
    <w:rsid w:val="007555E8"/>
    <w:rsid w:val="007646D8"/>
    <w:rsid w:val="00772AD2"/>
    <w:rsid w:val="007764E5"/>
    <w:rsid w:val="007904E4"/>
    <w:rsid w:val="00793B5E"/>
    <w:rsid w:val="007A03B3"/>
    <w:rsid w:val="007B19DE"/>
    <w:rsid w:val="007B1E6E"/>
    <w:rsid w:val="007B44F5"/>
    <w:rsid w:val="007D3197"/>
    <w:rsid w:val="007D419F"/>
    <w:rsid w:val="007E1979"/>
    <w:rsid w:val="007E307D"/>
    <w:rsid w:val="00807369"/>
    <w:rsid w:val="0081597C"/>
    <w:rsid w:val="00826E64"/>
    <w:rsid w:val="00837729"/>
    <w:rsid w:val="008541CE"/>
    <w:rsid w:val="008562BE"/>
    <w:rsid w:val="00867A5F"/>
    <w:rsid w:val="00875E95"/>
    <w:rsid w:val="00883D72"/>
    <w:rsid w:val="008876F9"/>
    <w:rsid w:val="00892020"/>
    <w:rsid w:val="008954AB"/>
    <w:rsid w:val="008B20C7"/>
    <w:rsid w:val="008B702D"/>
    <w:rsid w:val="008C07B9"/>
    <w:rsid w:val="008C4D2E"/>
    <w:rsid w:val="008D1E2D"/>
    <w:rsid w:val="008D331E"/>
    <w:rsid w:val="008D4FFC"/>
    <w:rsid w:val="008D6C7D"/>
    <w:rsid w:val="008E385B"/>
    <w:rsid w:val="008F2D58"/>
    <w:rsid w:val="008F50D8"/>
    <w:rsid w:val="008F76CD"/>
    <w:rsid w:val="00906B09"/>
    <w:rsid w:val="0090744A"/>
    <w:rsid w:val="00910B9C"/>
    <w:rsid w:val="00913E15"/>
    <w:rsid w:val="009177DC"/>
    <w:rsid w:val="00917BBB"/>
    <w:rsid w:val="00924726"/>
    <w:rsid w:val="00925186"/>
    <w:rsid w:val="00930414"/>
    <w:rsid w:val="00936286"/>
    <w:rsid w:val="00936A94"/>
    <w:rsid w:val="009377D0"/>
    <w:rsid w:val="009404CE"/>
    <w:rsid w:val="0094138D"/>
    <w:rsid w:val="00941F18"/>
    <w:rsid w:val="009506E4"/>
    <w:rsid w:val="00955325"/>
    <w:rsid w:val="00961775"/>
    <w:rsid w:val="00962BF6"/>
    <w:rsid w:val="00971B05"/>
    <w:rsid w:val="00971C60"/>
    <w:rsid w:val="0098405B"/>
    <w:rsid w:val="00990979"/>
    <w:rsid w:val="009924D6"/>
    <w:rsid w:val="009955CD"/>
    <w:rsid w:val="009A35E3"/>
    <w:rsid w:val="009A43E7"/>
    <w:rsid w:val="009A4513"/>
    <w:rsid w:val="009A46B2"/>
    <w:rsid w:val="009A4F6F"/>
    <w:rsid w:val="009A5477"/>
    <w:rsid w:val="009A54F3"/>
    <w:rsid w:val="009A5F35"/>
    <w:rsid w:val="009C45F5"/>
    <w:rsid w:val="009D30A1"/>
    <w:rsid w:val="009F602C"/>
    <w:rsid w:val="00A03136"/>
    <w:rsid w:val="00A05CFD"/>
    <w:rsid w:val="00A0724B"/>
    <w:rsid w:val="00A14FA9"/>
    <w:rsid w:val="00A16A9D"/>
    <w:rsid w:val="00A363DA"/>
    <w:rsid w:val="00A50DCB"/>
    <w:rsid w:val="00A6227E"/>
    <w:rsid w:val="00A74048"/>
    <w:rsid w:val="00A773D2"/>
    <w:rsid w:val="00A92D8C"/>
    <w:rsid w:val="00A95310"/>
    <w:rsid w:val="00AA2904"/>
    <w:rsid w:val="00AA32D4"/>
    <w:rsid w:val="00AA556D"/>
    <w:rsid w:val="00AA63E5"/>
    <w:rsid w:val="00AB224D"/>
    <w:rsid w:val="00AB42CF"/>
    <w:rsid w:val="00AC405B"/>
    <w:rsid w:val="00AD0643"/>
    <w:rsid w:val="00AD3AA3"/>
    <w:rsid w:val="00AE02BF"/>
    <w:rsid w:val="00AE25AF"/>
    <w:rsid w:val="00AE30CD"/>
    <w:rsid w:val="00AE6A5D"/>
    <w:rsid w:val="00B1372B"/>
    <w:rsid w:val="00B14618"/>
    <w:rsid w:val="00B15D66"/>
    <w:rsid w:val="00B240F5"/>
    <w:rsid w:val="00B2658E"/>
    <w:rsid w:val="00B33245"/>
    <w:rsid w:val="00B33B4F"/>
    <w:rsid w:val="00B407C6"/>
    <w:rsid w:val="00B45F4B"/>
    <w:rsid w:val="00B52268"/>
    <w:rsid w:val="00B53228"/>
    <w:rsid w:val="00B61CF8"/>
    <w:rsid w:val="00B6531E"/>
    <w:rsid w:val="00B72705"/>
    <w:rsid w:val="00B82DEF"/>
    <w:rsid w:val="00B82FC0"/>
    <w:rsid w:val="00B93B0B"/>
    <w:rsid w:val="00B957FC"/>
    <w:rsid w:val="00B9680C"/>
    <w:rsid w:val="00BA3FAA"/>
    <w:rsid w:val="00BA455A"/>
    <w:rsid w:val="00BB085D"/>
    <w:rsid w:val="00BB11CB"/>
    <w:rsid w:val="00BE27E7"/>
    <w:rsid w:val="00BE3E33"/>
    <w:rsid w:val="00BF3449"/>
    <w:rsid w:val="00BF4EE0"/>
    <w:rsid w:val="00C0179E"/>
    <w:rsid w:val="00C01F37"/>
    <w:rsid w:val="00C040B9"/>
    <w:rsid w:val="00C05985"/>
    <w:rsid w:val="00C06BDA"/>
    <w:rsid w:val="00C126AD"/>
    <w:rsid w:val="00C20D0E"/>
    <w:rsid w:val="00C233E0"/>
    <w:rsid w:val="00C34CBC"/>
    <w:rsid w:val="00C55ACE"/>
    <w:rsid w:val="00C61CDA"/>
    <w:rsid w:val="00C6325A"/>
    <w:rsid w:val="00C7003A"/>
    <w:rsid w:val="00C7168A"/>
    <w:rsid w:val="00C8229F"/>
    <w:rsid w:val="00C83138"/>
    <w:rsid w:val="00C86173"/>
    <w:rsid w:val="00C9205F"/>
    <w:rsid w:val="00CC2A83"/>
    <w:rsid w:val="00CC3114"/>
    <w:rsid w:val="00CC44C6"/>
    <w:rsid w:val="00CC5CBB"/>
    <w:rsid w:val="00CD0AFF"/>
    <w:rsid w:val="00CD26D0"/>
    <w:rsid w:val="00CE3E7B"/>
    <w:rsid w:val="00CE7D52"/>
    <w:rsid w:val="00CF7A37"/>
    <w:rsid w:val="00D1080B"/>
    <w:rsid w:val="00D22521"/>
    <w:rsid w:val="00D23259"/>
    <w:rsid w:val="00D311E1"/>
    <w:rsid w:val="00D444BA"/>
    <w:rsid w:val="00D478C7"/>
    <w:rsid w:val="00D54402"/>
    <w:rsid w:val="00D54F0E"/>
    <w:rsid w:val="00D60271"/>
    <w:rsid w:val="00D60948"/>
    <w:rsid w:val="00D623FF"/>
    <w:rsid w:val="00D64508"/>
    <w:rsid w:val="00D6636B"/>
    <w:rsid w:val="00D848B6"/>
    <w:rsid w:val="00D8768D"/>
    <w:rsid w:val="00D9299E"/>
    <w:rsid w:val="00DA2984"/>
    <w:rsid w:val="00DA2E2F"/>
    <w:rsid w:val="00DC16CC"/>
    <w:rsid w:val="00DC23DA"/>
    <w:rsid w:val="00DC4037"/>
    <w:rsid w:val="00DC7696"/>
    <w:rsid w:val="00DD15CE"/>
    <w:rsid w:val="00DD180A"/>
    <w:rsid w:val="00DD6856"/>
    <w:rsid w:val="00DE1A58"/>
    <w:rsid w:val="00DE6A06"/>
    <w:rsid w:val="00DE6D6D"/>
    <w:rsid w:val="00DF77C3"/>
    <w:rsid w:val="00E004CE"/>
    <w:rsid w:val="00E11441"/>
    <w:rsid w:val="00E1661A"/>
    <w:rsid w:val="00E178BD"/>
    <w:rsid w:val="00E53FCE"/>
    <w:rsid w:val="00E56318"/>
    <w:rsid w:val="00E717A9"/>
    <w:rsid w:val="00E71E73"/>
    <w:rsid w:val="00E753C5"/>
    <w:rsid w:val="00E97D6F"/>
    <w:rsid w:val="00EA0DBB"/>
    <w:rsid w:val="00EA0EA4"/>
    <w:rsid w:val="00EA152C"/>
    <w:rsid w:val="00EA20BC"/>
    <w:rsid w:val="00EA798F"/>
    <w:rsid w:val="00EB35D2"/>
    <w:rsid w:val="00EB54D9"/>
    <w:rsid w:val="00EB5830"/>
    <w:rsid w:val="00EB7D08"/>
    <w:rsid w:val="00EC22FC"/>
    <w:rsid w:val="00ED74DE"/>
    <w:rsid w:val="00EE34E5"/>
    <w:rsid w:val="00EE5BB8"/>
    <w:rsid w:val="00EF318A"/>
    <w:rsid w:val="00EF6B9A"/>
    <w:rsid w:val="00EF701F"/>
    <w:rsid w:val="00F0107A"/>
    <w:rsid w:val="00F011EE"/>
    <w:rsid w:val="00F14B2E"/>
    <w:rsid w:val="00F14BF6"/>
    <w:rsid w:val="00F22106"/>
    <w:rsid w:val="00F24395"/>
    <w:rsid w:val="00F342CC"/>
    <w:rsid w:val="00F4483A"/>
    <w:rsid w:val="00F450D6"/>
    <w:rsid w:val="00F51732"/>
    <w:rsid w:val="00F60D91"/>
    <w:rsid w:val="00F63F41"/>
    <w:rsid w:val="00F81491"/>
    <w:rsid w:val="00F91848"/>
    <w:rsid w:val="00FA31B2"/>
    <w:rsid w:val="00FB2ED8"/>
    <w:rsid w:val="00FB7B55"/>
    <w:rsid w:val="00FC3B88"/>
    <w:rsid w:val="00FC75F3"/>
    <w:rsid w:val="00FD7576"/>
    <w:rsid w:val="00FF439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AC968"/>
  <w15:docId w15:val="{9B4446C1-98F8-4A8E-A98F-844D7F8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E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6D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6D6D"/>
    <w:rPr>
      <w:color w:val="0000FF"/>
      <w:u w:val="single"/>
    </w:rPr>
  </w:style>
  <w:style w:type="character" w:styleId="FollowedHyperlink">
    <w:name w:val="FollowedHyperlink"/>
    <w:rsid w:val="00DE6D6D"/>
    <w:rPr>
      <w:color w:val="606420"/>
      <w:u w:val="single"/>
    </w:rPr>
  </w:style>
  <w:style w:type="paragraph" w:styleId="Header">
    <w:name w:val="header"/>
    <w:basedOn w:val="Normal"/>
    <w:link w:val="HeaderChar"/>
    <w:rsid w:val="00DE6D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D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6D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E6D6D"/>
  </w:style>
  <w:style w:type="character" w:styleId="CommentReference">
    <w:name w:val="annotation reference"/>
    <w:rsid w:val="00DE6D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6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D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E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D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E6D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6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5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45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1546B712-C2F5-40D1-AB0F-BE958FA3E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7D5E7-B668-4F5D-888C-89A5F5322D47}"/>
</file>

<file path=customXml/itemProps3.xml><?xml version="1.0" encoding="utf-8"?>
<ds:datastoreItem xmlns:ds="http://schemas.openxmlformats.org/officeDocument/2006/customXml" ds:itemID="{C44A3997-070C-4166-952A-E2B50025DD51}"/>
</file>

<file path=customXml/itemProps4.xml><?xml version="1.0" encoding="utf-8"?>
<ds:datastoreItem xmlns:ds="http://schemas.openxmlformats.org/officeDocument/2006/customXml" ds:itemID="{0295DE2B-5E90-41E5-B7F0-930311C0D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3</Pages>
  <Words>8513</Words>
  <Characters>48527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5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e,Chester (EID)</dc:creator>
  <cp:lastModifiedBy>Young,Michael</cp:lastModifiedBy>
  <cp:revision>6</cp:revision>
  <cp:lastPrinted>2014-08-07T20:09:00Z</cp:lastPrinted>
  <dcterms:created xsi:type="dcterms:W3CDTF">2021-09-16T19:17:00Z</dcterms:created>
  <dcterms:modified xsi:type="dcterms:W3CDTF">2021-09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5D7414098A47AE0058BB79CA1FAC</vt:lpwstr>
  </property>
  <property fmtid="{D5CDD505-2E9C-101B-9397-08002B2CF9AE}" pid="3" name="Order">
    <vt:r8>1293000</vt:r8>
  </property>
</Properties>
</file>